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8458" w14:textId="2C8E2B47" w:rsidR="005A75F7" w:rsidRDefault="005A75F7" w:rsidP="00A662C5"/>
    <w:p w14:paraId="651F0374" w14:textId="71D46FF9" w:rsidR="00454731" w:rsidRDefault="00454731" w:rsidP="00A662C5"/>
    <w:p w14:paraId="7DD8A6CE" w14:textId="7B8416B5" w:rsidR="00454731" w:rsidRDefault="00454731" w:rsidP="00A662C5"/>
    <w:p w14:paraId="156810EC" w14:textId="545DE841" w:rsidR="00454731" w:rsidRDefault="00454731" w:rsidP="00A662C5"/>
    <w:p w14:paraId="31A3DA22" w14:textId="75F41FFE" w:rsidR="00454731" w:rsidRDefault="00454731" w:rsidP="00A662C5"/>
    <w:p w14:paraId="317C44B7" w14:textId="0764FA9F" w:rsidR="00454731" w:rsidRDefault="00454731" w:rsidP="00A662C5"/>
    <w:p w14:paraId="47EF6CF2" w14:textId="473348D2" w:rsidR="00454731" w:rsidRDefault="00454731" w:rsidP="00A662C5"/>
    <w:p w14:paraId="157D7004" w14:textId="083F071F" w:rsidR="00454731" w:rsidRDefault="00454731" w:rsidP="00A662C5"/>
    <w:p w14:paraId="58FD7CDA" w14:textId="5776B902" w:rsidR="00454731" w:rsidRDefault="00454731" w:rsidP="00454731">
      <w:pPr>
        <w:pStyle w:val="Heading1"/>
      </w:pPr>
      <w:r>
        <w:t>Understanding Retinal Detachment</w:t>
      </w:r>
    </w:p>
    <w:p w14:paraId="5B11FC68" w14:textId="15AC2019" w:rsidR="00454731" w:rsidRDefault="00454731" w:rsidP="00454731"/>
    <w:p w14:paraId="5C0D0489" w14:textId="77777777" w:rsidR="00454731" w:rsidRDefault="00454731" w:rsidP="00454731">
      <w:pPr>
        <w:pStyle w:val="Heading2"/>
      </w:pPr>
      <w:r>
        <w:t>Contents</w:t>
      </w:r>
    </w:p>
    <w:p w14:paraId="7A73E50A" w14:textId="7C397CCF" w:rsidR="00454731" w:rsidRDefault="00454731" w:rsidP="00454731">
      <w:r>
        <w:t>Contact us</w:t>
      </w:r>
    </w:p>
    <w:p w14:paraId="4B26B8B4" w14:textId="7FD71620" w:rsidR="00454731" w:rsidRDefault="00454731" w:rsidP="00454731">
      <w:r>
        <w:t>What is a retinal detachment?</w:t>
      </w:r>
    </w:p>
    <w:p w14:paraId="1B02A232" w14:textId="77777777" w:rsidR="00DA56BF" w:rsidRDefault="00454731" w:rsidP="00454731">
      <w:r>
        <w:t xml:space="preserve">What is the retina? </w:t>
      </w:r>
    </w:p>
    <w:p w14:paraId="33FEA366" w14:textId="77777777" w:rsidR="00DA56BF" w:rsidRDefault="00454731" w:rsidP="00454731">
      <w:r>
        <w:t>Types of retinal detachment</w:t>
      </w:r>
    </w:p>
    <w:p w14:paraId="2788A5D6" w14:textId="48BFE83B" w:rsidR="00454731" w:rsidRDefault="00454731" w:rsidP="00454731">
      <w:r>
        <w:t>Who is at risk?</w:t>
      </w:r>
    </w:p>
    <w:p w14:paraId="404ED16B" w14:textId="19BB31FF" w:rsidR="00454731" w:rsidRDefault="00454731" w:rsidP="00454731">
      <w:r>
        <w:t>What are the symptoms of a retinal detachment?</w:t>
      </w:r>
    </w:p>
    <w:p w14:paraId="2AC4C512" w14:textId="6EEEA255" w:rsidR="00454731" w:rsidRDefault="00454731" w:rsidP="00454731">
      <w:r>
        <w:t>Treatment for retinal tears</w:t>
      </w:r>
    </w:p>
    <w:p w14:paraId="59C91D27" w14:textId="36C0EDE5" w:rsidR="00454731" w:rsidRDefault="00454731" w:rsidP="00454731">
      <w:r>
        <w:t xml:space="preserve">Treatment for retinal detachment </w:t>
      </w:r>
    </w:p>
    <w:p w14:paraId="1370444D" w14:textId="77215828" w:rsidR="00454731" w:rsidRDefault="00454731" w:rsidP="00454731">
      <w:r>
        <w:t>How will I manage with any changes in my sight?</w:t>
      </w:r>
    </w:p>
    <w:p w14:paraId="54F8FD5C" w14:textId="47088A6C" w:rsidR="00454731" w:rsidRDefault="00454731" w:rsidP="00454731">
      <w:r>
        <w:t>Coping</w:t>
      </w:r>
    </w:p>
    <w:p w14:paraId="6F1CA5E2" w14:textId="0FF0C085" w:rsidR="00454731" w:rsidRDefault="00454731" w:rsidP="00454731">
      <w:r>
        <w:t>Further information</w:t>
      </w:r>
    </w:p>
    <w:p w14:paraId="6DDA9B15" w14:textId="2801B76F" w:rsidR="00454731" w:rsidRDefault="00454731" w:rsidP="00454731">
      <w:r>
        <w:t>RNIB booklet series</w:t>
      </w:r>
    </w:p>
    <w:p w14:paraId="1FD17EBF" w14:textId="2F7728B7" w:rsidR="00454731" w:rsidRDefault="00454731" w:rsidP="00454731">
      <w:r>
        <w:t>Information sources</w:t>
      </w:r>
    </w:p>
    <w:p w14:paraId="735606CD" w14:textId="77777777" w:rsidR="005579E2" w:rsidRDefault="005579E2" w:rsidP="00D318F2"/>
    <w:p w14:paraId="5EE069E6" w14:textId="77777777" w:rsidR="00454731" w:rsidRDefault="00454731" w:rsidP="00DA56BF">
      <w:pPr>
        <w:pStyle w:val="Heading4"/>
      </w:pPr>
      <w:r>
        <w:t>Contact us</w:t>
      </w:r>
    </w:p>
    <w:p w14:paraId="624B805B" w14:textId="737EFC89" w:rsidR="00454731" w:rsidRDefault="00454731" w:rsidP="00454731">
      <w:r>
        <w:t>We’re here to answer any questions you have about your eye condition or treatment. If you need further information about retinal detachment or on coping with changes in your vision, then our Helpline is there for you.</w:t>
      </w:r>
    </w:p>
    <w:p w14:paraId="69AAFC8E" w14:textId="77777777" w:rsidR="00454731" w:rsidRDefault="00454731" w:rsidP="00454731"/>
    <w:p w14:paraId="0588212B" w14:textId="77777777" w:rsidR="00454731" w:rsidRDefault="00454731" w:rsidP="00454731">
      <w:pPr>
        <w:pStyle w:val="Heading3"/>
      </w:pPr>
      <w:r>
        <w:t>RNIB’s Understanding series</w:t>
      </w:r>
    </w:p>
    <w:p w14:paraId="526D16A2" w14:textId="393E958C" w:rsidR="00454731" w:rsidRDefault="00454731" w:rsidP="00454731">
      <w:r>
        <w:t>The Understanding series is designed to help you, your friends and family understand a little bit more about your eye condition.</w:t>
      </w:r>
    </w:p>
    <w:p w14:paraId="30FBF267" w14:textId="4C8F2B64" w:rsidR="00454731" w:rsidRDefault="00454731">
      <w:r>
        <w:br w:type="page"/>
      </w:r>
    </w:p>
    <w:p w14:paraId="2B806A3B" w14:textId="77777777" w:rsidR="00454731" w:rsidRDefault="00454731" w:rsidP="00454731"/>
    <w:p w14:paraId="3E0A1E8B" w14:textId="7878172C" w:rsidR="00454731" w:rsidRDefault="00454731" w:rsidP="00454731">
      <w:r>
        <w:t>The series covers a range of eye conditions, and is available in audio, print and braille formats.</w:t>
      </w:r>
    </w:p>
    <w:p w14:paraId="321DE69A" w14:textId="77777777" w:rsidR="00454731" w:rsidRDefault="00454731" w:rsidP="00454731"/>
    <w:p w14:paraId="4E804FCD" w14:textId="77777777" w:rsidR="00454731" w:rsidRDefault="00454731" w:rsidP="00454731">
      <w:pPr>
        <w:pStyle w:val="Heading4"/>
      </w:pPr>
      <w:r>
        <w:t xml:space="preserve">RNIB Helpline </w:t>
      </w:r>
    </w:p>
    <w:p w14:paraId="3F5F2319" w14:textId="77777777" w:rsidR="00454731" w:rsidRPr="00454731" w:rsidRDefault="00454731" w:rsidP="00454731">
      <w:pPr>
        <w:rPr>
          <w:b/>
          <w:bCs/>
        </w:rPr>
      </w:pPr>
      <w:r w:rsidRPr="00454731">
        <w:rPr>
          <w:b/>
          <w:bCs/>
        </w:rPr>
        <w:t xml:space="preserve">0303 123 9999 </w:t>
      </w:r>
    </w:p>
    <w:p w14:paraId="25427E3C" w14:textId="2B82435D" w:rsidR="00454731" w:rsidRPr="00454731" w:rsidRDefault="00454731" w:rsidP="00454731">
      <w:pPr>
        <w:rPr>
          <w:b/>
          <w:bCs/>
        </w:rPr>
      </w:pPr>
      <w:r w:rsidRPr="00454731">
        <w:rPr>
          <w:b/>
          <w:bCs/>
        </w:rPr>
        <w:t>helpline@rnib.org.uk</w:t>
      </w:r>
    </w:p>
    <w:p w14:paraId="02F17F12" w14:textId="3FD24788" w:rsidR="00454731" w:rsidRDefault="00454731" w:rsidP="00454731">
      <w:r>
        <w:t xml:space="preserve">Or say, </w:t>
      </w:r>
      <w:r w:rsidRPr="00454731">
        <w:rPr>
          <w:b/>
          <w:bCs/>
        </w:rPr>
        <w:t>“Alexa, call RNIB Helpline”</w:t>
      </w:r>
      <w:r>
        <w:t xml:space="preserve"> to an Alexa</w:t>
      </w:r>
      <w:r>
        <w:rPr>
          <w:rFonts w:ascii="Cambria Math" w:hAnsi="Cambria Math" w:cs="Cambria Math"/>
        </w:rPr>
        <w:t>‑</w:t>
      </w:r>
      <w:r>
        <w:t>enabled device.</w:t>
      </w:r>
    </w:p>
    <w:p w14:paraId="010EF0E5" w14:textId="77777777" w:rsidR="00454731" w:rsidRDefault="00454731" w:rsidP="00454731"/>
    <w:p w14:paraId="05A47CA8" w14:textId="77777777" w:rsidR="00454731" w:rsidRDefault="00454731" w:rsidP="00454731">
      <w:pPr>
        <w:pStyle w:val="Heading2"/>
      </w:pPr>
      <w:r>
        <w:t>What is a retinal detachment?</w:t>
      </w:r>
    </w:p>
    <w:p w14:paraId="124EE578" w14:textId="3E2847A7" w:rsidR="00454731" w:rsidRDefault="00454731" w:rsidP="00454731">
      <w:r>
        <w:t>A retinal detachment is when your retina separates from the inside of your eye. Your retina needs to be attached inside your eye to stay healthy and work properly. If it remains detached, it will stop working and affect your sight.</w:t>
      </w:r>
    </w:p>
    <w:p w14:paraId="2A51B9E5" w14:textId="77777777" w:rsidR="00454731" w:rsidRDefault="00454731" w:rsidP="00454731"/>
    <w:p w14:paraId="77C5EC0C" w14:textId="1C555312" w:rsidR="00454731" w:rsidRDefault="00454731" w:rsidP="00454731">
      <w:r>
        <w:t>A retinal detachment can be repaired with surgery, but it needs to be detected and treated quickly, or it can cause sight loss in the affected eye.</w:t>
      </w:r>
    </w:p>
    <w:p w14:paraId="10609AF4" w14:textId="77777777" w:rsidR="00454731" w:rsidRDefault="00454731" w:rsidP="00454731"/>
    <w:p w14:paraId="7EFD738A" w14:textId="62E428AD" w:rsidR="00454731" w:rsidRDefault="00454731" w:rsidP="00454731">
      <w:r>
        <w:t>A retinal detachment is an emergency. It needs to be assessed as soon as possible so that your ophthalmologist (hospital eye doctor) can make decisions about your treatment.</w:t>
      </w:r>
    </w:p>
    <w:p w14:paraId="65F96264" w14:textId="77777777" w:rsidR="00454731" w:rsidRDefault="00454731" w:rsidP="00454731"/>
    <w:p w14:paraId="5C46825F" w14:textId="65520E4E" w:rsidR="00454731" w:rsidRDefault="00454731" w:rsidP="00454731">
      <w:r>
        <w:t>How well your sight recovers can depend on how much and what areas of your retina have detached. Most people can have a good level of vision following surgery to reattach the retina if it is carried out quickly.</w:t>
      </w:r>
    </w:p>
    <w:p w14:paraId="17FBAA5E" w14:textId="77777777" w:rsidR="00454731" w:rsidRDefault="00454731" w:rsidP="00454731"/>
    <w:p w14:paraId="18045F7D" w14:textId="77777777" w:rsidR="00454731" w:rsidRDefault="00454731" w:rsidP="00454731">
      <w:pPr>
        <w:pStyle w:val="Heading2"/>
      </w:pPr>
      <w:r>
        <w:t>What is the retina?</w:t>
      </w:r>
    </w:p>
    <w:p w14:paraId="6A4E5900" w14:textId="77777777" w:rsidR="00454731" w:rsidRDefault="00454731" w:rsidP="00454731">
      <w:r>
        <w:t xml:space="preserve">The retina is the light sensitive tissue which lines the back of the inside of your eye, and it is made up of </w:t>
      </w:r>
      <w:proofErr w:type="gramStart"/>
      <w:r>
        <w:t>a number of</w:t>
      </w:r>
      <w:proofErr w:type="gramEnd"/>
      <w:r>
        <w:t xml:space="preserve"> different layers. A network of blood vessels under the retina supplies it with blood, oxygen, and nutrients to keep it healthy. Your retina is in contact with the vitreous, a clear gel, that fills the inside of your eye.</w:t>
      </w:r>
    </w:p>
    <w:p w14:paraId="7AD0043D" w14:textId="053D0BEF" w:rsidR="00454731" w:rsidRDefault="00454731" w:rsidP="00454731"/>
    <w:p w14:paraId="193FA374" w14:textId="5AB95341" w:rsidR="00454731" w:rsidRDefault="00454731" w:rsidP="00454731">
      <w:r>
        <w:t>The retina processes the light that enters your eyes into signals which are interpreted by your brain, allowing you to see.</w:t>
      </w:r>
    </w:p>
    <w:p w14:paraId="12BBC0EE" w14:textId="77777777" w:rsidR="00454731" w:rsidRDefault="00454731" w:rsidP="00454731"/>
    <w:p w14:paraId="396E6664" w14:textId="3A786058" w:rsidR="00454731" w:rsidRDefault="00454731" w:rsidP="00454731">
      <w:r>
        <w:t>Your retina is responsible for your full field of vision, which is made up of your peripheral (side) vision, and your central vision (what you see directly in front of you). In the centre of your retina is the macula, which, as well as giving you central vision, allows you to see detail and colour.</w:t>
      </w:r>
    </w:p>
    <w:p w14:paraId="201B859D" w14:textId="5B8C91A8" w:rsidR="00454731" w:rsidRDefault="00454731">
      <w:r>
        <w:br w:type="page"/>
      </w:r>
    </w:p>
    <w:p w14:paraId="3ABCC1F5" w14:textId="7669AB5E" w:rsidR="00454731" w:rsidRDefault="00454731" w:rsidP="00454731"/>
    <w:p w14:paraId="4EE02D68" w14:textId="7D91A2F9" w:rsidR="00454731" w:rsidRDefault="00454731" w:rsidP="00454731">
      <w:r>
        <w:rPr>
          <w:noProof/>
          <w:sz w:val="22"/>
        </w:rPr>
        <mc:AlternateContent>
          <mc:Choice Requires="wpg">
            <w:drawing>
              <wp:anchor distT="0" distB="0" distL="114300" distR="114300" simplePos="0" relativeHeight="251659264" behindDoc="0" locked="0" layoutInCell="1" allowOverlap="1" wp14:anchorId="57261F32" wp14:editId="609DEC3F">
                <wp:simplePos x="0" y="0"/>
                <wp:positionH relativeFrom="page">
                  <wp:posOffset>457200</wp:posOffset>
                </wp:positionH>
                <wp:positionV relativeFrom="page">
                  <wp:posOffset>866775</wp:posOffset>
                </wp:positionV>
                <wp:extent cx="4672496" cy="4237202"/>
                <wp:effectExtent l="0" t="0" r="0" b="0"/>
                <wp:wrapTopAndBottom/>
                <wp:docPr id="15768" name="Group 15768"/>
                <wp:cNvGraphicFramePr/>
                <a:graphic xmlns:a="http://schemas.openxmlformats.org/drawingml/2006/main">
                  <a:graphicData uri="http://schemas.microsoft.com/office/word/2010/wordprocessingGroup">
                    <wpg:wgp>
                      <wpg:cNvGrpSpPr/>
                      <wpg:grpSpPr>
                        <a:xfrm>
                          <a:off x="0" y="0"/>
                          <a:ext cx="4672496" cy="4237202"/>
                          <a:chOff x="0" y="0"/>
                          <a:chExt cx="4672496" cy="4237202"/>
                        </a:xfrm>
                      </wpg:grpSpPr>
                      <wps:wsp>
                        <wps:cNvPr id="18990" name="Shape 18990"/>
                        <wps:cNvSpPr/>
                        <wps:spPr>
                          <a:xfrm>
                            <a:off x="0" y="0"/>
                            <a:ext cx="4608005" cy="4237202"/>
                          </a:xfrm>
                          <a:custGeom>
                            <a:avLst/>
                            <a:gdLst/>
                            <a:ahLst/>
                            <a:cxnLst/>
                            <a:rect l="0" t="0" r="0" b="0"/>
                            <a:pathLst>
                              <a:path w="4608005" h="4237202">
                                <a:moveTo>
                                  <a:pt x="0" y="0"/>
                                </a:moveTo>
                                <a:lnTo>
                                  <a:pt x="4608005" y="0"/>
                                </a:lnTo>
                                <a:lnTo>
                                  <a:pt x="4608005" y="4237202"/>
                                </a:lnTo>
                                <a:lnTo>
                                  <a:pt x="0" y="423720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32" name="Shape 432"/>
                        <wps:cNvSpPr/>
                        <wps:spPr>
                          <a:xfrm>
                            <a:off x="173314" y="843720"/>
                            <a:ext cx="3098686" cy="2565373"/>
                          </a:xfrm>
                          <a:custGeom>
                            <a:avLst/>
                            <a:gdLst/>
                            <a:ahLst/>
                            <a:cxnLst/>
                            <a:rect l="0" t="0" r="0" b="0"/>
                            <a:pathLst>
                              <a:path w="3098686" h="2565373">
                                <a:moveTo>
                                  <a:pt x="2039307" y="5655"/>
                                </a:moveTo>
                                <a:cubicBezTo>
                                  <a:pt x="2434328" y="0"/>
                                  <a:pt x="2851135" y="236231"/>
                                  <a:pt x="2878150" y="260984"/>
                                </a:cubicBezTo>
                                <a:cubicBezTo>
                                  <a:pt x="3098686" y="462901"/>
                                  <a:pt x="3096997" y="688542"/>
                                  <a:pt x="2430996" y="283806"/>
                                </a:cubicBezTo>
                                <a:cubicBezTo>
                                  <a:pt x="2359457" y="240333"/>
                                  <a:pt x="2148332" y="202690"/>
                                  <a:pt x="1798650" y="275842"/>
                                </a:cubicBezTo>
                                <a:cubicBezTo>
                                  <a:pt x="1563205" y="325081"/>
                                  <a:pt x="1541742" y="386371"/>
                                  <a:pt x="1309777" y="597317"/>
                                </a:cubicBezTo>
                                <a:cubicBezTo>
                                  <a:pt x="1253007" y="648956"/>
                                  <a:pt x="1190625" y="682865"/>
                                  <a:pt x="1131761" y="841754"/>
                                </a:cubicBezTo>
                                <a:cubicBezTo>
                                  <a:pt x="1116482" y="882991"/>
                                  <a:pt x="1006094" y="961008"/>
                                  <a:pt x="1004227" y="1160588"/>
                                </a:cubicBezTo>
                                <a:cubicBezTo>
                                  <a:pt x="1002792" y="1315058"/>
                                  <a:pt x="948614" y="1510740"/>
                                  <a:pt x="1112012" y="1791664"/>
                                </a:cubicBezTo>
                                <a:cubicBezTo>
                                  <a:pt x="1369428" y="2234208"/>
                                  <a:pt x="1847304" y="2281452"/>
                                  <a:pt x="1915236" y="2296476"/>
                                </a:cubicBezTo>
                                <a:cubicBezTo>
                                  <a:pt x="2118551" y="2341434"/>
                                  <a:pt x="2411400" y="2176791"/>
                                  <a:pt x="2569896" y="2130043"/>
                                </a:cubicBezTo>
                                <a:cubicBezTo>
                                  <a:pt x="2602789" y="2120340"/>
                                  <a:pt x="2852407" y="2231223"/>
                                  <a:pt x="2943771" y="2178188"/>
                                </a:cubicBezTo>
                                <a:cubicBezTo>
                                  <a:pt x="2987523" y="2152788"/>
                                  <a:pt x="3048737" y="2140914"/>
                                  <a:pt x="3052572" y="2146680"/>
                                </a:cubicBezTo>
                                <a:cubicBezTo>
                                  <a:pt x="3067952" y="2169832"/>
                                  <a:pt x="2702141" y="2331058"/>
                                  <a:pt x="2691956" y="2346412"/>
                                </a:cubicBezTo>
                                <a:cubicBezTo>
                                  <a:pt x="2644381" y="2418104"/>
                                  <a:pt x="2347659" y="2565373"/>
                                  <a:pt x="1931886" y="2518396"/>
                                </a:cubicBezTo>
                                <a:cubicBezTo>
                                  <a:pt x="1674457" y="2489313"/>
                                  <a:pt x="1325613" y="2527883"/>
                                  <a:pt x="1038771" y="2180843"/>
                                </a:cubicBezTo>
                                <a:cubicBezTo>
                                  <a:pt x="873773" y="1981211"/>
                                  <a:pt x="813867" y="1751405"/>
                                  <a:pt x="804964" y="1715883"/>
                                </a:cubicBezTo>
                                <a:cubicBezTo>
                                  <a:pt x="775005" y="1596287"/>
                                  <a:pt x="735698" y="1421395"/>
                                  <a:pt x="695147" y="1139328"/>
                                </a:cubicBezTo>
                                <a:cubicBezTo>
                                  <a:pt x="675665" y="1003832"/>
                                  <a:pt x="655676" y="980604"/>
                                  <a:pt x="626059" y="926781"/>
                                </a:cubicBezTo>
                                <a:cubicBezTo>
                                  <a:pt x="554520" y="796708"/>
                                  <a:pt x="466827" y="761935"/>
                                  <a:pt x="300152" y="645146"/>
                                </a:cubicBezTo>
                                <a:cubicBezTo>
                                  <a:pt x="227228" y="594041"/>
                                  <a:pt x="106629" y="474356"/>
                                  <a:pt x="0" y="347064"/>
                                </a:cubicBezTo>
                                <a:lnTo>
                                  <a:pt x="478727" y="189851"/>
                                </a:lnTo>
                                <a:cubicBezTo>
                                  <a:pt x="489140" y="222299"/>
                                  <a:pt x="536435" y="357884"/>
                                  <a:pt x="684390" y="467625"/>
                                </a:cubicBezTo>
                                <a:cubicBezTo>
                                  <a:pt x="711975" y="488085"/>
                                  <a:pt x="754113" y="493051"/>
                                  <a:pt x="881126" y="453846"/>
                                </a:cubicBezTo>
                                <a:cubicBezTo>
                                  <a:pt x="987044" y="421168"/>
                                  <a:pt x="1042391" y="365530"/>
                                  <a:pt x="1067118" y="335177"/>
                                </a:cubicBezTo>
                                <a:cubicBezTo>
                                  <a:pt x="1310170" y="36702"/>
                                  <a:pt x="1934718" y="12800"/>
                                  <a:pt x="1960715" y="10146"/>
                                </a:cubicBezTo>
                                <a:cubicBezTo>
                                  <a:pt x="1986734" y="7484"/>
                                  <a:pt x="2012972" y="6033"/>
                                  <a:pt x="2039307" y="5655"/>
                                </a:cubicBezTo>
                                <a:close/>
                              </a:path>
                            </a:pathLst>
                          </a:custGeom>
                          <a:ln w="0" cap="flat">
                            <a:miter lim="127000"/>
                          </a:ln>
                        </wps:spPr>
                        <wps:style>
                          <a:lnRef idx="0">
                            <a:srgbClr val="000000">
                              <a:alpha val="0"/>
                            </a:srgbClr>
                          </a:lnRef>
                          <a:fillRef idx="1">
                            <a:srgbClr val="FDC300"/>
                          </a:fillRef>
                          <a:effectRef idx="0">
                            <a:scrgbClr r="0" g="0" b="0"/>
                          </a:effectRef>
                          <a:fontRef idx="none"/>
                        </wps:style>
                        <wps:bodyPr/>
                      </wps:wsp>
                      <wps:wsp>
                        <wps:cNvPr id="433" name="Shape 433"/>
                        <wps:cNvSpPr/>
                        <wps:spPr>
                          <a:xfrm>
                            <a:off x="875076" y="760006"/>
                            <a:ext cx="2548026" cy="843066"/>
                          </a:xfrm>
                          <a:custGeom>
                            <a:avLst/>
                            <a:gdLst/>
                            <a:ahLst/>
                            <a:cxnLst/>
                            <a:rect l="0" t="0" r="0" b="0"/>
                            <a:pathLst>
                              <a:path w="2548026" h="843066">
                                <a:moveTo>
                                  <a:pt x="1239234" y="8919"/>
                                </a:moveTo>
                                <a:cubicBezTo>
                                  <a:pt x="1633793" y="0"/>
                                  <a:pt x="2126880" y="230336"/>
                                  <a:pt x="2150758" y="253646"/>
                                </a:cubicBezTo>
                                <a:cubicBezTo>
                                  <a:pt x="2426386" y="522810"/>
                                  <a:pt x="2548026" y="843066"/>
                                  <a:pt x="2485530" y="767310"/>
                                </a:cubicBezTo>
                                <a:cubicBezTo>
                                  <a:pt x="2459419" y="735662"/>
                                  <a:pt x="2365159" y="667666"/>
                                  <a:pt x="2359330" y="653073"/>
                                </a:cubicBezTo>
                                <a:cubicBezTo>
                                  <a:pt x="2245957" y="369660"/>
                                  <a:pt x="1881784" y="73204"/>
                                  <a:pt x="1303642" y="111063"/>
                                </a:cubicBezTo>
                                <a:cubicBezTo>
                                  <a:pt x="975970" y="132513"/>
                                  <a:pt x="862038" y="202985"/>
                                  <a:pt x="736879" y="273724"/>
                                </a:cubicBezTo>
                                <a:cubicBezTo>
                                  <a:pt x="556539" y="375667"/>
                                  <a:pt x="498805" y="437288"/>
                                  <a:pt x="335356" y="512561"/>
                                </a:cubicBezTo>
                                <a:cubicBezTo>
                                  <a:pt x="152400" y="596800"/>
                                  <a:pt x="1003" y="555360"/>
                                  <a:pt x="432" y="551219"/>
                                </a:cubicBezTo>
                                <a:cubicBezTo>
                                  <a:pt x="0" y="548133"/>
                                  <a:pt x="94628" y="543574"/>
                                  <a:pt x="216522" y="494539"/>
                                </a:cubicBezTo>
                                <a:cubicBezTo>
                                  <a:pt x="292227" y="464085"/>
                                  <a:pt x="344284" y="430226"/>
                                  <a:pt x="365316" y="416599"/>
                                </a:cubicBezTo>
                                <a:cubicBezTo>
                                  <a:pt x="649681" y="232462"/>
                                  <a:pt x="867092" y="113438"/>
                                  <a:pt x="988797" y="58802"/>
                                </a:cubicBezTo>
                                <a:cubicBezTo>
                                  <a:pt x="1062377" y="25777"/>
                                  <a:pt x="1148182" y="10977"/>
                                  <a:pt x="1239234" y="8919"/>
                                </a:cubicBezTo>
                                <a:close/>
                              </a:path>
                            </a:pathLst>
                          </a:custGeom>
                          <a:ln w="0" cap="flat">
                            <a:miter lim="127000"/>
                          </a:ln>
                        </wps:spPr>
                        <wps:style>
                          <a:lnRef idx="0">
                            <a:srgbClr val="000000">
                              <a:alpha val="0"/>
                            </a:srgbClr>
                          </a:lnRef>
                          <a:fillRef idx="1">
                            <a:srgbClr val="E50071"/>
                          </a:fillRef>
                          <a:effectRef idx="0">
                            <a:scrgbClr r="0" g="0" b="0"/>
                          </a:effectRef>
                          <a:fontRef idx="none"/>
                        </wps:style>
                        <wps:bodyPr/>
                      </wps:wsp>
                      <wps:wsp>
                        <wps:cNvPr id="434" name="Shape 434"/>
                        <wps:cNvSpPr/>
                        <wps:spPr>
                          <a:xfrm>
                            <a:off x="875076" y="642672"/>
                            <a:ext cx="2548026" cy="960400"/>
                          </a:xfrm>
                          <a:custGeom>
                            <a:avLst/>
                            <a:gdLst/>
                            <a:ahLst/>
                            <a:cxnLst/>
                            <a:rect l="0" t="0" r="0" b="0"/>
                            <a:pathLst>
                              <a:path w="2548026" h="960400">
                                <a:moveTo>
                                  <a:pt x="432" y="668553"/>
                                </a:moveTo>
                                <a:cubicBezTo>
                                  <a:pt x="1003" y="672693"/>
                                  <a:pt x="152400" y="714134"/>
                                  <a:pt x="335356" y="629895"/>
                                </a:cubicBezTo>
                                <a:cubicBezTo>
                                  <a:pt x="498805" y="554622"/>
                                  <a:pt x="556539" y="493001"/>
                                  <a:pt x="736879" y="391058"/>
                                </a:cubicBezTo>
                                <a:cubicBezTo>
                                  <a:pt x="862038" y="320319"/>
                                  <a:pt x="975970" y="249847"/>
                                  <a:pt x="1303642" y="228397"/>
                                </a:cubicBezTo>
                                <a:cubicBezTo>
                                  <a:pt x="1881784" y="190538"/>
                                  <a:pt x="2245957" y="486994"/>
                                  <a:pt x="2359330" y="770407"/>
                                </a:cubicBezTo>
                                <a:cubicBezTo>
                                  <a:pt x="2365159" y="785000"/>
                                  <a:pt x="2459419" y="852996"/>
                                  <a:pt x="2485530" y="884644"/>
                                </a:cubicBezTo>
                                <a:cubicBezTo>
                                  <a:pt x="2548026" y="960400"/>
                                  <a:pt x="2426386" y="640144"/>
                                  <a:pt x="2150758" y="370980"/>
                                </a:cubicBezTo>
                                <a:cubicBezTo>
                                  <a:pt x="2121370" y="342290"/>
                                  <a:pt x="1381227" y="0"/>
                                  <a:pt x="988797" y="176136"/>
                                </a:cubicBezTo>
                                <a:cubicBezTo>
                                  <a:pt x="867092" y="230772"/>
                                  <a:pt x="649681" y="349796"/>
                                  <a:pt x="365316" y="533933"/>
                                </a:cubicBezTo>
                                <a:cubicBezTo>
                                  <a:pt x="344284" y="547560"/>
                                  <a:pt x="292227" y="581419"/>
                                  <a:pt x="216522" y="611873"/>
                                </a:cubicBezTo>
                                <a:cubicBezTo>
                                  <a:pt x="94628" y="660908"/>
                                  <a:pt x="0" y="665467"/>
                                  <a:pt x="432" y="668553"/>
                                </a:cubicBezTo>
                                <a:close/>
                              </a:path>
                            </a:pathLst>
                          </a:custGeom>
                          <a:ln w="9004" cap="flat">
                            <a:miter lim="127000"/>
                          </a:ln>
                        </wps:spPr>
                        <wps:style>
                          <a:lnRef idx="1">
                            <a:srgbClr val="000000"/>
                          </a:lnRef>
                          <a:fillRef idx="0">
                            <a:srgbClr val="000000">
                              <a:alpha val="0"/>
                            </a:srgbClr>
                          </a:fillRef>
                          <a:effectRef idx="0">
                            <a:scrgbClr r="0" g="0" b="0"/>
                          </a:effectRef>
                          <a:fontRef idx="none"/>
                        </wps:style>
                        <wps:bodyPr/>
                      </wps:wsp>
                      <wps:wsp>
                        <wps:cNvPr id="435" name="Shape 435"/>
                        <wps:cNvSpPr/>
                        <wps:spPr>
                          <a:xfrm>
                            <a:off x="826967" y="1590689"/>
                            <a:ext cx="2539022" cy="1936013"/>
                          </a:xfrm>
                          <a:custGeom>
                            <a:avLst/>
                            <a:gdLst/>
                            <a:ahLst/>
                            <a:cxnLst/>
                            <a:rect l="0" t="0" r="0" b="0"/>
                            <a:pathLst>
                              <a:path w="2539022" h="1936013">
                                <a:moveTo>
                                  <a:pt x="660" y="4089"/>
                                </a:moveTo>
                                <a:cubicBezTo>
                                  <a:pt x="1537" y="0"/>
                                  <a:pt x="227381" y="971207"/>
                                  <a:pt x="376174" y="1173124"/>
                                </a:cubicBezTo>
                                <a:cubicBezTo>
                                  <a:pt x="491008" y="1328979"/>
                                  <a:pt x="578307" y="1412113"/>
                                  <a:pt x="740270" y="1501851"/>
                                </a:cubicBezTo>
                                <a:cubicBezTo>
                                  <a:pt x="999541" y="1645514"/>
                                  <a:pt x="1247813" y="1661465"/>
                                  <a:pt x="1383424" y="1658302"/>
                                </a:cubicBezTo>
                                <a:cubicBezTo>
                                  <a:pt x="1717904" y="1650492"/>
                                  <a:pt x="1829245" y="1672717"/>
                                  <a:pt x="2383028" y="1194384"/>
                                </a:cubicBezTo>
                                <a:cubicBezTo>
                                  <a:pt x="2392744" y="1185989"/>
                                  <a:pt x="2480475" y="1212228"/>
                                  <a:pt x="2496490" y="1245527"/>
                                </a:cubicBezTo>
                                <a:cubicBezTo>
                                  <a:pt x="2539022" y="1334046"/>
                                  <a:pt x="2425726" y="1375321"/>
                                  <a:pt x="2130857" y="1623250"/>
                                </a:cubicBezTo>
                                <a:cubicBezTo>
                                  <a:pt x="2099425" y="1649679"/>
                                  <a:pt x="1335888" y="1936013"/>
                                  <a:pt x="957631" y="1731200"/>
                                </a:cubicBezTo>
                                <a:cubicBezTo>
                                  <a:pt x="840321" y="1667675"/>
                                  <a:pt x="632358" y="1532826"/>
                                  <a:pt x="362458" y="1328052"/>
                                </a:cubicBezTo>
                                <a:cubicBezTo>
                                  <a:pt x="342494" y="1312901"/>
                                  <a:pt x="318313" y="1237463"/>
                                  <a:pt x="245097" y="1201471"/>
                                </a:cubicBezTo>
                                <a:cubicBezTo>
                                  <a:pt x="127178" y="1143508"/>
                                  <a:pt x="0" y="7137"/>
                                  <a:pt x="660" y="4089"/>
                                </a:cubicBezTo>
                                <a:close/>
                              </a:path>
                            </a:pathLst>
                          </a:custGeom>
                          <a:ln w="0" cap="flat">
                            <a:miter lim="127000"/>
                          </a:ln>
                        </wps:spPr>
                        <wps:style>
                          <a:lnRef idx="0">
                            <a:srgbClr val="000000">
                              <a:alpha val="0"/>
                            </a:srgbClr>
                          </a:lnRef>
                          <a:fillRef idx="1">
                            <a:srgbClr val="E50071"/>
                          </a:fillRef>
                          <a:effectRef idx="0">
                            <a:scrgbClr r="0" g="0" b="0"/>
                          </a:effectRef>
                          <a:fontRef idx="none"/>
                        </wps:style>
                        <wps:bodyPr/>
                      </wps:wsp>
                      <wps:wsp>
                        <wps:cNvPr id="436" name="Shape 436"/>
                        <wps:cNvSpPr/>
                        <wps:spPr>
                          <a:xfrm>
                            <a:off x="826967" y="1590689"/>
                            <a:ext cx="2539022" cy="1936013"/>
                          </a:xfrm>
                          <a:custGeom>
                            <a:avLst/>
                            <a:gdLst/>
                            <a:ahLst/>
                            <a:cxnLst/>
                            <a:rect l="0" t="0" r="0" b="0"/>
                            <a:pathLst>
                              <a:path w="2539022" h="1936013">
                                <a:moveTo>
                                  <a:pt x="660" y="4089"/>
                                </a:moveTo>
                                <a:cubicBezTo>
                                  <a:pt x="1537" y="0"/>
                                  <a:pt x="227381" y="971207"/>
                                  <a:pt x="376174" y="1173124"/>
                                </a:cubicBezTo>
                                <a:cubicBezTo>
                                  <a:pt x="491008" y="1328979"/>
                                  <a:pt x="578307" y="1412113"/>
                                  <a:pt x="740270" y="1501851"/>
                                </a:cubicBezTo>
                                <a:cubicBezTo>
                                  <a:pt x="999541" y="1645514"/>
                                  <a:pt x="1247813" y="1661465"/>
                                  <a:pt x="1383424" y="1658302"/>
                                </a:cubicBezTo>
                                <a:cubicBezTo>
                                  <a:pt x="1717904" y="1650492"/>
                                  <a:pt x="1829245" y="1672717"/>
                                  <a:pt x="2383028" y="1194384"/>
                                </a:cubicBezTo>
                                <a:cubicBezTo>
                                  <a:pt x="2392744" y="1185989"/>
                                  <a:pt x="2480475" y="1212228"/>
                                  <a:pt x="2496490" y="1245527"/>
                                </a:cubicBezTo>
                                <a:cubicBezTo>
                                  <a:pt x="2539022" y="1334046"/>
                                  <a:pt x="2425726" y="1375321"/>
                                  <a:pt x="2130857" y="1623250"/>
                                </a:cubicBezTo>
                                <a:cubicBezTo>
                                  <a:pt x="2099425" y="1649679"/>
                                  <a:pt x="1335888" y="1936013"/>
                                  <a:pt x="957631" y="1731200"/>
                                </a:cubicBezTo>
                                <a:cubicBezTo>
                                  <a:pt x="840321" y="1667675"/>
                                  <a:pt x="632358" y="1532826"/>
                                  <a:pt x="362458" y="1328052"/>
                                </a:cubicBezTo>
                                <a:cubicBezTo>
                                  <a:pt x="342494" y="1312901"/>
                                  <a:pt x="318313" y="1237463"/>
                                  <a:pt x="245097" y="1201471"/>
                                </a:cubicBezTo>
                                <a:cubicBezTo>
                                  <a:pt x="127178" y="1143508"/>
                                  <a:pt x="0" y="7137"/>
                                  <a:pt x="660" y="4089"/>
                                </a:cubicBezTo>
                                <a:close/>
                              </a:path>
                            </a:pathLst>
                          </a:custGeom>
                          <a:ln w="9004" cap="flat">
                            <a:miter lim="127000"/>
                          </a:ln>
                        </wps:spPr>
                        <wps:style>
                          <a:lnRef idx="1">
                            <a:srgbClr val="000000"/>
                          </a:lnRef>
                          <a:fillRef idx="0">
                            <a:srgbClr val="000000">
                              <a:alpha val="0"/>
                            </a:srgbClr>
                          </a:fillRef>
                          <a:effectRef idx="0">
                            <a:scrgbClr r="0" g="0" b="0"/>
                          </a:effectRef>
                          <a:fontRef idx="none"/>
                        </wps:style>
                        <wps:bodyPr/>
                      </wps:wsp>
                      <wps:wsp>
                        <wps:cNvPr id="437" name="Shape 437"/>
                        <wps:cNvSpPr/>
                        <wps:spPr>
                          <a:xfrm>
                            <a:off x="3443176" y="2769206"/>
                            <a:ext cx="552" cy="564"/>
                          </a:xfrm>
                          <a:custGeom>
                            <a:avLst/>
                            <a:gdLst/>
                            <a:ahLst/>
                            <a:cxnLst/>
                            <a:rect l="0" t="0" r="0" b="0"/>
                            <a:pathLst>
                              <a:path w="552" h="564">
                                <a:moveTo>
                                  <a:pt x="10" y="564"/>
                                </a:moveTo>
                                <a:cubicBezTo>
                                  <a:pt x="283" y="286"/>
                                  <a:pt x="552" y="0"/>
                                  <a:pt x="0" y="540"/>
                                </a:cubicBezTo>
                                <a:close/>
                              </a:path>
                            </a:pathLst>
                          </a:custGeom>
                          <a:ln w="0" cap="flat">
                            <a:miter lim="127000"/>
                          </a:ln>
                        </wps:spPr>
                        <wps:style>
                          <a:lnRef idx="0">
                            <a:srgbClr val="000000">
                              <a:alpha val="0"/>
                            </a:srgbClr>
                          </a:lnRef>
                          <a:fillRef idx="1">
                            <a:srgbClr val="D8D7DA"/>
                          </a:fillRef>
                          <a:effectRef idx="0">
                            <a:scrgbClr r="0" g="0" b="0"/>
                          </a:effectRef>
                          <a:fontRef idx="none"/>
                        </wps:style>
                        <wps:bodyPr/>
                      </wps:wsp>
                      <wps:wsp>
                        <wps:cNvPr id="438" name="Shape 438"/>
                        <wps:cNvSpPr/>
                        <wps:spPr>
                          <a:xfrm>
                            <a:off x="151564" y="701729"/>
                            <a:ext cx="3607651" cy="2754986"/>
                          </a:xfrm>
                          <a:custGeom>
                            <a:avLst/>
                            <a:gdLst/>
                            <a:ahLst/>
                            <a:cxnLst/>
                            <a:rect l="0" t="0" r="0" b="0"/>
                            <a:pathLst>
                              <a:path w="3607651" h="2754986">
                                <a:moveTo>
                                  <a:pt x="2075955" y="0"/>
                                </a:moveTo>
                                <a:cubicBezTo>
                                  <a:pt x="2804325" y="0"/>
                                  <a:pt x="3107068" y="452907"/>
                                  <a:pt x="3364903" y="771220"/>
                                </a:cubicBezTo>
                                <a:cubicBezTo>
                                  <a:pt x="3452546" y="879411"/>
                                  <a:pt x="3607651" y="1094372"/>
                                  <a:pt x="3607651" y="1425600"/>
                                </a:cubicBezTo>
                                <a:cubicBezTo>
                                  <a:pt x="3607651" y="1670952"/>
                                  <a:pt x="3488271" y="1883156"/>
                                  <a:pt x="3291612" y="2068017"/>
                                </a:cubicBezTo>
                                <a:cubicBezTo>
                                  <a:pt x="3089085" y="2245411"/>
                                  <a:pt x="2894241" y="2754986"/>
                                  <a:pt x="2084921" y="2754986"/>
                                </a:cubicBezTo>
                                <a:cubicBezTo>
                                  <a:pt x="1487957" y="2754986"/>
                                  <a:pt x="987831" y="2428265"/>
                                  <a:pt x="792988" y="1906702"/>
                                </a:cubicBezTo>
                                <a:cubicBezTo>
                                  <a:pt x="715848" y="1700200"/>
                                  <a:pt x="661099" y="1466063"/>
                                  <a:pt x="659384" y="1200049"/>
                                </a:cubicBezTo>
                                <a:cubicBezTo>
                                  <a:pt x="659384" y="1200049"/>
                                  <a:pt x="670357" y="1069403"/>
                                  <a:pt x="613143" y="1013435"/>
                                </a:cubicBezTo>
                                <a:cubicBezTo>
                                  <a:pt x="576224" y="977328"/>
                                  <a:pt x="456756" y="875043"/>
                                  <a:pt x="371589" y="827303"/>
                                </a:cubicBezTo>
                                <a:cubicBezTo>
                                  <a:pt x="295974" y="784923"/>
                                  <a:pt x="106502" y="627253"/>
                                  <a:pt x="14376" y="532727"/>
                                </a:cubicBezTo>
                                <a:cubicBezTo>
                                  <a:pt x="0" y="517982"/>
                                  <a:pt x="6083" y="493306"/>
                                  <a:pt x="25654" y="486893"/>
                                </a:cubicBezTo>
                                <a:lnTo>
                                  <a:pt x="131267" y="452933"/>
                                </a:lnTo>
                                <a:cubicBezTo>
                                  <a:pt x="197383" y="530923"/>
                                  <a:pt x="407683" y="685280"/>
                                  <a:pt x="485521" y="728916"/>
                                </a:cubicBezTo>
                                <a:cubicBezTo>
                                  <a:pt x="563372" y="772554"/>
                                  <a:pt x="634238" y="832434"/>
                                  <a:pt x="698652" y="922553"/>
                                </a:cubicBezTo>
                                <a:cubicBezTo>
                                  <a:pt x="756133" y="1002983"/>
                                  <a:pt x="742493" y="1211186"/>
                                  <a:pt x="742493" y="1211186"/>
                                </a:cubicBezTo>
                                <a:cubicBezTo>
                                  <a:pt x="744055" y="1454353"/>
                                  <a:pt x="804469" y="1668425"/>
                                  <a:pt x="874979" y="1857185"/>
                                </a:cubicBezTo>
                                <a:cubicBezTo>
                                  <a:pt x="1053097" y="2333955"/>
                                  <a:pt x="1510271" y="2632621"/>
                                  <a:pt x="2055965" y="2632621"/>
                                </a:cubicBezTo>
                                <a:cubicBezTo>
                                  <a:pt x="2795791" y="2632621"/>
                                  <a:pt x="2929623" y="2257260"/>
                                  <a:pt x="3112554" y="2092617"/>
                                </a:cubicBezTo>
                                <a:cubicBezTo>
                                  <a:pt x="3137180" y="2070455"/>
                                  <a:pt x="3210052" y="2017319"/>
                                  <a:pt x="3211043" y="2016290"/>
                                </a:cubicBezTo>
                                <a:cubicBezTo>
                                  <a:pt x="3390812" y="1847291"/>
                                  <a:pt x="3559087" y="1623251"/>
                                  <a:pt x="3531133" y="1400721"/>
                                </a:cubicBezTo>
                                <a:cubicBezTo>
                                  <a:pt x="3467113" y="891032"/>
                                  <a:pt x="3273920" y="820039"/>
                                  <a:pt x="3193809" y="721132"/>
                                </a:cubicBezTo>
                                <a:cubicBezTo>
                                  <a:pt x="2958110" y="430162"/>
                                  <a:pt x="2713584" y="114224"/>
                                  <a:pt x="2047761" y="114224"/>
                                </a:cubicBezTo>
                                <a:cubicBezTo>
                                  <a:pt x="1572793" y="114224"/>
                                  <a:pt x="1212431" y="415049"/>
                                  <a:pt x="1098449" y="509219"/>
                                </a:cubicBezTo>
                                <a:cubicBezTo>
                                  <a:pt x="1033082" y="563220"/>
                                  <a:pt x="984275" y="596125"/>
                                  <a:pt x="918934" y="626097"/>
                                </a:cubicBezTo>
                                <a:cubicBezTo>
                                  <a:pt x="830174" y="666814"/>
                                  <a:pt x="770382" y="642582"/>
                                  <a:pt x="741274" y="635140"/>
                                </a:cubicBezTo>
                                <a:cubicBezTo>
                                  <a:pt x="554863" y="587553"/>
                                  <a:pt x="502806" y="444678"/>
                                  <a:pt x="471208" y="374841"/>
                                </a:cubicBezTo>
                                <a:cubicBezTo>
                                  <a:pt x="462585" y="355778"/>
                                  <a:pt x="472415" y="333489"/>
                                  <a:pt x="492277" y="326923"/>
                                </a:cubicBezTo>
                                <a:lnTo>
                                  <a:pt x="529158" y="314732"/>
                                </a:lnTo>
                                <a:cubicBezTo>
                                  <a:pt x="540093" y="311112"/>
                                  <a:pt x="552082" y="312623"/>
                                  <a:pt x="561772" y="318834"/>
                                </a:cubicBezTo>
                                <a:lnTo>
                                  <a:pt x="569252" y="323634"/>
                                </a:lnTo>
                                <a:cubicBezTo>
                                  <a:pt x="607124" y="360896"/>
                                  <a:pt x="665836" y="423786"/>
                                  <a:pt x="715912" y="482181"/>
                                </a:cubicBezTo>
                                <a:cubicBezTo>
                                  <a:pt x="737299" y="507124"/>
                                  <a:pt x="784047" y="551866"/>
                                  <a:pt x="841070" y="559956"/>
                                </a:cubicBezTo>
                                <a:cubicBezTo>
                                  <a:pt x="918921" y="571005"/>
                                  <a:pt x="965937" y="491172"/>
                                  <a:pt x="1037450" y="432092"/>
                                </a:cubicBezTo>
                                <a:cubicBezTo>
                                  <a:pt x="1162139" y="329082"/>
                                  <a:pt x="1556360" y="0"/>
                                  <a:pt x="2075955" y="0"/>
                                </a:cubicBezTo>
                                <a:close/>
                              </a:path>
                            </a:pathLst>
                          </a:custGeom>
                          <a:ln w="0" cap="flat">
                            <a:miter lim="127000"/>
                          </a:ln>
                        </wps:spPr>
                        <wps:style>
                          <a:lnRef idx="0">
                            <a:srgbClr val="000000">
                              <a:alpha val="0"/>
                            </a:srgbClr>
                          </a:lnRef>
                          <a:fillRef idx="1">
                            <a:srgbClr val="D8D7DA"/>
                          </a:fillRef>
                          <a:effectRef idx="0">
                            <a:scrgbClr r="0" g="0" b="0"/>
                          </a:effectRef>
                          <a:fontRef idx="none"/>
                        </wps:style>
                        <wps:bodyPr/>
                      </wps:wsp>
                      <wps:wsp>
                        <wps:cNvPr id="439" name="Shape 439"/>
                        <wps:cNvSpPr/>
                        <wps:spPr>
                          <a:xfrm>
                            <a:off x="151564" y="701729"/>
                            <a:ext cx="3607651" cy="2754986"/>
                          </a:xfrm>
                          <a:custGeom>
                            <a:avLst/>
                            <a:gdLst/>
                            <a:ahLst/>
                            <a:cxnLst/>
                            <a:rect l="0" t="0" r="0" b="0"/>
                            <a:pathLst>
                              <a:path w="3607651" h="2754986">
                                <a:moveTo>
                                  <a:pt x="131267" y="452933"/>
                                </a:moveTo>
                                <a:cubicBezTo>
                                  <a:pt x="197383" y="530923"/>
                                  <a:pt x="407683" y="685280"/>
                                  <a:pt x="485521" y="728916"/>
                                </a:cubicBezTo>
                                <a:cubicBezTo>
                                  <a:pt x="563372" y="772554"/>
                                  <a:pt x="634238" y="832434"/>
                                  <a:pt x="698652" y="922553"/>
                                </a:cubicBezTo>
                                <a:cubicBezTo>
                                  <a:pt x="756133" y="1002983"/>
                                  <a:pt x="742493" y="1211186"/>
                                  <a:pt x="742493" y="1211186"/>
                                </a:cubicBezTo>
                                <a:cubicBezTo>
                                  <a:pt x="744055" y="1454353"/>
                                  <a:pt x="804469" y="1668425"/>
                                  <a:pt x="874979" y="1857185"/>
                                </a:cubicBezTo>
                                <a:cubicBezTo>
                                  <a:pt x="1053097" y="2333955"/>
                                  <a:pt x="1510271" y="2632621"/>
                                  <a:pt x="2055965" y="2632621"/>
                                </a:cubicBezTo>
                                <a:cubicBezTo>
                                  <a:pt x="2795791" y="2632621"/>
                                  <a:pt x="2929623" y="2257260"/>
                                  <a:pt x="3112554" y="2092617"/>
                                </a:cubicBezTo>
                                <a:cubicBezTo>
                                  <a:pt x="3137180" y="2070455"/>
                                  <a:pt x="3210052" y="2017319"/>
                                  <a:pt x="3211043" y="2016290"/>
                                </a:cubicBezTo>
                                <a:cubicBezTo>
                                  <a:pt x="3390812" y="1847291"/>
                                  <a:pt x="3559087" y="1623251"/>
                                  <a:pt x="3531133" y="1400721"/>
                                </a:cubicBezTo>
                                <a:cubicBezTo>
                                  <a:pt x="3467113" y="891032"/>
                                  <a:pt x="3273920" y="820039"/>
                                  <a:pt x="3193809" y="721132"/>
                                </a:cubicBezTo>
                                <a:cubicBezTo>
                                  <a:pt x="2958110" y="430162"/>
                                  <a:pt x="2713584" y="114224"/>
                                  <a:pt x="2047761" y="114224"/>
                                </a:cubicBezTo>
                                <a:cubicBezTo>
                                  <a:pt x="1572793" y="114224"/>
                                  <a:pt x="1212431" y="415049"/>
                                  <a:pt x="1098449" y="509219"/>
                                </a:cubicBezTo>
                                <a:cubicBezTo>
                                  <a:pt x="1033082" y="563220"/>
                                  <a:pt x="984275" y="596125"/>
                                  <a:pt x="918934" y="626097"/>
                                </a:cubicBezTo>
                                <a:cubicBezTo>
                                  <a:pt x="830174" y="666814"/>
                                  <a:pt x="770382" y="642582"/>
                                  <a:pt x="741274" y="635140"/>
                                </a:cubicBezTo>
                                <a:cubicBezTo>
                                  <a:pt x="554863" y="587553"/>
                                  <a:pt x="502806" y="444678"/>
                                  <a:pt x="471208" y="374841"/>
                                </a:cubicBezTo>
                                <a:cubicBezTo>
                                  <a:pt x="462585" y="355778"/>
                                  <a:pt x="472415" y="333489"/>
                                  <a:pt x="492277" y="326923"/>
                                </a:cubicBezTo>
                                <a:lnTo>
                                  <a:pt x="529158" y="314732"/>
                                </a:lnTo>
                                <a:cubicBezTo>
                                  <a:pt x="540093" y="311112"/>
                                  <a:pt x="552082" y="312623"/>
                                  <a:pt x="561772" y="318834"/>
                                </a:cubicBezTo>
                                <a:lnTo>
                                  <a:pt x="569252" y="323634"/>
                                </a:lnTo>
                                <a:cubicBezTo>
                                  <a:pt x="607124" y="360896"/>
                                  <a:pt x="665836" y="423786"/>
                                  <a:pt x="715912" y="482181"/>
                                </a:cubicBezTo>
                                <a:cubicBezTo>
                                  <a:pt x="737299" y="507124"/>
                                  <a:pt x="784047" y="551866"/>
                                  <a:pt x="841070" y="559956"/>
                                </a:cubicBezTo>
                                <a:cubicBezTo>
                                  <a:pt x="918921" y="571005"/>
                                  <a:pt x="965937" y="491172"/>
                                  <a:pt x="1037450" y="432092"/>
                                </a:cubicBezTo>
                                <a:cubicBezTo>
                                  <a:pt x="1162139" y="329082"/>
                                  <a:pt x="1556360" y="0"/>
                                  <a:pt x="2075955" y="0"/>
                                </a:cubicBezTo>
                                <a:cubicBezTo>
                                  <a:pt x="2804325" y="0"/>
                                  <a:pt x="3107068" y="452907"/>
                                  <a:pt x="3364903" y="771220"/>
                                </a:cubicBezTo>
                                <a:cubicBezTo>
                                  <a:pt x="3452546" y="879411"/>
                                  <a:pt x="3607651" y="1094372"/>
                                  <a:pt x="3607651" y="1425600"/>
                                </a:cubicBezTo>
                                <a:cubicBezTo>
                                  <a:pt x="3607651" y="1670952"/>
                                  <a:pt x="3488271" y="1883156"/>
                                  <a:pt x="3291612" y="2068017"/>
                                </a:cubicBezTo>
                                <a:cubicBezTo>
                                  <a:pt x="3290532" y="2069160"/>
                                  <a:pt x="3292716" y="2066938"/>
                                  <a:pt x="3291612" y="2068017"/>
                                </a:cubicBezTo>
                                <a:cubicBezTo>
                                  <a:pt x="3089085" y="2245411"/>
                                  <a:pt x="2894241" y="2754986"/>
                                  <a:pt x="2084921" y="2754986"/>
                                </a:cubicBezTo>
                                <a:cubicBezTo>
                                  <a:pt x="1487957" y="2754986"/>
                                  <a:pt x="987831" y="2428265"/>
                                  <a:pt x="792988" y="1906702"/>
                                </a:cubicBezTo>
                                <a:cubicBezTo>
                                  <a:pt x="715848" y="1700200"/>
                                  <a:pt x="661099" y="1466063"/>
                                  <a:pt x="659384" y="1200049"/>
                                </a:cubicBezTo>
                                <a:cubicBezTo>
                                  <a:pt x="659384" y="1200049"/>
                                  <a:pt x="670357" y="1069403"/>
                                  <a:pt x="613143" y="1013435"/>
                                </a:cubicBezTo>
                                <a:cubicBezTo>
                                  <a:pt x="576224" y="977328"/>
                                  <a:pt x="456756" y="875043"/>
                                  <a:pt x="371589" y="827303"/>
                                </a:cubicBezTo>
                                <a:cubicBezTo>
                                  <a:pt x="295974" y="784923"/>
                                  <a:pt x="106502" y="627253"/>
                                  <a:pt x="14376" y="532727"/>
                                </a:cubicBezTo>
                                <a:cubicBezTo>
                                  <a:pt x="0" y="517982"/>
                                  <a:pt x="6083" y="493306"/>
                                  <a:pt x="25654" y="486893"/>
                                </a:cubicBezTo>
                                <a:lnTo>
                                  <a:pt x="131267" y="452933"/>
                                </a:lnTo>
                              </a:path>
                            </a:pathLst>
                          </a:custGeom>
                          <a:ln w="900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610" name="Picture 18610"/>
                          <pic:cNvPicPr/>
                        </pic:nvPicPr>
                        <pic:blipFill>
                          <a:blip r:embed="rId11"/>
                          <a:stretch>
                            <a:fillRect/>
                          </a:stretch>
                        </pic:blipFill>
                        <pic:spPr>
                          <a:xfrm>
                            <a:off x="1035990" y="906628"/>
                            <a:ext cx="2414016" cy="2295144"/>
                          </a:xfrm>
                          <a:prstGeom prst="rect">
                            <a:avLst/>
                          </a:prstGeom>
                        </pic:spPr>
                      </pic:pic>
                      <wps:wsp>
                        <wps:cNvPr id="442" name="Shape 442"/>
                        <wps:cNvSpPr/>
                        <wps:spPr>
                          <a:xfrm>
                            <a:off x="1038010" y="909376"/>
                            <a:ext cx="2418499" cy="2347176"/>
                          </a:xfrm>
                          <a:custGeom>
                            <a:avLst/>
                            <a:gdLst/>
                            <a:ahLst/>
                            <a:cxnLst/>
                            <a:rect l="0" t="0" r="0" b="0"/>
                            <a:pathLst>
                              <a:path w="2418499" h="2347176">
                                <a:moveTo>
                                  <a:pt x="1280706" y="1702"/>
                                </a:moveTo>
                                <a:cubicBezTo>
                                  <a:pt x="596278" y="3467"/>
                                  <a:pt x="351028" y="319557"/>
                                  <a:pt x="155969" y="682879"/>
                                </a:cubicBezTo>
                                <a:lnTo>
                                  <a:pt x="111150" y="687312"/>
                                </a:lnTo>
                                <a:cubicBezTo>
                                  <a:pt x="101435" y="689420"/>
                                  <a:pt x="95428" y="706590"/>
                                  <a:pt x="99911" y="700519"/>
                                </a:cubicBezTo>
                                <a:lnTo>
                                  <a:pt x="115164" y="763181"/>
                                </a:lnTo>
                                <a:cubicBezTo>
                                  <a:pt x="63741" y="898766"/>
                                  <a:pt x="38049" y="1024306"/>
                                  <a:pt x="37630" y="1160399"/>
                                </a:cubicBezTo>
                                <a:lnTo>
                                  <a:pt x="8954" y="1190993"/>
                                </a:lnTo>
                                <a:cubicBezTo>
                                  <a:pt x="0" y="1199452"/>
                                  <a:pt x="1613" y="1213548"/>
                                  <a:pt x="12268" y="1220013"/>
                                </a:cubicBezTo>
                                <a:lnTo>
                                  <a:pt x="38595" y="1236002"/>
                                </a:lnTo>
                                <a:cubicBezTo>
                                  <a:pt x="76314" y="1814614"/>
                                  <a:pt x="476250" y="2228901"/>
                                  <a:pt x="1174814" y="2286965"/>
                                </a:cubicBezTo>
                                <a:cubicBezTo>
                                  <a:pt x="1899145" y="2347176"/>
                                  <a:pt x="2418499" y="1785633"/>
                                  <a:pt x="2411095" y="1158329"/>
                                </a:cubicBezTo>
                                <a:cubicBezTo>
                                  <a:pt x="2403882" y="546126"/>
                                  <a:pt x="1938477" y="0"/>
                                  <a:pt x="1280706" y="1702"/>
                                </a:cubicBezTo>
                                <a:close/>
                              </a:path>
                            </a:pathLst>
                          </a:custGeom>
                          <a:ln w="9004" cap="flat">
                            <a:miter lim="127000"/>
                          </a:ln>
                        </wps:spPr>
                        <wps:style>
                          <a:lnRef idx="1">
                            <a:srgbClr val="000000"/>
                          </a:lnRef>
                          <a:fillRef idx="0">
                            <a:srgbClr val="000000">
                              <a:alpha val="0"/>
                            </a:srgbClr>
                          </a:fillRef>
                          <a:effectRef idx="0">
                            <a:scrgbClr r="0" g="0" b="0"/>
                          </a:effectRef>
                          <a:fontRef idx="none"/>
                        </wps:style>
                        <wps:bodyPr/>
                      </wps:wsp>
                      <wps:wsp>
                        <wps:cNvPr id="443" name="Shape 443"/>
                        <wps:cNvSpPr/>
                        <wps:spPr>
                          <a:xfrm>
                            <a:off x="3202266" y="2456626"/>
                            <a:ext cx="48438" cy="97739"/>
                          </a:xfrm>
                          <a:custGeom>
                            <a:avLst/>
                            <a:gdLst/>
                            <a:ahLst/>
                            <a:cxnLst/>
                            <a:rect l="0" t="0" r="0" b="0"/>
                            <a:pathLst>
                              <a:path w="48438" h="97739">
                                <a:moveTo>
                                  <a:pt x="27800" y="0"/>
                                </a:moveTo>
                                <a:lnTo>
                                  <a:pt x="48438" y="16904"/>
                                </a:lnTo>
                                <a:lnTo>
                                  <a:pt x="45288" y="40691"/>
                                </a:lnTo>
                                <a:lnTo>
                                  <a:pt x="19202" y="97739"/>
                                </a:lnTo>
                                <a:lnTo>
                                  <a:pt x="0" y="92291"/>
                                </a:lnTo>
                                <a:lnTo>
                                  <a:pt x="23508" y="34963"/>
                                </a:lnTo>
                                <a:lnTo>
                                  <a:pt x="27800" y="0"/>
                                </a:lnTo>
                                <a:close/>
                              </a:path>
                            </a:pathLst>
                          </a:custGeom>
                          <a:ln w="0" cap="flat">
                            <a:miter lim="127000"/>
                          </a:ln>
                        </wps:spPr>
                        <wps:style>
                          <a:lnRef idx="0">
                            <a:srgbClr val="000000">
                              <a:alpha val="0"/>
                            </a:srgbClr>
                          </a:lnRef>
                          <a:fillRef idx="1">
                            <a:srgbClr val="F9D5E2"/>
                          </a:fillRef>
                          <a:effectRef idx="0">
                            <a:scrgbClr r="0" g="0" b="0"/>
                          </a:effectRef>
                          <a:fontRef idx="none"/>
                        </wps:style>
                        <wps:bodyPr/>
                      </wps:wsp>
                      <wps:wsp>
                        <wps:cNvPr id="444" name="Shape 444"/>
                        <wps:cNvSpPr/>
                        <wps:spPr>
                          <a:xfrm>
                            <a:off x="3202266" y="2456626"/>
                            <a:ext cx="48438" cy="97739"/>
                          </a:xfrm>
                          <a:custGeom>
                            <a:avLst/>
                            <a:gdLst/>
                            <a:ahLst/>
                            <a:cxnLst/>
                            <a:rect l="0" t="0" r="0" b="0"/>
                            <a:pathLst>
                              <a:path w="48438" h="97739">
                                <a:moveTo>
                                  <a:pt x="0" y="92291"/>
                                </a:moveTo>
                                <a:lnTo>
                                  <a:pt x="23508" y="34963"/>
                                </a:lnTo>
                                <a:lnTo>
                                  <a:pt x="27800" y="0"/>
                                </a:lnTo>
                                <a:lnTo>
                                  <a:pt x="48438" y="16904"/>
                                </a:lnTo>
                                <a:lnTo>
                                  <a:pt x="45288" y="40691"/>
                                </a:lnTo>
                                <a:lnTo>
                                  <a:pt x="19202" y="97739"/>
                                </a:lnTo>
                                <a:lnTo>
                                  <a:pt x="0" y="92291"/>
                                </a:lnTo>
                                <a:close/>
                              </a:path>
                            </a:pathLst>
                          </a:custGeom>
                          <a:ln w="9004" cap="rnd">
                            <a:round/>
                          </a:ln>
                        </wps:spPr>
                        <wps:style>
                          <a:lnRef idx="1">
                            <a:srgbClr val="221F1F"/>
                          </a:lnRef>
                          <a:fillRef idx="0">
                            <a:srgbClr val="000000">
                              <a:alpha val="0"/>
                            </a:srgbClr>
                          </a:fillRef>
                          <a:effectRef idx="0">
                            <a:scrgbClr r="0" g="0" b="0"/>
                          </a:effectRef>
                          <a:fontRef idx="none"/>
                        </wps:style>
                        <wps:bodyPr/>
                      </wps:wsp>
                      <wps:wsp>
                        <wps:cNvPr id="445" name="Shape 445"/>
                        <wps:cNvSpPr/>
                        <wps:spPr>
                          <a:xfrm>
                            <a:off x="3259595" y="2489869"/>
                            <a:ext cx="52743" cy="92583"/>
                          </a:xfrm>
                          <a:custGeom>
                            <a:avLst/>
                            <a:gdLst/>
                            <a:ahLst/>
                            <a:cxnLst/>
                            <a:rect l="0" t="0" r="0" b="0"/>
                            <a:pathLst>
                              <a:path w="52743" h="92583">
                                <a:moveTo>
                                  <a:pt x="22149" y="0"/>
                                </a:moveTo>
                                <a:cubicBezTo>
                                  <a:pt x="22149" y="0"/>
                                  <a:pt x="30328" y="4013"/>
                                  <a:pt x="37440" y="5448"/>
                                </a:cubicBezTo>
                                <a:cubicBezTo>
                                  <a:pt x="44564" y="6883"/>
                                  <a:pt x="52743" y="4305"/>
                                  <a:pt x="52743" y="4305"/>
                                </a:cubicBezTo>
                                <a:cubicBezTo>
                                  <a:pt x="52743" y="4305"/>
                                  <a:pt x="51943" y="10604"/>
                                  <a:pt x="47727" y="27229"/>
                                </a:cubicBezTo>
                                <a:cubicBezTo>
                                  <a:pt x="43510" y="43853"/>
                                  <a:pt x="29007" y="64491"/>
                                  <a:pt x="22936" y="76530"/>
                                </a:cubicBezTo>
                                <a:cubicBezTo>
                                  <a:pt x="16878" y="88570"/>
                                  <a:pt x="9753" y="92583"/>
                                  <a:pt x="9753" y="92583"/>
                                </a:cubicBezTo>
                                <a:lnTo>
                                  <a:pt x="0" y="82550"/>
                                </a:lnTo>
                                <a:cubicBezTo>
                                  <a:pt x="0" y="82550"/>
                                  <a:pt x="12916" y="47003"/>
                                  <a:pt x="13449" y="45860"/>
                                </a:cubicBezTo>
                                <a:cubicBezTo>
                                  <a:pt x="13970" y="44717"/>
                                  <a:pt x="22149" y="0"/>
                                  <a:pt x="22149" y="0"/>
                                </a:cubicBez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446" name="Shape 446"/>
                        <wps:cNvSpPr/>
                        <wps:spPr>
                          <a:xfrm>
                            <a:off x="3259595" y="2489869"/>
                            <a:ext cx="52743" cy="92583"/>
                          </a:xfrm>
                          <a:custGeom>
                            <a:avLst/>
                            <a:gdLst/>
                            <a:ahLst/>
                            <a:cxnLst/>
                            <a:rect l="0" t="0" r="0" b="0"/>
                            <a:pathLst>
                              <a:path w="52743" h="92583">
                                <a:moveTo>
                                  <a:pt x="22149" y="0"/>
                                </a:moveTo>
                                <a:cubicBezTo>
                                  <a:pt x="22149" y="0"/>
                                  <a:pt x="13970" y="44717"/>
                                  <a:pt x="13449" y="45860"/>
                                </a:cubicBezTo>
                                <a:cubicBezTo>
                                  <a:pt x="12916" y="47003"/>
                                  <a:pt x="0" y="82550"/>
                                  <a:pt x="0" y="82550"/>
                                </a:cubicBezTo>
                                <a:lnTo>
                                  <a:pt x="9753" y="92583"/>
                                </a:lnTo>
                                <a:cubicBezTo>
                                  <a:pt x="9753" y="92583"/>
                                  <a:pt x="16878" y="88570"/>
                                  <a:pt x="22936" y="76530"/>
                                </a:cubicBezTo>
                                <a:cubicBezTo>
                                  <a:pt x="29007" y="64491"/>
                                  <a:pt x="43510" y="43853"/>
                                  <a:pt x="47727" y="27229"/>
                                </a:cubicBezTo>
                                <a:cubicBezTo>
                                  <a:pt x="51943" y="10604"/>
                                  <a:pt x="52743" y="4305"/>
                                  <a:pt x="52743" y="4305"/>
                                </a:cubicBezTo>
                                <a:cubicBezTo>
                                  <a:pt x="52743" y="4305"/>
                                  <a:pt x="44564" y="6883"/>
                                  <a:pt x="37440" y="5448"/>
                                </a:cubicBezTo>
                                <a:cubicBezTo>
                                  <a:pt x="30328" y="4013"/>
                                  <a:pt x="22149" y="0"/>
                                  <a:pt x="22149" y="0"/>
                                </a:cubicBezTo>
                                <a:close/>
                              </a:path>
                            </a:pathLst>
                          </a:custGeom>
                          <a:ln w="9004" cap="rnd">
                            <a:round/>
                          </a:ln>
                        </wps:spPr>
                        <wps:style>
                          <a:lnRef idx="1">
                            <a:srgbClr val="221F1F"/>
                          </a:lnRef>
                          <a:fillRef idx="0">
                            <a:srgbClr val="000000">
                              <a:alpha val="0"/>
                            </a:srgbClr>
                          </a:fillRef>
                          <a:effectRef idx="0">
                            <a:scrgbClr r="0" g="0" b="0"/>
                          </a:effectRef>
                          <a:fontRef idx="none"/>
                        </wps:style>
                        <wps:bodyPr/>
                      </wps:wsp>
                      <wps:wsp>
                        <wps:cNvPr id="447" name="Shape 447"/>
                        <wps:cNvSpPr/>
                        <wps:spPr>
                          <a:xfrm>
                            <a:off x="3126001" y="2487213"/>
                            <a:ext cx="343179" cy="333699"/>
                          </a:xfrm>
                          <a:custGeom>
                            <a:avLst/>
                            <a:gdLst/>
                            <a:ahLst/>
                            <a:cxnLst/>
                            <a:rect l="0" t="0" r="0" b="0"/>
                            <a:pathLst>
                              <a:path w="343179" h="333699">
                                <a:moveTo>
                                  <a:pt x="323661" y="605"/>
                                </a:moveTo>
                                <a:cubicBezTo>
                                  <a:pt x="326866" y="0"/>
                                  <a:pt x="330264" y="457"/>
                                  <a:pt x="333312" y="2102"/>
                                </a:cubicBezTo>
                                <a:lnTo>
                                  <a:pt x="339941" y="5683"/>
                                </a:lnTo>
                                <a:cubicBezTo>
                                  <a:pt x="342507" y="7080"/>
                                  <a:pt x="343179" y="10483"/>
                                  <a:pt x="341300" y="12731"/>
                                </a:cubicBezTo>
                                <a:cubicBezTo>
                                  <a:pt x="319977" y="38170"/>
                                  <a:pt x="222809" y="166363"/>
                                  <a:pt x="215392" y="175279"/>
                                </a:cubicBezTo>
                                <a:cubicBezTo>
                                  <a:pt x="207290" y="185007"/>
                                  <a:pt x="194818" y="204438"/>
                                  <a:pt x="186665" y="206737"/>
                                </a:cubicBezTo>
                                <a:cubicBezTo>
                                  <a:pt x="153543" y="216059"/>
                                  <a:pt x="153327" y="238080"/>
                                  <a:pt x="156147" y="247504"/>
                                </a:cubicBezTo>
                                <a:cubicBezTo>
                                  <a:pt x="163690" y="272662"/>
                                  <a:pt x="133782" y="304819"/>
                                  <a:pt x="127572" y="312794"/>
                                </a:cubicBezTo>
                                <a:cubicBezTo>
                                  <a:pt x="111303" y="333699"/>
                                  <a:pt x="13754" y="271164"/>
                                  <a:pt x="4509" y="204514"/>
                                </a:cubicBezTo>
                                <a:cubicBezTo>
                                  <a:pt x="3709" y="198698"/>
                                  <a:pt x="0" y="171977"/>
                                  <a:pt x="15240" y="152393"/>
                                </a:cubicBezTo>
                                <a:cubicBezTo>
                                  <a:pt x="24879" y="139986"/>
                                  <a:pt x="26150" y="123920"/>
                                  <a:pt x="43269" y="126892"/>
                                </a:cubicBezTo>
                                <a:cubicBezTo>
                                  <a:pt x="51460" y="128301"/>
                                  <a:pt x="52362" y="102648"/>
                                  <a:pt x="57798" y="85884"/>
                                </a:cubicBezTo>
                                <a:cubicBezTo>
                                  <a:pt x="63246" y="69107"/>
                                  <a:pt x="81331" y="55213"/>
                                  <a:pt x="91796" y="61068"/>
                                </a:cubicBezTo>
                                <a:cubicBezTo>
                                  <a:pt x="102248" y="66935"/>
                                  <a:pt x="89078" y="92310"/>
                                  <a:pt x="82855" y="103892"/>
                                </a:cubicBezTo>
                                <a:cubicBezTo>
                                  <a:pt x="76632" y="115462"/>
                                  <a:pt x="78956" y="127336"/>
                                  <a:pt x="89751" y="128365"/>
                                </a:cubicBezTo>
                                <a:cubicBezTo>
                                  <a:pt x="100533" y="129394"/>
                                  <a:pt x="110109" y="118904"/>
                                  <a:pt x="111557" y="114433"/>
                                </a:cubicBezTo>
                                <a:cubicBezTo>
                                  <a:pt x="113005" y="109963"/>
                                  <a:pt x="117716" y="95421"/>
                                  <a:pt x="129896" y="84550"/>
                                </a:cubicBezTo>
                                <a:cubicBezTo>
                                  <a:pt x="142075" y="73666"/>
                                  <a:pt x="143675" y="87776"/>
                                  <a:pt x="147815" y="94062"/>
                                </a:cubicBezTo>
                                <a:cubicBezTo>
                                  <a:pt x="151956" y="100349"/>
                                  <a:pt x="128092" y="135858"/>
                                  <a:pt x="118872" y="145218"/>
                                </a:cubicBezTo>
                                <a:cubicBezTo>
                                  <a:pt x="109665" y="154591"/>
                                  <a:pt x="101321" y="180308"/>
                                  <a:pt x="108090" y="189909"/>
                                </a:cubicBezTo>
                                <a:cubicBezTo>
                                  <a:pt x="114859" y="199523"/>
                                  <a:pt x="135192" y="186341"/>
                                  <a:pt x="144806" y="179572"/>
                                </a:cubicBezTo>
                                <a:cubicBezTo>
                                  <a:pt x="154420" y="172802"/>
                                  <a:pt x="165519" y="163303"/>
                                  <a:pt x="168453" y="158083"/>
                                </a:cubicBezTo>
                                <a:cubicBezTo>
                                  <a:pt x="171387" y="152851"/>
                                  <a:pt x="191770" y="136620"/>
                                  <a:pt x="196114" y="125685"/>
                                </a:cubicBezTo>
                                <a:cubicBezTo>
                                  <a:pt x="205207" y="102762"/>
                                  <a:pt x="218669" y="111055"/>
                                  <a:pt x="223774" y="99117"/>
                                </a:cubicBezTo>
                                <a:cubicBezTo>
                                  <a:pt x="228232" y="88678"/>
                                  <a:pt x="291948" y="31998"/>
                                  <a:pt x="315163" y="5480"/>
                                </a:cubicBezTo>
                                <a:cubicBezTo>
                                  <a:pt x="317443" y="2876"/>
                                  <a:pt x="320456" y="1210"/>
                                  <a:pt x="323661" y="605"/>
                                </a:cubicBez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448" name="Shape 448"/>
                        <wps:cNvSpPr/>
                        <wps:spPr>
                          <a:xfrm>
                            <a:off x="3126001" y="2486025"/>
                            <a:ext cx="343179" cy="334886"/>
                          </a:xfrm>
                          <a:custGeom>
                            <a:avLst/>
                            <a:gdLst/>
                            <a:ahLst/>
                            <a:cxnLst/>
                            <a:rect l="0" t="0" r="0" b="0"/>
                            <a:pathLst>
                              <a:path w="343179" h="334886">
                                <a:moveTo>
                                  <a:pt x="127572" y="313982"/>
                                </a:moveTo>
                                <a:cubicBezTo>
                                  <a:pt x="133782" y="306007"/>
                                  <a:pt x="163690" y="273850"/>
                                  <a:pt x="156147" y="248691"/>
                                </a:cubicBezTo>
                                <a:cubicBezTo>
                                  <a:pt x="153327" y="239268"/>
                                  <a:pt x="153543" y="217246"/>
                                  <a:pt x="186665" y="207924"/>
                                </a:cubicBezTo>
                                <a:cubicBezTo>
                                  <a:pt x="194818" y="205625"/>
                                  <a:pt x="207290" y="186194"/>
                                  <a:pt x="215392" y="176466"/>
                                </a:cubicBezTo>
                                <a:cubicBezTo>
                                  <a:pt x="222809" y="167551"/>
                                  <a:pt x="319977" y="39357"/>
                                  <a:pt x="341300" y="13919"/>
                                </a:cubicBezTo>
                                <a:cubicBezTo>
                                  <a:pt x="343179" y="11671"/>
                                  <a:pt x="342507" y="8268"/>
                                  <a:pt x="339941" y="6871"/>
                                </a:cubicBezTo>
                                <a:lnTo>
                                  <a:pt x="333312" y="3289"/>
                                </a:lnTo>
                                <a:cubicBezTo>
                                  <a:pt x="327216" y="0"/>
                                  <a:pt x="319723" y="1460"/>
                                  <a:pt x="315163" y="6667"/>
                                </a:cubicBezTo>
                                <a:cubicBezTo>
                                  <a:pt x="291948" y="33185"/>
                                  <a:pt x="228232" y="89865"/>
                                  <a:pt x="223774" y="100304"/>
                                </a:cubicBezTo>
                                <a:cubicBezTo>
                                  <a:pt x="218669" y="112242"/>
                                  <a:pt x="205207" y="103949"/>
                                  <a:pt x="196114" y="126873"/>
                                </a:cubicBezTo>
                                <a:cubicBezTo>
                                  <a:pt x="191770" y="137807"/>
                                  <a:pt x="171387" y="154038"/>
                                  <a:pt x="168453" y="159271"/>
                                </a:cubicBezTo>
                                <a:cubicBezTo>
                                  <a:pt x="165519" y="164490"/>
                                  <a:pt x="154420" y="173990"/>
                                  <a:pt x="144806" y="180759"/>
                                </a:cubicBezTo>
                                <a:cubicBezTo>
                                  <a:pt x="135192" y="187528"/>
                                  <a:pt x="114859" y="200711"/>
                                  <a:pt x="108090" y="191097"/>
                                </a:cubicBezTo>
                                <a:cubicBezTo>
                                  <a:pt x="101321" y="181496"/>
                                  <a:pt x="109665" y="155778"/>
                                  <a:pt x="118872" y="146405"/>
                                </a:cubicBezTo>
                                <a:cubicBezTo>
                                  <a:pt x="128092" y="137046"/>
                                  <a:pt x="151956" y="101536"/>
                                  <a:pt x="147815" y="95250"/>
                                </a:cubicBezTo>
                                <a:cubicBezTo>
                                  <a:pt x="143675" y="88964"/>
                                  <a:pt x="142075" y="74854"/>
                                  <a:pt x="129896" y="85738"/>
                                </a:cubicBezTo>
                                <a:cubicBezTo>
                                  <a:pt x="117716" y="96609"/>
                                  <a:pt x="113005" y="111150"/>
                                  <a:pt x="111557" y="115621"/>
                                </a:cubicBezTo>
                                <a:cubicBezTo>
                                  <a:pt x="110109" y="120091"/>
                                  <a:pt x="100533" y="130581"/>
                                  <a:pt x="89751" y="129553"/>
                                </a:cubicBezTo>
                                <a:cubicBezTo>
                                  <a:pt x="78956" y="128524"/>
                                  <a:pt x="76632" y="116649"/>
                                  <a:pt x="82855" y="105080"/>
                                </a:cubicBezTo>
                                <a:cubicBezTo>
                                  <a:pt x="89078" y="93497"/>
                                  <a:pt x="102248" y="68123"/>
                                  <a:pt x="91796" y="62256"/>
                                </a:cubicBezTo>
                                <a:cubicBezTo>
                                  <a:pt x="81331" y="56400"/>
                                  <a:pt x="63246" y="70295"/>
                                  <a:pt x="57798" y="87071"/>
                                </a:cubicBezTo>
                                <a:cubicBezTo>
                                  <a:pt x="52362" y="103835"/>
                                  <a:pt x="51460" y="129489"/>
                                  <a:pt x="43269" y="128079"/>
                                </a:cubicBezTo>
                                <a:cubicBezTo>
                                  <a:pt x="26150" y="125107"/>
                                  <a:pt x="24879" y="141173"/>
                                  <a:pt x="15240" y="153581"/>
                                </a:cubicBezTo>
                                <a:cubicBezTo>
                                  <a:pt x="0" y="173164"/>
                                  <a:pt x="3709" y="199885"/>
                                  <a:pt x="4509" y="205702"/>
                                </a:cubicBezTo>
                                <a:cubicBezTo>
                                  <a:pt x="13754" y="272351"/>
                                  <a:pt x="111303" y="334886"/>
                                  <a:pt x="127572" y="313982"/>
                                </a:cubicBezTo>
                                <a:close/>
                              </a:path>
                            </a:pathLst>
                          </a:custGeom>
                          <a:ln w="9004" cap="rnd">
                            <a:round/>
                          </a:ln>
                        </wps:spPr>
                        <wps:style>
                          <a:lnRef idx="1">
                            <a:srgbClr val="171715"/>
                          </a:lnRef>
                          <a:fillRef idx="0">
                            <a:srgbClr val="000000">
                              <a:alpha val="0"/>
                            </a:srgbClr>
                          </a:fillRef>
                          <a:effectRef idx="0">
                            <a:scrgbClr r="0" g="0" b="0"/>
                          </a:effectRef>
                          <a:fontRef idx="none"/>
                        </wps:style>
                        <wps:bodyPr/>
                      </wps:wsp>
                      <wps:wsp>
                        <wps:cNvPr id="449" name="Shape 449"/>
                        <wps:cNvSpPr/>
                        <wps:spPr>
                          <a:xfrm>
                            <a:off x="3246243" y="1614245"/>
                            <a:ext cx="30086" cy="96546"/>
                          </a:xfrm>
                          <a:custGeom>
                            <a:avLst/>
                            <a:gdLst/>
                            <a:ahLst/>
                            <a:cxnLst/>
                            <a:rect l="0" t="0" r="0" b="0"/>
                            <a:pathLst>
                              <a:path w="30086" h="96546">
                                <a:moveTo>
                                  <a:pt x="19964" y="0"/>
                                </a:moveTo>
                                <a:lnTo>
                                  <a:pt x="30086" y="61900"/>
                                </a:lnTo>
                                <a:lnTo>
                                  <a:pt x="26848" y="85674"/>
                                </a:lnTo>
                                <a:lnTo>
                                  <a:pt x="2489" y="96546"/>
                                </a:lnTo>
                                <a:lnTo>
                                  <a:pt x="7557" y="61684"/>
                                </a:lnTo>
                                <a:lnTo>
                                  <a:pt x="0" y="191"/>
                                </a:lnTo>
                                <a:lnTo>
                                  <a:pt x="19964" y="0"/>
                                </a:ln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450" name="Shape 450"/>
                        <wps:cNvSpPr/>
                        <wps:spPr>
                          <a:xfrm>
                            <a:off x="3246243" y="1614245"/>
                            <a:ext cx="30086" cy="96546"/>
                          </a:xfrm>
                          <a:custGeom>
                            <a:avLst/>
                            <a:gdLst/>
                            <a:ahLst/>
                            <a:cxnLst/>
                            <a:rect l="0" t="0" r="0" b="0"/>
                            <a:pathLst>
                              <a:path w="30086" h="96546">
                                <a:moveTo>
                                  <a:pt x="0" y="191"/>
                                </a:moveTo>
                                <a:lnTo>
                                  <a:pt x="7557" y="61684"/>
                                </a:lnTo>
                                <a:lnTo>
                                  <a:pt x="2489" y="96546"/>
                                </a:lnTo>
                                <a:lnTo>
                                  <a:pt x="26848" y="85674"/>
                                </a:lnTo>
                                <a:lnTo>
                                  <a:pt x="30086" y="61900"/>
                                </a:lnTo>
                                <a:lnTo>
                                  <a:pt x="19964" y="0"/>
                                </a:lnTo>
                                <a:lnTo>
                                  <a:pt x="0" y="191"/>
                                </a:lnTo>
                                <a:close/>
                              </a:path>
                            </a:pathLst>
                          </a:custGeom>
                          <a:ln w="9004" cap="rnd">
                            <a:round/>
                          </a:ln>
                        </wps:spPr>
                        <wps:style>
                          <a:lnRef idx="1">
                            <a:srgbClr val="221F1F"/>
                          </a:lnRef>
                          <a:fillRef idx="0">
                            <a:srgbClr val="000000">
                              <a:alpha val="0"/>
                            </a:srgbClr>
                          </a:fillRef>
                          <a:effectRef idx="0">
                            <a:scrgbClr r="0" g="0" b="0"/>
                          </a:effectRef>
                          <a:fontRef idx="none"/>
                        </wps:style>
                        <wps:bodyPr/>
                      </wps:wsp>
                      <wps:wsp>
                        <wps:cNvPr id="451" name="Shape 451"/>
                        <wps:cNvSpPr/>
                        <wps:spPr>
                          <a:xfrm>
                            <a:off x="3307342" y="1599776"/>
                            <a:ext cx="32169" cy="96482"/>
                          </a:xfrm>
                          <a:custGeom>
                            <a:avLst/>
                            <a:gdLst/>
                            <a:ahLst/>
                            <a:cxnLst/>
                            <a:rect l="0" t="0" r="0" b="0"/>
                            <a:pathLst>
                              <a:path w="32169" h="96482">
                                <a:moveTo>
                                  <a:pt x="12446" y="0"/>
                                </a:moveTo>
                                <a:cubicBezTo>
                                  <a:pt x="12446" y="0"/>
                                  <a:pt x="18262" y="5740"/>
                                  <a:pt x="20942" y="18961"/>
                                </a:cubicBezTo>
                                <a:cubicBezTo>
                                  <a:pt x="23622" y="32169"/>
                                  <a:pt x="32169" y="55893"/>
                                  <a:pt x="31852" y="73051"/>
                                </a:cubicBezTo>
                                <a:cubicBezTo>
                                  <a:pt x="31534" y="90195"/>
                                  <a:pt x="30645" y="96482"/>
                                  <a:pt x="30645" y="96482"/>
                                </a:cubicBezTo>
                                <a:cubicBezTo>
                                  <a:pt x="30645" y="96482"/>
                                  <a:pt x="23432" y="91846"/>
                                  <a:pt x="16192" y="91351"/>
                                </a:cubicBezTo>
                                <a:cubicBezTo>
                                  <a:pt x="8941" y="90856"/>
                                  <a:pt x="0" y="92570"/>
                                  <a:pt x="0" y="92570"/>
                                </a:cubicBezTo>
                                <a:cubicBezTo>
                                  <a:pt x="0" y="92570"/>
                                  <a:pt x="3899" y="47282"/>
                                  <a:pt x="3696" y="46038"/>
                                </a:cubicBezTo>
                                <a:cubicBezTo>
                                  <a:pt x="3492" y="44793"/>
                                  <a:pt x="394" y="7099"/>
                                  <a:pt x="394" y="7099"/>
                                </a:cubicBezTo>
                                <a:lnTo>
                                  <a:pt x="12446" y="0"/>
                                </a:ln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452" name="Shape 452"/>
                        <wps:cNvSpPr/>
                        <wps:spPr>
                          <a:xfrm>
                            <a:off x="3307342" y="1599776"/>
                            <a:ext cx="32169" cy="96482"/>
                          </a:xfrm>
                          <a:custGeom>
                            <a:avLst/>
                            <a:gdLst/>
                            <a:ahLst/>
                            <a:cxnLst/>
                            <a:rect l="0" t="0" r="0" b="0"/>
                            <a:pathLst>
                              <a:path w="32169" h="96482">
                                <a:moveTo>
                                  <a:pt x="0" y="92570"/>
                                </a:moveTo>
                                <a:cubicBezTo>
                                  <a:pt x="0" y="92570"/>
                                  <a:pt x="3899" y="47282"/>
                                  <a:pt x="3696" y="46038"/>
                                </a:cubicBezTo>
                                <a:cubicBezTo>
                                  <a:pt x="3492" y="44793"/>
                                  <a:pt x="394" y="7099"/>
                                  <a:pt x="394" y="7099"/>
                                </a:cubicBezTo>
                                <a:lnTo>
                                  <a:pt x="12446" y="0"/>
                                </a:lnTo>
                                <a:cubicBezTo>
                                  <a:pt x="12446" y="0"/>
                                  <a:pt x="18262" y="5740"/>
                                  <a:pt x="20942" y="18961"/>
                                </a:cubicBezTo>
                                <a:cubicBezTo>
                                  <a:pt x="23622" y="32169"/>
                                  <a:pt x="32169" y="55893"/>
                                  <a:pt x="31852" y="73051"/>
                                </a:cubicBezTo>
                                <a:cubicBezTo>
                                  <a:pt x="31534" y="90195"/>
                                  <a:pt x="30645" y="96482"/>
                                  <a:pt x="30645" y="96482"/>
                                </a:cubicBezTo>
                                <a:cubicBezTo>
                                  <a:pt x="30645" y="96482"/>
                                  <a:pt x="23432" y="91846"/>
                                  <a:pt x="16192" y="91351"/>
                                </a:cubicBezTo>
                                <a:cubicBezTo>
                                  <a:pt x="8941" y="90856"/>
                                  <a:pt x="0" y="92570"/>
                                  <a:pt x="0" y="92570"/>
                                </a:cubicBezTo>
                                <a:close/>
                              </a:path>
                            </a:pathLst>
                          </a:custGeom>
                          <a:ln w="9004" cap="rnd">
                            <a:round/>
                          </a:ln>
                        </wps:spPr>
                        <wps:style>
                          <a:lnRef idx="1">
                            <a:srgbClr val="221F1F"/>
                          </a:lnRef>
                          <a:fillRef idx="0">
                            <a:srgbClr val="000000">
                              <a:alpha val="0"/>
                            </a:srgbClr>
                          </a:fillRef>
                          <a:effectRef idx="0">
                            <a:scrgbClr r="0" g="0" b="0"/>
                          </a:effectRef>
                          <a:fontRef idx="none"/>
                        </wps:style>
                        <wps:bodyPr/>
                      </wps:wsp>
                      <wps:wsp>
                        <wps:cNvPr id="453" name="Shape 453"/>
                        <wps:cNvSpPr/>
                        <wps:spPr>
                          <a:xfrm>
                            <a:off x="3201745" y="1377216"/>
                            <a:ext cx="288468" cy="364049"/>
                          </a:xfrm>
                          <a:custGeom>
                            <a:avLst/>
                            <a:gdLst/>
                            <a:ahLst/>
                            <a:cxnLst/>
                            <a:rect l="0" t="0" r="0" b="0"/>
                            <a:pathLst>
                              <a:path w="288468" h="364049">
                                <a:moveTo>
                                  <a:pt x="136605" y="771"/>
                                </a:moveTo>
                                <a:cubicBezTo>
                                  <a:pt x="148818" y="0"/>
                                  <a:pt x="157639" y="2423"/>
                                  <a:pt x="160185" y="8538"/>
                                </a:cubicBezTo>
                                <a:cubicBezTo>
                                  <a:pt x="164071" y="17873"/>
                                  <a:pt x="184442" y="56773"/>
                                  <a:pt x="170536" y="79061"/>
                                </a:cubicBezTo>
                                <a:cubicBezTo>
                                  <a:pt x="165329" y="87393"/>
                                  <a:pt x="159741" y="108703"/>
                                  <a:pt x="189218" y="126420"/>
                                </a:cubicBezTo>
                                <a:cubicBezTo>
                                  <a:pt x="196482" y="130789"/>
                                  <a:pt x="203403" y="152823"/>
                                  <a:pt x="208649" y="164342"/>
                                </a:cubicBezTo>
                                <a:cubicBezTo>
                                  <a:pt x="213449" y="174896"/>
                                  <a:pt x="273380" y="324171"/>
                                  <a:pt x="287249" y="354334"/>
                                </a:cubicBezTo>
                                <a:cubicBezTo>
                                  <a:pt x="288468" y="357001"/>
                                  <a:pt x="286931" y="360100"/>
                                  <a:pt x="284074" y="360773"/>
                                </a:cubicBezTo>
                                <a:lnTo>
                                  <a:pt x="276733" y="362474"/>
                                </a:lnTo>
                                <a:cubicBezTo>
                                  <a:pt x="269989" y="364049"/>
                                  <a:pt x="263144" y="360659"/>
                                  <a:pt x="260121" y="354435"/>
                                </a:cubicBezTo>
                                <a:cubicBezTo>
                                  <a:pt x="244716" y="322736"/>
                                  <a:pt x="198209" y="251261"/>
                                  <a:pt x="196647" y="240009"/>
                                </a:cubicBezTo>
                                <a:cubicBezTo>
                                  <a:pt x="194869" y="227156"/>
                                  <a:pt x="179705" y="231614"/>
                                  <a:pt x="176974" y="207090"/>
                                </a:cubicBezTo>
                                <a:cubicBezTo>
                                  <a:pt x="175666" y="195419"/>
                                  <a:pt x="160287" y="174375"/>
                                  <a:pt x="158826" y="168558"/>
                                </a:cubicBezTo>
                                <a:cubicBezTo>
                                  <a:pt x="157378" y="162742"/>
                                  <a:pt x="149174" y="150651"/>
                                  <a:pt x="141694" y="141584"/>
                                </a:cubicBezTo>
                                <a:cubicBezTo>
                                  <a:pt x="134201" y="132528"/>
                                  <a:pt x="118059" y="114456"/>
                                  <a:pt x="109004" y="121936"/>
                                </a:cubicBezTo>
                                <a:cubicBezTo>
                                  <a:pt x="99937" y="129417"/>
                                  <a:pt x="101206" y="156430"/>
                                  <a:pt x="107620" y="167885"/>
                                </a:cubicBezTo>
                                <a:cubicBezTo>
                                  <a:pt x="114033" y="179353"/>
                                  <a:pt x="127698" y="219904"/>
                                  <a:pt x="122047" y="224870"/>
                                </a:cubicBezTo>
                                <a:cubicBezTo>
                                  <a:pt x="116396" y="229836"/>
                                  <a:pt x="111138" y="243031"/>
                                  <a:pt x="102260" y="229328"/>
                                </a:cubicBezTo>
                                <a:cubicBezTo>
                                  <a:pt x="93383" y="215624"/>
                                  <a:pt x="92659" y="200359"/>
                                  <a:pt x="92443" y="195660"/>
                                </a:cubicBezTo>
                                <a:cubicBezTo>
                                  <a:pt x="92227" y="190961"/>
                                  <a:pt x="85751" y="178324"/>
                                  <a:pt x="75070" y="176470"/>
                                </a:cubicBezTo>
                                <a:cubicBezTo>
                                  <a:pt x="64402" y="174616"/>
                                  <a:pt x="59017" y="185462"/>
                                  <a:pt x="61976" y="198263"/>
                                </a:cubicBezTo>
                                <a:cubicBezTo>
                                  <a:pt x="64922" y="211065"/>
                                  <a:pt x="70942" y="239030"/>
                                  <a:pt x="59309" y="241926"/>
                                </a:cubicBezTo>
                                <a:cubicBezTo>
                                  <a:pt x="47676" y="244822"/>
                                  <a:pt x="33884" y="226635"/>
                                  <a:pt x="33058" y="209033"/>
                                </a:cubicBezTo>
                                <a:cubicBezTo>
                                  <a:pt x="32245" y="191418"/>
                                  <a:pt x="38126" y="166438"/>
                                  <a:pt x="29858" y="165637"/>
                                </a:cubicBezTo>
                                <a:cubicBezTo>
                                  <a:pt x="12560" y="163986"/>
                                  <a:pt x="15570" y="148162"/>
                                  <a:pt x="9538" y="133646"/>
                                </a:cubicBezTo>
                                <a:cubicBezTo>
                                  <a:pt x="0" y="110735"/>
                                  <a:pt x="10617" y="85945"/>
                                  <a:pt x="12941" y="80547"/>
                                </a:cubicBezTo>
                                <a:cubicBezTo>
                                  <a:pt x="32801" y="34151"/>
                                  <a:pt x="99966" y="3085"/>
                                  <a:pt x="136605" y="771"/>
                                </a:cubicBez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454" name="Shape 454"/>
                        <wps:cNvSpPr/>
                        <wps:spPr>
                          <a:xfrm>
                            <a:off x="3201745" y="1361294"/>
                            <a:ext cx="288468" cy="379971"/>
                          </a:xfrm>
                          <a:custGeom>
                            <a:avLst/>
                            <a:gdLst/>
                            <a:ahLst/>
                            <a:cxnLst/>
                            <a:rect l="0" t="0" r="0" b="0"/>
                            <a:pathLst>
                              <a:path w="288468" h="379971">
                                <a:moveTo>
                                  <a:pt x="160185" y="24460"/>
                                </a:moveTo>
                                <a:cubicBezTo>
                                  <a:pt x="164071" y="33794"/>
                                  <a:pt x="184442" y="72695"/>
                                  <a:pt x="170536" y="94983"/>
                                </a:cubicBezTo>
                                <a:cubicBezTo>
                                  <a:pt x="165329" y="103315"/>
                                  <a:pt x="159741" y="124625"/>
                                  <a:pt x="189218" y="142342"/>
                                </a:cubicBezTo>
                                <a:cubicBezTo>
                                  <a:pt x="196482" y="146710"/>
                                  <a:pt x="203403" y="168745"/>
                                  <a:pt x="208649" y="180264"/>
                                </a:cubicBezTo>
                                <a:cubicBezTo>
                                  <a:pt x="213449" y="190817"/>
                                  <a:pt x="273380" y="340093"/>
                                  <a:pt x="287249" y="370256"/>
                                </a:cubicBezTo>
                                <a:cubicBezTo>
                                  <a:pt x="288468" y="372923"/>
                                  <a:pt x="286931" y="376022"/>
                                  <a:pt x="284074" y="376695"/>
                                </a:cubicBezTo>
                                <a:lnTo>
                                  <a:pt x="276733" y="378396"/>
                                </a:lnTo>
                                <a:cubicBezTo>
                                  <a:pt x="269989" y="379971"/>
                                  <a:pt x="263144" y="376581"/>
                                  <a:pt x="260121" y="370357"/>
                                </a:cubicBezTo>
                                <a:cubicBezTo>
                                  <a:pt x="244716" y="338658"/>
                                  <a:pt x="198209" y="267183"/>
                                  <a:pt x="196647" y="255931"/>
                                </a:cubicBezTo>
                                <a:cubicBezTo>
                                  <a:pt x="194869" y="243078"/>
                                  <a:pt x="179705" y="247536"/>
                                  <a:pt x="176974" y="223012"/>
                                </a:cubicBezTo>
                                <a:cubicBezTo>
                                  <a:pt x="175666" y="211341"/>
                                  <a:pt x="160287" y="190297"/>
                                  <a:pt x="158826" y="184480"/>
                                </a:cubicBezTo>
                                <a:cubicBezTo>
                                  <a:pt x="157378" y="178664"/>
                                  <a:pt x="149174" y="166573"/>
                                  <a:pt x="141694" y="157506"/>
                                </a:cubicBezTo>
                                <a:cubicBezTo>
                                  <a:pt x="134201" y="148450"/>
                                  <a:pt x="118059" y="130378"/>
                                  <a:pt x="109004" y="137858"/>
                                </a:cubicBezTo>
                                <a:cubicBezTo>
                                  <a:pt x="99937" y="145339"/>
                                  <a:pt x="101206" y="172352"/>
                                  <a:pt x="107620" y="183807"/>
                                </a:cubicBezTo>
                                <a:cubicBezTo>
                                  <a:pt x="114033" y="195275"/>
                                  <a:pt x="127698" y="235826"/>
                                  <a:pt x="122047" y="240792"/>
                                </a:cubicBezTo>
                                <a:cubicBezTo>
                                  <a:pt x="116396" y="245757"/>
                                  <a:pt x="111138" y="258953"/>
                                  <a:pt x="102260" y="245250"/>
                                </a:cubicBezTo>
                                <a:cubicBezTo>
                                  <a:pt x="93383" y="231546"/>
                                  <a:pt x="92659" y="216281"/>
                                  <a:pt x="92443" y="211582"/>
                                </a:cubicBezTo>
                                <a:cubicBezTo>
                                  <a:pt x="92227" y="206883"/>
                                  <a:pt x="85751" y="194246"/>
                                  <a:pt x="75070" y="192392"/>
                                </a:cubicBezTo>
                                <a:cubicBezTo>
                                  <a:pt x="64402" y="190538"/>
                                  <a:pt x="59017" y="201384"/>
                                  <a:pt x="61976" y="214185"/>
                                </a:cubicBezTo>
                                <a:cubicBezTo>
                                  <a:pt x="64922" y="226987"/>
                                  <a:pt x="70942" y="254952"/>
                                  <a:pt x="59309" y="257848"/>
                                </a:cubicBezTo>
                                <a:cubicBezTo>
                                  <a:pt x="47676" y="260744"/>
                                  <a:pt x="33884" y="242557"/>
                                  <a:pt x="33058" y="224955"/>
                                </a:cubicBezTo>
                                <a:cubicBezTo>
                                  <a:pt x="32245" y="207340"/>
                                  <a:pt x="38126" y="182359"/>
                                  <a:pt x="29858" y="181559"/>
                                </a:cubicBezTo>
                                <a:cubicBezTo>
                                  <a:pt x="12560" y="179908"/>
                                  <a:pt x="15570" y="164084"/>
                                  <a:pt x="9538" y="149568"/>
                                </a:cubicBezTo>
                                <a:cubicBezTo>
                                  <a:pt x="0" y="126657"/>
                                  <a:pt x="10617" y="101867"/>
                                  <a:pt x="12941" y="96469"/>
                                </a:cubicBezTo>
                                <a:cubicBezTo>
                                  <a:pt x="39421" y="34608"/>
                                  <a:pt x="150000" y="0"/>
                                  <a:pt x="160185" y="24460"/>
                                </a:cubicBezTo>
                                <a:close/>
                              </a:path>
                            </a:pathLst>
                          </a:custGeom>
                          <a:ln w="9004" cap="rnd">
                            <a:round/>
                          </a:ln>
                        </wps:spPr>
                        <wps:style>
                          <a:lnRef idx="1">
                            <a:srgbClr val="171715"/>
                          </a:lnRef>
                          <a:fillRef idx="0">
                            <a:srgbClr val="000000">
                              <a:alpha val="0"/>
                            </a:srgbClr>
                          </a:fillRef>
                          <a:effectRef idx="0">
                            <a:scrgbClr r="0" g="0" b="0"/>
                          </a:effectRef>
                          <a:fontRef idx="none"/>
                        </wps:style>
                        <wps:bodyPr/>
                      </wps:wsp>
                      <wps:wsp>
                        <wps:cNvPr id="455" name="Shape 455"/>
                        <wps:cNvSpPr/>
                        <wps:spPr>
                          <a:xfrm>
                            <a:off x="3448835" y="1702903"/>
                            <a:ext cx="158509" cy="797843"/>
                          </a:xfrm>
                          <a:custGeom>
                            <a:avLst/>
                            <a:gdLst/>
                            <a:ahLst/>
                            <a:cxnLst/>
                            <a:rect l="0" t="0" r="0" b="0"/>
                            <a:pathLst>
                              <a:path w="158509" h="797843">
                                <a:moveTo>
                                  <a:pt x="21308" y="1993"/>
                                </a:moveTo>
                                <a:cubicBezTo>
                                  <a:pt x="24703" y="2657"/>
                                  <a:pt x="27994" y="4372"/>
                                  <a:pt x="30734" y="7319"/>
                                </a:cubicBezTo>
                                <a:cubicBezTo>
                                  <a:pt x="107620" y="89983"/>
                                  <a:pt x="158509" y="233430"/>
                                  <a:pt x="158509" y="396688"/>
                                </a:cubicBezTo>
                                <a:cubicBezTo>
                                  <a:pt x="158509" y="559946"/>
                                  <a:pt x="107620" y="703406"/>
                                  <a:pt x="30734" y="786057"/>
                                </a:cubicBezTo>
                                <a:cubicBezTo>
                                  <a:pt x="19774" y="797843"/>
                                  <a:pt x="0" y="789931"/>
                                  <a:pt x="0" y="773840"/>
                                </a:cubicBezTo>
                                <a:lnTo>
                                  <a:pt x="0" y="19536"/>
                                </a:lnTo>
                                <a:cubicBezTo>
                                  <a:pt x="0" y="7468"/>
                                  <a:pt x="11123" y="0"/>
                                  <a:pt x="21308" y="1993"/>
                                </a:cubicBezTo>
                                <a:close/>
                              </a:path>
                            </a:pathLst>
                          </a:custGeom>
                          <a:ln w="0" cap="rnd">
                            <a:round/>
                          </a:ln>
                        </wps:spPr>
                        <wps:style>
                          <a:lnRef idx="0">
                            <a:srgbClr val="000000">
                              <a:alpha val="0"/>
                            </a:srgbClr>
                          </a:lnRef>
                          <a:fillRef idx="1">
                            <a:srgbClr val="C8B59D"/>
                          </a:fillRef>
                          <a:effectRef idx="0">
                            <a:scrgbClr r="0" g="0" b="0"/>
                          </a:effectRef>
                          <a:fontRef idx="none"/>
                        </wps:style>
                        <wps:bodyPr/>
                      </wps:wsp>
                      <wps:wsp>
                        <wps:cNvPr id="456" name="Shape 456"/>
                        <wps:cNvSpPr/>
                        <wps:spPr>
                          <a:xfrm>
                            <a:off x="3448835" y="1698436"/>
                            <a:ext cx="158509" cy="802310"/>
                          </a:xfrm>
                          <a:custGeom>
                            <a:avLst/>
                            <a:gdLst/>
                            <a:ahLst/>
                            <a:cxnLst/>
                            <a:rect l="0" t="0" r="0" b="0"/>
                            <a:pathLst>
                              <a:path w="158509" h="802310">
                                <a:moveTo>
                                  <a:pt x="0" y="24003"/>
                                </a:moveTo>
                                <a:lnTo>
                                  <a:pt x="0" y="778307"/>
                                </a:lnTo>
                                <a:cubicBezTo>
                                  <a:pt x="0" y="794398"/>
                                  <a:pt x="19774" y="802310"/>
                                  <a:pt x="30734" y="790524"/>
                                </a:cubicBezTo>
                                <a:cubicBezTo>
                                  <a:pt x="107620" y="707873"/>
                                  <a:pt x="158509" y="564414"/>
                                  <a:pt x="158509" y="401155"/>
                                </a:cubicBezTo>
                                <a:cubicBezTo>
                                  <a:pt x="158509" y="237897"/>
                                  <a:pt x="107620" y="94450"/>
                                  <a:pt x="30734" y="11786"/>
                                </a:cubicBezTo>
                                <a:cubicBezTo>
                                  <a:pt x="19774" y="0"/>
                                  <a:pt x="0" y="7912"/>
                                  <a:pt x="0" y="24003"/>
                                </a:cubicBezTo>
                                <a:close/>
                              </a:path>
                            </a:pathLst>
                          </a:custGeom>
                          <a:ln w="9004" cap="flat">
                            <a:miter lim="127000"/>
                          </a:ln>
                        </wps:spPr>
                        <wps:style>
                          <a:lnRef idx="1">
                            <a:srgbClr val="000000"/>
                          </a:lnRef>
                          <a:fillRef idx="0">
                            <a:srgbClr val="000000">
                              <a:alpha val="0"/>
                            </a:srgbClr>
                          </a:fillRef>
                          <a:effectRef idx="0">
                            <a:scrgbClr r="0" g="0" b="0"/>
                          </a:effectRef>
                          <a:fontRef idx="none"/>
                        </wps:style>
                        <wps:bodyPr/>
                      </wps:wsp>
                      <wps:wsp>
                        <wps:cNvPr id="457" name="Shape 457"/>
                        <wps:cNvSpPr/>
                        <wps:spPr>
                          <a:xfrm>
                            <a:off x="3523504" y="2106682"/>
                            <a:ext cx="85027" cy="1765"/>
                          </a:xfrm>
                          <a:custGeom>
                            <a:avLst/>
                            <a:gdLst/>
                            <a:ahLst/>
                            <a:cxnLst/>
                            <a:rect l="0" t="0" r="0" b="0"/>
                            <a:pathLst>
                              <a:path w="85027" h="1765">
                                <a:moveTo>
                                  <a:pt x="0" y="1765"/>
                                </a:moveTo>
                                <a:lnTo>
                                  <a:pt x="85027" y="0"/>
                                </a:lnTo>
                              </a:path>
                            </a:pathLst>
                          </a:custGeom>
                          <a:ln w="9004" cap="flat">
                            <a:miter lim="127000"/>
                          </a:ln>
                        </wps:spPr>
                        <wps:style>
                          <a:lnRef idx="1">
                            <a:srgbClr val="000000"/>
                          </a:lnRef>
                          <a:fillRef idx="0">
                            <a:srgbClr val="000000">
                              <a:alpha val="0"/>
                            </a:srgbClr>
                          </a:fillRef>
                          <a:effectRef idx="0">
                            <a:scrgbClr r="0" g="0" b="0"/>
                          </a:effectRef>
                          <a:fontRef idx="none"/>
                        </wps:style>
                        <wps:bodyPr/>
                      </wps:wsp>
                      <wps:wsp>
                        <wps:cNvPr id="458" name="Shape 458"/>
                        <wps:cNvSpPr/>
                        <wps:spPr>
                          <a:xfrm>
                            <a:off x="3459739" y="1883500"/>
                            <a:ext cx="116903" cy="102730"/>
                          </a:xfrm>
                          <a:custGeom>
                            <a:avLst/>
                            <a:gdLst/>
                            <a:ahLst/>
                            <a:cxnLst/>
                            <a:rect l="0" t="0" r="0" b="0"/>
                            <a:pathLst>
                              <a:path w="116903" h="102730">
                                <a:moveTo>
                                  <a:pt x="0" y="102730"/>
                                </a:moveTo>
                                <a:lnTo>
                                  <a:pt x="116903" y="0"/>
                                </a:lnTo>
                              </a:path>
                            </a:pathLst>
                          </a:custGeom>
                          <a:ln w="9004" cap="flat">
                            <a:miter lim="127000"/>
                          </a:ln>
                        </wps:spPr>
                        <wps:style>
                          <a:lnRef idx="1">
                            <a:srgbClr val="000000"/>
                          </a:lnRef>
                          <a:fillRef idx="0">
                            <a:srgbClr val="000000">
                              <a:alpha val="0"/>
                            </a:srgbClr>
                          </a:fillRef>
                          <a:effectRef idx="0">
                            <a:scrgbClr r="0" g="0" b="0"/>
                          </a:effectRef>
                          <a:fontRef idx="none"/>
                        </wps:style>
                        <wps:bodyPr/>
                      </wps:wsp>
                      <wps:wsp>
                        <wps:cNvPr id="459" name="Shape 459"/>
                        <wps:cNvSpPr/>
                        <wps:spPr>
                          <a:xfrm>
                            <a:off x="3457967" y="2235980"/>
                            <a:ext cx="99187" cy="125756"/>
                          </a:xfrm>
                          <a:custGeom>
                            <a:avLst/>
                            <a:gdLst/>
                            <a:ahLst/>
                            <a:cxnLst/>
                            <a:rect l="0" t="0" r="0" b="0"/>
                            <a:pathLst>
                              <a:path w="99187" h="125756">
                                <a:moveTo>
                                  <a:pt x="0" y="0"/>
                                </a:moveTo>
                                <a:lnTo>
                                  <a:pt x="99187" y="125756"/>
                                </a:lnTo>
                              </a:path>
                            </a:pathLst>
                          </a:custGeom>
                          <a:ln w="9004" cap="flat">
                            <a:miter lim="127000"/>
                          </a:ln>
                        </wps:spPr>
                        <wps:style>
                          <a:lnRef idx="1">
                            <a:srgbClr val="000000"/>
                          </a:lnRef>
                          <a:fillRef idx="0">
                            <a:srgbClr val="000000">
                              <a:alpha val="0"/>
                            </a:srgbClr>
                          </a:fillRef>
                          <a:effectRef idx="0">
                            <a:scrgbClr r="0" g="0" b="0"/>
                          </a:effectRef>
                          <a:fontRef idx="none"/>
                        </wps:style>
                        <wps:bodyPr/>
                      </wps:wsp>
                      <wps:wsp>
                        <wps:cNvPr id="460" name="Shape 460"/>
                        <wps:cNvSpPr/>
                        <wps:spPr>
                          <a:xfrm>
                            <a:off x="3518812" y="2194531"/>
                            <a:ext cx="76784" cy="32804"/>
                          </a:xfrm>
                          <a:custGeom>
                            <a:avLst/>
                            <a:gdLst/>
                            <a:ahLst/>
                            <a:cxnLst/>
                            <a:rect l="0" t="0" r="0" b="0"/>
                            <a:pathLst>
                              <a:path w="76784" h="32804">
                                <a:moveTo>
                                  <a:pt x="0" y="0"/>
                                </a:moveTo>
                                <a:lnTo>
                                  <a:pt x="76784" y="32804"/>
                                </a:lnTo>
                              </a:path>
                            </a:pathLst>
                          </a:custGeom>
                          <a:ln w="9004" cap="flat">
                            <a:miter lim="127000"/>
                          </a:ln>
                        </wps:spPr>
                        <wps:style>
                          <a:lnRef idx="1">
                            <a:srgbClr val="000000"/>
                          </a:lnRef>
                          <a:fillRef idx="0">
                            <a:srgbClr val="000000">
                              <a:alpha val="0"/>
                            </a:srgbClr>
                          </a:fillRef>
                          <a:effectRef idx="0">
                            <a:scrgbClr r="0" g="0" b="0"/>
                          </a:effectRef>
                          <a:fontRef idx="none"/>
                        </wps:style>
                        <wps:bodyPr/>
                      </wps:wsp>
                      <wps:wsp>
                        <wps:cNvPr id="461" name="Shape 461"/>
                        <wps:cNvSpPr/>
                        <wps:spPr>
                          <a:xfrm>
                            <a:off x="3528818" y="2007491"/>
                            <a:ext cx="72618" cy="31877"/>
                          </a:xfrm>
                          <a:custGeom>
                            <a:avLst/>
                            <a:gdLst/>
                            <a:ahLst/>
                            <a:cxnLst/>
                            <a:rect l="0" t="0" r="0" b="0"/>
                            <a:pathLst>
                              <a:path w="72618" h="31877">
                                <a:moveTo>
                                  <a:pt x="0" y="31877"/>
                                </a:moveTo>
                                <a:lnTo>
                                  <a:pt x="72618" y="0"/>
                                </a:lnTo>
                              </a:path>
                            </a:pathLst>
                          </a:custGeom>
                          <a:ln w="9004" cap="flat">
                            <a:miter lim="127000"/>
                          </a:ln>
                        </wps:spPr>
                        <wps:style>
                          <a:lnRef idx="1">
                            <a:srgbClr val="000000"/>
                          </a:lnRef>
                          <a:fillRef idx="0">
                            <a:srgbClr val="000000">
                              <a:alpha val="0"/>
                            </a:srgbClr>
                          </a:fillRef>
                          <a:effectRef idx="0">
                            <a:scrgbClr r="0" g="0" b="0"/>
                          </a:effectRef>
                          <a:fontRef idx="none"/>
                        </wps:style>
                        <wps:bodyPr/>
                      </wps:wsp>
                      <wps:wsp>
                        <wps:cNvPr id="462" name="Shape 462"/>
                        <wps:cNvSpPr/>
                        <wps:spPr>
                          <a:xfrm>
                            <a:off x="3450882" y="1771909"/>
                            <a:ext cx="74397" cy="132842"/>
                          </a:xfrm>
                          <a:custGeom>
                            <a:avLst/>
                            <a:gdLst/>
                            <a:ahLst/>
                            <a:cxnLst/>
                            <a:rect l="0" t="0" r="0" b="0"/>
                            <a:pathLst>
                              <a:path w="74397" h="132842">
                                <a:moveTo>
                                  <a:pt x="0" y="132842"/>
                                </a:moveTo>
                                <a:lnTo>
                                  <a:pt x="74397" y="0"/>
                                </a:lnTo>
                              </a:path>
                            </a:pathLst>
                          </a:custGeom>
                          <a:ln w="9004" cap="flat">
                            <a:miter lim="127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449111" y="2315686"/>
                            <a:ext cx="52946" cy="146558"/>
                          </a:xfrm>
                          <a:custGeom>
                            <a:avLst/>
                            <a:gdLst/>
                            <a:ahLst/>
                            <a:cxnLst/>
                            <a:rect l="0" t="0" r="0" b="0"/>
                            <a:pathLst>
                              <a:path w="52946" h="146558">
                                <a:moveTo>
                                  <a:pt x="0" y="0"/>
                                </a:moveTo>
                                <a:lnTo>
                                  <a:pt x="52946" y="146558"/>
                                </a:lnTo>
                              </a:path>
                            </a:pathLst>
                          </a:custGeom>
                          <a:ln w="9004" cap="flat">
                            <a:miter lim="127000"/>
                          </a:ln>
                        </wps:spPr>
                        <wps:style>
                          <a:lnRef idx="1">
                            <a:srgbClr val="000000"/>
                          </a:lnRef>
                          <a:fillRef idx="0">
                            <a:srgbClr val="000000">
                              <a:alpha val="0"/>
                            </a:srgbClr>
                          </a:fillRef>
                          <a:effectRef idx="0">
                            <a:scrgbClr r="0" g="0" b="0"/>
                          </a:effectRef>
                          <a:fontRef idx="none"/>
                        </wps:style>
                        <wps:bodyPr/>
                      </wps:wsp>
                      <wps:wsp>
                        <wps:cNvPr id="464" name="Shape 464"/>
                        <wps:cNvSpPr/>
                        <wps:spPr>
                          <a:xfrm>
                            <a:off x="3465053" y="1979144"/>
                            <a:ext cx="65532" cy="244437"/>
                          </a:xfrm>
                          <a:custGeom>
                            <a:avLst/>
                            <a:gdLst/>
                            <a:ahLst/>
                            <a:cxnLst/>
                            <a:rect l="0" t="0" r="0" b="0"/>
                            <a:pathLst>
                              <a:path w="65532" h="244437">
                                <a:moveTo>
                                  <a:pt x="0" y="0"/>
                                </a:moveTo>
                                <a:cubicBezTo>
                                  <a:pt x="36195" y="0"/>
                                  <a:pt x="65532" y="29337"/>
                                  <a:pt x="65532" y="65532"/>
                                </a:cubicBezTo>
                                <a:lnTo>
                                  <a:pt x="65532" y="178905"/>
                                </a:lnTo>
                                <a:cubicBezTo>
                                  <a:pt x="65532" y="215100"/>
                                  <a:pt x="36195" y="244437"/>
                                  <a:pt x="0" y="244437"/>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5" name="Shape 465"/>
                        <wps:cNvSpPr/>
                        <wps:spPr>
                          <a:xfrm>
                            <a:off x="3465053" y="1979144"/>
                            <a:ext cx="65532" cy="244437"/>
                          </a:xfrm>
                          <a:custGeom>
                            <a:avLst/>
                            <a:gdLst/>
                            <a:ahLst/>
                            <a:cxnLst/>
                            <a:rect l="0" t="0" r="0" b="0"/>
                            <a:pathLst>
                              <a:path w="65532" h="244437">
                                <a:moveTo>
                                  <a:pt x="0" y="244437"/>
                                </a:moveTo>
                                <a:lnTo>
                                  <a:pt x="0" y="244437"/>
                                </a:lnTo>
                                <a:lnTo>
                                  <a:pt x="0" y="0"/>
                                </a:lnTo>
                                <a:cubicBezTo>
                                  <a:pt x="36195" y="0"/>
                                  <a:pt x="65532" y="29337"/>
                                  <a:pt x="65532" y="65532"/>
                                </a:cubicBezTo>
                                <a:lnTo>
                                  <a:pt x="65532" y="178905"/>
                                </a:lnTo>
                                <a:cubicBezTo>
                                  <a:pt x="65532" y="215100"/>
                                  <a:pt x="36195" y="244437"/>
                                  <a:pt x="0" y="244437"/>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66" name="Shape 466"/>
                        <wps:cNvSpPr/>
                        <wps:spPr>
                          <a:xfrm>
                            <a:off x="3084272" y="1690930"/>
                            <a:ext cx="393916" cy="803656"/>
                          </a:xfrm>
                          <a:custGeom>
                            <a:avLst/>
                            <a:gdLst/>
                            <a:ahLst/>
                            <a:cxnLst/>
                            <a:rect l="0" t="0" r="0" b="0"/>
                            <a:pathLst>
                              <a:path w="393916" h="803656">
                                <a:moveTo>
                                  <a:pt x="222263" y="0"/>
                                </a:moveTo>
                                <a:cubicBezTo>
                                  <a:pt x="360909" y="0"/>
                                  <a:pt x="393916" y="287757"/>
                                  <a:pt x="393916" y="401828"/>
                                </a:cubicBezTo>
                                <a:cubicBezTo>
                                  <a:pt x="393916" y="515900"/>
                                  <a:pt x="352108" y="803656"/>
                                  <a:pt x="222263" y="803656"/>
                                </a:cubicBezTo>
                                <a:cubicBezTo>
                                  <a:pt x="127635" y="803656"/>
                                  <a:pt x="0" y="583299"/>
                                  <a:pt x="0" y="401828"/>
                                </a:cubicBezTo>
                                <a:cubicBezTo>
                                  <a:pt x="0" y="220358"/>
                                  <a:pt x="123241" y="0"/>
                                  <a:pt x="222263" y="0"/>
                                </a:cubicBezTo>
                                <a:close/>
                              </a:path>
                            </a:pathLst>
                          </a:custGeom>
                          <a:ln w="0" cap="flat">
                            <a:miter lim="127000"/>
                          </a:ln>
                        </wps:spPr>
                        <wps:style>
                          <a:lnRef idx="0">
                            <a:srgbClr val="000000">
                              <a:alpha val="0"/>
                            </a:srgbClr>
                          </a:lnRef>
                          <a:fillRef idx="1">
                            <a:srgbClr val="A3D5E5"/>
                          </a:fillRef>
                          <a:effectRef idx="0">
                            <a:scrgbClr r="0" g="0" b="0"/>
                          </a:effectRef>
                          <a:fontRef idx="none"/>
                        </wps:style>
                        <wps:bodyPr/>
                      </wps:wsp>
                      <wps:wsp>
                        <wps:cNvPr id="467" name="Shape 467"/>
                        <wps:cNvSpPr/>
                        <wps:spPr>
                          <a:xfrm>
                            <a:off x="3084272" y="1690930"/>
                            <a:ext cx="393916" cy="803656"/>
                          </a:xfrm>
                          <a:custGeom>
                            <a:avLst/>
                            <a:gdLst/>
                            <a:ahLst/>
                            <a:cxnLst/>
                            <a:rect l="0" t="0" r="0" b="0"/>
                            <a:pathLst>
                              <a:path w="393916" h="803656">
                                <a:moveTo>
                                  <a:pt x="393916" y="401828"/>
                                </a:moveTo>
                                <a:cubicBezTo>
                                  <a:pt x="393916" y="515900"/>
                                  <a:pt x="352108" y="803656"/>
                                  <a:pt x="222263" y="803656"/>
                                </a:cubicBezTo>
                                <a:cubicBezTo>
                                  <a:pt x="127635" y="803656"/>
                                  <a:pt x="0" y="583299"/>
                                  <a:pt x="0" y="401828"/>
                                </a:cubicBezTo>
                                <a:cubicBezTo>
                                  <a:pt x="0" y="220358"/>
                                  <a:pt x="123241" y="0"/>
                                  <a:pt x="222263" y="0"/>
                                </a:cubicBezTo>
                                <a:cubicBezTo>
                                  <a:pt x="360909" y="0"/>
                                  <a:pt x="393916" y="287757"/>
                                  <a:pt x="393916" y="401828"/>
                                </a:cubicBezTo>
                                <a:close/>
                              </a:path>
                            </a:pathLst>
                          </a:custGeom>
                          <a:ln w="9004" cap="rnd">
                            <a:round/>
                          </a:ln>
                        </wps:spPr>
                        <wps:style>
                          <a:lnRef idx="1">
                            <a:srgbClr val="221F1F"/>
                          </a:lnRef>
                          <a:fillRef idx="0">
                            <a:srgbClr val="000000">
                              <a:alpha val="0"/>
                            </a:srgbClr>
                          </a:fillRef>
                          <a:effectRef idx="0">
                            <a:scrgbClr r="0" g="0" b="0"/>
                          </a:effectRef>
                          <a:fontRef idx="none"/>
                        </wps:style>
                        <wps:bodyPr/>
                      </wps:wsp>
                      <wps:wsp>
                        <wps:cNvPr id="468" name="Rectangle 468"/>
                        <wps:cNvSpPr/>
                        <wps:spPr>
                          <a:xfrm>
                            <a:off x="124875" y="2245220"/>
                            <a:ext cx="712125" cy="363224"/>
                          </a:xfrm>
                          <a:prstGeom prst="rect">
                            <a:avLst/>
                          </a:prstGeom>
                          <a:ln>
                            <a:noFill/>
                          </a:ln>
                        </wps:spPr>
                        <wps:txbx>
                          <w:txbxContent>
                            <w:p w14:paraId="093ADD27" w14:textId="77777777" w:rsidR="00454731" w:rsidRDefault="00454731" w:rsidP="00454731">
                              <w:pPr>
                                <w:spacing w:after="160" w:line="259" w:lineRule="auto"/>
                              </w:pPr>
                              <w:r>
                                <w:rPr>
                                  <w:rFonts w:ascii="Calibri" w:eastAsia="Calibri" w:hAnsi="Calibri" w:cs="Calibri"/>
                                  <w:b/>
                                  <w:color w:val="010202"/>
                                  <w:w w:val="110"/>
                                </w:rPr>
                                <w:t>Fovea</w:t>
                              </w:r>
                            </w:p>
                          </w:txbxContent>
                        </wps:txbx>
                        <wps:bodyPr horzOverflow="overflow" vert="horz" lIns="0" tIns="0" rIns="0" bIns="0" rtlCol="0">
                          <a:noAutofit/>
                        </wps:bodyPr>
                      </wps:wsp>
                      <wps:wsp>
                        <wps:cNvPr id="469" name="Rectangle 469"/>
                        <wps:cNvSpPr/>
                        <wps:spPr>
                          <a:xfrm>
                            <a:off x="124875" y="1740269"/>
                            <a:ext cx="865630" cy="363224"/>
                          </a:xfrm>
                          <a:prstGeom prst="rect">
                            <a:avLst/>
                          </a:prstGeom>
                          <a:ln>
                            <a:noFill/>
                          </a:ln>
                        </wps:spPr>
                        <wps:txbx>
                          <w:txbxContent>
                            <w:p w14:paraId="3242EA00" w14:textId="77777777" w:rsidR="00454731" w:rsidRDefault="00454731" w:rsidP="00454731">
                              <w:pPr>
                                <w:spacing w:after="160" w:line="259" w:lineRule="auto"/>
                              </w:pPr>
                              <w:r>
                                <w:rPr>
                                  <w:rFonts w:ascii="Calibri" w:eastAsia="Calibri" w:hAnsi="Calibri" w:cs="Calibri"/>
                                  <w:b/>
                                  <w:color w:val="010202"/>
                                  <w:w w:val="108"/>
                                </w:rPr>
                                <w:t>Macula</w:t>
                              </w:r>
                            </w:p>
                          </w:txbxContent>
                        </wps:txbx>
                        <wps:bodyPr horzOverflow="overflow" vert="horz" lIns="0" tIns="0" rIns="0" bIns="0" rtlCol="0">
                          <a:noAutofit/>
                        </wps:bodyPr>
                      </wps:wsp>
                      <wps:wsp>
                        <wps:cNvPr id="470" name="Rectangle 470"/>
                        <wps:cNvSpPr/>
                        <wps:spPr>
                          <a:xfrm>
                            <a:off x="157997" y="539560"/>
                            <a:ext cx="735394" cy="363224"/>
                          </a:xfrm>
                          <a:prstGeom prst="rect">
                            <a:avLst/>
                          </a:prstGeom>
                          <a:ln>
                            <a:noFill/>
                          </a:ln>
                        </wps:spPr>
                        <wps:txbx>
                          <w:txbxContent>
                            <w:p w14:paraId="4C17CAC1" w14:textId="77777777" w:rsidR="00454731" w:rsidRDefault="00454731" w:rsidP="00454731">
                              <w:pPr>
                                <w:spacing w:after="160" w:line="259" w:lineRule="auto"/>
                              </w:pPr>
                              <w:r>
                                <w:rPr>
                                  <w:rFonts w:ascii="Calibri" w:eastAsia="Calibri" w:hAnsi="Calibri" w:cs="Calibri"/>
                                  <w:b/>
                                  <w:color w:val="010202"/>
                                  <w:w w:val="114"/>
                                </w:rPr>
                                <w:t>Optic</w:t>
                              </w:r>
                              <w:r>
                                <w:rPr>
                                  <w:rFonts w:ascii="Calibri" w:eastAsia="Calibri" w:hAnsi="Calibri" w:cs="Calibri"/>
                                  <w:b/>
                                  <w:color w:val="010202"/>
                                  <w:spacing w:val="14"/>
                                  <w:w w:val="114"/>
                                </w:rPr>
                                <w:t xml:space="preserve"> </w:t>
                              </w:r>
                            </w:p>
                          </w:txbxContent>
                        </wps:txbx>
                        <wps:bodyPr horzOverflow="overflow" vert="horz" lIns="0" tIns="0" rIns="0" bIns="0" rtlCol="0">
                          <a:noAutofit/>
                        </wps:bodyPr>
                      </wps:wsp>
                      <wps:wsp>
                        <wps:cNvPr id="471" name="Rectangle 471"/>
                        <wps:cNvSpPr/>
                        <wps:spPr>
                          <a:xfrm>
                            <a:off x="157997" y="780758"/>
                            <a:ext cx="679964" cy="363224"/>
                          </a:xfrm>
                          <a:prstGeom prst="rect">
                            <a:avLst/>
                          </a:prstGeom>
                          <a:ln>
                            <a:noFill/>
                          </a:ln>
                        </wps:spPr>
                        <wps:txbx>
                          <w:txbxContent>
                            <w:p w14:paraId="47CA3643" w14:textId="77777777" w:rsidR="00454731" w:rsidRDefault="00454731" w:rsidP="00454731">
                              <w:pPr>
                                <w:spacing w:after="160" w:line="259" w:lineRule="auto"/>
                              </w:pPr>
                              <w:r>
                                <w:rPr>
                                  <w:rFonts w:ascii="Calibri" w:eastAsia="Calibri" w:hAnsi="Calibri" w:cs="Calibri"/>
                                  <w:b/>
                                  <w:color w:val="010202"/>
                                  <w:w w:val="109"/>
                                </w:rPr>
                                <w:t>nerve</w:t>
                              </w:r>
                            </w:p>
                          </w:txbxContent>
                        </wps:txbx>
                        <wps:bodyPr horzOverflow="overflow" vert="horz" lIns="0" tIns="0" rIns="0" bIns="0" rtlCol="0">
                          <a:noAutofit/>
                        </wps:bodyPr>
                      </wps:wsp>
                      <wps:wsp>
                        <wps:cNvPr id="472" name="Rectangle 472"/>
                        <wps:cNvSpPr/>
                        <wps:spPr>
                          <a:xfrm>
                            <a:off x="1544634" y="3578009"/>
                            <a:ext cx="1458842" cy="363225"/>
                          </a:xfrm>
                          <a:prstGeom prst="rect">
                            <a:avLst/>
                          </a:prstGeom>
                          <a:ln>
                            <a:noFill/>
                          </a:ln>
                        </wps:spPr>
                        <wps:txbx>
                          <w:txbxContent>
                            <w:p w14:paraId="3390949D" w14:textId="77777777" w:rsidR="00454731" w:rsidRDefault="00454731" w:rsidP="00454731">
                              <w:pPr>
                                <w:spacing w:after="160" w:line="259" w:lineRule="auto"/>
                              </w:pPr>
                              <w:r>
                                <w:rPr>
                                  <w:rFonts w:ascii="Calibri" w:eastAsia="Calibri" w:hAnsi="Calibri" w:cs="Calibri"/>
                                  <w:b/>
                                  <w:color w:val="010202"/>
                                  <w:w w:val="112"/>
                                </w:rPr>
                                <w:t>Vitreous</w:t>
                              </w:r>
                              <w:r>
                                <w:rPr>
                                  <w:rFonts w:ascii="Calibri" w:eastAsia="Calibri" w:hAnsi="Calibri" w:cs="Calibri"/>
                                  <w:b/>
                                  <w:color w:val="010202"/>
                                  <w:spacing w:val="14"/>
                                  <w:w w:val="112"/>
                                </w:rPr>
                                <w:t xml:space="preserve"> </w:t>
                              </w:r>
                              <w:r>
                                <w:rPr>
                                  <w:rFonts w:ascii="Calibri" w:eastAsia="Calibri" w:hAnsi="Calibri" w:cs="Calibri"/>
                                  <w:b/>
                                  <w:color w:val="010202"/>
                                  <w:w w:val="112"/>
                                </w:rPr>
                                <w:t>gel</w:t>
                              </w:r>
                            </w:p>
                          </w:txbxContent>
                        </wps:txbx>
                        <wps:bodyPr horzOverflow="overflow" vert="horz" lIns="0" tIns="0" rIns="0" bIns="0" rtlCol="0">
                          <a:noAutofit/>
                        </wps:bodyPr>
                      </wps:wsp>
                      <wps:wsp>
                        <wps:cNvPr id="473" name="Rectangle 473"/>
                        <wps:cNvSpPr/>
                        <wps:spPr>
                          <a:xfrm>
                            <a:off x="3214735" y="634861"/>
                            <a:ext cx="1457761" cy="363224"/>
                          </a:xfrm>
                          <a:prstGeom prst="rect">
                            <a:avLst/>
                          </a:prstGeom>
                          <a:ln>
                            <a:noFill/>
                          </a:ln>
                        </wps:spPr>
                        <wps:txbx>
                          <w:txbxContent>
                            <w:p w14:paraId="4CA21091" w14:textId="77777777" w:rsidR="00454731" w:rsidRDefault="00454731" w:rsidP="00454731">
                              <w:pPr>
                                <w:spacing w:after="160" w:line="259" w:lineRule="auto"/>
                              </w:pPr>
                              <w:r>
                                <w:rPr>
                                  <w:rFonts w:ascii="Calibri" w:eastAsia="Calibri" w:hAnsi="Calibri" w:cs="Calibri"/>
                                  <w:b/>
                                  <w:color w:val="010202"/>
                                  <w:w w:val="115"/>
                                </w:rPr>
                                <w:t>Ciliary</w:t>
                              </w:r>
                              <w:r>
                                <w:rPr>
                                  <w:rFonts w:ascii="Calibri" w:eastAsia="Calibri" w:hAnsi="Calibri" w:cs="Calibri"/>
                                  <w:b/>
                                  <w:color w:val="010202"/>
                                  <w:spacing w:val="14"/>
                                  <w:w w:val="115"/>
                                </w:rPr>
                                <w:t xml:space="preserve"> </w:t>
                              </w:r>
                              <w:r>
                                <w:rPr>
                                  <w:rFonts w:ascii="Calibri" w:eastAsia="Calibri" w:hAnsi="Calibri" w:cs="Calibri"/>
                                  <w:b/>
                                  <w:color w:val="010202"/>
                                  <w:w w:val="115"/>
                                </w:rPr>
                                <w:t>body</w:t>
                              </w:r>
                            </w:p>
                          </w:txbxContent>
                        </wps:txbx>
                        <wps:bodyPr horzOverflow="overflow" vert="horz" lIns="0" tIns="0" rIns="0" bIns="0" rtlCol="0">
                          <a:noAutofit/>
                        </wps:bodyPr>
                      </wps:wsp>
                      <wps:wsp>
                        <wps:cNvPr id="474" name="Rectangle 474"/>
                        <wps:cNvSpPr/>
                        <wps:spPr>
                          <a:xfrm>
                            <a:off x="3129391" y="3520097"/>
                            <a:ext cx="724286" cy="363225"/>
                          </a:xfrm>
                          <a:prstGeom prst="rect">
                            <a:avLst/>
                          </a:prstGeom>
                          <a:ln>
                            <a:noFill/>
                          </a:ln>
                        </wps:spPr>
                        <wps:txbx>
                          <w:txbxContent>
                            <w:p w14:paraId="00627A19" w14:textId="77777777" w:rsidR="00454731" w:rsidRDefault="00454731" w:rsidP="00454731">
                              <w:pPr>
                                <w:spacing w:after="160" w:line="259" w:lineRule="auto"/>
                              </w:pPr>
                              <w:r>
                                <w:rPr>
                                  <w:rFonts w:ascii="Calibri" w:eastAsia="Calibri" w:hAnsi="Calibri" w:cs="Calibri"/>
                                  <w:b/>
                                  <w:color w:val="010202"/>
                                  <w:w w:val="111"/>
                                </w:rPr>
                                <w:t>Sclera</w:t>
                              </w:r>
                            </w:p>
                          </w:txbxContent>
                        </wps:txbx>
                        <wps:bodyPr horzOverflow="overflow" vert="horz" lIns="0" tIns="0" rIns="0" bIns="0" rtlCol="0">
                          <a:noAutofit/>
                        </wps:bodyPr>
                      </wps:wsp>
                      <wps:wsp>
                        <wps:cNvPr id="475" name="Rectangle 475"/>
                        <wps:cNvSpPr/>
                        <wps:spPr>
                          <a:xfrm>
                            <a:off x="1514357" y="284340"/>
                            <a:ext cx="970219" cy="363224"/>
                          </a:xfrm>
                          <a:prstGeom prst="rect">
                            <a:avLst/>
                          </a:prstGeom>
                          <a:ln>
                            <a:noFill/>
                          </a:ln>
                        </wps:spPr>
                        <wps:txbx>
                          <w:txbxContent>
                            <w:p w14:paraId="5CF2C861" w14:textId="77777777" w:rsidR="00454731" w:rsidRDefault="00454731" w:rsidP="00454731">
                              <w:pPr>
                                <w:spacing w:after="160" w:line="259" w:lineRule="auto"/>
                              </w:pPr>
                              <w:r>
                                <w:rPr>
                                  <w:rFonts w:ascii="Calibri" w:eastAsia="Calibri" w:hAnsi="Calibri" w:cs="Calibri"/>
                                  <w:b/>
                                  <w:color w:val="010202"/>
                                  <w:w w:val="112"/>
                                </w:rPr>
                                <w:t>Choroid</w:t>
                              </w:r>
                            </w:p>
                          </w:txbxContent>
                        </wps:txbx>
                        <wps:bodyPr horzOverflow="overflow" vert="horz" lIns="0" tIns="0" rIns="0" bIns="0" rtlCol="0">
                          <a:noAutofit/>
                        </wps:bodyPr>
                      </wps:wsp>
                      <wps:wsp>
                        <wps:cNvPr id="476" name="Rectangle 476"/>
                        <wps:cNvSpPr/>
                        <wps:spPr>
                          <a:xfrm>
                            <a:off x="3924106" y="2016214"/>
                            <a:ext cx="614832" cy="363225"/>
                          </a:xfrm>
                          <a:prstGeom prst="rect">
                            <a:avLst/>
                          </a:prstGeom>
                          <a:ln>
                            <a:noFill/>
                          </a:ln>
                        </wps:spPr>
                        <wps:txbx>
                          <w:txbxContent>
                            <w:p w14:paraId="68FE0D06" w14:textId="77777777" w:rsidR="00454731" w:rsidRDefault="00454731" w:rsidP="00454731">
                              <w:pPr>
                                <w:spacing w:after="160" w:line="259" w:lineRule="auto"/>
                              </w:pPr>
                              <w:r>
                                <w:rPr>
                                  <w:rFonts w:ascii="Calibri" w:eastAsia="Calibri" w:hAnsi="Calibri" w:cs="Calibri"/>
                                  <w:b/>
                                  <w:color w:val="010202"/>
                                  <w:w w:val="114"/>
                                </w:rPr>
                                <w:t>Pupil</w:t>
                              </w:r>
                            </w:p>
                          </w:txbxContent>
                        </wps:txbx>
                        <wps:bodyPr horzOverflow="overflow" vert="horz" lIns="0" tIns="0" rIns="0" bIns="0" rtlCol="0">
                          <a:noAutofit/>
                        </wps:bodyPr>
                      </wps:wsp>
                      <wps:wsp>
                        <wps:cNvPr id="477" name="Rectangle 477"/>
                        <wps:cNvSpPr/>
                        <wps:spPr>
                          <a:xfrm>
                            <a:off x="3899721" y="2609355"/>
                            <a:ext cx="548079" cy="363224"/>
                          </a:xfrm>
                          <a:prstGeom prst="rect">
                            <a:avLst/>
                          </a:prstGeom>
                          <a:ln>
                            <a:noFill/>
                          </a:ln>
                        </wps:spPr>
                        <wps:txbx>
                          <w:txbxContent>
                            <w:p w14:paraId="75469AF5" w14:textId="77777777" w:rsidR="00454731" w:rsidRDefault="00454731" w:rsidP="00454731">
                              <w:pPr>
                                <w:spacing w:after="160" w:line="259" w:lineRule="auto"/>
                              </w:pPr>
                              <w:r>
                                <w:rPr>
                                  <w:rFonts w:ascii="Calibri" w:eastAsia="Calibri" w:hAnsi="Calibri" w:cs="Calibri"/>
                                  <w:b/>
                                  <w:color w:val="010202"/>
                                  <w:w w:val="111"/>
                                </w:rPr>
                                <w:t>Lens</w:t>
                              </w:r>
                            </w:p>
                          </w:txbxContent>
                        </wps:txbx>
                        <wps:bodyPr horzOverflow="overflow" vert="horz" lIns="0" tIns="0" rIns="0" bIns="0" rtlCol="0">
                          <a:noAutofit/>
                        </wps:bodyPr>
                      </wps:wsp>
                      <wps:wsp>
                        <wps:cNvPr id="478" name="Shape 478"/>
                        <wps:cNvSpPr/>
                        <wps:spPr>
                          <a:xfrm>
                            <a:off x="3509744" y="2156658"/>
                            <a:ext cx="395529" cy="0"/>
                          </a:xfrm>
                          <a:custGeom>
                            <a:avLst/>
                            <a:gdLst/>
                            <a:ahLst/>
                            <a:cxnLst/>
                            <a:rect l="0" t="0" r="0" b="0"/>
                            <a:pathLst>
                              <a:path w="395529">
                                <a:moveTo>
                                  <a:pt x="395529" y="0"/>
                                </a:moveTo>
                                <a:lnTo>
                                  <a:pt x="0" y="0"/>
                                </a:lnTo>
                              </a:path>
                            </a:pathLst>
                          </a:custGeom>
                          <a:ln w="25400" cap="rnd">
                            <a:round/>
                          </a:ln>
                        </wps:spPr>
                        <wps:style>
                          <a:lnRef idx="1">
                            <a:srgbClr val="FFFFFF"/>
                          </a:lnRef>
                          <a:fillRef idx="0">
                            <a:srgbClr val="000000">
                              <a:alpha val="0"/>
                            </a:srgbClr>
                          </a:fillRef>
                          <a:effectRef idx="0">
                            <a:scrgbClr r="0" g="0" b="0"/>
                          </a:effectRef>
                          <a:fontRef idx="none"/>
                        </wps:style>
                        <wps:bodyPr/>
                      </wps:wsp>
                      <wps:wsp>
                        <wps:cNvPr id="479" name="Shape 479"/>
                        <wps:cNvSpPr/>
                        <wps:spPr>
                          <a:xfrm>
                            <a:off x="3344580" y="2417731"/>
                            <a:ext cx="474625" cy="252057"/>
                          </a:xfrm>
                          <a:custGeom>
                            <a:avLst/>
                            <a:gdLst/>
                            <a:ahLst/>
                            <a:cxnLst/>
                            <a:rect l="0" t="0" r="0" b="0"/>
                            <a:pathLst>
                              <a:path w="474625" h="252057">
                                <a:moveTo>
                                  <a:pt x="474625" y="252057"/>
                                </a:moveTo>
                                <a:lnTo>
                                  <a:pt x="0" y="0"/>
                                </a:lnTo>
                              </a:path>
                            </a:pathLst>
                          </a:custGeom>
                          <a:ln w="25400" cap="rnd">
                            <a:round/>
                          </a:ln>
                        </wps:spPr>
                        <wps:style>
                          <a:lnRef idx="1">
                            <a:srgbClr val="FFFFFF"/>
                          </a:lnRef>
                          <a:fillRef idx="0">
                            <a:srgbClr val="000000">
                              <a:alpha val="0"/>
                            </a:srgbClr>
                          </a:fillRef>
                          <a:effectRef idx="0">
                            <a:scrgbClr r="0" g="0" b="0"/>
                          </a:effectRef>
                          <a:fontRef idx="none"/>
                        </wps:style>
                        <wps:bodyPr/>
                      </wps:wsp>
                      <wps:wsp>
                        <wps:cNvPr id="480" name="Rectangle 480"/>
                        <wps:cNvSpPr/>
                        <wps:spPr>
                          <a:xfrm>
                            <a:off x="625396" y="3244130"/>
                            <a:ext cx="778337" cy="363224"/>
                          </a:xfrm>
                          <a:prstGeom prst="rect">
                            <a:avLst/>
                          </a:prstGeom>
                          <a:ln>
                            <a:noFill/>
                          </a:ln>
                        </wps:spPr>
                        <wps:txbx>
                          <w:txbxContent>
                            <w:p w14:paraId="30B3ABE8" w14:textId="77777777" w:rsidR="00454731" w:rsidRDefault="00454731" w:rsidP="00454731">
                              <w:pPr>
                                <w:spacing w:after="160" w:line="259" w:lineRule="auto"/>
                              </w:pPr>
                              <w:r>
                                <w:rPr>
                                  <w:rFonts w:ascii="Calibri" w:eastAsia="Calibri" w:hAnsi="Calibri" w:cs="Calibri"/>
                                  <w:b/>
                                  <w:color w:val="010202"/>
                                  <w:w w:val="112"/>
                                </w:rPr>
                                <w:t>Retina</w:t>
                              </w:r>
                            </w:p>
                          </w:txbxContent>
                        </wps:txbx>
                        <wps:bodyPr horzOverflow="overflow" vert="horz" lIns="0" tIns="0" rIns="0" bIns="0" rtlCol="0">
                          <a:noAutofit/>
                        </wps:bodyPr>
                      </wps:wsp>
                      <wps:wsp>
                        <wps:cNvPr id="481" name="Shape 481"/>
                        <wps:cNvSpPr/>
                        <wps:spPr>
                          <a:xfrm>
                            <a:off x="1215240" y="3006710"/>
                            <a:ext cx="300520" cy="298577"/>
                          </a:xfrm>
                          <a:custGeom>
                            <a:avLst/>
                            <a:gdLst/>
                            <a:ahLst/>
                            <a:cxnLst/>
                            <a:rect l="0" t="0" r="0" b="0"/>
                            <a:pathLst>
                              <a:path w="300520" h="298577">
                                <a:moveTo>
                                  <a:pt x="0" y="298577"/>
                                </a:moveTo>
                                <a:lnTo>
                                  <a:pt x="300520" y="0"/>
                                </a:lnTo>
                              </a:path>
                            </a:pathLst>
                          </a:custGeom>
                          <a:ln w="25400" cap="rnd">
                            <a:round/>
                          </a:ln>
                        </wps:spPr>
                        <wps:style>
                          <a:lnRef idx="1">
                            <a:srgbClr val="FFFFFF"/>
                          </a:lnRef>
                          <a:fillRef idx="0">
                            <a:srgbClr val="000000">
                              <a:alpha val="0"/>
                            </a:srgbClr>
                          </a:fillRef>
                          <a:effectRef idx="0">
                            <a:scrgbClr r="0" g="0" b="0"/>
                          </a:effectRef>
                          <a:fontRef idx="none"/>
                        </wps:style>
                        <wps:bodyPr/>
                      </wps:wsp>
                      <wps:wsp>
                        <wps:cNvPr id="482" name="Shape 482"/>
                        <wps:cNvSpPr/>
                        <wps:spPr>
                          <a:xfrm>
                            <a:off x="1215240" y="3006710"/>
                            <a:ext cx="300520" cy="298577"/>
                          </a:xfrm>
                          <a:custGeom>
                            <a:avLst/>
                            <a:gdLst/>
                            <a:ahLst/>
                            <a:cxnLst/>
                            <a:rect l="0" t="0" r="0" b="0"/>
                            <a:pathLst>
                              <a:path w="300520" h="298577">
                                <a:moveTo>
                                  <a:pt x="0" y="298577"/>
                                </a:moveTo>
                                <a:lnTo>
                                  <a:pt x="300520" y="0"/>
                                </a:lnTo>
                              </a:path>
                            </a:pathLst>
                          </a:custGeom>
                          <a:ln w="15240" cap="rnd">
                            <a:round/>
                          </a:ln>
                        </wps:spPr>
                        <wps:style>
                          <a:lnRef idx="1">
                            <a:srgbClr val="221F1F"/>
                          </a:lnRef>
                          <a:fillRef idx="0">
                            <a:srgbClr val="000000">
                              <a:alpha val="0"/>
                            </a:srgbClr>
                          </a:fillRef>
                          <a:effectRef idx="0">
                            <a:scrgbClr r="0" g="0" b="0"/>
                          </a:effectRef>
                          <a:fontRef idx="none"/>
                        </wps:style>
                        <wps:bodyPr/>
                      </wps:wsp>
                      <wps:wsp>
                        <wps:cNvPr id="483" name="Shape 483"/>
                        <wps:cNvSpPr/>
                        <wps:spPr>
                          <a:xfrm>
                            <a:off x="751345" y="2120916"/>
                            <a:ext cx="303162" cy="244361"/>
                          </a:xfrm>
                          <a:custGeom>
                            <a:avLst/>
                            <a:gdLst/>
                            <a:ahLst/>
                            <a:cxnLst/>
                            <a:rect l="0" t="0" r="0" b="0"/>
                            <a:pathLst>
                              <a:path w="303162" h="244361">
                                <a:moveTo>
                                  <a:pt x="0" y="244361"/>
                                </a:moveTo>
                                <a:lnTo>
                                  <a:pt x="303162" y="0"/>
                                </a:lnTo>
                              </a:path>
                            </a:pathLst>
                          </a:custGeom>
                          <a:ln w="36005" cap="rnd">
                            <a:round/>
                          </a:ln>
                        </wps:spPr>
                        <wps:style>
                          <a:lnRef idx="1">
                            <a:srgbClr val="FFFFFF"/>
                          </a:lnRef>
                          <a:fillRef idx="0">
                            <a:srgbClr val="000000">
                              <a:alpha val="0"/>
                            </a:srgbClr>
                          </a:fillRef>
                          <a:effectRef idx="0">
                            <a:scrgbClr r="0" g="0" b="0"/>
                          </a:effectRef>
                          <a:fontRef idx="none"/>
                        </wps:style>
                        <wps:bodyPr/>
                      </wps:wsp>
                      <wps:wsp>
                        <wps:cNvPr id="484" name="Shape 484"/>
                        <wps:cNvSpPr/>
                        <wps:spPr>
                          <a:xfrm>
                            <a:off x="747112" y="2123219"/>
                            <a:ext cx="303162" cy="244361"/>
                          </a:xfrm>
                          <a:custGeom>
                            <a:avLst/>
                            <a:gdLst/>
                            <a:ahLst/>
                            <a:cxnLst/>
                            <a:rect l="0" t="0" r="0" b="0"/>
                            <a:pathLst>
                              <a:path w="303162" h="244361">
                                <a:moveTo>
                                  <a:pt x="0" y="244361"/>
                                </a:moveTo>
                                <a:lnTo>
                                  <a:pt x="303162" y="0"/>
                                </a:lnTo>
                              </a:path>
                            </a:pathLst>
                          </a:custGeom>
                          <a:ln w="15240" cap="rnd">
                            <a:round/>
                          </a:ln>
                        </wps:spPr>
                        <wps:style>
                          <a:lnRef idx="1">
                            <a:srgbClr val="221F1F"/>
                          </a:lnRef>
                          <a:fillRef idx="0">
                            <a:srgbClr val="000000">
                              <a:alpha val="0"/>
                            </a:srgbClr>
                          </a:fillRef>
                          <a:effectRef idx="0">
                            <a:scrgbClr r="0" g="0" b="0"/>
                          </a:effectRef>
                          <a:fontRef idx="none"/>
                        </wps:style>
                        <wps:bodyPr/>
                      </wps:wsp>
                      <wps:wsp>
                        <wps:cNvPr id="485" name="Shape 485"/>
                        <wps:cNvSpPr/>
                        <wps:spPr>
                          <a:xfrm>
                            <a:off x="718148" y="1913971"/>
                            <a:ext cx="391046" cy="82576"/>
                          </a:xfrm>
                          <a:custGeom>
                            <a:avLst/>
                            <a:gdLst/>
                            <a:ahLst/>
                            <a:cxnLst/>
                            <a:rect l="0" t="0" r="0" b="0"/>
                            <a:pathLst>
                              <a:path w="391046" h="82576">
                                <a:moveTo>
                                  <a:pt x="0" y="82576"/>
                                </a:moveTo>
                                <a:lnTo>
                                  <a:pt x="391046" y="0"/>
                                </a:lnTo>
                              </a:path>
                            </a:pathLst>
                          </a:custGeom>
                          <a:ln w="36005" cap="rnd">
                            <a:round/>
                          </a:ln>
                        </wps:spPr>
                        <wps:style>
                          <a:lnRef idx="1">
                            <a:srgbClr val="FFFFFF"/>
                          </a:lnRef>
                          <a:fillRef idx="0">
                            <a:srgbClr val="000000">
                              <a:alpha val="0"/>
                            </a:srgbClr>
                          </a:fillRef>
                          <a:effectRef idx="0">
                            <a:scrgbClr r="0" g="0" b="0"/>
                          </a:effectRef>
                          <a:fontRef idx="none"/>
                        </wps:style>
                        <wps:bodyPr/>
                      </wps:wsp>
                      <wps:wsp>
                        <wps:cNvPr id="486" name="Shape 486"/>
                        <wps:cNvSpPr/>
                        <wps:spPr>
                          <a:xfrm>
                            <a:off x="718148" y="1913971"/>
                            <a:ext cx="391046" cy="82576"/>
                          </a:xfrm>
                          <a:custGeom>
                            <a:avLst/>
                            <a:gdLst/>
                            <a:ahLst/>
                            <a:cxnLst/>
                            <a:rect l="0" t="0" r="0" b="0"/>
                            <a:pathLst>
                              <a:path w="391046" h="82576">
                                <a:moveTo>
                                  <a:pt x="0" y="82576"/>
                                </a:moveTo>
                                <a:lnTo>
                                  <a:pt x="391046" y="0"/>
                                </a:lnTo>
                              </a:path>
                            </a:pathLst>
                          </a:custGeom>
                          <a:ln w="15240" cap="rnd">
                            <a:round/>
                          </a:ln>
                        </wps:spPr>
                        <wps:style>
                          <a:lnRef idx="1">
                            <a:srgbClr val="221F1F"/>
                          </a:lnRef>
                          <a:fillRef idx="0">
                            <a:srgbClr val="000000">
                              <a:alpha val="0"/>
                            </a:srgbClr>
                          </a:fillRef>
                          <a:effectRef idx="0">
                            <a:scrgbClr r="0" g="0" b="0"/>
                          </a:effectRef>
                          <a:fontRef idx="none"/>
                        </wps:style>
                        <wps:bodyPr/>
                      </wps:wsp>
                      <wps:wsp>
                        <wps:cNvPr id="487" name="Shape 487"/>
                        <wps:cNvSpPr/>
                        <wps:spPr>
                          <a:xfrm>
                            <a:off x="3330969" y="904751"/>
                            <a:ext cx="261417" cy="519303"/>
                          </a:xfrm>
                          <a:custGeom>
                            <a:avLst/>
                            <a:gdLst/>
                            <a:ahLst/>
                            <a:cxnLst/>
                            <a:rect l="0" t="0" r="0" b="0"/>
                            <a:pathLst>
                              <a:path w="261417" h="519303">
                                <a:moveTo>
                                  <a:pt x="261417" y="0"/>
                                </a:moveTo>
                                <a:lnTo>
                                  <a:pt x="0" y="519303"/>
                                </a:lnTo>
                              </a:path>
                            </a:pathLst>
                          </a:custGeom>
                          <a:ln w="36005" cap="rnd">
                            <a:round/>
                          </a:ln>
                        </wps:spPr>
                        <wps:style>
                          <a:lnRef idx="1">
                            <a:srgbClr val="FFFFFF"/>
                          </a:lnRef>
                          <a:fillRef idx="0">
                            <a:srgbClr val="000000">
                              <a:alpha val="0"/>
                            </a:srgbClr>
                          </a:fillRef>
                          <a:effectRef idx="0">
                            <a:scrgbClr r="0" g="0" b="0"/>
                          </a:effectRef>
                          <a:fontRef idx="none"/>
                        </wps:style>
                        <wps:bodyPr/>
                      </wps:wsp>
                      <wps:wsp>
                        <wps:cNvPr id="488" name="Shape 488"/>
                        <wps:cNvSpPr/>
                        <wps:spPr>
                          <a:xfrm>
                            <a:off x="3330969" y="904751"/>
                            <a:ext cx="261417" cy="519303"/>
                          </a:xfrm>
                          <a:custGeom>
                            <a:avLst/>
                            <a:gdLst/>
                            <a:ahLst/>
                            <a:cxnLst/>
                            <a:rect l="0" t="0" r="0" b="0"/>
                            <a:pathLst>
                              <a:path w="261417" h="519303">
                                <a:moveTo>
                                  <a:pt x="261417" y="0"/>
                                </a:moveTo>
                                <a:lnTo>
                                  <a:pt x="0" y="519303"/>
                                </a:lnTo>
                              </a:path>
                            </a:pathLst>
                          </a:custGeom>
                          <a:ln w="15240" cap="rnd">
                            <a:round/>
                          </a:ln>
                        </wps:spPr>
                        <wps:style>
                          <a:lnRef idx="1">
                            <a:srgbClr val="221F1F"/>
                          </a:lnRef>
                          <a:fillRef idx="0">
                            <a:srgbClr val="000000">
                              <a:alpha val="0"/>
                            </a:srgbClr>
                          </a:fillRef>
                          <a:effectRef idx="0">
                            <a:scrgbClr r="0" g="0" b="0"/>
                          </a:effectRef>
                          <a:fontRef idx="none"/>
                        </wps:style>
                        <wps:bodyPr/>
                      </wps:wsp>
                      <wps:wsp>
                        <wps:cNvPr id="489" name="Shape 489"/>
                        <wps:cNvSpPr/>
                        <wps:spPr>
                          <a:xfrm>
                            <a:off x="1971394" y="542854"/>
                            <a:ext cx="113398" cy="290322"/>
                          </a:xfrm>
                          <a:custGeom>
                            <a:avLst/>
                            <a:gdLst/>
                            <a:ahLst/>
                            <a:cxnLst/>
                            <a:rect l="0" t="0" r="0" b="0"/>
                            <a:pathLst>
                              <a:path w="113398" h="290322">
                                <a:moveTo>
                                  <a:pt x="113398" y="290322"/>
                                </a:moveTo>
                                <a:lnTo>
                                  <a:pt x="0" y="0"/>
                                </a:lnTo>
                                <a:close/>
                              </a:path>
                            </a:pathLst>
                          </a:custGeom>
                          <a:ln w="36005" cap="rnd">
                            <a:round/>
                          </a:ln>
                        </wps:spPr>
                        <wps:style>
                          <a:lnRef idx="1">
                            <a:srgbClr val="FFFFFF"/>
                          </a:lnRef>
                          <a:fillRef idx="1">
                            <a:srgbClr val="221F1F"/>
                          </a:fillRef>
                          <a:effectRef idx="0">
                            <a:scrgbClr r="0" g="0" b="0"/>
                          </a:effectRef>
                          <a:fontRef idx="none"/>
                        </wps:style>
                        <wps:bodyPr/>
                      </wps:wsp>
                      <wps:wsp>
                        <wps:cNvPr id="490" name="Shape 490"/>
                        <wps:cNvSpPr/>
                        <wps:spPr>
                          <a:xfrm>
                            <a:off x="1971394" y="542854"/>
                            <a:ext cx="113398" cy="290322"/>
                          </a:xfrm>
                          <a:custGeom>
                            <a:avLst/>
                            <a:gdLst/>
                            <a:ahLst/>
                            <a:cxnLst/>
                            <a:rect l="0" t="0" r="0" b="0"/>
                            <a:pathLst>
                              <a:path w="113398" h="290322">
                                <a:moveTo>
                                  <a:pt x="0" y="0"/>
                                </a:moveTo>
                                <a:lnTo>
                                  <a:pt x="113398" y="290322"/>
                                </a:lnTo>
                              </a:path>
                            </a:pathLst>
                          </a:custGeom>
                          <a:ln w="15240" cap="rnd">
                            <a:round/>
                          </a:ln>
                        </wps:spPr>
                        <wps:style>
                          <a:lnRef idx="1">
                            <a:srgbClr val="221F1F"/>
                          </a:lnRef>
                          <a:fillRef idx="0">
                            <a:srgbClr val="000000">
                              <a:alpha val="0"/>
                            </a:srgbClr>
                          </a:fillRef>
                          <a:effectRef idx="0">
                            <a:scrgbClr r="0" g="0" b="0"/>
                          </a:effectRef>
                          <a:fontRef idx="none"/>
                        </wps:style>
                        <wps:bodyPr/>
                      </wps:wsp>
                      <wps:wsp>
                        <wps:cNvPr id="491" name="Shape 491"/>
                        <wps:cNvSpPr/>
                        <wps:spPr>
                          <a:xfrm>
                            <a:off x="3504430" y="2156658"/>
                            <a:ext cx="395529" cy="0"/>
                          </a:xfrm>
                          <a:custGeom>
                            <a:avLst/>
                            <a:gdLst/>
                            <a:ahLst/>
                            <a:cxnLst/>
                            <a:rect l="0" t="0" r="0" b="0"/>
                            <a:pathLst>
                              <a:path w="395529">
                                <a:moveTo>
                                  <a:pt x="395529" y="0"/>
                                </a:moveTo>
                                <a:lnTo>
                                  <a:pt x="0" y="0"/>
                                </a:lnTo>
                              </a:path>
                            </a:pathLst>
                          </a:custGeom>
                          <a:ln w="15240" cap="rnd">
                            <a:round/>
                          </a:ln>
                        </wps:spPr>
                        <wps:style>
                          <a:lnRef idx="1">
                            <a:srgbClr val="221F1F"/>
                          </a:lnRef>
                          <a:fillRef idx="0">
                            <a:srgbClr val="000000">
                              <a:alpha val="0"/>
                            </a:srgbClr>
                          </a:fillRef>
                          <a:effectRef idx="0">
                            <a:scrgbClr r="0" g="0" b="0"/>
                          </a:effectRef>
                          <a:fontRef idx="none"/>
                        </wps:style>
                        <wps:bodyPr/>
                      </wps:wsp>
                      <wps:wsp>
                        <wps:cNvPr id="492" name="Shape 492"/>
                        <wps:cNvSpPr/>
                        <wps:spPr>
                          <a:xfrm>
                            <a:off x="3339267" y="2417731"/>
                            <a:ext cx="474625" cy="252057"/>
                          </a:xfrm>
                          <a:custGeom>
                            <a:avLst/>
                            <a:gdLst/>
                            <a:ahLst/>
                            <a:cxnLst/>
                            <a:rect l="0" t="0" r="0" b="0"/>
                            <a:pathLst>
                              <a:path w="474625" h="252057">
                                <a:moveTo>
                                  <a:pt x="474625" y="252057"/>
                                </a:moveTo>
                                <a:lnTo>
                                  <a:pt x="0" y="0"/>
                                </a:lnTo>
                              </a:path>
                            </a:pathLst>
                          </a:custGeom>
                          <a:ln w="15240" cap="rnd">
                            <a:round/>
                          </a:ln>
                        </wps:spPr>
                        <wps:style>
                          <a:lnRef idx="1">
                            <a:srgbClr val="221F1F"/>
                          </a:lnRef>
                          <a:fillRef idx="0">
                            <a:srgbClr val="000000">
                              <a:alpha val="0"/>
                            </a:srgbClr>
                          </a:fillRef>
                          <a:effectRef idx="0">
                            <a:scrgbClr r="0" g="0" b="0"/>
                          </a:effectRef>
                          <a:fontRef idx="none"/>
                        </wps:style>
                        <wps:bodyPr/>
                      </wps:wsp>
                      <wps:wsp>
                        <wps:cNvPr id="493" name="Rectangle 493"/>
                        <wps:cNvSpPr/>
                        <wps:spPr>
                          <a:xfrm>
                            <a:off x="3792149" y="1571743"/>
                            <a:ext cx="868576" cy="363224"/>
                          </a:xfrm>
                          <a:prstGeom prst="rect">
                            <a:avLst/>
                          </a:prstGeom>
                          <a:ln>
                            <a:noFill/>
                          </a:ln>
                        </wps:spPr>
                        <wps:txbx>
                          <w:txbxContent>
                            <w:p w14:paraId="77D6A358" w14:textId="77777777" w:rsidR="00454731" w:rsidRDefault="00454731" w:rsidP="00454731">
                              <w:pPr>
                                <w:spacing w:after="160" w:line="259" w:lineRule="auto"/>
                              </w:pPr>
                              <w:r>
                                <w:rPr>
                                  <w:rFonts w:ascii="Calibri" w:eastAsia="Calibri" w:hAnsi="Calibri" w:cs="Calibri"/>
                                  <w:b/>
                                  <w:color w:val="010202"/>
                                  <w:w w:val="111"/>
                                </w:rPr>
                                <w:t>Cornea</w:t>
                              </w:r>
                            </w:p>
                          </w:txbxContent>
                        </wps:txbx>
                        <wps:bodyPr horzOverflow="overflow" vert="horz" lIns="0" tIns="0" rIns="0" bIns="0" rtlCol="0">
                          <a:noAutofit/>
                        </wps:bodyPr>
                      </wps:wsp>
                      <wps:wsp>
                        <wps:cNvPr id="494" name="Shape 494"/>
                        <wps:cNvSpPr/>
                        <wps:spPr>
                          <a:xfrm>
                            <a:off x="3707516" y="1811474"/>
                            <a:ext cx="132562" cy="201485"/>
                          </a:xfrm>
                          <a:custGeom>
                            <a:avLst/>
                            <a:gdLst/>
                            <a:ahLst/>
                            <a:cxnLst/>
                            <a:rect l="0" t="0" r="0" b="0"/>
                            <a:pathLst>
                              <a:path w="132562" h="201485">
                                <a:moveTo>
                                  <a:pt x="132562" y="0"/>
                                </a:moveTo>
                                <a:lnTo>
                                  <a:pt x="0" y="201485"/>
                                </a:lnTo>
                              </a:path>
                            </a:pathLst>
                          </a:custGeom>
                          <a:ln w="25400" cap="rnd">
                            <a:round/>
                          </a:ln>
                        </wps:spPr>
                        <wps:style>
                          <a:lnRef idx="1">
                            <a:srgbClr val="FFFFFF"/>
                          </a:lnRef>
                          <a:fillRef idx="0">
                            <a:srgbClr val="000000">
                              <a:alpha val="0"/>
                            </a:srgbClr>
                          </a:fillRef>
                          <a:effectRef idx="0">
                            <a:scrgbClr r="0" g="0" b="0"/>
                          </a:effectRef>
                          <a:fontRef idx="none"/>
                        </wps:style>
                        <wps:bodyPr/>
                      </wps:wsp>
                      <wps:wsp>
                        <wps:cNvPr id="495" name="Shape 495"/>
                        <wps:cNvSpPr/>
                        <wps:spPr>
                          <a:xfrm>
                            <a:off x="3707515" y="1813977"/>
                            <a:ext cx="127876" cy="198984"/>
                          </a:xfrm>
                          <a:custGeom>
                            <a:avLst/>
                            <a:gdLst/>
                            <a:ahLst/>
                            <a:cxnLst/>
                            <a:rect l="0" t="0" r="0" b="0"/>
                            <a:pathLst>
                              <a:path w="127876" h="198984">
                                <a:moveTo>
                                  <a:pt x="127876" y="0"/>
                                </a:moveTo>
                                <a:lnTo>
                                  <a:pt x="0" y="198984"/>
                                </a:lnTo>
                              </a:path>
                            </a:pathLst>
                          </a:custGeom>
                          <a:ln w="15240" cap="rnd">
                            <a:round/>
                          </a:ln>
                        </wps:spPr>
                        <wps:style>
                          <a:lnRef idx="1">
                            <a:srgbClr val="221F1F"/>
                          </a:lnRef>
                          <a:fillRef idx="0">
                            <a:srgbClr val="000000">
                              <a:alpha val="0"/>
                            </a:srgbClr>
                          </a:fillRef>
                          <a:effectRef idx="0">
                            <a:scrgbClr r="0" g="0" b="0"/>
                          </a:effectRef>
                          <a:fontRef idx="none"/>
                        </wps:style>
                        <wps:bodyPr/>
                      </wps:wsp>
                      <wps:wsp>
                        <wps:cNvPr id="496" name="Rectangle 496"/>
                        <wps:cNvSpPr/>
                        <wps:spPr>
                          <a:xfrm>
                            <a:off x="3808693" y="1244202"/>
                            <a:ext cx="360792" cy="363224"/>
                          </a:xfrm>
                          <a:prstGeom prst="rect">
                            <a:avLst/>
                          </a:prstGeom>
                          <a:ln>
                            <a:noFill/>
                          </a:ln>
                        </wps:spPr>
                        <wps:txbx>
                          <w:txbxContent>
                            <w:p w14:paraId="00454C6D" w14:textId="77777777" w:rsidR="00454731" w:rsidRDefault="00454731" w:rsidP="00454731">
                              <w:pPr>
                                <w:spacing w:after="160" w:line="259" w:lineRule="auto"/>
                              </w:pPr>
                              <w:r>
                                <w:rPr>
                                  <w:rFonts w:ascii="Calibri" w:eastAsia="Calibri" w:hAnsi="Calibri" w:cs="Calibri"/>
                                  <w:b/>
                                  <w:color w:val="010202"/>
                                  <w:w w:val="111"/>
                                </w:rPr>
                                <w:t>Iris</w:t>
                              </w:r>
                            </w:p>
                          </w:txbxContent>
                        </wps:txbx>
                        <wps:bodyPr horzOverflow="overflow" vert="horz" lIns="0" tIns="0" rIns="0" bIns="0" rtlCol="0">
                          <a:noAutofit/>
                        </wps:bodyPr>
                      </wps:wsp>
                      <wps:wsp>
                        <wps:cNvPr id="497" name="Shape 497"/>
                        <wps:cNvSpPr/>
                        <wps:spPr>
                          <a:xfrm>
                            <a:off x="3491187" y="1390909"/>
                            <a:ext cx="267005" cy="385204"/>
                          </a:xfrm>
                          <a:custGeom>
                            <a:avLst/>
                            <a:gdLst/>
                            <a:ahLst/>
                            <a:cxnLst/>
                            <a:rect l="0" t="0" r="0" b="0"/>
                            <a:pathLst>
                              <a:path w="267005" h="385204">
                                <a:moveTo>
                                  <a:pt x="267005" y="0"/>
                                </a:moveTo>
                                <a:lnTo>
                                  <a:pt x="0" y="385204"/>
                                </a:lnTo>
                              </a:path>
                            </a:pathLst>
                          </a:custGeom>
                          <a:ln w="25400" cap="rnd">
                            <a:round/>
                          </a:ln>
                        </wps:spPr>
                        <wps:style>
                          <a:lnRef idx="1">
                            <a:srgbClr val="FFFFFF"/>
                          </a:lnRef>
                          <a:fillRef idx="0">
                            <a:srgbClr val="000000">
                              <a:alpha val="0"/>
                            </a:srgbClr>
                          </a:fillRef>
                          <a:effectRef idx="0">
                            <a:scrgbClr r="0" g="0" b="0"/>
                          </a:effectRef>
                          <a:fontRef idx="none"/>
                        </wps:style>
                        <wps:bodyPr/>
                      </wps:wsp>
                      <wps:wsp>
                        <wps:cNvPr id="498" name="Shape 498"/>
                        <wps:cNvSpPr/>
                        <wps:spPr>
                          <a:xfrm>
                            <a:off x="3491661" y="1395893"/>
                            <a:ext cx="268376" cy="379171"/>
                          </a:xfrm>
                          <a:custGeom>
                            <a:avLst/>
                            <a:gdLst/>
                            <a:ahLst/>
                            <a:cxnLst/>
                            <a:rect l="0" t="0" r="0" b="0"/>
                            <a:pathLst>
                              <a:path w="268376" h="379171">
                                <a:moveTo>
                                  <a:pt x="268376" y="0"/>
                                </a:moveTo>
                                <a:lnTo>
                                  <a:pt x="0" y="379171"/>
                                </a:lnTo>
                              </a:path>
                            </a:pathLst>
                          </a:custGeom>
                          <a:ln w="15240" cap="rnd">
                            <a:round/>
                          </a:ln>
                        </wps:spPr>
                        <wps:style>
                          <a:lnRef idx="1">
                            <a:srgbClr val="221F1F"/>
                          </a:lnRef>
                          <a:fillRef idx="0">
                            <a:srgbClr val="000000">
                              <a:alpha val="0"/>
                            </a:srgbClr>
                          </a:fillRef>
                          <a:effectRef idx="0">
                            <a:scrgbClr r="0" g="0" b="0"/>
                          </a:effectRef>
                          <a:fontRef idx="none"/>
                        </wps:style>
                        <wps:bodyPr/>
                      </wps:wsp>
                      <wps:wsp>
                        <wps:cNvPr id="499" name="Shape 499"/>
                        <wps:cNvSpPr/>
                        <wps:spPr>
                          <a:xfrm>
                            <a:off x="2982868" y="3182591"/>
                            <a:ext cx="206121" cy="305270"/>
                          </a:xfrm>
                          <a:custGeom>
                            <a:avLst/>
                            <a:gdLst/>
                            <a:ahLst/>
                            <a:cxnLst/>
                            <a:rect l="0" t="0" r="0" b="0"/>
                            <a:pathLst>
                              <a:path w="206121" h="305270">
                                <a:moveTo>
                                  <a:pt x="0" y="0"/>
                                </a:moveTo>
                                <a:lnTo>
                                  <a:pt x="206121" y="305270"/>
                                </a:lnTo>
                              </a:path>
                            </a:pathLst>
                          </a:custGeom>
                          <a:ln w="36005" cap="rnd">
                            <a:round/>
                          </a:ln>
                        </wps:spPr>
                        <wps:style>
                          <a:lnRef idx="1">
                            <a:srgbClr val="FFFFFF"/>
                          </a:lnRef>
                          <a:fillRef idx="0">
                            <a:srgbClr val="000000">
                              <a:alpha val="0"/>
                            </a:srgbClr>
                          </a:fillRef>
                          <a:effectRef idx="0">
                            <a:scrgbClr r="0" g="0" b="0"/>
                          </a:effectRef>
                          <a:fontRef idx="none"/>
                        </wps:style>
                        <wps:bodyPr/>
                      </wps:wsp>
                      <wps:wsp>
                        <wps:cNvPr id="500" name="Shape 500"/>
                        <wps:cNvSpPr/>
                        <wps:spPr>
                          <a:xfrm>
                            <a:off x="2982868" y="3182591"/>
                            <a:ext cx="206121" cy="305270"/>
                          </a:xfrm>
                          <a:custGeom>
                            <a:avLst/>
                            <a:gdLst/>
                            <a:ahLst/>
                            <a:cxnLst/>
                            <a:rect l="0" t="0" r="0" b="0"/>
                            <a:pathLst>
                              <a:path w="206121" h="305270">
                                <a:moveTo>
                                  <a:pt x="0" y="0"/>
                                </a:moveTo>
                                <a:lnTo>
                                  <a:pt x="206121" y="305270"/>
                                </a:lnTo>
                              </a:path>
                            </a:pathLst>
                          </a:custGeom>
                          <a:ln w="15240" cap="rnd">
                            <a:round/>
                          </a:ln>
                        </wps:spPr>
                        <wps:style>
                          <a:lnRef idx="1">
                            <a:srgbClr val="221F1F"/>
                          </a:lnRef>
                          <a:fillRef idx="0">
                            <a:srgbClr val="000000">
                              <a:alpha val="0"/>
                            </a:srgbClr>
                          </a:fillRef>
                          <a:effectRef idx="0">
                            <a:scrgbClr r="0" g="0" b="0"/>
                          </a:effectRef>
                          <a:fontRef idx="none"/>
                        </wps:style>
                        <wps:bodyPr/>
                      </wps:wsp>
                      <wps:wsp>
                        <wps:cNvPr id="501" name="Shape 501"/>
                        <wps:cNvSpPr/>
                        <wps:spPr>
                          <a:xfrm>
                            <a:off x="2109512" y="2757566"/>
                            <a:ext cx="12573" cy="814184"/>
                          </a:xfrm>
                          <a:custGeom>
                            <a:avLst/>
                            <a:gdLst/>
                            <a:ahLst/>
                            <a:cxnLst/>
                            <a:rect l="0" t="0" r="0" b="0"/>
                            <a:pathLst>
                              <a:path w="12573" h="814184">
                                <a:moveTo>
                                  <a:pt x="12573" y="0"/>
                                </a:moveTo>
                                <a:lnTo>
                                  <a:pt x="0" y="814184"/>
                                </a:lnTo>
                              </a:path>
                            </a:pathLst>
                          </a:custGeom>
                          <a:ln w="25400" cap="rnd">
                            <a:round/>
                          </a:ln>
                        </wps:spPr>
                        <wps:style>
                          <a:lnRef idx="1">
                            <a:srgbClr val="FFFFFF"/>
                          </a:lnRef>
                          <a:fillRef idx="0">
                            <a:srgbClr val="000000">
                              <a:alpha val="0"/>
                            </a:srgbClr>
                          </a:fillRef>
                          <a:effectRef idx="0">
                            <a:scrgbClr r="0" g="0" b="0"/>
                          </a:effectRef>
                          <a:fontRef idx="none"/>
                        </wps:style>
                        <wps:bodyPr/>
                      </wps:wsp>
                      <wps:wsp>
                        <wps:cNvPr id="502" name="Shape 502"/>
                        <wps:cNvSpPr/>
                        <wps:spPr>
                          <a:xfrm>
                            <a:off x="2113563" y="2757566"/>
                            <a:ext cx="8522" cy="812991"/>
                          </a:xfrm>
                          <a:custGeom>
                            <a:avLst/>
                            <a:gdLst/>
                            <a:ahLst/>
                            <a:cxnLst/>
                            <a:rect l="0" t="0" r="0" b="0"/>
                            <a:pathLst>
                              <a:path w="8522" h="812991">
                                <a:moveTo>
                                  <a:pt x="8522" y="0"/>
                                </a:moveTo>
                                <a:lnTo>
                                  <a:pt x="0" y="812991"/>
                                </a:lnTo>
                              </a:path>
                            </a:pathLst>
                          </a:custGeom>
                          <a:ln w="15240" cap="rnd">
                            <a:round/>
                          </a:ln>
                        </wps:spPr>
                        <wps:style>
                          <a:lnRef idx="1">
                            <a:srgbClr val="221F1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57261F32" id="Group 15768" o:spid="_x0000_s1026" style="position:absolute;margin-left:36pt;margin-top:68.25pt;width:367.9pt;height:333.65pt;z-index:251659264;mso-position-horizontal-relative:page;mso-position-vertical-relative:page;mso-width-relative:margin" coordsize="46724,4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">
                <v:shape id="Shape 18990" o:spid="_x0000_s1027" style="position:absolute;width:46080;height:42372;visibility:visible;mso-wrap-style:square;v-text-anchor:top" coordsize="4608005,42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" path="m,l4608005,r,4237202l,4237202,,e" fillcolor="#f0f0f0" stroked="f" strokeweight="0">
                  <v:stroke miterlimit="83231f" joinstyle="miter"/>
                  <v:path arrowok="t" textboxrect="0,0,4608005,4237202"/>
                </v:shape>
                <v:shape id="Shape 432" o:spid="_x0000_s1028" style="position:absolute;left:1733;top:8437;width:30987;height:25653;visibility:visible;mso-wrap-style:square;v-text-anchor:top" coordsize="3098686,256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" path="m2039307,5655c2434328,,2851135,236231,2878150,260984v220536,201917,218847,427558,-447154,22822c2359457,240333,2148332,202690,1798650,275842v-235445,49239,-256908,110529,-488873,321475c1253007,648956,1190625,682865,1131761,841754v-15279,41237,-125667,119254,-127534,318834c1002792,1315058,948614,1510740,1112012,1791664v257416,442544,735292,489788,803224,504812c2118551,2341434,2411400,2176791,2569896,2130043v32893,-9703,282511,101180,373875,48145c2987523,2152788,3048737,2140914,3052572,2146680v15380,23152,-350431,184378,-360616,199732c2644381,2418104,2347659,2565373,1931886,2518396v-257429,-29083,-606273,9487,-893115,-337553c873773,1981211,813867,1751405,804964,1715883,775005,1596287,735698,1421395,695147,1139328,675665,1003832,655676,980604,626059,926781,554520,796708,466827,761935,300152,645146,227228,594041,106629,474356,,347064l478727,189851v10413,32448,57708,168033,205663,277774c711975,488085,754113,493051,881126,453846v105918,-32678,161265,-88316,185992,-118669c1310170,36702,1934718,12800,1960715,10146v26019,-2662,52257,-4113,78592,-4491xe" fillcolor="#fdc300" stroked="f" strokeweight="0">
                  <v:stroke miterlimit="83231f" joinstyle="miter"/>
                  <v:path arrowok="t" textboxrect="0,0,3098686,2565373"/>
                </v:shape>
                <v:shape id="Shape 433" o:spid="_x0000_s1029" style="position:absolute;left:8750;top:7600;width:25481;height:8430;visibility:visible;mso-wrap-style:square;v-text-anchor:top" coordsize="2548026,84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" path="m1239234,8919c1633793,,2126880,230336,2150758,253646v275628,269164,397268,589420,334772,513664c2459419,735662,2365159,667666,2359330,653073,2245957,369660,1881784,73204,1303642,111063,975970,132513,862038,202985,736879,273724,556539,375667,498805,437288,335356,512561,152400,596800,1003,555360,432,551219,,548133,94628,543574,216522,494539v75705,-30454,127762,-64313,148794,-77940c649681,232462,867092,113438,988797,58802,1062377,25777,1148182,10977,1239234,8919xe" fillcolor="#e50071" stroked="f" strokeweight="0">
                  <v:stroke miterlimit="83231f" joinstyle="miter"/>
                  <v:path arrowok="t" textboxrect="0,0,2548026,843066"/>
                </v:shape>
                <v:shape id="Shape 434" o:spid="_x0000_s1030" style="position:absolute;left:8750;top:6426;width:25481;height:9604;visibility:visible;mso-wrap-style:square;v-text-anchor:top" coordsize="2548026,9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" path="m432,668553v571,4140,151968,45581,334924,-38658c498805,554622,556539,493001,736879,391058,862038,320319,975970,249847,1303642,228397v578142,-37859,942315,258597,1055688,542010c2365159,785000,2459419,852996,2485530,884644v62496,75756,-59144,-244500,-334772,-513664c2121370,342290,1381227,,988797,176136,867092,230772,649681,349796,365316,533933v-21032,13627,-73089,47486,-148794,77940c94628,660908,,665467,432,668553xe" filled="f" strokeweight=".25011mm">
                  <v:stroke miterlimit="83231f" joinstyle="miter"/>
                  <v:path arrowok="t" textboxrect="0,0,2548026,960400"/>
                </v:shape>
                <v:shape id="Shape 435" o:spid="_x0000_s1031" style="position:absolute;left:8269;top:15906;width:25390;height:19361;visibility:visible;mso-wrap-style:square;v-text-anchor:top" coordsize="2539022,193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" path="m660,4089c1537,,227381,971207,376174,1173124v114834,155855,202133,238989,364096,328727c999541,1645514,1247813,1661465,1383424,1658302v334480,-7810,445821,14415,999604,-463918c2392744,1185989,2480475,1212228,2496490,1245527v42532,88519,-70764,129794,-365633,377723c2099425,1649679,1335888,1936013,957631,1731200,840321,1667675,632358,1532826,362458,1328052v-19964,-15151,-44145,-90589,-117361,-126581c127178,1143508,,7137,660,4089xe" fillcolor="#e50071" stroked="f" strokeweight="0">
                  <v:stroke miterlimit="83231f" joinstyle="miter"/>
                  <v:path arrowok="t" textboxrect="0,0,2539022,1936013"/>
                </v:shape>
                <v:shape id="Shape 436" o:spid="_x0000_s1032" style="position:absolute;left:8269;top:15906;width:25390;height:19361;visibility:visible;mso-wrap-style:square;v-text-anchor:top" coordsize="2539022,193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" path="m660,4089c1537,,227381,971207,376174,1173124v114834,155855,202133,238989,364096,328727c999541,1645514,1247813,1661465,1383424,1658302v334480,-7810,445821,14415,999604,-463918c2392744,1185989,2480475,1212228,2496490,1245527v42532,88519,-70764,129794,-365633,377723c2099425,1649679,1335888,1936013,957631,1731200,840321,1667675,632358,1532826,362458,1328052v-19964,-15151,-44145,-90589,-117361,-126581c127178,1143508,,7137,660,4089xe" filled="f" strokeweight=".25011mm">
                  <v:stroke miterlimit="83231f" joinstyle="miter"/>
                  <v:path arrowok="t" textboxrect="0,0,2539022,1936013"/>
                </v:shape>
                <v:shape id="Shape 437" o:spid="_x0000_s1033" style="position:absolute;left:34431;top:27692;width:6;height:5;visibility:visible;mso-wrap-style:square;v-text-anchor:top" coordsize="55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" path="m10,564c283,286,552,,,540r10,24xe" fillcolor="#d8d7da" stroked="f" strokeweight="0">
                  <v:stroke miterlimit="83231f" joinstyle="miter"/>
                  <v:path arrowok="t" textboxrect="0,0,552,564"/>
                </v:shape>
                <v:shape id="Shape 438" o:spid="_x0000_s1034" style="position:absolute;left:1515;top:7017;width:36077;height:27550;visibility:visible;mso-wrap-style:square;v-text-anchor:top" coordsize="3607651,27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" path="m2075955,v728370,,1031113,452907,1288948,771220c3452546,879411,3607651,1094372,3607651,1425600v,245352,-119380,457556,-316039,642417c3089085,2245411,2894241,2754986,2084921,2754986v-596964,,-1097090,-326721,-1291933,-848284c715848,1700200,661099,1466063,659384,1200049v,,10973,-130646,-46241,-186614c576224,977328,456756,875043,371589,827303,295974,784923,106502,627253,14376,532727,,517982,6083,493306,25654,486893l131267,452933v66116,77990,276416,232347,354254,275983c563372,772554,634238,832434,698652,922553v57481,80430,43841,288633,43841,288633c744055,1454353,804469,1668425,874979,1857185v178118,476770,635292,775436,1180986,775436c2795791,2632621,2929623,2257260,3112554,2092617v24626,-22162,97498,-75298,98489,-76327c3390812,1847291,3559087,1623251,3531133,1400721,3467113,891032,3273920,820039,3193809,721132,2958110,430162,2713584,114224,2047761,114224v-474968,,-835330,300825,-949312,394995c1033082,563220,984275,596125,918934,626097v-88760,40717,-148552,16485,-177660,9043c554863,587553,502806,444678,471208,374841v-8623,-19063,1207,-41352,21069,-47918l529158,314732v10935,-3620,22924,-2109,32614,4102l569252,323634v37872,37262,96584,100152,146660,158547c737299,507124,784047,551866,841070,559956v77851,11049,124867,-68784,196380,-127864c1162139,329082,1556360,,2075955,xe" fillcolor="#d8d7da" stroked="f" strokeweight="0">
                  <v:stroke miterlimit="83231f" joinstyle="miter"/>
                  <v:path arrowok="t" textboxrect="0,0,3607651,2754986"/>
                </v:shape>
                <v:shape id="Shape 439" o:spid="_x0000_s1035" style="position:absolute;left:1515;top:7017;width:36077;height:27550;visibility:visible;mso-wrap-style:square;v-text-anchor:top" coordsize="3607651,27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" path="m131267,452933v66116,77990,276416,232347,354254,275983c563372,772554,634238,832434,698652,922553v57481,80430,43841,288633,43841,288633c744055,1454353,804469,1668425,874979,1857185v178118,476770,635292,775436,1180986,775436c2795791,2632621,2929623,2257260,3112554,2092617v24626,-22162,97498,-75298,98489,-76327c3390812,1847291,3559087,1623251,3531133,1400721,3467113,891032,3273920,820039,3193809,721132,2958110,430162,2713584,114224,2047761,114224v-474968,,-835330,300825,-949312,394995c1033082,563220,984275,596125,918934,626097v-88760,40717,-148552,16485,-177660,9043c554863,587553,502806,444678,471208,374841v-8623,-19063,1207,-41352,21069,-47918l529158,314732v10935,-3620,22924,-2109,32614,4102l569252,323634v37872,37262,96584,100152,146660,158547c737299,507124,784047,551866,841070,559956v77851,11049,124867,-68784,196380,-127864c1162139,329082,1556360,,2075955,v728370,,1031113,452907,1288948,771220c3452546,879411,3607651,1094372,3607651,1425600v,245352,-119380,457556,-316039,642417c3290532,2069160,3292716,2066938,3291612,2068017v-202527,177394,-397371,686969,-1206691,686969c1487957,2754986,987831,2428265,792988,1906702,715848,1700200,661099,1466063,659384,1200049v,,10973,-130646,-46241,-186614c576224,977328,456756,875043,371589,827303,295974,784923,106502,627253,14376,532727,,517982,6083,493306,25654,486893l131267,452933e" filled="f" strokeweight=".25011mm">
                  <v:stroke endcap="round"/>
                  <v:path arrowok="t" textboxrect="0,0,3607651,275498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0" o:spid="_x0000_s1036" type="#_x0000_t75" style="position:absolute;left:10359;top:9066;width:24141;height:2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">
                  <v:imagedata r:id="rId12" o:title=""/>
                </v:shape>
                <v:shape id="Shape 442" o:spid="_x0000_s1037" style="position:absolute;left:10380;top:9093;width:24185;height:23472;visibility:visible;mso-wrap-style:square;v-text-anchor:top" coordsize="2418499,234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" path="m1280706,1702c596278,3467,351028,319557,155969,682879r-44819,4433c101435,689420,95428,706590,99911,700519r15253,62662c63741,898766,38049,1024306,37630,1160399l8954,1190993v-8954,8459,-7341,22555,3314,29020l38595,1236002v37719,578612,437655,992899,1136219,1050963c1899145,2347176,2418499,1785633,2411095,1158329,2403882,546126,1938477,,1280706,1702xe" filled="f" strokeweight=".25011mm">
                  <v:stroke miterlimit="83231f" joinstyle="miter"/>
                  <v:path arrowok="t" textboxrect="0,0,2418499,2347176"/>
                </v:shape>
                <v:shape id="Shape 443" o:spid="_x0000_s1038" style="position:absolute;left:32022;top:24566;width:485;height:977;visibility:visible;mso-wrap-style:square;v-text-anchor:top" coordsize="48438,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" path="m27800,l48438,16904,45288,40691,19202,97739,,92291,23508,34963,27800,xe" fillcolor="#f9d5e2" stroked="f" strokeweight="0">
                  <v:stroke miterlimit="83231f" joinstyle="miter"/>
                  <v:path arrowok="t" textboxrect="0,0,48438,97739"/>
                </v:shape>
                <v:shape id="Shape 444" o:spid="_x0000_s1039" style="position:absolute;left:32022;top:24566;width:485;height:977;visibility:visible;mso-wrap-style:square;v-text-anchor:top" coordsize="48438,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" path="m,92291l23508,34963,27800,,48438,16904,45288,40691,19202,97739,,92291xe" filled="f" strokecolor="#211e1e" strokeweight=".25011mm">
                  <v:stroke endcap="round"/>
                  <v:path arrowok="t" textboxrect="0,0,48438,97739"/>
                </v:shape>
                <v:shape id="Shape 445" o:spid="_x0000_s1040" style="position:absolute;left:32595;top:24898;width:528;height:926;visibility:visible;mso-wrap-style:square;v-text-anchor:top" coordsize="52743,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" path="m22149,v,,8179,4013,15291,5448c44564,6883,52743,4305,52743,4305v,,-800,6299,-5016,22924c43510,43853,29007,64491,22936,76530,16878,88570,9753,92583,9753,92583l,82550v,,12916,-35547,13449,-36690c13970,44717,22149,,22149,xe" fillcolor="#f9d5e2" stroked="f" strokeweight="0">
                  <v:stroke endcap="round"/>
                  <v:path arrowok="t" textboxrect="0,0,52743,92583"/>
                </v:shape>
                <v:shape id="Shape 446" o:spid="_x0000_s1041" style="position:absolute;left:32595;top:24898;width:528;height:926;visibility:visible;mso-wrap-style:square;v-text-anchor:top" coordsize="52743,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" path="m22149,v,,-8179,44717,-8700,45860c12916,47003,,82550,,82550l9753,92583v,,7125,-4013,13183,-16053c29007,64491,43510,43853,47727,27229,51943,10604,52743,4305,52743,4305v,,-8179,2578,-15303,1143c30328,4013,22149,,22149,xe" filled="f" strokecolor="#211e1e" strokeweight=".25011mm">
                  <v:stroke endcap="round"/>
                  <v:path arrowok="t" textboxrect="0,0,52743,92583"/>
                </v:shape>
                <v:shape id="Shape 447" o:spid="_x0000_s1042" style="position:absolute;left:31260;top:24872;width:3431;height:3337;visibility:visible;mso-wrap-style:square;v-text-anchor:top" coordsize="343179,33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" path="m323661,605v3205,-605,6603,-148,9651,1497l339941,5683v2566,1397,3238,4800,1359,7048c319977,38170,222809,166363,215392,175279v-8102,9728,-20574,29159,-28727,31458c153543,216059,153327,238080,156147,247504v7543,25158,-22365,57315,-28575,65290c111303,333699,13754,271164,4509,204514,3709,198698,,171977,15240,152393v9639,-12407,10910,-28473,28029,-25501c51460,128301,52362,102648,57798,85884,63246,69107,81331,55213,91796,61068v10452,5867,-2718,31242,-8941,42824c76632,115462,78956,127336,89751,128365v10782,1029,20358,-9461,21806,-13932c113005,109963,117716,95421,129896,84550v12179,-10884,13779,3226,17919,9512c151956,100349,128092,135858,118872,145218v-9207,9373,-17551,35090,-10782,44691c114859,199523,135192,186341,144806,179572v9614,-6770,20713,-16269,23647,-21489c171387,152851,191770,136620,196114,125685v9093,-22923,22555,-14630,27660,-26568c228232,88678,291948,31998,315163,5480v2280,-2604,5293,-4270,8498,-4875xe" fillcolor="#f9d5e2" stroked="f" strokeweight="0">
                  <v:stroke endcap="round"/>
                  <v:path arrowok="t" textboxrect="0,0,343179,333699"/>
                </v:shape>
                <v:shape id="Shape 448" o:spid="_x0000_s1043" style="position:absolute;left:31260;top:24860;width:3431;height:3349;visibility:visible;mso-wrap-style:square;v-text-anchor:top" coordsize="343179,3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" path="m127572,313982v6210,-7975,36118,-40132,28575,-65291c153327,239268,153543,217246,186665,207924v8153,-2299,20625,-21730,28727,-31458c222809,167551,319977,39357,341300,13919v1879,-2248,1207,-5651,-1359,-7048l333312,3289c327216,,319723,1460,315163,6667v-23215,26518,-86931,83198,-91389,93637c218669,112242,205207,103949,196114,126873v-4344,10934,-24727,27165,-27661,32398c165519,164490,154420,173990,144806,180759v-9614,6769,-29947,19952,-36716,10338c101321,181496,109665,155778,118872,146405v9220,-9359,33084,-44869,28943,-51155c143675,88964,142075,74854,129896,85738v-12180,10871,-16891,25412,-18339,29883c110109,120091,100533,130581,89751,129553,78956,128524,76632,116649,82855,105080,89078,93497,102248,68123,91796,62256,81331,56400,63246,70295,57798,87071v-5436,16764,-6338,42418,-14529,41008c26150,125107,24879,141173,15240,153581,,173164,3709,199885,4509,205702v9245,66649,106794,129184,123063,108280xe" filled="f" strokecolor="#161614" strokeweight=".25011mm">
                  <v:stroke endcap="round"/>
                  <v:path arrowok="t" textboxrect="0,0,343179,334886"/>
                </v:shape>
                <v:shape id="Shape 449" o:spid="_x0000_s1044" style="position:absolute;left:32462;top:16142;width:301;height:965;visibility:visible;mso-wrap-style:square;v-text-anchor:top" coordsize="30086,9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" path="m19964,l30086,61900,26848,85674,2489,96546,7557,61684,,191,19964,xe" fillcolor="#f9d5e2" stroked="f" strokeweight="0">
                  <v:stroke endcap="round"/>
                  <v:path arrowok="t" textboxrect="0,0,30086,96546"/>
                </v:shape>
                <v:shape id="Shape 450" o:spid="_x0000_s1045" style="position:absolute;left:32462;top:16142;width:301;height:965;visibility:visible;mso-wrap-style:square;v-text-anchor:top" coordsize="30086,9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" path="m,191l7557,61684,2489,96546,26848,85674,30086,61900,19964,,,191xe" filled="f" strokecolor="#211e1e" strokeweight=".25011mm">
                  <v:stroke endcap="round"/>
                  <v:path arrowok="t" textboxrect="0,0,30086,96546"/>
                </v:shape>
                <v:shape id="Shape 451" o:spid="_x0000_s1046" style="position:absolute;left:33073;top:15997;width:322;height:965;visibility:visible;mso-wrap-style:square;v-text-anchor:top" coordsize="32169,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" path="m12446,v,,5816,5740,8496,18961c23622,32169,32169,55893,31852,73051v-318,17144,-1207,23431,-1207,23431c30645,96482,23432,91846,16192,91351,8941,90856,,92570,,92570v,,3899,-45288,3696,-46532c3492,44793,394,7099,394,7099l12446,xe" fillcolor="#f9d5e2" stroked="f" strokeweight="0">
                  <v:stroke endcap="round"/>
                  <v:path arrowok="t" textboxrect="0,0,32169,96482"/>
                </v:shape>
                <v:shape id="Shape 452" o:spid="_x0000_s1047" style="position:absolute;left:33073;top:15997;width:322;height:965;visibility:visible;mso-wrap-style:square;v-text-anchor:top" coordsize="32169,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" path="m,92570v,,3899,-45288,3696,-46532c3492,44793,394,7099,394,7099l12446,v,,5816,5740,8496,18961c23622,32169,32169,55893,31852,73051v-318,17144,-1207,23431,-1207,23431c30645,96482,23432,91846,16192,91351,8941,90856,,92570,,92570xe" filled="f" strokecolor="#211e1e" strokeweight=".25011mm">
                  <v:stroke endcap="round"/>
                  <v:path arrowok="t" textboxrect="0,0,32169,96482"/>
                </v:shape>
                <v:shape id="Shape 453" o:spid="_x0000_s1048" style="position:absolute;left:32017;top:13772;width:2885;height:3640;visibility:visible;mso-wrap-style:square;v-text-anchor:top" coordsize="288468,36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" path="m136605,771c148818,,157639,2423,160185,8538v3886,9335,24257,48235,10351,70523c165329,87393,159741,108703,189218,126420v7264,4369,14185,26403,19431,37922c213449,174896,273380,324171,287249,354334v1219,2667,-318,5766,-3175,6439l276733,362474v-6744,1575,-13589,-1815,-16612,-8039c244716,322736,198209,251261,196647,240009v-1778,-12853,-16942,-8395,-19673,-32919c175666,195419,160287,174375,158826,168558v-1448,-5816,-9652,-17907,-17132,-26974c134201,132528,118059,114456,109004,121936v-9067,7481,-7798,34494,-1384,45949c114033,179353,127698,219904,122047,224870v-5651,4966,-10909,18161,-19787,4458c93383,215624,92659,200359,92443,195660v-216,-4699,-6692,-17336,-17373,-19190c64402,174616,59017,185462,61976,198263v2946,12802,8966,40767,-2667,43663c47676,244822,33884,226635,33058,209033v-813,-17615,5068,-42595,-3200,-43396c12560,163986,15570,148162,9538,133646,,110735,10617,85945,12941,80547,32801,34151,99966,3085,136605,771xe" fillcolor="#f9d5e2" stroked="f" strokeweight="0">
                  <v:stroke endcap="round"/>
                  <v:path arrowok="t" textboxrect="0,0,288468,364049"/>
                </v:shape>
                <v:shape id="Shape 454" o:spid="_x0000_s1049" style="position:absolute;left:32017;top:13612;width:2885;height:3800;visibility:visible;mso-wrap-style:square;v-text-anchor:top" coordsize="288468,37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" path="m160185,24460v3886,9334,24257,48235,10351,70523c165329,103315,159741,124625,189218,142342v7264,4368,14185,26403,19431,37922c213449,190817,273380,340093,287249,370256v1219,2667,-318,5766,-3175,6439l276733,378396v-6744,1575,-13589,-1815,-16612,-8039c244716,338658,198209,267183,196647,255931v-1778,-12853,-16942,-8395,-19673,-32919c175666,211341,160287,190297,158826,184480v-1448,-5816,-9652,-17907,-17132,-26974c134201,148450,118059,130378,109004,137858v-9067,7481,-7798,34494,-1384,45949c114033,195275,127698,235826,122047,240792v-5651,4965,-10909,18161,-19787,4458c93383,231546,92659,216281,92443,211582v-216,-4699,-6692,-17336,-17373,-19190c64402,190538,59017,201384,61976,214185v2946,12802,8966,40767,-2667,43663c47676,260744,33884,242557,33058,224955v-813,-17615,5068,-42596,-3200,-43396c12560,179908,15570,164084,9538,149568,,126657,10617,101867,12941,96469,39421,34608,150000,,160185,24460xe" filled="f" strokecolor="#161614" strokeweight=".25011mm">
                  <v:stroke endcap="round"/>
                  <v:path arrowok="t" textboxrect="0,0,288468,379971"/>
                </v:shape>
                <v:shape id="Shape 455" o:spid="_x0000_s1050" style="position:absolute;left:34488;top:17029;width:1585;height:7978;visibility:visible;mso-wrap-style:square;v-text-anchor:top" coordsize="158509,7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" path="m21308,1993v3395,664,6686,2379,9426,5326c107620,89983,158509,233430,158509,396688v,163258,-50889,306718,-127775,389369c19774,797843,,789931,,773840l,19536c,7468,11123,,21308,1993xe" fillcolor="#c8b59d" stroked="f" strokeweight="0">
                  <v:stroke endcap="round"/>
                  <v:path arrowok="t" textboxrect="0,0,158509,797843"/>
                </v:shape>
                <v:shape id="Shape 456" o:spid="_x0000_s1051" style="position:absolute;left:34488;top:16984;width:1585;height:8023;visibility:visible;mso-wrap-style:square;v-text-anchor:top" coordsize="158509,8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" path="m,24003l,778307v,16091,19774,24003,30734,12217c107620,707873,158509,564414,158509,401155,158509,237897,107620,94450,30734,11786,19774,,,7912,,24003xe" filled="f" strokeweight=".25011mm">
                  <v:stroke miterlimit="83231f" joinstyle="miter"/>
                  <v:path arrowok="t" textboxrect="0,0,158509,802310"/>
                </v:shape>
                <v:shape id="Shape 457" o:spid="_x0000_s1052" style="position:absolute;left:35235;top:21066;width:850;height:18;visibility:visible;mso-wrap-style:square;v-text-anchor:top" coordsize="85027,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" path="m,1765l85027,e" filled="f" strokeweight=".25011mm">
                  <v:stroke miterlimit="83231f" joinstyle="miter"/>
                  <v:path arrowok="t" textboxrect="0,0,85027,1765"/>
                </v:shape>
                <v:shape id="Shape 458" o:spid="_x0000_s1053" style="position:absolute;left:34597;top:18835;width:1169;height:1027;visibility:visible;mso-wrap-style:square;v-text-anchor:top" coordsize="116903,1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" path="m,102730l116903,e" filled="f" strokeweight=".25011mm">
                  <v:stroke miterlimit="83231f" joinstyle="miter"/>
                  <v:path arrowok="t" textboxrect="0,0,116903,102730"/>
                </v:shape>
                <v:shape id="Shape 459" o:spid="_x0000_s1054" style="position:absolute;left:34579;top:22359;width:992;height:1258;visibility:visible;mso-wrap-style:square;v-text-anchor:top" coordsize="99187,12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" path="m,l99187,125756e" filled="f" strokeweight=".25011mm">
                  <v:stroke miterlimit="83231f" joinstyle="miter"/>
                  <v:path arrowok="t" textboxrect="0,0,99187,125756"/>
                </v:shape>
                <v:shape id="Shape 460" o:spid="_x0000_s1055" style="position:absolute;left:35188;top:21945;width:767;height:328;visibility:visible;mso-wrap-style:square;v-text-anchor:top" coordsize="76784,3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" path="m,l76784,32804e" filled="f" strokeweight=".25011mm">
                  <v:stroke miterlimit="83231f" joinstyle="miter"/>
                  <v:path arrowok="t" textboxrect="0,0,76784,32804"/>
                </v:shape>
                <v:shape id="Shape 461" o:spid="_x0000_s1056" style="position:absolute;left:35288;top:20074;width:726;height:319;visibility:visible;mso-wrap-style:square;v-text-anchor:top" coordsize="72618,3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" path="m,31877l72618,e" filled="f" strokeweight=".25011mm">
                  <v:stroke miterlimit="83231f" joinstyle="miter"/>
                  <v:path arrowok="t" textboxrect="0,0,72618,31877"/>
                </v:shape>
                <v:shape id="Shape 462" o:spid="_x0000_s1057" style="position:absolute;left:34508;top:17719;width:744;height:1328;visibility:visible;mso-wrap-style:square;v-text-anchor:top" coordsize="74397,13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" path="m,132842l74397,e" filled="f" strokeweight=".25011mm">
                  <v:stroke miterlimit="83231f" joinstyle="miter"/>
                  <v:path arrowok="t" textboxrect="0,0,74397,132842"/>
                </v:shape>
                <v:shape id="Shape 463" o:spid="_x0000_s1058" style="position:absolute;left:34491;top:23156;width:529;height:1466;visibility:visible;mso-wrap-style:square;v-text-anchor:top" coordsize="52946,1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" path="m,l52946,146558e" filled="f" strokeweight=".25011mm">
                  <v:stroke miterlimit="83231f" joinstyle="miter"/>
                  <v:path arrowok="t" textboxrect="0,0,52946,146558"/>
                </v:shape>
                <v:shape id="Shape 464" o:spid="_x0000_s1059" style="position:absolute;left:34650;top:19791;width:655;height:2444;visibility:visible;mso-wrap-style:square;v-text-anchor:top" coordsize="65532,2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" path="m,c36195,,65532,29337,65532,65532r,113373c65532,215100,36195,244437,,244437l,xe" stroked="f" strokeweight="0">
                  <v:stroke miterlimit="83231f" joinstyle="miter"/>
                  <v:path arrowok="t" textboxrect="0,0,65532,244437"/>
                </v:shape>
                <v:shape id="Shape 465" o:spid="_x0000_s1060" style="position:absolute;left:34650;top:19791;width:655;height:2444;visibility:visible;mso-wrap-style:square;v-text-anchor:top" coordsize="65532,2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" path="m,244437r,l,c36195,,65532,29337,65532,65532r,113373c65532,215100,36195,244437,,244437xe" filled="f" strokeweight="1pt">
                  <v:stroke miterlimit="83231f" joinstyle="miter"/>
                  <v:path arrowok="t" textboxrect="0,0,65532,244437"/>
                </v:shape>
                <v:shape id="Shape 466" o:spid="_x0000_s1061" style="position:absolute;left:30842;top:16909;width:3939;height:8036;visibility:visible;mso-wrap-style:square;v-text-anchor:top" coordsize="393916,80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" path="m222263,c360909,,393916,287757,393916,401828v,114072,-41808,401828,-171653,401828c127635,803656,,583299,,401828,,220358,123241,,222263,xe" fillcolor="#a3d5e5" stroked="f" strokeweight="0">
                  <v:stroke miterlimit="83231f" joinstyle="miter"/>
                  <v:path arrowok="t" textboxrect="0,0,393916,803656"/>
                </v:shape>
                <v:shape id="Shape 467" o:spid="_x0000_s1062" style="position:absolute;left:30842;top:16909;width:3939;height:8036;visibility:visible;mso-wrap-style:square;v-text-anchor:top" coordsize="393916,80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" path="m393916,401828v,114072,-41808,401828,-171653,401828c127635,803656,,583299,,401828,,220358,123241,,222263,,360909,,393916,287757,393916,401828xe" filled="f" strokecolor="#211e1e" strokeweight=".25011mm">
                  <v:stroke endcap="round"/>
                  <v:path arrowok="t" textboxrect="0,0,393916,803656"/>
                </v:shape>
                <v:rect id="Rectangle 468" o:spid="_x0000_s1063" style="position:absolute;left:1248;top:22452;width:712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093ADD27" w14:textId="77777777" w:rsidR="00454731" w:rsidRDefault="00454731" w:rsidP="00454731">
                        <w:pPr>
                          <w:spacing w:after="160" w:line="259" w:lineRule="auto"/>
                        </w:pPr>
                        <w:r>
                          <w:rPr>
                            <w:rFonts w:ascii="Calibri" w:eastAsia="Calibri" w:hAnsi="Calibri" w:cs="Calibri"/>
                            <w:b/>
                            <w:color w:val="010202"/>
                            <w:w w:val="110"/>
                          </w:rPr>
                          <w:t>Fovea</w:t>
                        </w:r>
                      </w:p>
                    </w:txbxContent>
                  </v:textbox>
                </v:rect>
                <v:rect id="Rectangle 469" o:spid="_x0000_s1064" style="position:absolute;left:1248;top:17402;width:865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3242EA00" w14:textId="77777777" w:rsidR="00454731" w:rsidRDefault="00454731" w:rsidP="00454731">
                        <w:pPr>
                          <w:spacing w:after="160" w:line="259" w:lineRule="auto"/>
                        </w:pPr>
                        <w:r>
                          <w:rPr>
                            <w:rFonts w:ascii="Calibri" w:eastAsia="Calibri" w:hAnsi="Calibri" w:cs="Calibri"/>
                            <w:b/>
                            <w:color w:val="010202"/>
                            <w:w w:val="108"/>
                          </w:rPr>
                          <w:t>Macula</w:t>
                        </w:r>
                      </w:p>
                    </w:txbxContent>
                  </v:textbox>
                </v:rect>
                <v:rect id="Rectangle 470" o:spid="_x0000_s1065" style="position:absolute;left:1579;top:5395;width:735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4C17CAC1" w14:textId="77777777" w:rsidR="00454731" w:rsidRDefault="00454731" w:rsidP="00454731">
                        <w:pPr>
                          <w:spacing w:after="160" w:line="259" w:lineRule="auto"/>
                        </w:pPr>
                        <w:r>
                          <w:rPr>
                            <w:rFonts w:ascii="Calibri" w:eastAsia="Calibri" w:hAnsi="Calibri" w:cs="Calibri"/>
                            <w:b/>
                            <w:color w:val="010202"/>
                            <w:w w:val="114"/>
                          </w:rPr>
                          <w:t>Optic</w:t>
                        </w:r>
                        <w:r>
                          <w:rPr>
                            <w:rFonts w:ascii="Calibri" w:eastAsia="Calibri" w:hAnsi="Calibri" w:cs="Calibri"/>
                            <w:b/>
                            <w:color w:val="010202"/>
                            <w:spacing w:val="14"/>
                            <w:w w:val="114"/>
                          </w:rPr>
                          <w:t xml:space="preserve"> </w:t>
                        </w:r>
                      </w:p>
                    </w:txbxContent>
                  </v:textbox>
                </v:rect>
                <v:rect id="Rectangle 471" o:spid="_x0000_s1066" style="position:absolute;left:1579;top:7807;width:680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47CA3643" w14:textId="77777777" w:rsidR="00454731" w:rsidRDefault="00454731" w:rsidP="00454731">
                        <w:pPr>
                          <w:spacing w:after="160" w:line="259" w:lineRule="auto"/>
                        </w:pPr>
                        <w:r>
                          <w:rPr>
                            <w:rFonts w:ascii="Calibri" w:eastAsia="Calibri" w:hAnsi="Calibri" w:cs="Calibri"/>
                            <w:b/>
                            <w:color w:val="010202"/>
                            <w:w w:val="109"/>
                          </w:rPr>
                          <w:t>nerve</w:t>
                        </w:r>
                      </w:p>
                    </w:txbxContent>
                  </v:textbox>
                </v:rect>
                <v:rect id="Rectangle 472" o:spid="_x0000_s1067" style="position:absolute;left:15446;top:35780;width:1458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3390949D" w14:textId="77777777" w:rsidR="00454731" w:rsidRDefault="00454731" w:rsidP="00454731">
                        <w:pPr>
                          <w:spacing w:after="160" w:line="259" w:lineRule="auto"/>
                        </w:pPr>
                        <w:r>
                          <w:rPr>
                            <w:rFonts w:ascii="Calibri" w:eastAsia="Calibri" w:hAnsi="Calibri" w:cs="Calibri"/>
                            <w:b/>
                            <w:color w:val="010202"/>
                            <w:w w:val="112"/>
                          </w:rPr>
                          <w:t>Vitreous</w:t>
                        </w:r>
                        <w:r>
                          <w:rPr>
                            <w:rFonts w:ascii="Calibri" w:eastAsia="Calibri" w:hAnsi="Calibri" w:cs="Calibri"/>
                            <w:b/>
                            <w:color w:val="010202"/>
                            <w:spacing w:val="14"/>
                            <w:w w:val="112"/>
                          </w:rPr>
                          <w:t xml:space="preserve"> </w:t>
                        </w:r>
                        <w:r>
                          <w:rPr>
                            <w:rFonts w:ascii="Calibri" w:eastAsia="Calibri" w:hAnsi="Calibri" w:cs="Calibri"/>
                            <w:b/>
                            <w:color w:val="010202"/>
                            <w:w w:val="112"/>
                          </w:rPr>
                          <w:t>gel</w:t>
                        </w:r>
                      </w:p>
                    </w:txbxContent>
                  </v:textbox>
                </v:rect>
                <v:rect id="Rectangle 473" o:spid="_x0000_s1068" style="position:absolute;left:32147;top:6348;width:1457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4CA21091" w14:textId="77777777" w:rsidR="00454731" w:rsidRDefault="00454731" w:rsidP="00454731">
                        <w:pPr>
                          <w:spacing w:after="160" w:line="259" w:lineRule="auto"/>
                        </w:pPr>
                        <w:r>
                          <w:rPr>
                            <w:rFonts w:ascii="Calibri" w:eastAsia="Calibri" w:hAnsi="Calibri" w:cs="Calibri"/>
                            <w:b/>
                            <w:color w:val="010202"/>
                            <w:w w:val="115"/>
                          </w:rPr>
                          <w:t>Ciliary</w:t>
                        </w:r>
                        <w:r>
                          <w:rPr>
                            <w:rFonts w:ascii="Calibri" w:eastAsia="Calibri" w:hAnsi="Calibri" w:cs="Calibri"/>
                            <w:b/>
                            <w:color w:val="010202"/>
                            <w:spacing w:val="14"/>
                            <w:w w:val="115"/>
                          </w:rPr>
                          <w:t xml:space="preserve"> </w:t>
                        </w:r>
                        <w:r>
                          <w:rPr>
                            <w:rFonts w:ascii="Calibri" w:eastAsia="Calibri" w:hAnsi="Calibri" w:cs="Calibri"/>
                            <w:b/>
                            <w:color w:val="010202"/>
                            <w:w w:val="115"/>
                          </w:rPr>
                          <w:t>body</w:t>
                        </w:r>
                      </w:p>
                    </w:txbxContent>
                  </v:textbox>
                </v:rect>
                <v:rect id="Rectangle 474" o:spid="_x0000_s1069" style="position:absolute;left:31293;top:35200;width:7243;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0627A19" w14:textId="77777777" w:rsidR="00454731" w:rsidRDefault="00454731" w:rsidP="00454731">
                        <w:pPr>
                          <w:spacing w:after="160" w:line="259" w:lineRule="auto"/>
                        </w:pPr>
                        <w:r>
                          <w:rPr>
                            <w:rFonts w:ascii="Calibri" w:eastAsia="Calibri" w:hAnsi="Calibri" w:cs="Calibri"/>
                            <w:b/>
                            <w:color w:val="010202"/>
                            <w:w w:val="111"/>
                          </w:rPr>
                          <w:t>Sclera</w:t>
                        </w:r>
                      </w:p>
                    </w:txbxContent>
                  </v:textbox>
                </v:rect>
                <v:rect id="Rectangle 475" o:spid="_x0000_s1070" style="position:absolute;left:15143;top:2843;width:970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5CF2C861" w14:textId="77777777" w:rsidR="00454731" w:rsidRDefault="00454731" w:rsidP="00454731">
                        <w:pPr>
                          <w:spacing w:after="160" w:line="259" w:lineRule="auto"/>
                        </w:pPr>
                        <w:r>
                          <w:rPr>
                            <w:rFonts w:ascii="Calibri" w:eastAsia="Calibri" w:hAnsi="Calibri" w:cs="Calibri"/>
                            <w:b/>
                            <w:color w:val="010202"/>
                            <w:w w:val="112"/>
                          </w:rPr>
                          <w:t>Choroid</w:t>
                        </w:r>
                      </w:p>
                    </w:txbxContent>
                  </v:textbox>
                </v:rect>
                <v:rect id="Rectangle 476" o:spid="_x0000_s1071" style="position:absolute;left:39241;top:20162;width:614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8FE0D06" w14:textId="77777777" w:rsidR="00454731" w:rsidRDefault="00454731" w:rsidP="00454731">
                        <w:pPr>
                          <w:spacing w:after="160" w:line="259" w:lineRule="auto"/>
                        </w:pPr>
                        <w:r>
                          <w:rPr>
                            <w:rFonts w:ascii="Calibri" w:eastAsia="Calibri" w:hAnsi="Calibri" w:cs="Calibri"/>
                            <w:b/>
                            <w:color w:val="010202"/>
                            <w:w w:val="114"/>
                          </w:rPr>
                          <w:t>Pupil</w:t>
                        </w:r>
                      </w:p>
                    </w:txbxContent>
                  </v:textbox>
                </v:rect>
                <v:rect id="Rectangle 477" o:spid="_x0000_s1072" style="position:absolute;left:38997;top:26093;width:548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75469AF5" w14:textId="77777777" w:rsidR="00454731" w:rsidRDefault="00454731" w:rsidP="00454731">
                        <w:pPr>
                          <w:spacing w:after="160" w:line="259" w:lineRule="auto"/>
                        </w:pPr>
                        <w:r>
                          <w:rPr>
                            <w:rFonts w:ascii="Calibri" w:eastAsia="Calibri" w:hAnsi="Calibri" w:cs="Calibri"/>
                            <w:b/>
                            <w:color w:val="010202"/>
                            <w:w w:val="111"/>
                          </w:rPr>
                          <w:t>Lens</w:t>
                        </w:r>
                      </w:p>
                    </w:txbxContent>
                  </v:textbox>
                </v:rect>
                <v:shape id="Shape 478" o:spid="_x0000_s1073" style="position:absolute;left:35097;top:21566;width:3955;height:0;visibility:visible;mso-wrap-style:square;v-text-anchor:top" coordsize="39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" path="m395529,l,e" filled="f" strokecolor="#f9f9f9" strokeweight="2pt">
                  <v:stroke endcap="round"/>
                  <v:path arrowok="t" textboxrect="0,0,395529,0"/>
                </v:shape>
                <v:shape id="Shape 479" o:spid="_x0000_s1074" style="position:absolute;left:33445;top:24177;width:4747;height:2520;visibility:visible;mso-wrap-style:square;v-text-anchor:top" coordsize="474625,25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" path="m474625,252057l,e" filled="f" strokecolor="#f9f9f9" strokeweight="2pt">
                  <v:stroke endcap="round"/>
                  <v:path arrowok="t" textboxrect="0,0,474625,252057"/>
                </v:shape>
                <v:rect id="Rectangle 480" o:spid="_x0000_s1075" style="position:absolute;left:6253;top:32441;width:778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30B3ABE8" w14:textId="77777777" w:rsidR="00454731" w:rsidRDefault="00454731" w:rsidP="00454731">
                        <w:pPr>
                          <w:spacing w:after="160" w:line="259" w:lineRule="auto"/>
                        </w:pPr>
                        <w:r>
                          <w:rPr>
                            <w:rFonts w:ascii="Calibri" w:eastAsia="Calibri" w:hAnsi="Calibri" w:cs="Calibri"/>
                            <w:b/>
                            <w:color w:val="010202"/>
                            <w:w w:val="112"/>
                          </w:rPr>
                          <w:t>Retina</w:t>
                        </w:r>
                      </w:p>
                    </w:txbxContent>
                  </v:textbox>
                </v:rect>
                <v:shape id="Shape 481" o:spid="_x0000_s1076" style="position:absolute;left:12152;top:30067;width:3005;height:2985;visibility:visible;mso-wrap-style:square;v-text-anchor:top" coordsize="300520,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" path="m,298577l300520,e" filled="f" strokecolor="#f9f9f9" strokeweight="2pt">
                  <v:stroke endcap="round"/>
                  <v:path arrowok="t" textboxrect="0,0,300520,298577"/>
                </v:shape>
                <v:shape id="Shape 482" o:spid="_x0000_s1077" style="position:absolute;left:12152;top:30067;width:3005;height:2985;visibility:visible;mso-wrap-style:square;v-text-anchor:top" coordsize="300520,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" path="m,298577l300520,e" filled="f" strokecolor="#211e1e" strokeweight="1.2pt">
                  <v:stroke endcap="round"/>
                  <v:path arrowok="t" textboxrect="0,0,300520,298577"/>
                </v:shape>
                <v:shape id="Shape 483" o:spid="_x0000_s1078" style="position:absolute;left:7513;top:21209;width:3032;height:2443;visibility:visible;mso-wrap-style:square;v-text-anchor:top" coordsize="303162,24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" path="m,244361l303162,e" filled="f" strokecolor="#f9f9f9" strokeweight="1.0001mm">
                  <v:stroke endcap="round"/>
                  <v:path arrowok="t" textboxrect="0,0,303162,244361"/>
                </v:shape>
                <v:shape id="Shape 484" o:spid="_x0000_s1079" style="position:absolute;left:7471;top:21232;width:3031;height:2443;visibility:visible;mso-wrap-style:square;v-text-anchor:top" coordsize="303162,24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" path="m,244361l303162,e" filled="f" strokecolor="#211e1e" strokeweight="1.2pt">
                  <v:stroke endcap="round"/>
                  <v:path arrowok="t" textboxrect="0,0,303162,244361"/>
                </v:shape>
                <v:shape id="Shape 485" o:spid="_x0000_s1080" style="position:absolute;left:7181;top:19139;width:3910;height:826;visibility:visible;mso-wrap-style:square;v-text-anchor:top" coordsize="391046,8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" path="m,82576l391046,e" filled="f" strokecolor="#f9f9f9" strokeweight="1.0001mm">
                  <v:stroke endcap="round"/>
                  <v:path arrowok="t" textboxrect="0,0,391046,82576"/>
                </v:shape>
                <v:shape id="Shape 486" o:spid="_x0000_s1081" style="position:absolute;left:7181;top:19139;width:3910;height:826;visibility:visible;mso-wrap-style:square;v-text-anchor:top" coordsize="391046,8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" path="m,82576l391046,e" filled="f" strokecolor="#211e1e" strokeweight="1.2pt">
                  <v:stroke endcap="round"/>
                  <v:path arrowok="t" textboxrect="0,0,391046,82576"/>
                </v:shape>
                <v:shape id="Shape 487" o:spid="_x0000_s1082" style="position:absolute;left:33309;top:9047;width:2614;height:5193;visibility:visible;mso-wrap-style:square;v-text-anchor:top" coordsize="261417,51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" path="m261417,l,519303e" filled="f" strokecolor="#f9f9f9" strokeweight="1.0001mm">
                  <v:stroke endcap="round"/>
                  <v:path arrowok="t" textboxrect="0,0,261417,519303"/>
                </v:shape>
                <v:shape id="Shape 488" o:spid="_x0000_s1083" style="position:absolute;left:33309;top:9047;width:2614;height:5193;visibility:visible;mso-wrap-style:square;v-text-anchor:top" coordsize="261417,51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" path="m261417,l,519303e" filled="f" strokecolor="#211e1e" strokeweight="1.2pt">
                  <v:stroke endcap="round"/>
                  <v:path arrowok="t" textboxrect="0,0,261417,519303"/>
                </v:shape>
                <v:shape id="Shape 489" o:spid="_x0000_s1084" style="position:absolute;left:19713;top:5428;width:1134;height:2903;visibility:visible;mso-wrap-style:square;v-text-anchor:top" coordsize="113398,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" path="m113398,290322l,,113398,290322xe" fillcolor="#221f1f" strokecolor="#f9f9f9" strokeweight="1.0001mm">
                  <v:stroke endcap="round"/>
                  <v:path arrowok="t" textboxrect="0,0,113398,290322"/>
                </v:shape>
                <v:shape id="Shape 490" o:spid="_x0000_s1085" style="position:absolute;left:19713;top:5428;width:1134;height:2903;visibility:visible;mso-wrap-style:square;v-text-anchor:top" coordsize="113398,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" path="m,l113398,290322e" filled="f" strokecolor="#211e1e" strokeweight="1.2pt">
                  <v:stroke endcap="round"/>
                  <v:path arrowok="t" textboxrect="0,0,113398,290322"/>
                </v:shape>
                <v:shape id="Shape 491" o:spid="_x0000_s1086" style="position:absolute;left:35044;top:21566;width:3955;height:0;visibility:visible;mso-wrap-style:square;v-text-anchor:top" coordsize="39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" path="m395529,l,e" filled="f" strokecolor="#211e1e" strokeweight="1.2pt">
                  <v:stroke endcap="round"/>
                  <v:path arrowok="t" textboxrect="0,0,395529,0"/>
                </v:shape>
                <v:shape id="Shape 492" o:spid="_x0000_s1087" style="position:absolute;left:33392;top:24177;width:4746;height:2520;visibility:visible;mso-wrap-style:square;v-text-anchor:top" coordsize="474625,25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" path="m474625,252057l,e" filled="f" strokecolor="#211e1e" strokeweight="1.2pt">
                  <v:stroke endcap="round"/>
                  <v:path arrowok="t" textboxrect="0,0,474625,252057"/>
                </v:shape>
                <v:rect id="Rectangle 493" o:spid="_x0000_s1088" style="position:absolute;left:37921;top:15717;width:868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77D6A358" w14:textId="77777777" w:rsidR="00454731" w:rsidRDefault="00454731" w:rsidP="00454731">
                        <w:pPr>
                          <w:spacing w:after="160" w:line="259" w:lineRule="auto"/>
                        </w:pPr>
                        <w:r>
                          <w:rPr>
                            <w:rFonts w:ascii="Calibri" w:eastAsia="Calibri" w:hAnsi="Calibri" w:cs="Calibri"/>
                            <w:b/>
                            <w:color w:val="010202"/>
                            <w:w w:val="111"/>
                          </w:rPr>
                          <w:t>Cornea</w:t>
                        </w:r>
                      </w:p>
                    </w:txbxContent>
                  </v:textbox>
                </v:rect>
                <v:shape id="Shape 494" o:spid="_x0000_s1089" style="position:absolute;left:37075;top:18114;width:1325;height:2015;visibility:visible;mso-wrap-style:square;v-text-anchor:top" coordsize="132562,2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" path="m132562,l,201485e" filled="f" strokecolor="#f9f9f9" strokeweight="2pt">
                  <v:stroke endcap="round"/>
                  <v:path arrowok="t" textboxrect="0,0,132562,201485"/>
                </v:shape>
                <v:shape id="Shape 495" o:spid="_x0000_s1090" style="position:absolute;left:37075;top:18139;width:1278;height:1990;visibility:visible;mso-wrap-style:square;v-text-anchor:top" coordsize="127876,19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" path="m127876,l,198984e" filled="f" strokecolor="#211e1e" strokeweight="1.2pt">
                  <v:stroke endcap="round"/>
                  <v:path arrowok="t" textboxrect="0,0,127876,198984"/>
                </v:shape>
                <v:rect id="Rectangle 496" o:spid="_x0000_s1091" style="position:absolute;left:38086;top:12442;width:360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00454C6D" w14:textId="77777777" w:rsidR="00454731" w:rsidRDefault="00454731" w:rsidP="00454731">
                        <w:pPr>
                          <w:spacing w:after="160" w:line="259" w:lineRule="auto"/>
                        </w:pPr>
                        <w:r>
                          <w:rPr>
                            <w:rFonts w:ascii="Calibri" w:eastAsia="Calibri" w:hAnsi="Calibri" w:cs="Calibri"/>
                            <w:b/>
                            <w:color w:val="010202"/>
                            <w:w w:val="111"/>
                          </w:rPr>
                          <w:t>Iris</w:t>
                        </w:r>
                      </w:p>
                    </w:txbxContent>
                  </v:textbox>
                </v:rect>
                <v:shape id="Shape 497" o:spid="_x0000_s1092" style="position:absolute;left:34911;top:13909;width:2670;height:3852;visibility:visible;mso-wrap-style:square;v-text-anchor:top" coordsize="267005,38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" path="m267005,l,385204e" filled="f" strokecolor="#f9f9f9" strokeweight="2pt">
                  <v:stroke endcap="round"/>
                  <v:path arrowok="t" textboxrect="0,0,267005,385204"/>
                </v:shape>
                <v:shape id="Shape 498" o:spid="_x0000_s1093" style="position:absolute;left:34916;top:13958;width:2684;height:3792;visibility:visible;mso-wrap-style:square;v-text-anchor:top" coordsize="268376,3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" path="m268376,l,379171e" filled="f" strokecolor="#211e1e" strokeweight="1.2pt">
                  <v:stroke endcap="round"/>
                  <v:path arrowok="t" textboxrect="0,0,268376,379171"/>
                </v:shape>
                <v:shape id="Shape 499" o:spid="_x0000_s1094" style="position:absolute;left:29828;top:31825;width:2061;height:3053;visibility:visible;mso-wrap-style:square;v-text-anchor:top" coordsize="206121,3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" path="m,l206121,305270e" filled="f" strokecolor="#f9f9f9" strokeweight="1.0001mm">
                  <v:stroke endcap="round"/>
                  <v:path arrowok="t" textboxrect="0,0,206121,305270"/>
                </v:shape>
                <v:shape id="Shape 500" o:spid="_x0000_s1095" style="position:absolute;left:29828;top:31825;width:2061;height:3053;visibility:visible;mso-wrap-style:square;v-text-anchor:top" coordsize="206121,3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" path="m,l206121,305270e" filled="f" strokecolor="#211e1e" strokeweight="1.2pt">
                  <v:stroke endcap="round"/>
                  <v:path arrowok="t" textboxrect="0,0,206121,305270"/>
                </v:shape>
                <v:shape id="Shape 501" o:spid="_x0000_s1096" style="position:absolute;left:21095;top:27575;width:125;height:8142;visibility:visible;mso-wrap-style:square;v-text-anchor:top" coordsize="12573,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" path="m12573,l,814184e" filled="f" strokecolor="#f9f9f9" strokeweight="2pt">
                  <v:stroke endcap="round"/>
                  <v:path arrowok="t" textboxrect="0,0,12573,814184"/>
                </v:shape>
                <v:shape id="Shape 502" o:spid="_x0000_s1097" style="position:absolute;left:21135;top:27575;width:85;height:8130;visibility:visible;mso-wrap-style:square;v-text-anchor:top" coordsize="8522,8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" path="m8522,l,812991e" filled="f" strokecolor="#211e1e" strokeweight="1.2pt">
                  <v:stroke endcap="round"/>
                  <v:path arrowok="t" textboxrect="0,0,8522,812991"/>
                </v:shape>
                <w10:wrap type="topAndBottom" anchorx="page" anchory="page"/>
              </v:group>
            </w:pict>
          </mc:Fallback>
        </mc:AlternateContent>
      </w:r>
    </w:p>
    <w:p w14:paraId="4CB66E5B" w14:textId="77777777" w:rsidR="00454731" w:rsidRDefault="00454731" w:rsidP="00454731"/>
    <w:p w14:paraId="5B5AEE95" w14:textId="257D230D" w:rsidR="00454731" w:rsidRDefault="00454731" w:rsidP="00454731">
      <w:pPr>
        <w:pStyle w:val="Heading2"/>
      </w:pPr>
      <w:r>
        <w:t>Types of retinal detachment</w:t>
      </w:r>
    </w:p>
    <w:p w14:paraId="4A7FA551" w14:textId="77777777" w:rsidR="00454731" w:rsidRDefault="00454731" w:rsidP="00454731">
      <w:r>
        <w:t>There are three main types of retinal detachment.</w:t>
      </w:r>
    </w:p>
    <w:p w14:paraId="43097C13" w14:textId="77777777" w:rsidR="00454731" w:rsidRDefault="00454731" w:rsidP="00454731"/>
    <w:p w14:paraId="1DF5F071" w14:textId="2C43E088" w:rsidR="00454731" w:rsidRDefault="00454731" w:rsidP="00454731">
      <w:pPr>
        <w:pStyle w:val="Heading3"/>
      </w:pPr>
      <w:r>
        <w:t>Retinal holes and tears</w:t>
      </w:r>
    </w:p>
    <w:p w14:paraId="7F15D49F" w14:textId="372BBF69" w:rsidR="00454731" w:rsidRDefault="00454731" w:rsidP="00454731">
      <w:r>
        <w:t xml:space="preserve">Most retinal detachments happen because a tear or hole in the retina allows fluid to leak between the retinal layers, lifting the retina away from the back of the eye and causing it to detach. This is known as </w:t>
      </w:r>
      <w:proofErr w:type="spellStart"/>
      <w:r>
        <w:t>rhegmatogenous</w:t>
      </w:r>
      <w:proofErr w:type="spellEnd"/>
      <w:r>
        <w:t xml:space="preserve"> retinal detachment.</w:t>
      </w:r>
    </w:p>
    <w:p w14:paraId="245AE475" w14:textId="77777777" w:rsidR="00454731" w:rsidRDefault="00454731" w:rsidP="00454731"/>
    <w:p w14:paraId="038AD319" w14:textId="4DFB10A7" w:rsidR="00454731" w:rsidRDefault="00454731" w:rsidP="00454731">
      <w:r>
        <w:t>Tears happen because the retina has been pulled and torn. The most common cause of a retinal tear is posterior vitreous detachment (PVD) where the vitreous gel naturally comes away from the retina as we get older.</w:t>
      </w:r>
    </w:p>
    <w:p w14:paraId="33BAC0B1" w14:textId="0E207555" w:rsidR="00454731" w:rsidRDefault="00454731" w:rsidP="00454731"/>
    <w:p w14:paraId="0E41E9F1" w14:textId="3B6FD956" w:rsidR="00454731" w:rsidRDefault="00454731" w:rsidP="00454731">
      <w:r>
        <w:rPr>
          <w:noProof/>
          <w:sz w:val="22"/>
        </w:rPr>
        <w:lastRenderedPageBreak/>
        <mc:AlternateContent>
          <mc:Choice Requires="wpg">
            <w:drawing>
              <wp:inline distT="0" distB="0" distL="0" distR="0" wp14:anchorId="4CF17CA7" wp14:editId="3EC5B6CA">
                <wp:extent cx="4987435" cy="2977198"/>
                <wp:effectExtent l="0" t="0" r="0" b="0"/>
                <wp:docPr id="16473" name="Group 16473"/>
                <wp:cNvGraphicFramePr/>
                <a:graphic xmlns:a="http://schemas.openxmlformats.org/drawingml/2006/main">
                  <a:graphicData uri="http://schemas.microsoft.com/office/word/2010/wordprocessingGroup">
                    <wpg:wgp>
                      <wpg:cNvGrpSpPr/>
                      <wpg:grpSpPr>
                        <a:xfrm>
                          <a:off x="0" y="0"/>
                          <a:ext cx="4987435" cy="2977198"/>
                          <a:chOff x="0" y="0"/>
                          <a:chExt cx="4987435" cy="2977198"/>
                        </a:xfrm>
                      </wpg:grpSpPr>
                      <wps:wsp>
                        <wps:cNvPr id="19054" name="Shape 19054"/>
                        <wps:cNvSpPr/>
                        <wps:spPr>
                          <a:xfrm>
                            <a:off x="2376005" y="6960"/>
                            <a:ext cx="2232000" cy="2970238"/>
                          </a:xfrm>
                          <a:custGeom>
                            <a:avLst/>
                            <a:gdLst/>
                            <a:ahLst/>
                            <a:cxnLst/>
                            <a:rect l="0" t="0" r="0" b="0"/>
                            <a:pathLst>
                              <a:path w="2232000" h="2970238">
                                <a:moveTo>
                                  <a:pt x="0" y="0"/>
                                </a:moveTo>
                                <a:lnTo>
                                  <a:pt x="2232000" y="0"/>
                                </a:lnTo>
                                <a:lnTo>
                                  <a:pt x="2232000" y="2970238"/>
                                </a:lnTo>
                                <a:lnTo>
                                  <a:pt x="0" y="2970238"/>
                                </a:lnTo>
                                <a:lnTo>
                                  <a:pt x="0" y="0"/>
                                </a:lnTo>
                              </a:path>
                            </a:pathLst>
                          </a:custGeom>
                          <a:ln w="0" cap="flat">
                            <a:miter lim="127000"/>
                          </a:ln>
                        </wps:spPr>
                        <wps:style>
                          <a:lnRef idx="0">
                            <a:srgbClr val="000000">
                              <a:alpha val="0"/>
                            </a:srgbClr>
                          </a:lnRef>
                          <a:fillRef idx="1">
                            <a:srgbClr val="ECECEC"/>
                          </a:fillRef>
                          <a:effectRef idx="0">
                            <a:scrgbClr r="0" g="0" b="0"/>
                          </a:effectRef>
                          <a:fontRef idx="none"/>
                        </wps:style>
                        <wps:bodyPr/>
                      </wps:wsp>
                      <wps:wsp>
                        <wps:cNvPr id="521" name="Rectangle 521"/>
                        <wps:cNvSpPr/>
                        <wps:spPr>
                          <a:xfrm>
                            <a:off x="3800616" y="104460"/>
                            <a:ext cx="908060" cy="362953"/>
                          </a:xfrm>
                          <a:prstGeom prst="rect">
                            <a:avLst/>
                          </a:prstGeom>
                          <a:ln>
                            <a:noFill/>
                          </a:ln>
                        </wps:spPr>
                        <wps:txbx>
                          <w:txbxContent>
                            <w:p w14:paraId="344AE5F4" w14:textId="77777777" w:rsidR="00454731" w:rsidRDefault="00454731" w:rsidP="00454731">
                              <w:pPr>
                                <w:spacing w:after="160" w:line="259" w:lineRule="auto"/>
                              </w:pPr>
                              <w:r>
                                <w:rPr>
                                  <w:w w:val="110"/>
                                </w:rPr>
                                <w:t>Retinal</w:t>
                              </w:r>
                              <w:r>
                                <w:rPr>
                                  <w:spacing w:val="14"/>
                                  <w:w w:val="110"/>
                                </w:rPr>
                                <w:t xml:space="preserve"> </w:t>
                              </w:r>
                            </w:p>
                          </w:txbxContent>
                        </wps:txbx>
                        <wps:bodyPr horzOverflow="overflow" vert="horz" lIns="0" tIns="0" rIns="0" bIns="0" rtlCol="0">
                          <a:noAutofit/>
                        </wps:bodyPr>
                      </wps:wsp>
                      <wps:wsp>
                        <wps:cNvPr id="522" name="Rectangle 522"/>
                        <wps:cNvSpPr/>
                        <wps:spPr>
                          <a:xfrm>
                            <a:off x="3800616" y="328387"/>
                            <a:ext cx="480245" cy="362953"/>
                          </a:xfrm>
                          <a:prstGeom prst="rect">
                            <a:avLst/>
                          </a:prstGeom>
                          <a:ln>
                            <a:noFill/>
                          </a:ln>
                        </wps:spPr>
                        <wps:txbx>
                          <w:txbxContent>
                            <w:p w14:paraId="05601E5C" w14:textId="77777777" w:rsidR="00454731" w:rsidRDefault="00454731" w:rsidP="00454731">
                              <w:pPr>
                                <w:spacing w:after="160" w:line="259" w:lineRule="auto"/>
                              </w:pPr>
                              <w:r>
                                <w:rPr>
                                  <w:w w:val="108"/>
                                </w:rPr>
                                <w:t>tear</w:t>
                              </w:r>
                            </w:p>
                          </w:txbxContent>
                        </wps:txbx>
                        <wps:bodyPr horzOverflow="overflow" vert="horz" lIns="0" tIns="0" rIns="0" bIns="0" rtlCol="0">
                          <a:noAutofit/>
                        </wps:bodyPr>
                      </wps:wsp>
                      <wps:wsp>
                        <wps:cNvPr id="523" name="Rectangle 523"/>
                        <wps:cNvSpPr/>
                        <wps:spPr>
                          <a:xfrm>
                            <a:off x="3033942" y="1710756"/>
                            <a:ext cx="995082" cy="362954"/>
                          </a:xfrm>
                          <a:prstGeom prst="rect">
                            <a:avLst/>
                          </a:prstGeom>
                          <a:ln>
                            <a:noFill/>
                          </a:ln>
                        </wps:spPr>
                        <wps:txbx>
                          <w:txbxContent>
                            <w:p w14:paraId="7569057B" w14:textId="77777777" w:rsidR="00454731" w:rsidRDefault="00454731" w:rsidP="00454731">
                              <w:pPr>
                                <w:spacing w:after="160" w:line="259" w:lineRule="auto"/>
                              </w:pPr>
                              <w:r>
                                <w:rPr>
                                  <w:w w:val="109"/>
                                </w:rPr>
                                <w:t>Vitreous</w:t>
                              </w:r>
                            </w:p>
                          </w:txbxContent>
                        </wps:txbx>
                        <wps:bodyPr horzOverflow="overflow" vert="horz" lIns="0" tIns="0" rIns="0" bIns="0" rtlCol="0">
                          <a:noAutofit/>
                        </wps:bodyPr>
                      </wps:wsp>
                      <wps:wsp>
                        <wps:cNvPr id="524" name="Rectangle 524"/>
                        <wps:cNvSpPr/>
                        <wps:spPr>
                          <a:xfrm>
                            <a:off x="2537321" y="2552817"/>
                            <a:ext cx="2450114" cy="363495"/>
                          </a:xfrm>
                          <a:prstGeom prst="rect">
                            <a:avLst/>
                          </a:prstGeom>
                          <a:ln>
                            <a:noFill/>
                          </a:ln>
                        </wps:spPr>
                        <wps:txbx>
                          <w:txbxContent>
                            <w:p w14:paraId="0EF1E8CF" w14:textId="77777777" w:rsidR="00454731" w:rsidRDefault="00454731" w:rsidP="00454731">
                              <w:pPr>
                                <w:spacing w:after="160" w:line="259" w:lineRule="auto"/>
                              </w:pPr>
                              <w:r>
                                <w:rPr>
                                  <w:rFonts w:ascii="Calibri" w:eastAsia="Calibri" w:hAnsi="Calibri" w:cs="Calibri"/>
                                  <w:b/>
                                  <w:w w:val="114"/>
                                </w:rPr>
                                <w:t>Retinal</w:t>
                              </w:r>
                              <w:r>
                                <w:rPr>
                                  <w:rFonts w:ascii="Calibri" w:eastAsia="Calibri" w:hAnsi="Calibri" w:cs="Calibri"/>
                                  <w:b/>
                                  <w:spacing w:val="14"/>
                                  <w:w w:val="114"/>
                                </w:rPr>
                                <w:t xml:space="preserve"> </w:t>
                              </w:r>
                              <w:r>
                                <w:rPr>
                                  <w:rFonts w:ascii="Calibri" w:eastAsia="Calibri" w:hAnsi="Calibri" w:cs="Calibri"/>
                                  <w:b/>
                                  <w:w w:val="114"/>
                                </w:rPr>
                                <w:t>detachment</w:t>
                              </w:r>
                            </w:p>
                          </w:txbxContent>
                        </wps:txbx>
                        <wps:bodyPr horzOverflow="overflow" vert="horz" lIns="0" tIns="0" rIns="0" bIns="0" rtlCol="0">
                          <a:noAutofit/>
                        </wps:bodyPr>
                      </wps:wsp>
                      <wps:wsp>
                        <wps:cNvPr id="525" name="Shape 525"/>
                        <wps:cNvSpPr/>
                        <wps:spPr>
                          <a:xfrm>
                            <a:off x="2566219" y="795686"/>
                            <a:ext cx="835381" cy="869417"/>
                          </a:xfrm>
                          <a:custGeom>
                            <a:avLst/>
                            <a:gdLst/>
                            <a:ahLst/>
                            <a:cxnLst/>
                            <a:rect l="0" t="0" r="0" b="0"/>
                            <a:pathLst>
                              <a:path w="835381" h="869417">
                                <a:moveTo>
                                  <a:pt x="773544" y="0"/>
                                </a:moveTo>
                                <a:cubicBezTo>
                                  <a:pt x="796747" y="42316"/>
                                  <a:pt x="785050" y="73063"/>
                                  <a:pt x="777418" y="115392"/>
                                </a:cubicBezTo>
                                <a:cubicBezTo>
                                  <a:pt x="768680" y="163805"/>
                                  <a:pt x="760603" y="229032"/>
                                  <a:pt x="772973" y="287465"/>
                                </a:cubicBezTo>
                                <a:cubicBezTo>
                                  <a:pt x="790105" y="368491"/>
                                  <a:pt x="835381" y="607822"/>
                                  <a:pt x="719430" y="738619"/>
                                </a:cubicBezTo>
                                <a:cubicBezTo>
                                  <a:pt x="603466" y="869417"/>
                                  <a:pt x="448856" y="869417"/>
                                  <a:pt x="336778" y="811708"/>
                                </a:cubicBezTo>
                                <a:cubicBezTo>
                                  <a:pt x="224676" y="753999"/>
                                  <a:pt x="147371" y="661683"/>
                                  <a:pt x="97117" y="661683"/>
                                </a:cubicBezTo>
                                <a:cubicBezTo>
                                  <a:pt x="46876" y="661683"/>
                                  <a:pt x="31585" y="689305"/>
                                  <a:pt x="31585" y="689305"/>
                                </a:cubicBezTo>
                                <a:cubicBezTo>
                                  <a:pt x="15989" y="708444"/>
                                  <a:pt x="0" y="727735"/>
                                  <a:pt x="0" y="727735"/>
                                </a:cubicBezTo>
                                <a:lnTo>
                                  <a:pt x="1740" y="654190"/>
                                </a:lnTo>
                                <a:cubicBezTo>
                                  <a:pt x="10312" y="606247"/>
                                  <a:pt x="53149" y="590233"/>
                                  <a:pt x="91732" y="585953"/>
                                </a:cubicBezTo>
                                <a:cubicBezTo>
                                  <a:pt x="168935" y="577431"/>
                                  <a:pt x="209220" y="646290"/>
                                  <a:pt x="271056" y="696303"/>
                                </a:cubicBezTo>
                                <a:cubicBezTo>
                                  <a:pt x="332905" y="746316"/>
                                  <a:pt x="505016" y="817105"/>
                                  <a:pt x="623011" y="739483"/>
                                </a:cubicBezTo>
                                <a:cubicBezTo>
                                  <a:pt x="767931" y="644144"/>
                                  <a:pt x="711696" y="400076"/>
                                  <a:pt x="700100" y="315443"/>
                                </a:cubicBezTo>
                                <a:cubicBezTo>
                                  <a:pt x="688518" y="230822"/>
                                  <a:pt x="692366" y="173101"/>
                                  <a:pt x="700100" y="134645"/>
                                </a:cubicBezTo>
                                <a:cubicBezTo>
                                  <a:pt x="707822" y="96164"/>
                                  <a:pt x="742632" y="3835"/>
                                  <a:pt x="773544" y="0"/>
                                </a:cubicBezTo>
                                <a:close/>
                              </a:path>
                            </a:pathLst>
                          </a:custGeom>
                          <a:ln w="0" cap="flat">
                            <a:miter lim="127000"/>
                          </a:ln>
                        </wps:spPr>
                        <wps:style>
                          <a:lnRef idx="0">
                            <a:srgbClr val="000000">
                              <a:alpha val="0"/>
                            </a:srgbClr>
                          </a:lnRef>
                          <a:fillRef idx="1">
                            <a:srgbClr val="E50071"/>
                          </a:fillRef>
                          <a:effectRef idx="0">
                            <a:scrgbClr r="0" g="0" b="0"/>
                          </a:effectRef>
                          <a:fontRef idx="none"/>
                        </wps:style>
                        <wps:bodyPr/>
                      </wps:wsp>
                      <wps:wsp>
                        <wps:cNvPr id="526" name="Shape 526"/>
                        <wps:cNvSpPr/>
                        <wps:spPr>
                          <a:xfrm>
                            <a:off x="3341318" y="656556"/>
                            <a:ext cx="484010" cy="117437"/>
                          </a:xfrm>
                          <a:custGeom>
                            <a:avLst/>
                            <a:gdLst/>
                            <a:ahLst/>
                            <a:cxnLst/>
                            <a:rect l="0" t="0" r="0" b="0"/>
                            <a:pathLst>
                              <a:path w="484010" h="117437">
                                <a:moveTo>
                                  <a:pt x="185039" y="0"/>
                                </a:moveTo>
                                <a:cubicBezTo>
                                  <a:pt x="300012" y="6947"/>
                                  <a:pt x="397612" y="40310"/>
                                  <a:pt x="472339" y="80086"/>
                                </a:cubicBezTo>
                                <a:cubicBezTo>
                                  <a:pt x="484010" y="87821"/>
                                  <a:pt x="475692" y="109969"/>
                                  <a:pt x="461061" y="104089"/>
                                </a:cubicBezTo>
                                <a:cubicBezTo>
                                  <a:pt x="391351" y="75997"/>
                                  <a:pt x="270688" y="61113"/>
                                  <a:pt x="162814" y="74803"/>
                                </a:cubicBezTo>
                                <a:cubicBezTo>
                                  <a:pt x="134849" y="78346"/>
                                  <a:pt x="85700" y="96114"/>
                                  <a:pt x="55715" y="117437"/>
                                </a:cubicBezTo>
                                <a:cubicBezTo>
                                  <a:pt x="0" y="36424"/>
                                  <a:pt x="142202" y="4267"/>
                                  <a:pt x="185039" y="0"/>
                                </a:cubicBezTo>
                                <a:close/>
                              </a:path>
                            </a:pathLst>
                          </a:custGeom>
                          <a:ln w="0" cap="flat">
                            <a:miter lim="127000"/>
                          </a:ln>
                        </wps:spPr>
                        <wps:style>
                          <a:lnRef idx="0">
                            <a:srgbClr val="000000">
                              <a:alpha val="0"/>
                            </a:srgbClr>
                          </a:lnRef>
                          <a:fillRef idx="1">
                            <a:srgbClr val="E50071"/>
                          </a:fillRef>
                          <a:effectRef idx="0">
                            <a:scrgbClr r="0" g="0" b="0"/>
                          </a:effectRef>
                          <a:fontRef idx="none"/>
                        </wps:style>
                        <wps:bodyPr/>
                      </wps:wsp>
                      <wps:wsp>
                        <wps:cNvPr id="527" name="Shape 527"/>
                        <wps:cNvSpPr/>
                        <wps:spPr>
                          <a:xfrm>
                            <a:off x="2540885" y="1518107"/>
                            <a:ext cx="1288047" cy="925246"/>
                          </a:xfrm>
                          <a:custGeom>
                            <a:avLst/>
                            <a:gdLst/>
                            <a:ahLst/>
                            <a:cxnLst/>
                            <a:rect l="0" t="0" r="0" b="0"/>
                            <a:pathLst>
                              <a:path w="1288047" h="925246">
                                <a:moveTo>
                                  <a:pt x="20650" y="0"/>
                                </a:moveTo>
                                <a:cubicBezTo>
                                  <a:pt x="20650" y="0"/>
                                  <a:pt x="44222" y="15824"/>
                                  <a:pt x="56820" y="30924"/>
                                </a:cubicBezTo>
                                <a:cubicBezTo>
                                  <a:pt x="68479" y="44933"/>
                                  <a:pt x="68199" y="78460"/>
                                  <a:pt x="76568" y="99326"/>
                                </a:cubicBezTo>
                                <a:cubicBezTo>
                                  <a:pt x="89078" y="130429"/>
                                  <a:pt x="121298" y="301625"/>
                                  <a:pt x="115126" y="325412"/>
                                </a:cubicBezTo>
                                <a:cubicBezTo>
                                  <a:pt x="108966" y="349199"/>
                                  <a:pt x="103962" y="367652"/>
                                  <a:pt x="103962" y="367652"/>
                                </a:cubicBezTo>
                                <a:cubicBezTo>
                                  <a:pt x="103962" y="367652"/>
                                  <a:pt x="120409" y="369379"/>
                                  <a:pt x="138176" y="377901"/>
                                </a:cubicBezTo>
                                <a:cubicBezTo>
                                  <a:pt x="154648" y="385788"/>
                                  <a:pt x="166116" y="407365"/>
                                  <a:pt x="189141" y="435432"/>
                                </a:cubicBezTo>
                                <a:cubicBezTo>
                                  <a:pt x="291300" y="559930"/>
                                  <a:pt x="566471" y="877379"/>
                                  <a:pt x="925030" y="877379"/>
                                </a:cubicBezTo>
                                <a:cubicBezTo>
                                  <a:pt x="1050112" y="877379"/>
                                  <a:pt x="1177277" y="850392"/>
                                  <a:pt x="1264831" y="815124"/>
                                </a:cubicBezTo>
                                <a:cubicBezTo>
                                  <a:pt x="1279398" y="809256"/>
                                  <a:pt x="1288047" y="830859"/>
                                  <a:pt x="1276426" y="838581"/>
                                </a:cubicBezTo>
                                <a:cubicBezTo>
                                  <a:pt x="1195375" y="885686"/>
                                  <a:pt x="1080034" y="925246"/>
                                  <a:pt x="924814" y="925246"/>
                                </a:cubicBezTo>
                                <a:cubicBezTo>
                                  <a:pt x="545617" y="925246"/>
                                  <a:pt x="286385" y="650875"/>
                                  <a:pt x="240640" y="597167"/>
                                </a:cubicBezTo>
                                <a:cubicBezTo>
                                  <a:pt x="202743" y="552691"/>
                                  <a:pt x="120599" y="484124"/>
                                  <a:pt x="75883" y="387909"/>
                                </a:cubicBezTo>
                                <a:cubicBezTo>
                                  <a:pt x="31179" y="291706"/>
                                  <a:pt x="37808" y="161849"/>
                                  <a:pt x="26530" y="99326"/>
                                </a:cubicBezTo>
                                <a:cubicBezTo>
                                  <a:pt x="26530" y="99326"/>
                                  <a:pt x="0" y="41567"/>
                                  <a:pt x="20650" y="0"/>
                                </a:cubicBezTo>
                                <a:close/>
                              </a:path>
                            </a:pathLst>
                          </a:custGeom>
                          <a:ln w="0" cap="flat">
                            <a:miter lim="127000"/>
                          </a:ln>
                        </wps:spPr>
                        <wps:style>
                          <a:lnRef idx="0">
                            <a:srgbClr val="000000">
                              <a:alpha val="0"/>
                            </a:srgbClr>
                          </a:lnRef>
                          <a:fillRef idx="1">
                            <a:srgbClr val="E50071"/>
                          </a:fillRef>
                          <a:effectRef idx="0">
                            <a:scrgbClr r="0" g="0" b="0"/>
                          </a:effectRef>
                          <a:fontRef idx="none"/>
                        </wps:style>
                        <wps:bodyPr/>
                      </wps:wsp>
                      <wps:wsp>
                        <wps:cNvPr id="528" name="Shape 528"/>
                        <wps:cNvSpPr/>
                        <wps:spPr>
                          <a:xfrm>
                            <a:off x="3968698" y="1238516"/>
                            <a:ext cx="226936" cy="601396"/>
                          </a:xfrm>
                          <a:custGeom>
                            <a:avLst/>
                            <a:gdLst/>
                            <a:ahLst/>
                            <a:cxnLst/>
                            <a:rect l="0" t="0" r="0" b="0"/>
                            <a:pathLst>
                              <a:path w="226936" h="601396">
                                <a:moveTo>
                                  <a:pt x="226936" y="300698"/>
                                </a:moveTo>
                                <a:cubicBezTo>
                                  <a:pt x="226936" y="215341"/>
                                  <a:pt x="202844" y="0"/>
                                  <a:pt x="128041" y="0"/>
                                </a:cubicBezTo>
                                <a:cubicBezTo>
                                  <a:pt x="73520" y="0"/>
                                  <a:pt x="0" y="164910"/>
                                  <a:pt x="0" y="300698"/>
                                </a:cubicBezTo>
                                <a:cubicBezTo>
                                  <a:pt x="0" y="436486"/>
                                  <a:pt x="71006" y="601396"/>
                                  <a:pt x="128041" y="601396"/>
                                </a:cubicBezTo>
                                <a:cubicBezTo>
                                  <a:pt x="207912" y="601396"/>
                                  <a:pt x="226936" y="386055"/>
                                  <a:pt x="226936" y="300698"/>
                                </a:cubicBezTo>
                                <a:close/>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29" name="Shape 529"/>
                        <wps:cNvSpPr/>
                        <wps:spPr>
                          <a:xfrm>
                            <a:off x="4074768" y="1189354"/>
                            <a:ext cx="1689" cy="56261"/>
                          </a:xfrm>
                          <a:custGeom>
                            <a:avLst/>
                            <a:gdLst/>
                            <a:ahLst/>
                            <a:cxnLst/>
                            <a:rect l="0" t="0" r="0" b="0"/>
                            <a:pathLst>
                              <a:path w="1689" h="56261">
                                <a:moveTo>
                                  <a:pt x="1689" y="0"/>
                                </a:moveTo>
                                <a:cubicBezTo>
                                  <a:pt x="1689" y="0"/>
                                  <a:pt x="0" y="44196"/>
                                  <a:pt x="1689" y="56261"/>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30" name="Shape 530"/>
                        <wps:cNvSpPr/>
                        <wps:spPr>
                          <a:xfrm>
                            <a:off x="4055122" y="1190662"/>
                            <a:ext cx="8026" cy="68542"/>
                          </a:xfrm>
                          <a:custGeom>
                            <a:avLst/>
                            <a:gdLst/>
                            <a:ahLst/>
                            <a:cxnLst/>
                            <a:rect l="0" t="0" r="0" b="0"/>
                            <a:pathLst>
                              <a:path w="8026" h="68542">
                                <a:moveTo>
                                  <a:pt x="8026" y="0"/>
                                </a:moveTo>
                                <a:cubicBezTo>
                                  <a:pt x="7176" y="6896"/>
                                  <a:pt x="0" y="46127"/>
                                  <a:pt x="4216" y="68542"/>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31" name="Shape 531"/>
                        <wps:cNvSpPr/>
                        <wps:spPr>
                          <a:xfrm>
                            <a:off x="4106252" y="1188072"/>
                            <a:ext cx="6337" cy="51739"/>
                          </a:xfrm>
                          <a:custGeom>
                            <a:avLst/>
                            <a:gdLst/>
                            <a:ahLst/>
                            <a:cxnLst/>
                            <a:rect l="0" t="0" r="0" b="0"/>
                            <a:pathLst>
                              <a:path w="6337" h="51739">
                                <a:moveTo>
                                  <a:pt x="0" y="0"/>
                                </a:moveTo>
                                <a:cubicBezTo>
                                  <a:pt x="0" y="0"/>
                                  <a:pt x="6337" y="37084"/>
                                  <a:pt x="1270" y="51739"/>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32" name="Shape 532"/>
                        <wps:cNvSpPr/>
                        <wps:spPr>
                          <a:xfrm>
                            <a:off x="4117885" y="1182458"/>
                            <a:ext cx="15202" cy="70714"/>
                          </a:xfrm>
                          <a:custGeom>
                            <a:avLst/>
                            <a:gdLst/>
                            <a:ahLst/>
                            <a:cxnLst/>
                            <a:rect l="0" t="0" r="0" b="0"/>
                            <a:pathLst>
                              <a:path w="15202" h="70714">
                                <a:moveTo>
                                  <a:pt x="0" y="0"/>
                                </a:moveTo>
                                <a:cubicBezTo>
                                  <a:pt x="0" y="0"/>
                                  <a:pt x="15202" y="44844"/>
                                  <a:pt x="10973" y="70714"/>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33" name="Shape 533"/>
                        <wps:cNvSpPr/>
                        <wps:spPr>
                          <a:xfrm>
                            <a:off x="4111179" y="1837537"/>
                            <a:ext cx="5219" cy="65431"/>
                          </a:xfrm>
                          <a:custGeom>
                            <a:avLst/>
                            <a:gdLst/>
                            <a:ahLst/>
                            <a:cxnLst/>
                            <a:rect l="0" t="0" r="0" b="0"/>
                            <a:pathLst>
                              <a:path w="5219" h="65431">
                                <a:moveTo>
                                  <a:pt x="5219" y="65431"/>
                                </a:moveTo>
                                <a:cubicBezTo>
                                  <a:pt x="5219" y="65431"/>
                                  <a:pt x="1676" y="12078"/>
                                  <a:pt x="0" y="0"/>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128134" y="1826983"/>
                            <a:ext cx="5474" cy="78892"/>
                          </a:xfrm>
                          <a:custGeom>
                            <a:avLst/>
                            <a:gdLst/>
                            <a:ahLst/>
                            <a:cxnLst/>
                            <a:rect l="0" t="0" r="0" b="0"/>
                            <a:pathLst>
                              <a:path w="5474" h="78892">
                                <a:moveTo>
                                  <a:pt x="0" y="78892"/>
                                </a:moveTo>
                                <a:cubicBezTo>
                                  <a:pt x="838" y="71996"/>
                                  <a:pt x="5474" y="22416"/>
                                  <a:pt x="1270" y="0"/>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35" name="Shape 535"/>
                        <wps:cNvSpPr/>
                        <wps:spPr>
                          <a:xfrm>
                            <a:off x="4075823" y="1835378"/>
                            <a:ext cx="5550" cy="59715"/>
                          </a:xfrm>
                          <a:custGeom>
                            <a:avLst/>
                            <a:gdLst/>
                            <a:ahLst/>
                            <a:cxnLst/>
                            <a:rect l="0" t="0" r="0" b="0"/>
                            <a:pathLst>
                              <a:path w="5550" h="59715">
                                <a:moveTo>
                                  <a:pt x="5550" y="59715"/>
                                </a:moveTo>
                                <a:cubicBezTo>
                                  <a:pt x="5550" y="59715"/>
                                  <a:pt x="0" y="14656"/>
                                  <a:pt x="5080" y="0"/>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36" name="Shape 536"/>
                        <wps:cNvSpPr/>
                        <wps:spPr>
                          <a:xfrm>
                            <a:off x="4058284" y="1821802"/>
                            <a:ext cx="10249" cy="76314"/>
                          </a:xfrm>
                          <a:custGeom>
                            <a:avLst/>
                            <a:gdLst/>
                            <a:ahLst/>
                            <a:cxnLst/>
                            <a:rect l="0" t="0" r="0" b="0"/>
                            <a:pathLst>
                              <a:path w="10249" h="76314">
                                <a:moveTo>
                                  <a:pt x="10249" y="76314"/>
                                </a:moveTo>
                                <a:cubicBezTo>
                                  <a:pt x="10249" y="76314"/>
                                  <a:pt x="0" y="25870"/>
                                  <a:pt x="4229" y="0"/>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37" name="Shape 537"/>
                        <wps:cNvSpPr/>
                        <wps:spPr>
                          <a:xfrm>
                            <a:off x="2402942" y="658240"/>
                            <a:ext cx="2059663" cy="1792130"/>
                          </a:xfrm>
                          <a:custGeom>
                            <a:avLst/>
                            <a:gdLst/>
                            <a:ahLst/>
                            <a:cxnLst/>
                            <a:rect l="0" t="0" r="0" b="0"/>
                            <a:pathLst>
                              <a:path w="2059663" h="1792130">
                                <a:moveTo>
                                  <a:pt x="1418301" y="82024"/>
                                </a:moveTo>
                                <a:cubicBezTo>
                                  <a:pt x="1429934" y="89784"/>
                                  <a:pt x="1419202" y="109570"/>
                                  <a:pt x="1404635" y="103678"/>
                                </a:cubicBezTo>
                                <a:cubicBezTo>
                                  <a:pt x="1335039" y="75535"/>
                                  <a:pt x="1214631" y="60625"/>
                                  <a:pt x="1106973" y="74328"/>
                                </a:cubicBezTo>
                                <a:cubicBezTo>
                                  <a:pt x="1079045" y="77871"/>
                                  <a:pt x="1029998" y="95690"/>
                                  <a:pt x="1000077" y="117051"/>
                                </a:cubicBezTo>
                                <a:cubicBezTo>
                                  <a:pt x="951426" y="46020"/>
                                  <a:pt x="1052974" y="12190"/>
                                  <a:pt x="1107768" y="1993"/>
                                </a:cubicBezTo>
                                <a:lnTo>
                                  <a:pt x="1121249" y="0"/>
                                </a:lnTo>
                                <a:lnTo>
                                  <a:pt x="1150210" y="1223"/>
                                </a:lnTo>
                                <a:cubicBezTo>
                                  <a:pt x="1484672" y="29956"/>
                                  <a:pt x="1633209" y="261432"/>
                                  <a:pt x="1648437" y="312986"/>
                                </a:cubicBezTo>
                                <a:cubicBezTo>
                                  <a:pt x="1656197" y="339263"/>
                                  <a:pt x="1638087" y="400413"/>
                                  <a:pt x="1638951" y="415056"/>
                                </a:cubicBezTo>
                                <a:cubicBezTo>
                                  <a:pt x="1639814" y="429699"/>
                                  <a:pt x="1634658" y="442615"/>
                                  <a:pt x="1634658" y="453804"/>
                                </a:cubicBezTo>
                                <a:cubicBezTo>
                                  <a:pt x="1634658" y="465005"/>
                                  <a:pt x="1642405" y="477058"/>
                                  <a:pt x="1648437" y="477921"/>
                                </a:cubicBezTo>
                                <a:cubicBezTo>
                                  <a:pt x="1654470" y="478785"/>
                                  <a:pt x="1649301" y="496870"/>
                                  <a:pt x="1649301" y="509786"/>
                                </a:cubicBezTo>
                                <a:cubicBezTo>
                                  <a:pt x="1649301" y="522714"/>
                                  <a:pt x="1658788" y="536494"/>
                                  <a:pt x="1667411" y="534767"/>
                                </a:cubicBezTo>
                                <a:cubicBezTo>
                                  <a:pt x="1676009" y="533039"/>
                                  <a:pt x="1672580" y="512376"/>
                                  <a:pt x="1670853" y="502889"/>
                                </a:cubicBezTo>
                                <a:cubicBezTo>
                                  <a:pt x="1669126" y="493428"/>
                                  <a:pt x="1673444" y="485681"/>
                                  <a:pt x="1681191" y="487383"/>
                                </a:cubicBezTo>
                                <a:cubicBezTo>
                                  <a:pt x="1688950" y="489110"/>
                                  <a:pt x="1693256" y="498584"/>
                                  <a:pt x="1693256" y="502026"/>
                                </a:cubicBezTo>
                                <a:cubicBezTo>
                                  <a:pt x="1693256" y="505480"/>
                                  <a:pt x="1693256" y="516669"/>
                                  <a:pt x="1699301" y="527007"/>
                                </a:cubicBezTo>
                                <a:cubicBezTo>
                                  <a:pt x="1705333" y="537358"/>
                                  <a:pt x="1709639" y="527871"/>
                                  <a:pt x="1713956" y="524429"/>
                                </a:cubicBezTo>
                                <a:cubicBezTo>
                                  <a:pt x="1718249" y="520987"/>
                                  <a:pt x="1709639" y="490837"/>
                                  <a:pt x="1705333" y="482227"/>
                                </a:cubicBezTo>
                                <a:cubicBezTo>
                                  <a:pt x="1701015" y="473603"/>
                                  <a:pt x="1701015" y="453804"/>
                                  <a:pt x="1707924" y="448635"/>
                                </a:cubicBezTo>
                                <a:cubicBezTo>
                                  <a:pt x="1714820" y="443479"/>
                                  <a:pt x="1726009" y="457259"/>
                                  <a:pt x="1731191" y="464142"/>
                                </a:cubicBezTo>
                                <a:cubicBezTo>
                                  <a:pt x="1736359" y="471038"/>
                                  <a:pt x="1751015" y="466720"/>
                                  <a:pt x="1751879" y="471038"/>
                                </a:cubicBezTo>
                                <a:cubicBezTo>
                                  <a:pt x="1752742" y="475330"/>
                                  <a:pt x="1751879" y="504617"/>
                                  <a:pt x="1751879" y="513227"/>
                                </a:cubicBezTo>
                                <a:cubicBezTo>
                                  <a:pt x="1751879" y="521851"/>
                                  <a:pt x="1765658" y="521851"/>
                                  <a:pt x="1766522" y="531312"/>
                                </a:cubicBezTo>
                                <a:cubicBezTo>
                                  <a:pt x="1767385" y="540786"/>
                                  <a:pt x="1768249" y="564904"/>
                                  <a:pt x="1771704" y="580398"/>
                                </a:cubicBezTo>
                                <a:cubicBezTo>
                                  <a:pt x="1775145" y="595904"/>
                                  <a:pt x="1776872" y="616567"/>
                                  <a:pt x="1778599" y="625191"/>
                                </a:cubicBezTo>
                                <a:cubicBezTo>
                                  <a:pt x="1780314" y="633801"/>
                                  <a:pt x="1786359" y="656191"/>
                                  <a:pt x="1787223" y="663951"/>
                                </a:cubicBezTo>
                                <a:cubicBezTo>
                                  <a:pt x="1788086" y="671698"/>
                                  <a:pt x="1795846" y="690646"/>
                                  <a:pt x="1796710" y="702711"/>
                                </a:cubicBezTo>
                                <a:cubicBezTo>
                                  <a:pt x="1798983" y="734677"/>
                                  <a:pt x="1806171" y="760395"/>
                                  <a:pt x="1807898" y="763849"/>
                                </a:cubicBezTo>
                                <a:cubicBezTo>
                                  <a:pt x="1809625" y="767291"/>
                                  <a:pt x="1824282" y="768154"/>
                                  <a:pt x="1826009" y="753511"/>
                                </a:cubicBezTo>
                                <a:cubicBezTo>
                                  <a:pt x="1827736" y="738868"/>
                                  <a:pt x="1837197" y="739732"/>
                                  <a:pt x="1837197" y="728543"/>
                                </a:cubicBezTo>
                                <a:cubicBezTo>
                                  <a:pt x="1837197" y="717354"/>
                                  <a:pt x="1845821" y="692374"/>
                                  <a:pt x="1840652" y="685477"/>
                                </a:cubicBezTo>
                                <a:cubicBezTo>
                                  <a:pt x="1835470" y="678594"/>
                                  <a:pt x="1829451" y="651899"/>
                                  <a:pt x="1825145" y="642424"/>
                                </a:cubicBezTo>
                                <a:cubicBezTo>
                                  <a:pt x="1820827" y="632938"/>
                                  <a:pt x="1819976" y="602813"/>
                                  <a:pt x="1818249" y="597631"/>
                                </a:cubicBezTo>
                                <a:cubicBezTo>
                                  <a:pt x="1816522" y="592463"/>
                                  <a:pt x="1808762" y="563189"/>
                                  <a:pt x="1802730" y="551137"/>
                                </a:cubicBezTo>
                                <a:cubicBezTo>
                                  <a:pt x="1796710" y="539059"/>
                                  <a:pt x="1794119" y="522714"/>
                                  <a:pt x="1790665" y="517532"/>
                                </a:cubicBezTo>
                                <a:cubicBezTo>
                                  <a:pt x="1787223" y="512376"/>
                                  <a:pt x="1782905" y="491701"/>
                                  <a:pt x="1779463" y="483090"/>
                                </a:cubicBezTo>
                                <a:cubicBezTo>
                                  <a:pt x="1776009" y="474467"/>
                                  <a:pt x="1771704" y="458122"/>
                                  <a:pt x="1766522" y="454668"/>
                                </a:cubicBezTo>
                                <a:cubicBezTo>
                                  <a:pt x="1761353" y="451213"/>
                                  <a:pt x="1756171" y="433141"/>
                                  <a:pt x="1754470" y="419362"/>
                                </a:cubicBezTo>
                                <a:cubicBezTo>
                                  <a:pt x="1752742" y="405582"/>
                                  <a:pt x="1755308" y="390075"/>
                                  <a:pt x="1764795" y="390075"/>
                                </a:cubicBezTo>
                                <a:cubicBezTo>
                                  <a:pt x="1774281" y="390075"/>
                                  <a:pt x="1806171" y="415247"/>
                                  <a:pt x="1816522" y="422790"/>
                                </a:cubicBezTo>
                                <a:cubicBezTo>
                                  <a:pt x="1827736" y="430982"/>
                                  <a:pt x="1842811" y="446057"/>
                                  <a:pt x="1856755" y="460472"/>
                                </a:cubicBezTo>
                                <a:cubicBezTo>
                                  <a:pt x="1896036" y="489974"/>
                                  <a:pt x="1936118" y="531528"/>
                                  <a:pt x="1961683" y="570428"/>
                                </a:cubicBezTo>
                                <a:cubicBezTo>
                                  <a:pt x="2000304" y="629267"/>
                                  <a:pt x="2059663" y="715945"/>
                                  <a:pt x="2059663" y="886455"/>
                                </a:cubicBezTo>
                                <a:cubicBezTo>
                                  <a:pt x="2059663" y="1056991"/>
                                  <a:pt x="1980479" y="1167976"/>
                                  <a:pt x="1933857" y="1240264"/>
                                </a:cubicBezTo>
                                <a:cubicBezTo>
                                  <a:pt x="1896354" y="1298405"/>
                                  <a:pt x="1856349" y="1317315"/>
                                  <a:pt x="1838582" y="1337546"/>
                                </a:cubicBezTo>
                                <a:cubicBezTo>
                                  <a:pt x="1827152" y="1350577"/>
                                  <a:pt x="1788493" y="1371912"/>
                                  <a:pt x="1781178" y="1369309"/>
                                </a:cubicBezTo>
                                <a:cubicBezTo>
                                  <a:pt x="1763080" y="1362845"/>
                                  <a:pt x="1769112" y="1338727"/>
                                  <a:pt x="1771704" y="1334841"/>
                                </a:cubicBezTo>
                                <a:cubicBezTo>
                                  <a:pt x="1774281" y="1330968"/>
                                  <a:pt x="1779019" y="1302545"/>
                                  <a:pt x="1788086" y="1289629"/>
                                </a:cubicBezTo>
                                <a:cubicBezTo>
                                  <a:pt x="1797129" y="1276713"/>
                                  <a:pt x="1794538" y="1267671"/>
                                  <a:pt x="1798411" y="1257333"/>
                                </a:cubicBezTo>
                                <a:cubicBezTo>
                                  <a:pt x="1802298" y="1247008"/>
                                  <a:pt x="1813931" y="1205657"/>
                                  <a:pt x="1819112" y="1184994"/>
                                </a:cubicBezTo>
                                <a:cubicBezTo>
                                  <a:pt x="1824282" y="1164318"/>
                                  <a:pt x="1838505" y="1129457"/>
                                  <a:pt x="1839788" y="1122992"/>
                                </a:cubicBezTo>
                                <a:cubicBezTo>
                                  <a:pt x="1841084" y="1116528"/>
                                  <a:pt x="1847548" y="1072599"/>
                                  <a:pt x="1848843" y="1059683"/>
                                </a:cubicBezTo>
                                <a:cubicBezTo>
                                  <a:pt x="1850138" y="1046767"/>
                                  <a:pt x="1842379" y="1037725"/>
                                  <a:pt x="1841084" y="1028669"/>
                                </a:cubicBezTo>
                                <a:cubicBezTo>
                                  <a:pt x="1839788" y="1019640"/>
                                  <a:pt x="1837197" y="1013175"/>
                                  <a:pt x="1834632" y="1002838"/>
                                </a:cubicBezTo>
                                <a:cubicBezTo>
                                  <a:pt x="1832041" y="992513"/>
                                  <a:pt x="1819112" y="997681"/>
                                  <a:pt x="1815239" y="1001555"/>
                                </a:cubicBezTo>
                                <a:cubicBezTo>
                                  <a:pt x="1811353" y="1005429"/>
                                  <a:pt x="1810057" y="1033851"/>
                                  <a:pt x="1810057" y="1042893"/>
                                </a:cubicBezTo>
                                <a:cubicBezTo>
                                  <a:pt x="1810057" y="1051936"/>
                                  <a:pt x="1807568" y="1080397"/>
                                  <a:pt x="1802298" y="1091979"/>
                                </a:cubicBezTo>
                                <a:cubicBezTo>
                                  <a:pt x="1795846" y="1106190"/>
                                  <a:pt x="1791947" y="1115233"/>
                                  <a:pt x="1791947" y="1132022"/>
                                </a:cubicBezTo>
                                <a:cubicBezTo>
                                  <a:pt x="1791947" y="1148824"/>
                                  <a:pt x="1780937" y="1172942"/>
                                  <a:pt x="1779019" y="1186276"/>
                                </a:cubicBezTo>
                                <a:cubicBezTo>
                                  <a:pt x="1776428" y="1204374"/>
                                  <a:pt x="1771272" y="1222446"/>
                                  <a:pt x="1767385" y="1234079"/>
                                </a:cubicBezTo>
                                <a:cubicBezTo>
                                  <a:pt x="1763512" y="1245712"/>
                                  <a:pt x="1757645" y="1284613"/>
                                  <a:pt x="1750152" y="1295230"/>
                                </a:cubicBezTo>
                                <a:cubicBezTo>
                                  <a:pt x="1738506" y="1311715"/>
                                  <a:pt x="1736359" y="1321925"/>
                                  <a:pt x="1717385" y="1319360"/>
                                </a:cubicBezTo>
                                <a:cubicBezTo>
                                  <a:pt x="1714833" y="1318992"/>
                                  <a:pt x="1711785" y="1315461"/>
                                  <a:pt x="1711785" y="1301262"/>
                                </a:cubicBezTo>
                                <a:cubicBezTo>
                                  <a:pt x="1711785" y="1285502"/>
                                  <a:pt x="1740372" y="1242690"/>
                                  <a:pt x="1716547" y="1242690"/>
                                </a:cubicBezTo>
                                <a:cubicBezTo>
                                  <a:pt x="1707060" y="1242690"/>
                                  <a:pt x="1702742" y="1267671"/>
                                  <a:pt x="1694983" y="1279304"/>
                                </a:cubicBezTo>
                                <a:cubicBezTo>
                                  <a:pt x="1690576" y="1285908"/>
                                  <a:pt x="1677723" y="1289172"/>
                                  <a:pt x="1674307" y="1284473"/>
                                </a:cubicBezTo>
                                <a:cubicBezTo>
                                  <a:pt x="1667271" y="1274821"/>
                                  <a:pt x="1694119" y="1234079"/>
                                  <a:pt x="1670853" y="1235806"/>
                                </a:cubicBezTo>
                                <a:cubicBezTo>
                                  <a:pt x="1656426" y="1236861"/>
                                  <a:pt x="1662395" y="1264026"/>
                                  <a:pt x="1656197" y="1274122"/>
                                </a:cubicBezTo>
                                <a:cubicBezTo>
                                  <a:pt x="1643256" y="1295230"/>
                                  <a:pt x="1643865" y="1308616"/>
                                  <a:pt x="1643256" y="1323653"/>
                                </a:cubicBezTo>
                                <a:cubicBezTo>
                                  <a:pt x="1642951" y="1331666"/>
                                  <a:pt x="1640678" y="1400741"/>
                                  <a:pt x="1636804" y="1434320"/>
                                </a:cubicBezTo>
                                <a:cubicBezTo>
                                  <a:pt x="1634277" y="1456164"/>
                                  <a:pt x="1610947" y="1493756"/>
                                  <a:pt x="1594145" y="1526052"/>
                                </a:cubicBezTo>
                                <a:cubicBezTo>
                                  <a:pt x="1577317" y="1558348"/>
                                  <a:pt x="1450533" y="1792130"/>
                                  <a:pt x="1064364" y="1792130"/>
                                </a:cubicBezTo>
                                <a:cubicBezTo>
                                  <a:pt x="684837" y="1792130"/>
                                  <a:pt x="425402" y="1516476"/>
                                  <a:pt x="379618" y="1462527"/>
                                </a:cubicBezTo>
                                <a:cubicBezTo>
                                  <a:pt x="248808" y="1308362"/>
                                  <a:pt x="200815" y="1318788"/>
                                  <a:pt x="115281" y="1391737"/>
                                </a:cubicBezTo>
                                <a:cubicBezTo>
                                  <a:pt x="88668" y="1414435"/>
                                  <a:pt x="50339" y="1461715"/>
                                  <a:pt x="2909" y="1503283"/>
                                </a:cubicBezTo>
                                <a:lnTo>
                                  <a:pt x="0" y="1505510"/>
                                </a:ln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38" name="Shape 538"/>
                        <wps:cNvSpPr/>
                        <wps:spPr>
                          <a:xfrm>
                            <a:off x="2402942" y="656533"/>
                            <a:ext cx="1127814" cy="1294453"/>
                          </a:xfrm>
                          <a:custGeom>
                            <a:avLst/>
                            <a:gdLst/>
                            <a:ahLst/>
                            <a:cxnLst/>
                            <a:rect l="0" t="0" r="0" b="0"/>
                            <a:pathLst>
                              <a:path w="1127814" h="1294453">
                                <a:moveTo>
                                  <a:pt x="0" y="1294453"/>
                                </a:moveTo>
                                <a:lnTo>
                                  <a:pt x="39864" y="1269183"/>
                                </a:lnTo>
                                <a:cubicBezTo>
                                  <a:pt x="83723" y="1241410"/>
                                  <a:pt x="121273" y="1216789"/>
                                  <a:pt x="142395" y="1193343"/>
                                </a:cubicBezTo>
                                <a:cubicBezTo>
                                  <a:pt x="167376" y="1165619"/>
                                  <a:pt x="194567" y="1126630"/>
                                  <a:pt x="165357" y="964031"/>
                                </a:cubicBezTo>
                                <a:cubicBezTo>
                                  <a:pt x="151844" y="888835"/>
                                  <a:pt x="162766" y="731774"/>
                                  <a:pt x="248720" y="507873"/>
                                </a:cubicBezTo>
                                <a:cubicBezTo>
                                  <a:pt x="351031" y="241389"/>
                                  <a:pt x="628513" y="0"/>
                                  <a:pt x="1080823" y="0"/>
                                </a:cubicBezTo>
                                <a:lnTo>
                                  <a:pt x="1121249" y="1707"/>
                                </a:lnTo>
                                <a:lnTo>
                                  <a:pt x="1127814" y="737"/>
                                </a:ln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39" name="Shape 539"/>
                        <wps:cNvSpPr/>
                        <wps:spPr>
                          <a:xfrm>
                            <a:off x="2402942" y="592868"/>
                            <a:ext cx="2118147" cy="1915909"/>
                          </a:xfrm>
                          <a:custGeom>
                            <a:avLst/>
                            <a:gdLst/>
                            <a:ahLst/>
                            <a:cxnLst/>
                            <a:rect l="0" t="0" r="0" b="0"/>
                            <a:pathLst>
                              <a:path w="2118147" h="1915909">
                                <a:moveTo>
                                  <a:pt x="0" y="1241579"/>
                                </a:moveTo>
                                <a:lnTo>
                                  <a:pt x="5140" y="1237301"/>
                                </a:lnTo>
                                <a:cubicBezTo>
                                  <a:pt x="17475" y="1226583"/>
                                  <a:pt x="27489" y="1217428"/>
                                  <a:pt x="33912" y="1211148"/>
                                </a:cubicBezTo>
                                <a:cubicBezTo>
                                  <a:pt x="73739" y="1172223"/>
                                  <a:pt x="66093" y="1081367"/>
                                  <a:pt x="66093" y="1081367"/>
                                </a:cubicBezTo>
                                <a:cubicBezTo>
                                  <a:pt x="67300" y="896366"/>
                                  <a:pt x="105400" y="733552"/>
                                  <a:pt x="159096" y="589940"/>
                                </a:cubicBezTo>
                                <a:cubicBezTo>
                                  <a:pt x="294706" y="227228"/>
                                  <a:pt x="642801" y="0"/>
                                  <a:pt x="1058306" y="0"/>
                                </a:cubicBezTo>
                                <a:cubicBezTo>
                                  <a:pt x="1621602" y="0"/>
                                  <a:pt x="1757213" y="354381"/>
                                  <a:pt x="1898183" y="477749"/>
                                </a:cubicBezTo>
                                <a:cubicBezTo>
                                  <a:pt x="2035064" y="606323"/>
                                  <a:pt x="2118147" y="753885"/>
                                  <a:pt x="2118147" y="924509"/>
                                </a:cubicBezTo>
                                <a:cubicBezTo>
                                  <a:pt x="2118147" y="1154862"/>
                                  <a:pt x="2010184" y="1304353"/>
                                  <a:pt x="1949199" y="1379588"/>
                                </a:cubicBezTo>
                                <a:cubicBezTo>
                                  <a:pt x="1769722" y="1600949"/>
                                  <a:pt x="1559017" y="1915909"/>
                                  <a:pt x="1052058" y="1915909"/>
                                </a:cubicBezTo>
                                <a:cubicBezTo>
                                  <a:pt x="690413" y="1915909"/>
                                  <a:pt x="416029" y="1687055"/>
                                  <a:pt x="329250" y="1615415"/>
                                </a:cubicBezTo>
                                <a:cubicBezTo>
                                  <a:pt x="279466" y="1574343"/>
                                  <a:pt x="246738" y="1518819"/>
                                  <a:pt x="192547" y="1526502"/>
                                </a:cubicBezTo>
                                <a:cubicBezTo>
                                  <a:pt x="152860" y="1532128"/>
                                  <a:pt x="120335" y="1563243"/>
                                  <a:pt x="105438" y="1580604"/>
                                </a:cubicBezTo>
                                <a:cubicBezTo>
                                  <a:pt x="79302" y="1611046"/>
                                  <a:pt x="41628" y="1649260"/>
                                  <a:pt x="13307" y="1677400"/>
                                </a:cubicBezTo>
                                <a:lnTo>
                                  <a:pt x="0" y="1690539"/>
                                </a:ln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40" name="Shape 540"/>
                        <wps:cNvSpPr/>
                        <wps:spPr>
                          <a:xfrm>
                            <a:off x="2574549" y="799864"/>
                            <a:ext cx="1257109" cy="1602143"/>
                          </a:xfrm>
                          <a:custGeom>
                            <a:avLst/>
                            <a:gdLst/>
                            <a:ahLst/>
                            <a:cxnLst/>
                            <a:rect l="0" t="0" r="0" b="0"/>
                            <a:pathLst>
                              <a:path w="1257109" h="1602143">
                                <a:moveTo>
                                  <a:pt x="1245514" y="1561275"/>
                                </a:moveTo>
                                <a:cubicBezTo>
                                  <a:pt x="1257109" y="1553528"/>
                                  <a:pt x="1246429" y="1533741"/>
                                  <a:pt x="1231900" y="1539646"/>
                                </a:cubicBezTo>
                                <a:cubicBezTo>
                                  <a:pt x="1144537" y="1575054"/>
                                  <a:pt x="1017689" y="1602143"/>
                                  <a:pt x="892911" y="1602143"/>
                                </a:cubicBezTo>
                                <a:cubicBezTo>
                                  <a:pt x="535203" y="1602143"/>
                                  <a:pt x="260693" y="1283398"/>
                                  <a:pt x="158775" y="1158418"/>
                                </a:cubicBezTo>
                                <a:cubicBezTo>
                                  <a:pt x="135801" y="1130237"/>
                                  <a:pt x="124358" y="1108558"/>
                                  <a:pt x="107924" y="1100633"/>
                                </a:cubicBezTo>
                                <a:cubicBezTo>
                                  <a:pt x="90208" y="1092086"/>
                                  <a:pt x="73800" y="1090359"/>
                                  <a:pt x="73800" y="1090359"/>
                                </a:cubicBezTo>
                                <a:cubicBezTo>
                                  <a:pt x="73800" y="1090359"/>
                                  <a:pt x="78791" y="1071829"/>
                                  <a:pt x="84937" y="1047940"/>
                                </a:cubicBezTo>
                                <a:cubicBezTo>
                                  <a:pt x="91072" y="1024052"/>
                                  <a:pt x="58953" y="852157"/>
                                  <a:pt x="46482" y="820903"/>
                                </a:cubicBezTo>
                                <a:cubicBezTo>
                                  <a:pt x="38113" y="799986"/>
                                  <a:pt x="38405" y="766305"/>
                                  <a:pt x="26772" y="752246"/>
                                </a:cubicBezTo>
                                <a:cubicBezTo>
                                  <a:pt x="14211" y="737083"/>
                                  <a:pt x="0" y="728675"/>
                                  <a:pt x="0" y="728675"/>
                                </a:cubicBezTo>
                                <a:cubicBezTo>
                                  <a:pt x="0" y="728675"/>
                                  <a:pt x="15913" y="709346"/>
                                  <a:pt x="31407" y="690194"/>
                                </a:cubicBezTo>
                                <a:cubicBezTo>
                                  <a:pt x="31407" y="690194"/>
                                  <a:pt x="46622" y="662534"/>
                                  <a:pt x="96622" y="662534"/>
                                </a:cubicBezTo>
                                <a:cubicBezTo>
                                  <a:pt x="146609" y="662534"/>
                                  <a:pt x="223507" y="754964"/>
                                  <a:pt x="335013" y="812762"/>
                                </a:cubicBezTo>
                                <a:cubicBezTo>
                                  <a:pt x="446532" y="870534"/>
                                  <a:pt x="600342" y="870534"/>
                                  <a:pt x="715696" y="739572"/>
                                </a:cubicBezTo>
                                <a:cubicBezTo>
                                  <a:pt x="831050" y="608597"/>
                                  <a:pt x="786003" y="368973"/>
                                  <a:pt x="768947" y="287858"/>
                                </a:cubicBezTo>
                                <a:cubicBezTo>
                                  <a:pt x="756653" y="229324"/>
                                  <a:pt x="764692" y="164021"/>
                                  <a:pt x="773379" y="115570"/>
                                </a:cubicBezTo>
                                <a:cubicBezTo>
                                  <a:pt x="780974" y="73165"/>
                                  <a:pt x="792607" y="42367"/>
                                  <a:pt x="769531" y="0"/>
                                </a:cubicBezTo>
                                <a:cubicBezTo>
                                  <a:pt x="738772" y="3861"/>
                                  <a:pt x="704164" y="96304"/>
                                  <a:pt x="696468" y="134810"/>
                                </a:cubicBezTo>
                                <a:cubicBezTo>
                                  <a:pt x="688784" y="173342"/>
                                  <a:pt x="684937" y="231115"/>
                                  <a:pt x="696468" y="315849"/>
                                </a:cubicBezTo>
                                <a:cubicBezTo>
                                  <a:pt x="707999" y="400609"/>
                                  <a:pt x="763943" y="644970"/>
                                  <a:pt x="619773" y="740435"/>
                                </a:cubicBezTo>
                                <a:cubicBezTo>
                                  <a:pt x="502399" y="818159"/>
                                  <a:pt x="331178" y="747268"/>
                                  <a:pt x="269659" y="697192"/>
                                </a:cubicBezTo>
                                <a:cubicBezTo>
                                  <a:pt x="208128" y="647128"/>
                                  <a:pt x="168059" y="578180"/>
                                  <a:pt x="91249" y="586715"/>
                                </a:cubicBezTo>
                                <a:cubicBezTo>
                                  <a:pt x="52895" y="590995"/>
                                  <a:pt x="10261" y="607035"/>
                                  <a:pt x="1740" y="655041"/>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41" name="Rectangle 541"/>
                        <wps:cNvSpPr/>
                        <wps:spPr>
                          <a:xfrm>
                            <a:off x="2514487" y="104411"/>
                            <a:ext cx="1221827" cy="362953"/>
                          </a:xfrm>
                          <a:prstGeom prst="rect">
                            <a:avLst/>
                          </a:prstGeom>
                          <a:ln>
                            <a:noFill/>
                          </a:ln>
                        </wps:spPr>
                        <wps:txbx>
                          <w:txbxContent>
                            <w:p w14:paraId="61D7F24E" w14:textId="77777777" w:rsidR="00454731" w:rsidRDefault="00454731" w:rsidP="00454731">
                              <w:pPr>
                                <w:spacing w:after="160" w:line="259" w:lineRule="auto"/>
                              </w:pPr>
                              <w:r>
                                <w:rPr>
                                  <w:w w:val="110"/>
                                </w:rPr>
                                <w:t>Detached</w:t>
                              </w:r>
                              <w:r>
                                <w:rPr>
                                  <w:spacing w:val="14"/>
                                  <w:w w:val="110"/>
                                </w:rPr>
                                <w:t xml:space="preserve"> </w:t>
                              </w:r>
                            </w:p>
                          </w:txbxContent>
                        </wps:txbx>
                        <wps:bodyPr horzOverflow="overflow" vert="horz" lIns="0" tIns="0" rIns="0" bIns="0" rtlCol="0">
                          <a:noAutofit/>
                        </wps:bodyPr>
                      </wps:wsp>
                      <wps:wsp>
                        <wps:cNvPr id="542" name="Rectangle 542"/>
                        <wps:cNvSpPr/>
                        <wps:spPr>
                          <a:xfrm>
                            <a:off x="2514487" y="328540"/>
                            <a:ext cx="699693" cy="362953"/>
                          </a:xfrm>
                          <a:prstGeom prst="rect">
                            <a:avLst/>
                          </a:prstGeom>
                          <a:ln>
                            <a:noFill/>
                          </a:ln>
                        </wps:spPr>
                        <wps:txbx>
                          <w:txbxContent>
                            <w:p w14:paraId="682357D3" w14:textId="77777777" w:rsidR="00454731" w:rsidRDefault="00454731" w:rsidP="00454731">
                              <w:pPr>
                                <w:spacing w:after="160" w:line="259" w:lineRule="auto"/>
                              </w:pPr>
                              <w:r>
                                <w:rPr>
                                  <w:w w:val="108"/>
                                </w:rPr>
                                <w:t>retina</w:t>
                              </w:r>
                            </w:p>
                          </w:txbxContent>
                        </wps:txbx>
                        <wps:bodyPr horzOverflow="overflow" vert="horz" lIns="0" tIns="0" rIns="0" bIns="0" rtlCol="0">
                          <a:noAutofit/>
                        </wps:bodyPr>
                      </wps:wsp>
                      <wps:wsp>
                        <wps:cNvPr id="543" name="Shape 543"/>
                        <wps:cNvSpPr/>
                        <wps:spPr>
                          <a:xfrm>
                            <a:off x="3354019" y="371521"/>
                            <a:ext cx="431190" cy="342709"/>
                          </a:xfrm>
                          <a:custGeom>
                            <a:avLst/>
                            <a:gdLst/>
                            <a:ahLst/>
                            <a:cxnLst/>
                            <a:rect l="0" t="0" r="0" b="0"/>
                            <a:pathLst>
                              <a:path w="431190" h="342709">
                                <a:moveTo>
                                  <a:pt x="431190" y="0"/>
                                </a:moveTo>
                                <a:lnTo>
                                  <a:pt x="0" y="342709"/>
                                </a:lnTo>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544" name="Shape 544"/>
                        <wps:cNvSpPr/>
                        <wps:spPr>
                          <a:xfrm>
                            <a:off x="3354019" y="371521"/>
                            <a:ext cx="431190" cy="342709"/>
                          </a:xfrm>
                          <a:custGeom>
                            <a:avLst/>
                            <a:gdLst/>
                            <a:ahLst/>
                            <a:cxnLst/>
                            <a:rect l="0" t="0" r="0" b="0"/>
                            <a:pathLst>
                              <a:path w="431190" h="342709">
                                <a:moveTo>
                                  <a:pt x="431190" y="0"/>
                                </a:moveTo>
                                <a:lnTo>
                                  <a:pt x="0" y="342709"/>
                                </a:lnTo>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545" name="Shape 545"/>
                        <wps:cNvSpPr/>
                        <wps:spPr>
                          <a:xfrm>
                            <a:off x="2816684" y="689896"/>
                            <a:ext cx="434505" cy="631977"/>
                          </a:xfrm>
                          <a:custGeom>
                            <a:avLst/>
                            <a:gdLst/>
                            <a:ahLst/>
                            <a:cxnLst/>
                            <a:rect l="0" t="0" r="0" b="0"/>
                            <a:pathLst>
                              <a:path w="434505" h="631977">
                                <a:moveTo>
                                  <a:pt x="434505" y="631977"/>
                                </a:moveTo>
                                <a:lnTo>
                                  <a:pt x="0" y="0"/>
                                </a:lnTo>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546" name="Shape 546"/>
                        <wps:cNvSpPr/>
                        <wps:spPr>
                          <a:xfrm>
                            <a:off x="2816684" y="689896"/>
                            <a:ext cx="434505" cy="631977"/>
                          </a:xfrm>
                          <a:custGeom>
                            <a:avLst/>
                            <a:gdLst/>
                            <a:ahLst/>
                            <a:cxnLst/>
                            <a:rect l="0" t="0" r="0" b="0"/>
                            <a:pathLst>
                              <a:path w="434505" h="631977">
                                <a:moveTo>
                                  <a:pt x="434505" y="631977"/>
                                </a:moveTo>
                                <a:lnTo>
                                  <a:pt x="0" y="0"/>
                                </a:lnTo>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9071" name="Shape 19071"/>
                        <wps:cNvSpPr/>
                        <wps:spPr>
                          <a:xfrm>
                            <a:off x="0" y="0"/>
                            <a:ext cx="2232000" cy="2977197"/>
                          </a:xfrm>
                          <a:custGeom>
                            <a:avLst/>
                            <a:gdLst/>
                            <a:ahLst/>
                            <a:cxnLst/>
                            <a:rect l="0" t="0" r="0" b="0"/>
                            <a:pathLst>
                              <a:path w="2232000" h="2977197">
                                <a:moveTo>
                                  <a:pt x="0" y="0"/>
                                </a:moveTo>
                                <a:lnTo>
                                  <a:pt x="2232000" y="0"/>
                                </a:lnTo>
                                <a:lnTo>
                                  <a:pt x="2232000" y="2977197"/>
                                </a:lnTo>
                                <a:lnTo>
                                  <a:pt x="0" y="2977197"/>
                                </a:lnTo>
                                <a:lnTo>
                                  <a:pt x="0" y="0"/>
                                </a:lnTo>
                              </a:path>
                            </a:pathLst>
                          </a:custGeom>
                          <a:ln w="0" cap="flat">
                            <a:miter lim="100000"/>
                          </a:ln>
                        </wps:spPr>
                        <wps:style>
                          <a:lnRef idx="0">
                            <a:srgbClr val="000000">
                              <a:alpha val="0"/>
                            </a:srgbClr>
                          </a:lnRef>
                          <a:fillRef idx="1">
                            <a:srgbClr val="ECECEC"/>
                          </a:fillRef>
                          <a:effectRef idx="0">
                            <a:scrgbClr r="0" g="0" b="0"/>
                          </a:effectRef>
                          <a:fontRef idx="none"/>
                        </wps:style>
                        <wps:bodyPr/>
                      </wps:wsp>
                      <wps:wsp>
                        <wps:cNvPr id="549" name="Shape 549"/>
                        <wps:cNvSpPr/>
                        <wps:spPr>
                          <a:xfrm>
                            <a:off x="1015168" y="662415"/>
                            <a:ext cx="488633" cy="116941"/>
                          </a:xfrm>
                          <a:custGeom>
                            <a:avLst/>
                            <a:gdLst/>
                            <a:ahLst/>
                            <a:cxnLst/>
                            <a:rect l="0" t="0" r="0" b="0"/>
                            <a:pathLst>
                              <a:path w="488633" h="116941">
                                <a:moveTo>
                                  <a:pt x="186817" y="0"/>
                                </a:moveTo>
                                <a:cubicBezTo>
                                  <a:pt x="302870" y="6921"/>
                                  <a:pt x="401409" y="40132"/>
                                  <a:pt x="476860" y="79743"/>
                                </a:cubicBezTo>
                                <a:cubicBezTo>
                                  <a:pt x="488633" y="87452"/>
                                  <a:pt x="480238" y="109512"/>
                                  <a:pt x="465481" y="103644"/>
                                </a:cubicBezTo>
                                <a:cubicBezTo>
                                  <a:pt x="395084" y="75666"/>
                                  <a:pt x="273279" y="60858"/>
                                  <a:pt x="164376" y="74473"/>
                                </a:cubicBezTo>
                                <a:cubicBezTo>
                                  <a:pt x="136131" y="78003"/>
                                  <a:pt x="86512" y="95707"/>
                                  <a:pt x="56223" y="116941"/>
                                </a:cubicBezTo>
                                <a:cubicBezTo>
                                  <a:pt x="0" y="36258"/>
                                  <a:pt x="143561" y="4254"/>
                                  <a:pt x="186817" y="0"/>
                                </a:cubicBezTo>
                                <a:close/>
                              </a:path>
                            </a:pathLst>
                          </a:custGeom>
                          <a:ln w="0" cap="flat">
                            <a:miter lim="100000"/>
                          </a:ln>
                        </wps:spPr>
                        <wps:style>
                          <a:lnRef idx="0">
                            <a:srgbClr val="000000">
                              <a:alpha val="0"/>
                            </a:srgbClr>
                          </a:lnRef>
                          <a:fillRef idx="1">
                            <a:srgbClr val="E50071"/>
                          </a:fillRef>
                          <a:effectRef idx="0">
                            <a:scrgbClr r="0" g="0" b="0"/>
                          </a:effectRef>
                          <a:fontRef idx="none"/>
                        </wps:style>
                        <wps:bodyPr/>
                      </wps:wsp>
                      <wps:wsp>
                        <wps:cNvPr id="550" name="Shape 550"/>
                        <wps:cNvSpPr/>
                        <wps:spPr>
                          <a:xfrm>
                            <a:off x="220237" y="680423"/>
                            <a:ext cx="1287221" cy="1761312"/>
                          </a:xfrm>
                          <a:custGeom>
                            <a:avLst/>
                            <a:gdLst/>
                            <a:ahLst/>
                            <a:cxnLst/>
                            <a:rect l="0" t="0" r="0" b="0"/>
                            <a:pathLst>
                              <a:path w="1287221" h="1761312">
                                <a:moveTo>
                                  <a:pt x="736308" y="0"/>
                                </a:moveTo>
                                <a:cubicBezTo>
                                  <a:pt x="738696" y="26746"/>
                                  <a:pt x="740448" y="61785"/>
                                  <a:pt x="660845" y="84061"/>
                                </a:cubicBezTo>
                                <a:cubicBezTo>
                                  <a:pt x="368440" y="165862"/>
                                  <a:pt x="226517" y="340932"/>
                                  <a:pt x="184785" y="422186"/>
                                </a:cubicBezTo>
                                <a:cubicBezTo>
                                  <a:pt x="125565" y="537566"/>
                                  <a:pt x="83071" y="688848"/>
                                  <a:pt x="74651" y="732231"/>
                                </a:cubicBezTo>
                                <a:cubicBezTo>
                                  <a:pt x="67704" y="767994"/>
                                  <a:pt x="60858" y="794703"/>
                                  <a:pt x="45161" y="813702"/>
                                </a:cubicBezTo>
                                <a:cubicBezTo>
                                  <a:pt x="29464" y="832688"/>
                                  <a:pt x="17082" y="847357"/>
                                  <a:pt x="17082" y="847357"/>
                                </a:cubicBezTo>
                                <a:cubicBezTo>
                                  <a:pt x="17082" y="847357"/>
                                  <a:pt x="31471" y="855701"/>
                                  <a:pt x="44183" y="870738"/>
                                </a:cubicBezTo>
                                <a:cubicBezTo>
                                  <a:pt x="55969" y="884682"/>
                                  <a:pt x="55664" y="918070"/>
                                  <a:pt x="64122" y="938847"/>
                                </a:cubicBezTo>
                                <a:cubicBezTo>
                                  <a:pt x="76759" y="969835"/>
                                  <a:pt x="109271" y="1140308"/>
                                  <a:pt x="103048" y="1163993"/>
                                </a:cubicBezTo>
                                <a:cubicBezTo>
                                  <a:pt x="96825" y="1187679"/>
                                  <a:pt x="91783" y="1206068"/>
                                  <a:pt x="91783" y="1206068"/>
                                </a:cubicBezTo>
                                <a:cubicBezTo>
                                  <a:pt x="91783" y="1206068"/>
                                  <a:pt x="108395" y="1207770"/>
                                  <a:pt x="126327" y="1216266"/>
                                </a:cubicBezTo>
                                <a:cubicBezTo>
                                  <a:pt x="142939" y="1224128"/>
                                  <a:pt x="154534" y="1245603"/>
                                  <a:pt x="177775" y="1273543"/>
                                </a:cubicBezTo>
                                <a:cubicBezTo>
                                  <a:pt x="280899" y="1397521"/>
                                  <a:pt x="558724" y="1713649"/>
                                  <a:pt x="920725" y="1713649"/>
                                </a:cubicBezTo>
                                <a:cubicBezTo>
                                  <a:pt x="1047001" y="1713649"/>
                                  <a:pt x="1175372" y="1686789"/>
                                  <a:pt x="1263777" y="1651673"/>
                                </a:cubicBezTo>
                                <a:cubicBezTo>
                                  <a:pt x="1278484" y="1645818"/>
                                  <a:pt x="1287221" y="1667345"/>
                                  <a:pt x="1275474" y="1675016"/>
                                </a:cubicBezTo>
                                <a:cubicBezTo>
                                  <a:pt x="1193648" y="1721930"/>
                                  <a:pt x="1077201" y="1761312"/>
                                  <a:pt x="920509" y="1761312"/>
                                </a:cubicBezTo>
                                <a:cubicBezTo>
                                  <a:pt x="537667" y="1761312"/>
                                  <a:pt x="275946" y="1488110"/>
                                  <a:pt x="229768" y="1434618"/>
                                </a:cubicBezTo>
                                <a:cubicBezTo>
                                  <a:pt x="191491" y="1390320"/>
                                  <a:pt x="108572" y="1322045"/>
                                  <a:pt x="63424" y="1226223"/>
                                </a:cubicBezTo>
                                <a:cubicBezTo>
                                  <a:pt x="18288" y="1130414"/>
                                  <a:pt x="24994" y="1001116"/>
                                  <a:pt x="13614" y="938847"/>
                                </a:cubicBezTo>
                                <a:cubicBezTo>
                                  <a:pt x="0" y="864311"/>
                                  <a:pt x="10998" y="708647"/>
                                  <a:pt x="97727" y="486702"/>
                                </a:cubicBezTo>
                                <a:cubicBezTo>
                                  <a:pt x="184810" y="263804"/>
                                  <a:pt x="397751" y="58636"/>
                                  <a:pt x="736308" y="0"/>
                                </a:cubicBezTo>
                                <a:close/>
                              </a:path>
                            </a:pathLst>
                          </a:custGeom>
                          <a:ln w="0" cap="flat">
                            <a:miter lim="100000"/>
                          </a:ln>
                        </wps:spPr>
                        <wps:style>
                          <a:lnRef idx="0">
                            <a:srgbClr val="000000">
                              <a:alpha val="0"/>
                            </a:srgbClr>
                          </a:lnRef>
                          <a:fillRef idx="1">
                            <a:srgbClr val="E50071"/>
                          </a:fillRef>
                          <a:effectRef idx="0">
                            <a:scrgbClr r="0" g="0" b="0"/>
                          </a:effectRef>
                          <a:fontRef idx="none"/>
                        </wps:style>
                        <wps:bodyPr/>
                      </wps:wsp>
                      <wps:wsp>
                        <wps:cNvPr id="551" name="Shape 551"/>
                        <wps:cNvSpPr/>
                        <wps:spPr>
                          <a:xfrm>
                            <a:off x="1630578" y="1237931"/>
                            <a:ext cx="226746" cy="600888"/>
                          </a:xfrm>
                          <a:custGeom>
                            <a:avLst/>
                            <a:gdLst/>
                            <a:ahLst/>
                            <a:cxnLst/>
                            <a:rect l="0" t="0" r="0" b="0"/>
                            <a:pathLst>
                              <a:path w="226746" h="600888">
                                <a:moveTo>
                                  <a:pt x="226746" y="300444"/>
                                </a:moveTo>
                                <a:cubicBezTo>
                                  <a:pt x="226746" y="215164"/>
                                  <a:pt x="202667" y="0"/>
                                  <a:pt x="127940" y="0"/>
                                </a:cubicBezTo>
                                <a:cubicBezTo>
                                  <a:pt x="73482" y="0"/>
                                  <a:pt x="0" y="164770"/>
                                  <a:pt x="0" y="300444"/>
                                </a:cubicBezTo>
                                <a:cubicBezTo>
                                  <a:pt x="0" y="436118"/>
                                  <a:pt x="70942" y="600888"/>
                                  <a:pt x="127940" y="600888"/>
                                </a:cubicBezTo>
                                <a:cubicBezTo>
                                  <a:pt x="207747" y="600888"/>
                                  <a:pt x="226746" y="385725"/>
                                  <a:pt x="226746" y="300444"/>
                                </a:cubicBezTo>
                                <a:close/>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52" name="Shape 552"/>
                        <wps:cNvSpPr/>
                        <wps:spPr>
                          <a:xfrm>
                            <a:off x="1736560" y="1188821"/>
                            <a:ext cx="1689" cy="56210"/>
                          </a:xfrm>
                          <a:custGeom>
                            <a:avLst/>
                            <a:gdLst/>
                            <a:ahLst/>
                            <a:cxnLst/>
                            <a:rect l="0" t="0" r="0" b="0"/>
                            <a:pathLst>
                              <a:path w="1689" h="56210">
                                <a:moveTo>
                                  <a:pt x="1689" y="0"/>
                                </a:moveTo>
                                <a:cubicBezTo>
                                  <a:pt x="1689" y="0"/>
                                  <a:pt x="0" y="44145"/>
                                  <a:pt x="1689" y="56210"/>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53" name="Shape 553"/>
                        <wps:cNvSpPr/>
                        <wps:spPr>
                          <a:xfrm>
                            <a:off x="1716938" y="1190116"/>
                            <a:ext cx="8014" cy="68491"/>
                          </a:xfrm>
                          <a:custGeom>
                            <a:avLst/>
                            <a:gdLst/>
                            <a:ahLst/>
                            <a:cxnLst/>
                            <a:rect l="0" t="0" r="0" b="0"/>
                            <a:pathLst>
                              <a:path w="8014" h="68491">
                                <a:moveTo>
                                  <a:pt x="8014" y="0"/>
                                </a:moveTo>
                                <a:cubicBezTo>
                                  <a:pt x="7163" y="6896"/>
                                  <a:pt x="0" y="46088"/>
                                  <a:pt x="4204" y="68491"/>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54" name="Shape 554"/>
                        <wps:cNvSpPr/>
                        <wps:spPr>
                          <a:xfrm>
                            <a:off x="1768018" y="1187538"/>
                            <a:ext cx="6337" cy="51689"/>
                          </a:xfrm>
                          <a:custGeom>
                            <a:avLst/>
                            <a:gdLst/>
                            <a:ahLst/>
                            <a:cxnLst/>
                            <a:rect l="0" t="0" r="0" b="0"/>
                            <a:pathLst>
                              <a:path w="6337" h="51689">
                                <a:moveTo>
                                  <a:pt x="0" y="0"/>
                                </a:moveTo>
                                <a:cubicBezTo>
                                  <a:pt x="0" y="0"/>
                                  <a:pt x="6337" y="37046"/>
                                  <a:pt x="1257" y="51689"/>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55" name="Shape 555"/>
                        <wps:cNvSpPr/>
                        <wps:spPr>
                          <a:xfrm>
                            <a:off x="1779638" y="1181924"/>
                            <a:ext cx="15202" cy="70650"/>
                          </a:xfrm>
                          <a:custGeom>
                            <a:avLst/>
                            <a:gdLst/>
                            <a:ahLst/>
                            <a:cxnLst/>
                            <a:rect l="0" t="0" r="0" b="0"/>
                            <a:pathLst>
                              <a:path w="15202" h="70650">
                                <a:moveTo>
                                  <a:pt x="0" y="0"/>
                                </a:moveTo>
                                <a:cubicBezTo>
                                  <a:pt x="0" y="0"/>
                                  <a:pt x="15202" y="44805"/>
                                  <a:pt x="10973" y="70650"/>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56" name="Shape 556"/>
                        <wps:cNvSpPr/>
                        <wps:spPr>
                          <a:xfrm>
                            <a:off x="1772933" y="1836444"/>
                            <a:ext cx="5220" cy="65367"/>
                          </a:xfrm>
                          <a:custGeom>
                            <a:avLst/>
                            <a:gdLst/>
                            <a:ahLst/>
                            <a:cxnLst/>
                            <a:rect l="0" t="0" r="0" b="0"/>
                            <a:pathLst>
                              <a:path w="5220" h="65367">
                                <a:moveTo>
                                  <a:pt x="5220" y="65367"/>
                                </a:moveTo>
                                <a:cubicBezTo>
                                  <a:pt x="5220" y="65367"/>
                                  <a:pt x="1676" y="12065"/>
                                  <a:pt x="0" y="0"/>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57" name="Shape 557"/>
                        <wps:cNvSpPr/>
                        <wps:spPr>
                          <a:xfrm>
                            <a:off x="1789875" y="1825903"/>
                            <a:ext cx="5486" cy="78829"/>
                          </a:xfrm>
                          <a:custGeom>
                            <a:avLst/>
                            <a:gdLst/>
                            <a:ahLst/>
                            <a:cxnLst/>
                            <a:rect l="0" t="0" r="0" b="0"/>
                            <a:pathLst>
                              <a:path w="5486" h="78829">
                                <a:moveTo>
                                  <a:pt x="0" y="78829"/>
                                </a:moveTo>
                                <a:cubicBezTo>
                                  <a:pt x="851" y="71933"/>
                                  <a:pt x="5486" y="22403"/>
                                  <a:pt x="1270" y="0"/>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58" name="Shape 558"/>
                        <wps:cNvSpPr/>
                        <wps:spPr>
                          <a:xfrm>
                            <a:off x="1737614" y="1834285"/>
                            <a:ext cx="5537" cy="59665"/>
                          </a:xfrm>
                          <a:custGeom>
                            <a:avLst/>
                            <a:gdLst/>
                            <a:ahLst/>
                            <a:cxnLst/>
                            <a:rect l="0" t="0" r="0" b="0"/>
                            <a:pathLst>
                              <a:path w="5537" h="59665">
                                <a:moveTo>
                                  <a:pt x="5537" y="59665"/>
                                </a:moveTo>
                                <a:cubicBezTo>
                                  <a:pt x="5537" y="59665"/>
                                  <a:pt x="0" y="14656"/>
                                  <a:pt x="5067" y="0"/>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59" name="Shape 559"/>
                        <wps:cNvSpPr/>
                        <wps:spPr>
                          <a:xfrm>
                            <a:off x="1720088" y="1820734"/>
                            <a:ext cx="10236" cy="76238"/>
                          </a:xfrm>
                          <a:custGeom>
                            <a:avLst/>
                            <a:gdLst/>
                            <a:ahLst/>
                            <a:cxnLst/>
                            <a:rect l="0" t="0" r="0" b="0"/>
                            <a:pathLst>
                              <a:path w="10236" h="76238">
                                <a:moveTo>
                                  <a:pt x="10236" y="76238"/>
                                </a:moveTo>
                                <a:cubicBezTo>
                                  <a:pt x="10236" y="76238"/>
                                  <a:pt x="0" y="25845"/>
                                  <a:pt x="4229" y="0"/>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60" name="Shape 560"/>
                        <wps:cNvSpPr/>
                        <wps:spPr>
                          <a:xfrm>
                            <a:off x="57290" y="1965391"/>
                            <a:ext cx="1426177" cy="483375"/>
                          </a:xfrm>
                          <a:custGeom>
                            <a:avLst/>
                            <a:gdLst/>
                            <a:ahLst/>
                            <a:cxnLst/>
                            <a:rect l="0" t="0" r="0" b="0"/>
                            <a:pathLst>
                              <a:path w="1426177" h="483375">
                                <a:moveTo>
                                  <a:pt x="0" y="203777"/>
                                </a:moveTo>
                                <a:lnTo>
                                  <a:pt x="11769" y="194769"/>
                                </a:lnTo>
                                <a:cubicBezTo>
                                  <a:pt x="59156" y="153231"/>
                                  <a:pt x="97449" y="105994"/>
                                  <a:pt x="124033" y="83325"/>
                                </a:cubicBezTo>
                                <a:cubicBezTo>
                                  <a:pt x="209517" y="10427"/>
                                  <a:pt x="257460" y="0"/>
                                  <a:pt x="388155" y="154051"/>
                                </a:cubicBezTo>
                                <a:cubicBezTo>
                                  <a:pt x="433901" y="207950"/>
                                  <a:pt x="693120" y="483375"/>
                                  <a:pt x="1072317" y="483375"/>
                                </a:cubicBezTo>
                                <a:cubicBezTo>
                                  <a:pt x="1217006" y="483375"/>
                                  <a:pt x="1325256" y="450526"/>
                                  <a:pt x="1404933" y="407763"/>
                                </a:cubicBezTo>
                                <a:lnTo>
                                  <a:pt x="1426177" y="394128"/>
                                </a:lnTo>
                                <a:lnTo>
                                  <a:pt x="1425961" y="394462"/>
                                </a:ln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61" name="Shape 561"/>
                        <wps:cNvSpPr/>
                        <wps:spPr>
                          <a:xfrm>
                            <a:off x="234790" y="658146"/>
                            <a:ext cx="1889277" cy="1742563"/>
                          </a:xfrm>
                          <a:custGeom>
                            <a:avLst/>
                            <a:gdLst/>
                            <a:ahLst/>
                            <a:cxnLst/>
                            <a:rect l="0" t="0" r="0" b="0"/>
                            <a:pathLst>
                              <a:path w="1889277" h="1742563">
                                <a:moveTo>
                                  <a:pt x="1248461" y="81949"/>
                                </a:moveTo>
                                <a:cubicBezTo>
                                  <a:pt x="1260081" y="89709"/>
                                  <a:pt x="1249363" y="109470"/>
                                  <a:pt x="1234796" y="103590"/>
                                </a:cubicBezTo>
                                <a:cubicBezTo>
                                  <a:pt x="1165276" y="75459"/>
                                  <a:pt x="1044956" y="60575"/>
                                  <a:pt x="937387" y="74266"/>
                                </a:cubicBezTo>
                                <a:cubicBezTo>
                                  <a:pt x="909498" y="77809"/>
                                  <a:pt x="860501" y="95602"/>
                                  <a:pt x="830593" y="116950"/>
                                </a:cubicBezTo>
                                <a:cubicBezTo>
                                  <a:pt x="781987" y="45986"/>
                                  <a:pt x="883442" y="12185"/>
                                  <a:pt x="938187" y="1993"/>
                                </a:cubicBezTo>
                                <a:lnTo>
                                  <a:pt x="951660" y="0"/>
                                </a:lnTo>
                                <a:lnTo>
                                  <a:pt x="980593" y="1222"/>
                                </a:lnTo>
                                <a:cubicBezTo>
                                  <a:pt x="1314777" y="29931"/>
                                  <a:pt x="1463190" y="261214"/>
                                  <a:pt x="1478394" y="312721"/>
                                </a:cubicBezTo>
                                <a:cubicBezTo>
                                  <a:pt x="1486154" y="338984"/>
                                  <a:pt x="1468056" y="400071"/>
                                  <a:pt x="1468920" y="414702"/>
                                </a:cubicBezTo>
                                <a:cubicBezTo>
                                  <a:pt x="1469784" y="429332"/>
                                  <a:pt x="1464628" y="442235"/>
                                  <a:pt x="1464628" y="453424"/>
                                </a:cubicBezTo>
                                <a:cubicBezTo>
                                  <a:pt x="1464628" y="464613"/>
                                  <a:pt x="1472375" y="476652"/>
                                  <a:pt x="1478394" y="477516"/>
                                </a:cubicBezTo>
                                <a:cubicBezTo>
                                  <a:pt x="1484427" y="478380"/>
                                  <a:pt x="1479258" y="496451"/>
                                  <a:pt x="1479258" y="509355"/>
                                </a:cubicBezTo>
                                <a:cubicBezTo>
                                  <a:pt x="1479258" y="522271"/>
                                  <a:pt x="1488732" y="536037"/>
                                  <a:pt x="1497355" y="534310"/>
                                </a:cubicBezTo>
                                <a:cubicBezTo>
                                  <a:pt x="1505966" y="532596"/>
                                  <a:pt x="1502524" y="511946"/>
                                  <a:pt x="1500797" y="502471"/>
                                </a:cubicBezTo>
                                <a:cubicBezTo>
                                  <a:pt x="1499083" y="493010"/>
                                  <a:pt x="1503388" y="485263"/>
                                  <a:pt x="1511122" y="486978"/>
                                </a:cubicBezTo>
                                <a:cubicBezTo>
                                  <a:pt x="1518882" y="488705"/>
                                  <a:pt x="1523187" y="498166"/>
                                  <a:pt x="1523187" y="501608"/>
                                </a:cubicBezTo>
                                <a:cubicBezTo>
                                  <a:pt x="1523187" y="505049"/>
                                  <a:pt x="1523187" y="516238"/>
                                  <a:pt x="1529220" y="526563"/>
                                </a:cubicBezTo>
                                <a:cubicBezTo>
                                  <a:pt x="1535252" y="536901"/>
                                  <a:pt x="1539557" y="527427"/>
                                  <a:pt x="1543863" y="523985"/>
                                </a:cubicBezTo>
                                <a:cubicBezTo>
                                  <a:pt x="1548155" y="520543"/>
                                  <a:pt x="1539557" y="490419"/>
                                  <a:pt x="1535252" y="481821"/>
                                </a:cubicBezTo>
                                <a:cubicBezTo>
                                  <a:pt x="1530934" y="473211"/>
                                  <a:pt x="1530934" y="453424"/>
                                  <a:pt x="1537830" y="448255"/>
                                </a:cubicBezTo>
                                <a:cubicBezTo>
                                  <a:pt x="1544726" y="443099"/>
                                  <a:pt x="1555915" y="456866"/>
                                  <a:pt x="1561084" y="463749"/>
                                </a:cubicBezTo>
                                <a:cubicBezTo>
                                  <a:pt x="1566253" y="470633"/>
                                  <a:pt x="1580896" y="466327"/>
                                  <a:pt x="1581760" y="470633"/>
                                </a:cubicBezTo>
                                <a:cubicBezTo>
                                  <a:pt x="1582623" y="474925"/>
                                  <a:pt x="1581760" y="504186"/>
                                  <a:pt x="1581760" y="512797"/>
                                </a:cubicBezTo>
                                <a:cubicBezTo>
                                  <a:pt x="1581760" y="521407"/>
                                  <a:pt x="1595526" y="521407"/>
                                  <a:pt x="1596390" y="530869"/>
                                </a:cubicBezTo>
                                <a:cubicBezTo>
                                  <a:pt x="1597254" y="540330"/>
                                  <a:pt x="1598104" y="564422"/>
                                  <a:pt x="1601559" y="579916"/>
                                </a:cubicBezTo>
                                <a:cubicBezTo>
                                  <a:pt x="1605001" y="595410"/>
                                  <a:pt x="1606728" y="616048"/>
                                  <a:pt x="1608455" y="624671"/>
                                </a:cubicBezTo>
                                <a:cubicBezTo>
                                  <a:pt x="1610169" y="633269"/>
                                  <a:pt x="1616202" y="655633"/>
                                  <a:pt x="1617066" y="663393"/>
                                </a:cubicBezTo>
                                <a:cubicBezTo>
                                  <a:pt x="1617929" y="671128"/>
                                  <a:pt x="1625676" y="690063"/>
                                  <a:pt x="1626527" y="702116"/>
                                </a:cubicBezTo>
                                <a:cubicBezTo>
                                  <a:pt x="1628813" y="734056"/>
                                  <a:pt x="1636001" y="759761"/>
                                  <a:pt x="1637728" y="763203"/>
                                </a:cubicBezTo>
                                <a:cubicBezTo>
                                  <a:pt x="1639456" y="766644"/>
                                  <a:pt x="1654099" y="767508"/>
                                  <a:pt x="1655826" y="752877"/>
                                </a:cubicBezTo>
                                <a:cubicBezTo>
                                  <a:pt x="1657541" y="738247"/>
                                  <a:pt x="1667002" y="739110"/>
                                  <a:pt x="1667002" y="727922"/>
                                </a:cubicBezTo>
                                <a:cubicBezTo>
                                  <a:pt x="1667002" y="716746"/>
                                  <a:pt x="1675625" y="691790"/>
                                  <a:pt x="1670456" y="684894"/>
                                </a:cubicBezTo>
                                <a:cubicBezTo>
                                  <a:pt x="1665288" y="678023"/>
                                  <a:pt x="1659268" y="651341"/>
                                  <a:pt x="1654962" y="641879"/>
                                </a:cubicBezTo>
                                <a:cubicBezTo>
                                  <a:pt x="1650644" y="632405"/>
                                  <a:pt x="1649794" y="602294"/>
                                  <a:pt x="1648066" y="597124"/>
                                </a:cubicBezTo>
                                <a:cubicBezTo>
                                  <a:pt x="1646339" y="591956"/>
                                  <a:pt x="1638592" y="562708"/>
                                  <a:pt x="1632560" y="550668"/>
                                </a:cubicBezTo>
                                <a:cubicBezTo>
                                  <a:pt x="1626527" y="538603"/>
                                  <a:pt x="1623962" y="522271"/>
                                  <a:pt x="1620507" y="517102"/>
                                </a:cubicBezTo>
                                <a:cubicBezTo>
                                  <a:pt x="1617066" y="511946"/>
                                  <a:pt x="1612760" y="491283"/>
                                  <a:pt x="1609306" y="482685"/>
                                </a:cubicBezTo>
                                <a:cubicBezTo>
                                  <a:pt x="1605864" y="474074"/>
                                  <a:pt x="1601559" y="457729"/>
                                  <a:pt x="1596390" y="454288"/>
                                </a:cubicBezTo>
                                <a:cubicBezTo>
                                  <a:pt x="1591221" y="450833"/>
                                  <a:pt x="1586065" y="432774"/>
                                  <a:pt x="1584338" y="419007"/>
                                </a:cubicBezTo>
                                <a:cubicBezTo>
                                  <a:pt x="1582623" y="405240"/>
                                  <a:pt x="1585189" y="389746"/>
                                  <a:pt x="1594663" y="389746"/>
                                </a:cubicBezTo>
                                <a:cubicBezTo>
                                  <a:pt x="1604137" y="389746"/>
                                  <a:pt x="1636001" y="414892"/>
                                  <a:pt x="1646339" y="422436"/>
                                </a:cubicBezTo>
                                <a:cubicBezTo>
                                  <a:pt x="1657541" y="430615"/>
                                  <a:pt x="1672615" y="445690"/>
                                  <a:pt x="1686547" y="460092"/>
                                </a:cubicBezTo>
                                <a:cubicBezTo>
                                  <a:pt x="1725790" y="489555"/>
                                  <a:pt x="1765859" y="531085"/>
                                  <a:pt x="1791386" y="569947"/>
                                </a:cubicBezTo>
                                <a:cubicBezTo>
                                  <a:pt x="1829968" y="628735"/>
                                  <a:pt x="1889277" y="715349"/>
                                  <a:pt x="1889277" y="885707"/>
                                </a:cubicBezTo>
                                <a:cubicBezTo>
                                  <a:pt x="1889277" y="1056090"/>
                                  <a:pt x="1810156" y="1166986"/>
                                  <a:pt x="1763585" y="1239224"/>
                                </a:cubicBezTo>
                                <a:cubicBezTo>
                                  <a:pt x="1726108" y="1297301"/>
                                  <a:pt x="1686141" y="1316211"/>
                                  <a:pt x="1668386" y="1336417"/>
                                </a:cubicBezTo>
                                <a:cubicBezTo>
                                  <a:pt x="1656956" y="1349434"/>
                                  <a:pt x="1618336" y="1370745"/>
                                  <a:pt x="1611033" y="1368142"/>
                                </a:cubicBezTo>
                                <a:cubicBezTo>
                                  <a:pt x="1592936" y="1361690"/>
                                  <a:pt x="1598968" y="1337598"/>
                                  <a:pt x="1601559" y="1333712"/>
                                </a:cubicBezTo>
                                <a:cubicBezTo>
                                  <a:pt x="1604137" y="1329851"/>
                                  <a:pt x="1608874" y="1301441"/>
                                  <a:pt x="1617929" y="1288538"/>
                                </a:cubicBezTo>
                                <a:cubicBezTo>
                                  <a:pt x="1626971" y="1275635"/>
                                  <a:pt x="1624381" y="1266593"/>
                                  <a:pt x="1628267" y="1256267"/>
                                </a:cubicBezTo>
                                <a:cubicBezTo>
                                  <a:pt x="1632141" y="1245942"/>
                                  <a:pt x="1643761" y="1204642"/>
                                  <a:pt x="1648930" y="1183992"/>
                                </a:cubicBezTo>
                                <a:cubicBezTo>
                                  <a:pt x="1654099" y="1163329"/>
                                  <a:pt x="1668310" y="1128493"/>
                                  <a:pt x="1669593" y="1122041"/>
                                </a:cubicBezTo>
                                <a:cubicBezTo>
                                  <a:pt x="1670888" y="1115589"/>
                                  <a:pt x="1677340" y="1071698"/>
                                  <a:pt x="1678648" y="1058795"/>
                                </a:cubicBezTo>
                                <a:cubicBezTo>
                                  <a:pt x="1679931" y="1045879"/>
                                  <a:pt x="1672171" y="1036850"/>
                                  <a:pt x="1670888" y="1027807"/>
                                </a:cubicBezTo>
                                <a:cubicBezTo>
                                  <a:pt x="1669593" y="1018777"/>
                                  <a:pt x="1667002" y="1012313"/>
                                  <a:pt x="1664437" y="1001988"/>
                                </a:cubicBezTo>
                                <a:cubicBezTo>
                                  <a:pt x="1661846" y="991663"/>
                                  <a:pt x="1648930" y="996832"/>
                                  <a:pt x="1645056" y="1000705"/>
                                </a:cubicBezTo>
                                <a:cubicBezTo>
                                  <a:pt x="1641170" y="1004579"/>
                                  <a:pt x="1639888" y="1032976"/>
                                  <a:pt x="1639888" y="1042018"/>
                                </a:cubicBezTo>
                                <a:cubicBezTo>
                                  <a:pt x="1639888" y="1051048"/>
                                  <a:pt x="1637398" y="1079483"/>
                                  <a:pt x="1632141" y="1091053"/>
                                </a:cubicBezTo>
                                <a:cubicBezTo>
                                  <a:pt x="1625676" y="1105252"/>
                                  <a:pt x="1621790" y="1114294"/>
                                  <a:pt x="1621790" y="1131071"/>
                                </a:cubicBezTo>
                                <a:cubicBezTo>
                                  <a:pt x="1621790" y="1147860"/>
                                  <a:pt x="1610792" y="1171952"/>
                                  <a:pt x="1608874" y="1185274"/>
                                </a:cubicBezTo>
                                <a:cubicBezTo>
                                  <a:pt x="1606283" y="1203359"/>
                                  <a:pt x="1601140" y="1221419"/>
                                  <a:pt x="1597254" y="1233039"/>
                                </a:cubicBezTo>
                                <a:cubicBezTo>
                                  <a:pt x="1593380" y="1244659"/>
                                  <a:pt x="1587513" y="1283534"/>
                                  <a:pt x="1580032" y="1294126"/>
                                </a:cubicBezTo>
                                <a:cubicBezTo>
                                  <a:pt x="1568399" y="1310598"/>
                                  <a:pt x="1566253" y="1320809"/>
                                  <a:pt x="1547292" y="1318243"/>
                                </a:cubicBezTo>
                                <a:cubicBezTo>
                                  <a:pt x="1544739" y="1317888"/>
                                  <a:pt x="1541704" y="1314357"/>
                                  <a:pt x="1541704" y="1300158"/>
                                </a:cubicBezTo>
                                <a:cubicBezTo>
                                  <a:pt x="1541704" y="1284410"/>
                                  <a:pt x="1570266" y="1241637"/>
                                  <a:pt x="1546454" y="1241637"/>
                                </a:cubicBezTo>
                                <a:cubicBezTo>
                                  <a:pt x="1536967" y="1241637"/>
                                  <a:pt x="1532661" y="1266593"/>
                                  <a:pt x="1524914" y="1278213"/>
                                </a:cubicBezTo>
                                <a:cubicBezTo>
                                  <a:pt x="1520507" y="1284817"/>
                                  <a:pt x="1507655" y="1288081"/>
                                  <a:pt x="1504251" y="1283382"/>
                                </a:cubicBezTo>
                                <a:cubicBezTo>
                                  <a:pt x="1497228" y="1273742"/>
                                  <a:pt x="1524051" y="1233039"/>
                                  <a:pt x="1500797" y="1234766"/>
                                </a:cubicBezTo>
                                <a:cubicBezTo>
                                  <a:pt x="1486395" y="1235820"/>
                                  <a:pt x="1492352" y="1262947"/>
                                  <a:pt x="1486154" y="1273044"/>
                                </a:cubicBezTo>
                                <a:cubicBezTo>
                                  <a:pt x="1473225" y="1294126"/>
                                  <a:pt x="1473835" y="1307512"/>
                                  <a:pt x="1473225" y="1322536"/>
                                </a:cubicBezTo>
                                <a:cubicBezTo>
                                  <a:pt x="1472921" y="1330549"/>
                                  <a:pt x="1470647" y="1399549"/>
                                  <a:pt x="1466774" y="1433102"/>
                                </a:cubicBezTo>
                                <a:cubicBezTo>
                                  <a:pt x="1464259" y="1454933"/>
                                  <a:pt x="1440942" y="1492487"/>
                                  <a:pt x="1424153" y="1524758"/>
                                </a:cubicBezTo>
                                <a:cubicBezTo>
                                  <a:pt x="1415758" y="1540893"/>
                                  <a:pt x="1379884" y="1607359"/>
                                  <a:pt x="1297878" y="1669790"/>
                                </a:cubicBezTo>
                                <a:lnTo>
                                  <a:pt x="1248676" y="1701373"/>
                                </a:lnTo>
                                <a:lnTo>
                                  <a:pt x="1253276" y="1694231"/>
                                </a:lnTo>
                                <a:cubicBezTo>
                                  <a:pt x="1254481" y="1685677"/>
                                  <a:pt x="1245721" y="1675656"/>
                                  <a:pt x="1234796" y="1680066"/>
                                </a:cubicBezTo>
                                <a:cubicBezTo>
                                  <a:pt x="1147242" y="1715500"/>
                                  <a:pt x="1020089" y="1742563"/>
                                  <a:pt x="895007" y="1742563"/>
                                </a:cubicBezTo>
                                <a:cubicBezTo>
                                  <a:pt x="536461" y="1742563"/>
                                  <a:pt x="261315" y="1423895"/>
                                  <a:pt x="159169" y="1298927"/>
                                </a:cubicBezTo>
                                <a:cubicBezTo>
                                  <a:pt x="136131" y="1270758"/>
                                  <a:pt x="124663" y="1249104"/>
                                  <a:pt x="108204" y="1241167"/>
                                </a:cubicBezTo>
                                <a:cubicBezTo>
                                  <a:pt x="90437" y="1232620"/>
                                  <a:pt x="73990" y="1230880"/>
                                  <a:pt x="73990" y="1230880"/>
                                </a:cubicBezTo>
                                <a:cubicBezTo>
                                  <a:pt x="73990" y="1230880"/>
                                  <a:pt x="78981" y="1212363"/>
                                  <a:pt x="85141" y="1188488"/>
                                </a:cubicBezTo>
                                <a:cubicBezTo>
                                  <a:pt x="91300" y="1164599"/>
                                  <a:pt x="59119" y="992755"/>
                                  <a:pt x="46596" y="961513"/>
                                </a:cubicBezTo>
                                <a:cubicBezTo>
                                  <a:pt x="38227" y="940596"/>
                                  <a:pt x="38519" y="906903"/>
                                  <a:pt x="26848" y="892857"/>
                                </a:cubicBezTo>
                                <a:cubicBezTo>
                                  <a:pt x="14262" y="877693"/>
                                  <a:pt x="0" y="869286"/>
                                  <a:pt x="0" y="869286"/>
                                </a:cubicBezTo>
                                <a:cubicBezTo>
                                  <a:pt x="0" y="869286"/>
                                  <a:pt x="12268" y="854515"/>
                                  <a:pt x="27826" y="835364"/>
                                </a:cubicBezTo>
                                <a:cubicBezTo>
                                  <a:pt x="43358" y="816212"/>
                                  <a:pt x="50140" y="789288"/>
                                  <a:pt x="57023" y="753233"/>
                                </a:cubicBezTo>
                                <a:cubicBezTo>
                                  <a:pt x="65354" y="709494"/>
                                  <a:pt x="120917" y="563546"/>
                                  <a:pt x="179591" y="447239"/>
                                </a:cubicBezTo>
                                <a:cubicBezTo>
                                  <a:pt x="215722" y="375586"/>
                                  <a:pt x="306159" y="237537"/>
                                  <a:pt x="559283" y="128685"/>
                                </a:cubicBezTo>
                                <a:cubicBezTo>
                                  <a:pt x="627761" y="99246"/>
                                  <a:pt x="722706" y="96681"/>
                                  <a:pt x="722706" y="18220"/>
                                </a:cubicBez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62" name="Shape 562"/>
                        <wps:cNvSpPr/>
                        <wps:spPr>
                          <a:xfrm>
                            <a:off x="57290" y="656441"/>
                            <a:ext cx="1135715" cy="1299167"/>
                          </a:xfrm>
                          <a:custGeom>
                            <a:avLst/>
                            <a:gdLst/>
                            <a:ahLst/>
                            <a:cxnLst/>
                            <a:rect l="0" t="0" r="0" b="0"/>
                            <a:pathLst>
                              <a:path w="1135715" h="1299167">
                                <a:moveTo>
                                  <a:pt x="0" y="1299167"/>
                                </a:moveTo>
                                <a:lnTo>
                                  <a:pt x="3142" y="1296984"/>
                                </a:lnTo>
                                <a:cubicBezTo>
                                  <a:pt x="65677" y="1256893"/>
                                  <a:pt x="122998" y="1223575"/>
                                  <a:pt x="151135" y="1192339"/>
                                </a:cubicBezTo>
                                <a:cubicBezTo>
                                  <a:pt x="176091" y="1164628"/>
                                  <a:pt x="203256" y="1125677"/>
                                  <a:pt x="174071" y="963219"/>
                                </a:cubicBezTo>
                                <a:cubicBezTo>
                                  <a:pt x="160571" y="888085"/>
                                  <a:pt x="171493" y="731164"/>
                                  <a:pt x="257371" y="507441"/>
                                </a:cubicBezTo>
                                <a:cubicBezTo>
                                  <a:pt x="359593" y="241186"/>
                                  <a:pt x="636847" y="0"/>
                                  <a:pt x="1088763" y="0"/>
                                </a:cubicBezTo>
                                <a:lnTo>
                                  <a:pt x="1129160" y="1706"/>
                                </a:lnTo>
                                <a:lnTo>
                                  <a:pt x="1135715" y="736"/>
                                </a:ln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63" name="Shape 563"/>
                        <wps:cNvSpPr/>
                        <wps:spPr>
                          <a:xfrm>
                            <a:off x="57290" y="592826"/>
                            <a:ext cx="2125223" cy="1914296"/>
                          </a:xfrm>
                          <a:custGeom>
                            <a:avLst/>
                            <a:gdLst/>
                            <a:ahLst/>
                            <a:cxnLst/>
                            <a:rect l="0" t="0" r="0" b="0"/>
                            <a:pathLst>
                              <a:path w="2125223" h="1914296">
                                <a:moveTo>
                                  <a:pt x="0" y="1247903"/>
                                </a:moveTo>
                                <a:lnTo>
                                  <a:pt x="13995" y="1236254"/>
                                </a:lnTo>
                                <a:cubicBezTo>
                                  <a:pt x="26319" y="1225545"/>
                                  <a:pt x="36324" y="1216397"/>
                                  <a:pt x="42741" y="1210120"/>
                                </a:cubicBezTo>
                                <a:cubicBezTo>
                                  <a:pt x="82542" y="1171232"/>
                                  <a:pt x="74897" y="1080466"/>
                                  <a:pt x="74897" y="1080466"/>
                                </a:cubicBezTo>
                                <a:cubicBezTo>
                                  <a:pt x="76104" y="895617"/>
                                  <a:pt x="114178" y="732930"/>
                                  <a:pt x="167823" y="589445"/>
                                </a:cubicBezTo>
                                <a:cubicBezTo>
                                  <a:pt x="303319" y="227038"/>
                                  <a:pt x="651121" y="0"/>
                                  <a:pt x="1066272" y="0"/>
                                </a:cubicBezTo>
                                <a:cubicBezTo>
                                  <a:pt x="1629098" y="0"/>
                                  <a:pt x="1764594" y="354089"/>
                                  <a:pt x="1905437" y="477355"/>
                                </a:cubicBezTo>
                                <a:cubicBezTo>
                                  <a:pt x="2042203" y="605816"/>
                                  <a:pt x="2125223" y="753250"/>
                                  <a:pt x="2125223" y="923735"/>
                                </a:cubicBezTo>
                                <a:cubicBezTo>
                                  <a:pt x="2125223" y="1153897"/>
                                  <a:pt x="2017362" y="1303249"/>
                                  <a:pt x="1956415" y="1378420"/>
                                </a:cubicBezTo>
                                <a:cubicBezTo>
                                  <a:pt x="1777091" y="1599604"/>
                                  <a:pt x="1566550" y="1914296"/>
                                  <a:pt x="1060023" y="1914296"/>
                                </a:cubicBezTo>
                                <a:cubicBezTo>
                                  <a:pt x="698683" y="1914296"/>
                                  <a:pt x="424541" y="1685633"/>
                                  <a:pt x="337825" y="1614056"/>
                                </a:cubicBezTo>
                                <a:cubicBezTo>
                                  <a:pt x="288092" y="1573009"/>
                                  <a:pt x="255389" y="1517549"/>
                                  <a:pt x="201237" y="1525219"/>
                                </a:cubicBezTo>
                                <a:cubicBezTo>
                                  <a:pt x="161587" y="1530846"/>
                                  <a:pt x="129101" y="1561923"/>
                                  <a:pt x="114204" y="1579271"/>
                                </a:cubicBezTo>
                                <a:cubicBezTo>
                                  <a:pt x="88086" y="1609694"/>
                                  <a:pt x="50453" y="1647875"/>
                                  <a:pt x="22156" y="1675988"/>
                                </a:cubicBezTo>
                                <a:lnTo>
                                  <a:pt x="0" y="1697859"/>
                                </a:lnTo>
                              </a:path>
                            </a:pathLst>
                          </a:custGeom>
                          <a:ln w="15862" cap="flat">
                            <a:miter lim="127000"/>
                          </a:ln>
                        </wps:spPr>
                        <wps:style>
                          <a:lnRef idx="1">
                            <a:srgbClr val="000000"/>
                          </a:lnRef>
                          <a:fillRef idx="0">
                            <a:srgbClr val="000000">
                              <a:alpha val="0"/>
                            </a:srgbClr>
                          </a:fillRef>
                          <a:effectRef idx="0">
                            <a:scrgbClr r="0" g="0" b="0"/>
                          </a:effectRef>
                          <a:fontRef idx="none"/>
                        </wps:style>
                        <wps:bodyPr/>
                      </wps:wsp>
                      <wps:wsp>
                        <wps:cNvPr id="565" name="Shape 565"/>
                        <wps:cNvSpPr/>
                        <wps:spPr>
                          <a:xfrm>
                            <a:off x="973009" y="379458"/>
                            <a:ext cx="36424" cy="350609"/>
                          </a:xfrm>
                          <a:custGeom>
                            <a:avLst/>
                            <a:gdLst/>
                            <a:ahLst/>
                            <a:cxnLst/>
                            <a:rect l="0" t="0" r="0" b="0"/>
                            <a:pathLst>
                              <a:path w="36424" h="350609">
                                <a:moveTo>
                                  <a:pt x="0" y="0"/>
                                </a:moveTo>
                                <a:lnTo>
                                  <a:pt x="36424" y="350609"/>
                                </a:lnTo>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566" name="Shape 566"/>
                        <wps:cNvSpPr/>
                        <wps:spPr>
                          <a:xfrm>
                            <a:off x="973009" y="379458"/>
                            <a:ext cx="36424" cy="350609"/>
                          </a:xfrm>
                          <a:custGeom>
                            <a:avLst/>
                            <a:gdLst/>
                            <a:ahLst/>
                            <a:cxnLst/>
                            <a:rect l="0" t="0" r="0" b="0"/>
                            <a:pathLst>
                              <a:path w="36424" h="350609">
                                <a:moveTo>
                                  <a:pt x="0" y="0"/>
                                </a:moveTo>
                                <a:lnTo>
                                  <a:pt x="36424" y="350609"/>
                                </a:lnTo>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567" name="Rectangle 567"/>
                        <wps:cNvSpPr/>
                        <wps:spPr>
                          <a:xfrm>
                            <a:off x="591406" y="1709194"/>
                            <a:ext cx="995083" cy="362954"/>
                          </a:xfrm>
                          <a:prstGeom prst="rect">
                            <a:avLst/>
                          </a:prstGeom>
                          <a:ln>
                            <a:noFill/>
                          </a:ln>
                        </wps:spPr>
                        <wps:txbx>
                          <w:txbxContent>
                            <w:p w14:paraId="5B58F4AE" w14:textId="77777777" w:rsidR="00454731" w:rsidRDefault="00454731" w:rsidP="00454731">
                              <w:pPr>
                                <w:spacing w:after="160" w:line="259" w:lineRule="auto"/>
                              </w:pPr>
                              <w:r>
                                <w:rPr>
                                  <w:w w:val="109"/>
                                </w:rPr>
                                <w:t>Vitreous</w:t>
                              </w:r>
                            </w:p>
                          </w:txbxContent>
                        </wps:txbx>
                        <wps:bodyPr horzOverflow="overflow" vert="horz" lIns="0" tIns="0" rIns="0" bIns="0" rtlCol="0">
                          <a:noAutofit/>
                        </wps:bodyPr>
                      </wps:wsp>
                      <wps:wsp>
                        <wps:cNvPr id="568" name="Rectangle 568"/>
                        <wps:cNvSpPr/>
                        <wps:spPr>
                          <a:xfrm>
                            <a:off x="570680" y="2551255"/>
                            <a:ext cx="1448843" cy="363494"/>
                          </a:xfrm>
                          <a:prstGeom prst="rect">
                            <a:avLst/>
                          </a:prstGeom>
                          <a:ln>
                            <a:noFill/>
                          </a:ln>
                        </wps:spPr>
                        <wps:txbx>
                          <w:txbxContent>
                            <w:p w14:paraId="33EE8845" w14:textId="77777777" w:rsidR="00454731" w:rsidRDefault="00454731" w:rsidP="00454731">
                              <w:pPr>
                                <w:spacing w:after="160" w:line="259" w:lineRule="auto"/>
                              </w:pPr>
                              <w:r>
                                <w:rPr>
                                  <w:rFonts w:ascii="Calibri" w:eastAsia="Calibri" w:hAnsi="Calibri" w:cs="Calibri"/>
                                  <w:b/>
                                  <w:w w:val="115"/>
                                </w:rPr>
                                <w:t>Retinal</w:t>
                              </w:r>
                              <w:r>
                                <w:rPr>
                                  <w:rFonts w:ascii="Calibri" w:eastAsia="Calibri" w:hAnsi="Calibri" w:cs="Calibri"/>
                                  <w:b/>
                                  <w:spacing w:val="12"/>
                                  <w:w w:val="115"/>
                                </w:rPr>
                                <w:t xml:space="preserve"> </w:t>
                              </w:r>
                              <w:r>
                                <w:rPr>
                                  <w:rFonts w:ascii="Calibri" w:eastAsia="Calibri" w:hAnsi="Calibri" w:cs="Calibri"/>
                                  <w:b/>
                                  <w:w w:val="115"/>
                                </w:rPr>
                                <w:t>tear</w:t>
                              </w:r>
                            </w:p>
                          </w:txbxContent>
                        </wps:txbx>
                        <wps:bodyPr horzOverflow="overflow" vert="horz" lIns="0" tIns="0" rIns="0" bIns="0" rtlCol="0">
                          <a:noAutofit/>
                        </wps:bodyPr>
                      </wps:wsp>
                    </wpg:wgp>
                  </a:graphicData>
                </a:graphic>
              </wp:inline>
            </w:drawing>
          </mc:Choice>
          <mc:Fallback>
            <w:pict>
              <v:group w14:anchorId="4CF17CA7" id="Group 16473" o:spid="_x0000_s1098" style="width:392.7pt;height:234.45pt;mso-position-horizontal-relative:char;mso-position-vertical-relative:line" coordsize="49874,2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">
                <v:shape id="Shape 19054" o:spid="_x0000_s1099" style="position:absolute;left:23760;top:69;width:22320;height:29702;visibility:visible;mso-wrap-style:square;v-text-anchor:top" coordsize="2232000,29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" path="m,l2232000,r,2970238l,2970238,,e" fillcolor="#ececec" stroked="f" strokeweight="0">
                  <v:stroke miterlimit="83231f" joinstyle="miter"/>
                  <v:path arrowok="t" textboxrect="0,0,2232000,2970238"/>
                </v:shape>
                <v:rect id="Rectangle 521" o:spid="_x0000_s1100" style="position:absolute;left:38006;top:1044;width:9080;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344AE5F4" w14:textId="77777777" w:rsidR="00454731" w:rsidRDefault="00454731" w:rsidP="00454731">
                        <w:pPr>
                          <w:spacing w:after="160" w:line="259" w:lineRule="auto"/>
                        </w:pPr>
                        <w:r>
                          <w:rPr>
                            <w:w w:val="110"/>
                          </w:rPr>
                          <w:t>Retinal</w:t>
                        </w:r>
                        <w:r>
                          <w:rPr>
                            <w:spacing w:val="14"/>
                            <w:w w:val="110"/>
                          </w:rPr>
                          <w:t xml:space="preserve"> </w:t>
                        </w:r>
                      </w:p>
                    </w:txbxContent>
                  </v:textbox>
                </v:rect>
                <v:rect id="Rectangle 522" o:spid="_x0000_s1101" style="position:absolute;left:38006;top:3283;width:4802;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05601E5C" w14:textId="77777777" w:rsidR="00454731" w:rsidRDefault="00454731" w:rsidP="00454731">
                        <w:pPr>
                          <w:spacing w:after="160" w:line="259" w:lineRule="auto"/>
                        </w:pPr>
                        <w:r>
                          <w:rPr>
                            <w:w w:val="108"/>
                          </w:rPr>
                          <w:t>tear</w:t>
                        </w:r>
                      </w:p>
                    </w:txbxContent>
                  </v:textbox>
                </v:rect>
                <v:rect id="Rectangle 523" o:spid="_x0000_s1102" style="position:absolute;left:30339;top:17107;width:9951;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7569057B" w14:textId="77777777" w:rsidR="00454731" w:rsidRDefault="00454731" w:rsidP="00454731">
                        <w:pPr>
                          <w:spacing w:after="160" w:line="259" w:lineRule="auto"/>
                        </w:pPr>
                        <w:r>
                          <w:rPr>
                            <w:w w:val="109"/>
                          </w:rPr>
                          <w:t>Vitreous</w:t>
                        </w:r>
                      </w:p>
                    </w:txbxContent>
                  </v:textbox>
                </v:rect>
                <v:rect id="Rectangle 524" o:spid="_x0000_s1103" style="position:absolute;left:25373;top:25528;width:24501;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0EF1E8CF" w14:textId="77777777" w:rsidR="00454731" w:rsidRDefault="00454731" w:rsidP="00454731">
                        <w:pPr>
                          <w:spacing w:after="160" w:line="259" w:lineRule="auto"/>
                        </w:pPr>
                        <w:r>
                          <w:rPr>
                            <w:rFonts w:ascii="Calibri" w:eastAsia="Calibri" w:hAnsi="Calibri" w:cs="Calibri"/>
                            <w:b/>
                            <w:w w:val="114"/>
                          </w:rPr>
                          <w:t>Retinal</w:t>
                        </w:r>
                        <w:r>
                          <w:rPr>
                            <w:rFonts w:ascii="Calibri" w:eastAsia="Calibri" w:hAnsi="Calibri" w:cs="Calibri"/>
                            <w:b/>
                            <w:spacing w:val="14"/>
                            <w:w w:val="114"/>
                          </w:rPr>
                          <w:t xml:space="preserve"> </w:t>
                        </w:r>
                        <w:r>
                          <w:rPr>
                            <w:rFonts w:ascii="Calibri" w:eastAsia="Calibri" w:hAnsi="Calibri" w:cs="Calibri"/>
                            <w:b/>
                            <w:w w:val="114"/>
                          </w:rPr>
                          <w:t>detachment</w:t>
                        </w:r>
                      </w:p>
                    </w:txbxContent>
                  </v:textbox>
                </v:rect>
                <v:shape id="Shape 525" o:spid="_x0000_s1104" style="position:absolute;left:25662;top:7956;width:8354;height:8695;visibility:visible;mso-wrap-style:square;v-text-anchor:top" coordsize="835381,86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" path="m773544,v23203,42316,11506,73063,3874,115392c768680,163805,760603,229032,772973,287465v17132,81026,62408,320357,-53543,451154c603466,869417,448856,869417,336778,811708,224676,753999,147371,661683,97117,661683v-50241,,-65532,27622,-65532,27622c15989,708444,,727735,,727735l1740,654190v8572,-47943,51409,-63957,89992,-68237c168935,577431,209220,646290,271056,696303v61849,50013,233960,120802,351955,43180c767931,644144,711696,400076,700100,315443v-11582,-84621,-7734,-142342,,-180798c707822,96164,742632,3835,773544,xe" fillcolor="#e50071" stroked="f" strokeweight="0">
                  <v:stroke miterlimit="83231f" joinstyle="miter"/>
                  <v:path arrowok="t" textboxrect="0,0,835381,869417"/>
                </v:shape>
                <v:shape id="Shape 526" o:spid="_x0000_s1105" style="position:absolute;left:33413;top:6565;width:4840;height:1174;visibility:visible;mso-wrap-style:square;v-text-anchor:top" coordsize="484010,1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" path="m185039,c300012,6947,397612,40310,472339,80086v11671,7735,3353,29883,-11278,24003c391351,75997,270688,61113,162814,74803,134849,78346,85700,96114,55715,117437,,36424,142202,4267,185039,xe" fillcolor="#e50071" stroked="f" strokeweight="0">
                  <v:stroke miterlimit="83231f" joinstyle="miter"/>
                  <v:path arrowok="t" textboxrect="0,0,484010,117437"/>
                </v:shape>
                <v:shape id="Shape 527" o:spid="_x0000_s1106" style="position:absolute;left:25408;top:15181;width:12881;height:9252;visibility:visible;mso-wrap-style:square;v-text-anchor:top" coordsize="1288047,9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" path="m20650,v,,23572,15824,36170,30924c68479,44933,68199,78460,76568,99326v12510,31103,44730,202299,38558,226086c108966,349199,103962,367652,103962,367652v,,16447,1727,34214,10249c154648,385788,166116,407365,189141,435432,291300,559930,566471,877379,925030,877379v125082,,252247,-26987,339801,-62255c1279398,809256,1288047,830859,1276426,838581v-81051,47105,-196392,86665,-351612,86665c545617,925246,286385,650875,240640,597167,202743,552691,120599,484124,75883,387909,31179,291706,37808,161849,26530,99326,26530,99326,,41567,20650,xe" fillcolor="#e50071" stroked="f" strokeweight="0">
                  <v:stroke miterlimit="83231f" joinstyle="miter"/>
                  <v:path arrowok="t" textboxrect="0,0,1288047,925246"/>
                </v:shape>
                <v:shape id="Shape 528" o:spid="_x0000_s1107" style="position:absolute;left:39686;top:12385;width:2270;height:6014;visibility:visible;mso-wrap-style:square;v-text-anchor:top" coordsize="226936,6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" path="m226936,300698c226936,215341,202844,,128041,,73520,,,164910,,300698,,436486,71006,601396,128041,601396v79871,,98895,-215341,98895,-300698xe" filled="f" strokeweight=".44061mm">
                  <v:stroke miterlimit="83231f" joinstyle="miter"/>
                  <v:path arrowok="t" textboxrect="0,0,226936,601396"/>
                </v:shape>
                <v:shape id="Shape 529" o:spid="_x0000_s1108" style="position:absolute;left:40747;top:11893;width:17;height:563;visibility:visible;mso-wrap-style:square;v-text-anchor:top" coordsize="1689,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" path="m1689,v,,-1689,44196,,56261e" filled="f" strokeweight=".44061mm">
                  <v:stroke miterlimit="83231f" joinstyle="miter"/>
                  <v:path arrowok="t" textboxrect="0,0,1689,56261"/>
                </v:shape>
                <v:shape id="Shape 530" o:spid="_x0000_s1109" style="position:absolute;left:40551;top:11906;width:80;height:686;visibility:visible;mso-wrap-style:square;v-text-anchor:top" coordsize="8026,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" path="m8026,c7176,6896,,46127,4216,68542e" filled="f" strokeweight=".44061mm">
                  <v:stroke miterlimit="83231f" joinstyle="miter"/>
                  <v:path arrowok="t" textboxrect="0,0,8026,68542"/>
                </v:shape>
                <v:shape id="Shape 531" o:spid="_x0000_s1110" style="position:absolute;left:41062;top:11880;width:63;height:518;visibility:visible;mso-wrap-style:square;v-text-anchor:top" coordsize="6337,5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" path="m,c,,6337,37084,1270,51739e" filled="f" strokeweight=".44061mm">
                  <v:stroke miterlimit="83231f" joinstyle="miter"/>
                  <v:path arrowok="t" textboxrect="0,0,6337,51739"/>
                </v:shape>
                <v:shape id="Shape 532" o:spid="_x0000_s1111" style="position:absolute;left:41178;top:11824;width:152;height:707;visibility:visible;mso-wrap-style:square;v-text-anchor:top" coordsize="15202,7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" path="m,c,,15202,44844,10973,70714e" filled="f" strokeweight=".44061mm">
                  <v:stroke miterlimit="83231f" joinstyle="miter"/>
                  <v:path arrowok="t" textboxrect="0,0,15202,70714"/>
                </v:shape>
                <v:shape id="Shape 533" o:spid="_x0000_s1112" style="position:absolute;left:41111;top:18375;width:52;height:654;visibility:visible;mso-wrap-style:square;v-text-anchor:top" coordsize="5219,6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" path="m5219,65431c5219,65431,1676,12078,,e" filled="f" strokeweight=".44061mm">
                  <v:stroke miterlimit="83231f" joinstyle="miter"/>
                  <v:path arrowok="t" textboxrect="0,0,5219,65431"/>
                </v:shape>
                <v:shape id="Shape 534" o:spid="_x0000_s1113" style="position:absolute;left:41281;top:18269;width:55;height:789;visibility:visible;mso-wrap-style:square;v-text-anchor:top" coordsize="5474,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" path="m,78892c838,71996,5474,22416,1270,e" filled="f" strokeweight=".44061mm">
                  <v:stroke miterlimit="83231f" joinstyle="miter"/>
                  <v:path arrowok="t" textboxrect="0,0,5474,78892"/>
                </v:shape>
                <v:shape id="Shape 535" o:spid="_x0000_s1114" style="position:absolute;left:40758;top:18353;width:55;height:597;visibility:visible;mso-wrap-style:square;v-text-anchor:top" coordsize="5550,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" path="m5550,59715c5550,59715,,14656,5080,e" filled="f" strokeweight=".44061mm">
                  <v:stroke miterlimit="83231f" joinstyle="miter"/>
                  <v:path arrowok="t" textboxrect="0,0,5550,59715"/>
                </v:shape>
                <v:shape id="Shape 536" o:spid="_x0000_s1115" style="position:absolute;left:40582;top:18218;width:103;height:763;visibility:visible;mso-wrap-style:square;v-text-anchor:top" coordsize="10249,7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" path="m10249,76314c10249,76314,,25870,4229,e" filled="f" strokeweight=".44061mm">
                  <v:stroke miterlimit="83231f" joinstyle="miter"/>
                  <v:path arrowok="t" textboxrect="0,0,10249,76314"/>
                </v:shape>
                <v:shape id="Shape 537" o:spid="_x0000_s1116" style="position:absolute;left:24029;top:6582;width:20597;height:17921;visibility:visible;mso-wrap-style:square;v-text-anchor:top" coordsize="2059663,17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" path="m1418301,82024v11633,7760,901,27546,-13666,21654c1335039,75535,1214631,60625,1106973,74328v-27928,3543,-76975,21362,-106896,42723c951426,46020,1052974,12190,1107768,1993l1121249,r28961,1223c1484672,29956,1633209,261432,1648437,312986v7760,26277,-10350,87427,-9486,102070c1639814,429699,1634658,442615,1634658,453804v,11201,7747,23254,13779,24117c1654470,478785,1649301,496870,1649301,509786v,12928,9487,26708,18110,24981c1676009,533039,1672580,512376,1670853,502889v-1727,-9461,2591,-17208,10338,-15506c1688950,489110,1693256,498584,1693256,502026v,3454,,14643,6045,24981c1705333,537358,1709639,527871,1713956,524429v4293,-3442,-4317,-33592,-8623,-42202c1701015,473603,1701015,453804,1707924,448635v6896,-5156,18085,8624,23267,15507c1736359,471038,1751015,466720,1751879,471038v863,4292,,33579,,42189c1751879,521851,1765658,521851,1766522,531312v863,9474,1727,33592,5182,49086c1775145,595904,1776872,616567,1778599,625191v1715,8610,7760,31000,8624,38760c1788086,671698,1795846,690646,1796710,702711v2273,31966,9461,57684,11188,61138c1809625,767291,1824282,768154,1826009,753511v1727,-14643,11188,-13779,11188,-24968c1837197,717354,1845821,692374,1840652,685477v-5182,-6883,-11201,-33578,-15507,-43053c1820827,632938,1819976,602813,1818249,597631v-1727,-5168,-9487,-34442,-15519,-46494c1796710,539059,1794119,522714,1790665,517532v-3442,-5156,-7760,-25831,-11202,-34442c1776009,474467,1771704,458122,1766522,454668v-5169,-3455,-10351,-21527,-12052,-35306c1752742,405582,1755308,390075,1764795,390075v9486,,41376,25172,51727,32715c1827736,430982,1842811,446057,1856755,460472v39281,29502,79363,71056,104928,109956c2000304,629267,2059663,715945,2059663,886455v,170536,-79184,281521,-125806,353809c1896354,1298405,1856349,1317315,1838582,1337546v-11430,13031,-50089,34366,-57404,31763c1763080,1362845,1769112,1338727,1771704,1334841v2577,-3873,7315,-32296,16382,-45212c1797129,1276713,1794538,1267671,1798411,1257333v3887,-10325,15520,-51676,20701,-72339c1824282,1164318,1838505,1129457,1839788,1122992v1296,-6464,7760,-50393,9055,-63309c1850138,1046767,1842379,1037725,1841084,1028669v-1296,-9029,-3887,-15494,-6452,-25831c1832041,992513,1819112,997681,1815239,1001555v-3886,3874,-5182,32296,-5182,41338c1810057,1051936,1807568,1080397,1802298,1091979v-6452,14211,-10351,23254,-10351,40043c1791947,1148824,1780937,1172942,1779019,1186276v-2591,18098,-7747,36170,-11634,47803c1763512,1245712,1757645,1284613,1750152,1295230v-11646,16485,-13793,26695,-32767,24130c1714833,1318992,1711785,1315461,1711785,1301262v,-15760,28587,-58572,4762,-58572c1707060,1242690,1702742,1267671,1694983,1279304v-4407,6604,-17260,9868,-20676,5169c1667271,1274821,1694119,1234079,1670853,1235806v-14427,1055,-8458,28220,-14656,38316c1643256,1295230,1643865,1308616,1643256,1323653v-305,8013,-2578,77088,-6452,110667c1634277,1456164,1610947,1493756,1594145,1526052v-16828,32296,-143612,266078,-529781,266078c684837,1792130,425402,1516476,379618,1462527,248808,1308362,200815,1318788,115281,1391737,88668,1414435,50339,1461715,2909,1503283l,1505510e" filled="f" strokeweight=".44061mm">
                  <v:stroke miterlimit="83231f" joinstyle="miter"/>
                  <v:path arrowok="t" textboxrect="0,0,2059663,1792130"/>
                </v:shape>
                <v:shape id="Shape 538" o:spid="_x0000_s1117" style="position:absolute;left:24029;top:6565;width:11278;height:12944;visibility:visible;mso-wrap-style:square;v-text-anchor:top" coordsize="1127814,1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" path="m,1294453r39864,-25270c83723,1241410,121273,1216789,142395,1193343v24981,-27724,52172,-66713,22962,-229312c151844,888835,162766,731774,248720,507873,351031,241389,628513,,1080823,r40426,1707l1127814,737e" filled="f" strokeweight=".44061mm">
                  <v:stroke miterlimit="83231f" joinstyle="miter"/>
                  <v:path arrowok="t" textboxrect="0,0,1127814,1294453"/>
                </v:shape>
                <v:shape id="Shape 539" o:spid="_x0000_s1118" style="position:absolute;left:24029;top:5928;width:21181;height:19159;visibility:visible;mso-wrap-style:square;v-text-anchor:top" coordsize="2118147,191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" path="m,1241579r5140,-4278c17475,1226583,27489,1217428,33912,1211148v39827,-38925,32181,-129781,32181,-129781c67300,896366,105400,733552,159096,589940,294706,227228,642801,,1058306,v563296,,698907,354381,839877,477749c2035064,606323,2118147,753885,2118147,924509v,230353,-107963,379844,-168948,455079c1769722,1600949,1559017,1915909,1052058,1915909v-361645,,-636029,-228854,-722808,-300494c279466,1574343,246738,1518819,192547,1526502v-39687,5626,-72212,36741,-87109,54102c79302,1611046,41628,1649260,13307,1677400l,1690539e" filled="f" strokeweight=".44061mm">
                  <v:stroke miterlimit="83231f" joinstyle="miter"/>
                  <v:path arrowok="t" textboxrect="0,0,2118147,1915909"/>
                </v:shape>
                <v:shape id="Shape 540" o:spid="_x0000_s1119" style="position:absolute;left:25745;top:7998;width:12571;height:16022;visibility:visible;mso-wrap-style:square;v-text-anchor:top" coordsize="1257109,160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" path="m1245514,1561275v11595,-7747,915,-27534,-13614,-21629c1144537,1575054,1017689,1602143,892911,1602143v-357708,,-632218,-318745,-734136,-443725c135801,1130237,124358,1108558,107924,1100633v-17716,-8547,-34124,-10274,-34124,-10274c73800,1090359,78791,1071829,84937,1047940,91072,1024052,58953,852157,46482,820903,38113,799986,38405,766305,26772,752246,14211,737083,,728675,,728675v,,15913,-19329,31407,-38481c31407,690194,46622,662534,96622,662534v49987,,126885,92430,238391,150228c446532,870534,600342,870534,715696,739572,831050,608597,786003,368973,768947,287858v-12294,-58534,-4255,-123837,4432,-172288c780974,73165,792607,42367,769531,,738772,3861,704164,96304,696468,134810v-7684,38532,-11531,96305,,181039c707999,400609,763943,644970,619773,740435,502399,818159,331178,747268,269659,697192,208128,647128,168059,578180,91249,586715,52895,590995,10261,607035,1740,655041e" filled="f" strokeweight=".44061mm">
                  <v:stroke miterlimit="83231f" joinstyle="miter"/>
                  <v:path arrowok="t" textboxrect="0,0,1257109,1602143"/>
                </v:shape>
                <v:rect id="Rectangle 541" o:spid="_x0000_s1120" style="position:absolute;left:25144;top:1044;width:1221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61D7F24E" w14:textId="77777777" w:rsidR="00454731" w:rsidRDefault="00454731" w:rsidP="00454731">
                        <w:pPr>
                          <w:spacing w:after="160" w:line="259" w:lineRule="auto"/>
                        </w:pPr>
                        <w:r>
                          <w:rPr>
                            <w:w w:val="110"/>
                          </w:rPr>
                          <w:t>Detached</w:t>
                        </w:r>
                        <w:r>
                          <w:rPr>
                            <w:spacing w:val="14"/>
                            <w:w w:val="110"/>
                          </w:rPr>
                          <w:t xml:space="preserve"> </w:t>
                        </w:r>
                      </w:p>
                    </w:txbxContent>
                  </v:textbox>
                </v:rect>
                <v:rect id="Rectangle 542" o:spid="_x0000_s1121" style="position:absolute;left:25144;top:3285;width:6997;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682357D3" w14:textId="77777777" w:rsidR="00454731" w:rsidRDefault="00454731" w:rsidP="00454731">
                        <w:pPr>
                          <w:spacing w:after="160" w:line="259" w:lineRule="auto"/>
                        </w:pPr>
                        <w:r>
                          <w:rPr>
                            <w:w w:val="108"/>
                          </w:rPr>
                          <w:t>retina</w:t>
                        </w:r>
                      </w:p>
                    </w:txbxContent>
                  </v:textbox>
                </v:rect>
                <v:shape id="Shape 543" o:spid="_x0000_s1122" style="position:absolute;left:33540;top:3715;width:4312;height:3427;visibility:visible;mso-wrap-style:square;v-text-anchor:top" coordsize="431190,34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" path="m431190,l,342709e" filled="f" strokecolor="#f9f9f9" strokeweight="3pt">
                  <v:stroke miterlimit="83231f" joinstyle="miter"/>
                  <v:path arrowok="t" textboxrect="0,0,431190,342709"/>
                </v:shape>
                <v:shape id="Shape 544" o:spid="_x0000_s1123" style="position:absolute;left:33540;top:3715;width:4312;height:3427;visibility:visible;mso-wrap-style:square;v-text-anchor:top" coordsize="431190,34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" path="m431190,l,342709e" filled="f" strokeweight="1pt">
                  <v:stroke miterlimit="83231f" joinstyle="miter" endcap="round"/>
                  <v:path arrowok="t" textboxrect="0,0,431190,342709"/>
                </v:shape>
                <v:shape id="Shape 545" o:spid="_x0000_s1124" style="position:absolute;left:28166;top:6898;width:4345;height:6320;visibility:visible;mso-wrap-style:square;v-text-anchor:top" coordsize="434505,6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" path="m434505,631977l,e" filled="f" strokecolor="#f9f9f9" strokeweight="3pt">
                  <v:stroke miterlimit="83231f" joinstyle="miter"/>
                  <v:path arrowok="t" textboxrect="0,0,434505,631977"/>
                </v:shape>
                <v:shape id="Shape 546" o:spid="_x0000_s1125" style="position:absolute;left:28166;top:6898;width:4345;height:6320;visibility:visible;mso-wrap-style:square;v-text-anchor:top" coordsize="434505,6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" path="m434505,631977l,e" filled="f" strokeweight="1pt">
                  <v:stroke miterlimit="83231f" joinstyle="miter" endcap="round"/>
                  <v:path arrowok="t" textboxrect="0,0,434505,631977"/>
                </v:shape>
                <v:shape id="Shape 19071" o:spid="_x0000_s1126" style="position:absolute;width:22320;height:29771;visibility:visible;mso-wrap-style:square;v-text-anchor:top" coordsize="2232000,297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" path="m,l2232000,r,2977197l,2977197,,e" fillcolor="#ececec" stroked="f" strokeweight="0">
                  <v:stroke miterlimit="1" joinstyle="miter"/>
                  <v:path arrowok="t" textboxrect="0,0,2232000,2977197"/>
                </v:shape>
                <v:shape id="Shape 549" o:spid="_x0000_s1127" style="position:absolute;left:10151;top:6624;width:4887;height:1169;visibility:visible;mso-wrap-style:square;v-text-anchor:top" coordsize="488633,11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" path="m186817,c302870,6921,401409,40132,476860,79743v11773,7709,3378,29769,-11379,23901c395084,75666,273279,60858,164376,74473,136131,78003,86512,95707,56223,116941,,36258,143561,4254,186817,xe" fillcolor="#e50071" stroked="f" strokeweight="0">
                  <v:stroke miterlimit="1" joinstyle="miter"/>
                  <v:path arrowok="t" textboxrect="0,0,488633,116941"/>
                </v:shape>
                <v:shape id="Shape 550" o:spid="_x0000_s1128" style="position:absolute;left:2202;top:6804;width:12872;height:17613;visibility:visible;mso-wrap-style:square;v-text-anchor:top" coordsize="1287221,1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" path="m736308,v2388,26746,4140,61785,-75463,84061c368440,165862,226517,340932,184785,422186,125565,537566,83071,688848,74651,732231v-6947,35763,-13793,62472,-29490,81471c29464,832688,17082,847357,17082,847357v,,14389,8344,27101,23381c55969,884682,55664,918070,64122,938847v12637,30988,45149,201461,38926,225146c96825,1187679,91783,1206068,91783,1206068v,,16612,1702,34544,10198c142939,1224128,154534,1245603,177775,1273543v103124,123978,380949,440106,742950,440106c1047001,1713649,1175372,1686789,1263777,1651673v14707,-5855,23444,15672,11697,23343c1193648,1721930,1077201,1761312,920509,1761312v-382842,,-644563,-273202,-690741,-326694c191491,1390320,108572,1322045,63424,1226223,18288,1130414,24994,1001116,13614,938847,,864311,10998,708647,97727,486702,184810,263804,397751,58636,736308,xe" fillcolor="#e50071" stroked="f" strokeweight="0">
                  <v:stroke miterlimit="1" joinstyle="miter"/>
                  <v:path arrowok="t" textboxrect="0,0,1287221,1761312"/>
                </v:shape>
                <v:shape id="Shape 551" o:spid="_x0000_s1129" style="position:absolute;left:16305;top:12379;width:2268;height:6009;visibility:visible;mso-wrap-style:square;v-text-anchor:top" coordsize="226746,60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" path="m226746,300444c226746,215164,202667,,127940,,73482,,,164770,,300444,,436118,70942,600888,127940,600888v79807,,98806,-215163,98806,-300444xe" filled="f" strokeweight=".44061mm">
                  <v:stroke miterlimit="83231f" joinstyle="miter"/>
                  <v:path arrowok="t" textboxrect="0,0,226746,600888"/>
                </v:shape>
                <v:shape id="Shape 552" o:spid="_x0000_s1130" style="position:absolute;left:17365;top:11888;width:17;height:562;visibility:visible;mso-wrap-style:square;v-text-anchor:top" coordsize="1689,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" path="m1689,v,,-1689,44145,,56210e" filled="f" strokeweight=".44061mm">
                  <v:stroke miterlimit="83231f" joinstyle="miter"/>
                  <v:path arrowok="t" textboxrect="0,0,1689,56210"/>
                </v:shape>
                <v:shape id="Shape 553" o:spid="_x0000_s1131" style="position:absolute;left:17169;top:11901;width:80;height:685;visibility:visible;mso-wrap-style:square;v-text-anchor:top" coordsize="8014,6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" path="m8014,c7163,6896,,46088,4204,68491e" filled="f" strokeweight=".44061mm">
                  <v:stroke miterlimit="83231f" joinstyle="miter"/>
                  <v:path arrowok="t" textboxrect="0,0,8014,68491"/>
                </v:shape>
                <v:shape id="Shape 554" o:spid="_x0000_s1132" style="position:absolute;left:17680;top:11875;width:63;height:517;visibility:visible;mso-wrap-style:square;v-text-anchor:top" coordsize="6337,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" path="m,c,,6337,37046,1257,51689e" filled="f" strokeweight=".44061mm">
                  <v:stroke miterlimit="83231f" joinstyle="miter"/>
                  <v:path arrowok="t" textboxrect="0,0,6337,51689"/>
                </v:shape>
                <v:shape id="Shape 555" o:spid="_x0000_s1133" style="position:absolute;left:17796;top:11819;width:152;height:706;visibility:visible;mso-wrap-style:square;v-text-anchor:top" coordsize="15202,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" path="m,c,,15202,44805,10973,70650e" filled="f" strokeweight=".44061mm">
                  <v:stroke miterlimit="83231f" joinstyle="miter"/>
                  <v:path arrowok="t" textboxrect="0,0,15202,70650"/>
                </v:shape>
                <v:shape id="Shape 556" o:spid="_x0000_s1134" style="position:absolute;left:17729;top:18364;width:52;height:654;visibility:visible;mso-wrap-style:square;v-text-anchor:top" coordsize="5220,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" path="m5220,65367c5220,65367,1676,12065,,e" filled="f" strokeweight=".44061mm">
                  <v:stroke miterlimit="83231f" joinstyle="miter"/>
                  <v:path arrowok="t" textboxrect="0,0,5220,65367"/>
                </v:shape>
                <v:shape id="Shape 557" o:spid="_x0000_s1135" style="position:absolute;left:17898;top:18259;width:55;height:788;visibility:visible;mso-wrap-style:square;v-text-anchor:top" coordsize="5486,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" path="m,78829c851,71933,5486,22403,1270,e" filled="f" strokeweight=".44061mm">
                  <v:stroke miterlimit="83231f" joinstyle="miter"/>
                  <v:path arrowok="t" textboxrect="0,0,5486,78829"/>
                </v:shape>
                <v:shape id="Shape 558" o:spid="_x0000_s1136" style="position:absolute;left:17376;top:18342;width:55;height:597;visibility:visible;mso-wrap-style:square;v-text-anchor:top" coordsize="5537,5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" path="m5537,59665c5537,59665,,14656,5067,e" filled="f" strokeweight=".44061mm">
                  <v:stroke miterlimit="83231f" joinstyle="miter"/>
                  <v:path arrowok="t" textboxrect="0,0,5537,59665"/>
                </v:shape>
                <v:shape id="Shape 559" o:spid="_x0000_s1137" style="position:absolute;left:17200;top:18207;width:103;height:762;visibility:visible;mso-wrap-style:square;v-text-anchor:top" coordsize="10236,7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" path="m10236,76238c10236,76238,,25845,4229,e" filled="f" strokeweight=".44061mm">
                  <v:stroke miterlimit="83231f" joinstyle="miter"/>
                  <v:path arrowok="t" textboxrect="0,0,10236,76238"/>
                </v:shape>
                <v:shape id="Shape 560" o:spid="_x0000_s1138" style="position:absolute;left:572;top:19653;width:14262;height:4834;visibility:visible;mso-wrap-style:square;v-text-anchor:top" coordsize="1426177,48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" path="m,203777r11769,-9008c59156,153231,97449,105994,124033,83325,209517,10427,257460,,388155,154051v45746,53899,304965,329324,684162,329324c1217006,483375,1325256,450526,1404933,407763r21244,-13635l1425961,394462e" filled="f" strokeweight=".44061mm">
                  <v:stroke miterlimit="83231f" joinstyle="miter"/>
                  <v:path arrowok="t" textboxrect="0,0,1426177,483375"/>
                </v:shape>
                <v:shape id="Shape 561" o:spid="_x0000_s1139" style="position:absolute;left:2347;top:6581;width:18893;height:17426;visibility:visible;mso-wrap-style:square;v-text-anchor:top" coordsize="1889277,17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" path="m1248461,81949v11620,7760,902,27521,-13665,21641c1165276,75459,1044956,60575,937387,74266v-27889,3543,-76886,21336,-106794,42684c781987,45986,883442,12185,938187,1993l951660,r28933,1222c1314777,29931,1463190,261214,1478394,312721v7760,26263,-10338,87350,-9474,101981c1469784,429332,1464628,442235,1464628,453424v,11189,7747,23228,13766,24092c1484427,478380,1479258,496451,1479258,509355v,12916,9474,26682,18097,24955c1505966,532596,1502524,511946,1500797,502471v-1714,-9461,2591,-17208,10325,-15493c1518882,488705,1523187,498166,1523187,501608v,3441,,14630,6033,24955c1535252,536901,1539557,527427,1543863,523985v4292,-3442,-4306,-33566,-8611,-42164c1530934,473211,1530934,453424,1537830,448255v6896,-5156,18085,8611,23254,15494c1566253,470633,1580896,466327,1581760,470633v863,4292,,33553,,42164c1581760,521407,1595526,521407,1596390,530869v864,9461,1714,33553,5169,49047c1605001,595410,1606728,616048,1608455,624671v1714,8598,7747,30962,8611,38722c1617929,671128,1625676,690063,1626527,702116v2286,31940,9474,57645,11201,61087c1639456,766644,1654099,767508,1655826,752877v1715,-14630,11176,-13767,11176,-24955c1667002,716746,1675625,691790,1670456,684894v-5168,-6871,-11188,-33553,-15494,-43015c1650644,632405,1649794,602294,1648066,597124v-1727,-5168,-9474,-34416,-15506,-46456c1626527,538603,1623962,522271,1620507,517102v-3441,-5156,-7747,-25819,-11201,-34417c1605864,474074,1601559,457729,1596390,454288v-5169,-3455,-10325,-21514,-12052,-35281c1582623,405240,1585189,389746,1594663,389746v9474,,41338,25146,51676,32690c1657541,430615,1672615,445690,1686547,460092v39243,29463,79312,70993,104839,109855c1829968,628735,1889277,715349,1889277,885707v,170383,-79121,281279,-125692,353517c1726108,1297301,1686141,1316211,1668386,1336417v-11430,13017,-50050,34328,-57353,31725c1592936,1361690,1598968,1337598,1601559,1333712v2578,-3861,7315,-32271,16370,-45174c1626971,1275635,1624381,1266593,1628267,1256267v3874,-10325,15494,-51625,20663,-72275c1654099,1163329,1668310,1128493,1669593,1122041v1295,-6452,7747,-50343,9055,-63246c1679931,1045879,1672171,1036850,1670888,1027807v-1295,-9030,-3886,-15494,-6451,-25819c1661846,991663,1648930,996832,1645056,1000705v-3886,3874,-5168,32271,-5168,41313c1639888,1051048,1637398,1079483,1632141,1091053v-6465,14199,-10351,23241,-10351,40018c1621790,1147860,1610792,1171952,1608874,1185274v-2591,18085,-7734,36145,-11620,47765c1593380,1244659,1587513,1283534,1580032,1294126v-11633,16472,-13779,26683,-32740,24117c1544739,1317888,1541704,1314357,1541704,1300158v,-15748,28562,-58521,4750,-58521c1536967,1241637,1532661,1266593,1524914,1278213v-4407,6604,-17259,9868,-20663,5169c1497228,1273742,1524051,1233039,1500797,1234766v-14402,1054,-8445,28181,-14643,38278c1473225,1294126,1473835,1307512,1473225,1322536v-304,8013,-2578,77013,-6451,110566c1464259,1454933,1440942,1492487,1424153,1524758v-8395,16135,-44269,82601,-126275,145032l1248676,1701373r4600,-7142c1254481,1685677,1245721,1675656,1234796,1680066v-87554,35434,-214707,62497,-339789,62497c536461,1742563,261315,1423895,159169,1298927v-23038,-28169,-34506,-49823,-50965,-57760c90437,1232620,73990,1230880,73990,1230880v,,4991,-18517,11151,-42392c91300,1164599,59119,992755,46596,961513,38227,940596,38519,906903,26848,892857,14262,877693,,869286,,869286v,,12268,-14771,27826,-33922c43358,816212,50140,789288,57023,753233,65354,709494,120917,563546,179591,447239,215722,375586,306159,237537,559283,128685,627761,99246,722706,96681,722706,18220e" filled="f" strokeweight=".44061mm">
                  <v:stroke miterlimit="83231f" joinstyle="miter"/>
                  <v:path arrowok="t" textboxrect="0,0,1889277,1742563"/>
                </v:shape>
                <v:shape id="Shape 562" o:spid="_x0000_s1140" style="position:absolute;left:572;top:6564;width:11358;height:12992;visibility:visible;mso-wrap-style:square;v-text-anchor:top" coordsize="1135715,129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" path="m,1299167r3142,-2183c65677,1256893,122998,1223575,151135,1192339v24956,-27711,52121,-66662,22936,-229120c160571,888085,171493,731164,257371,507441,359593,241186,636847,,1088763,r40397,1706l1135715,736e" filled="f" strokeweight=".44061mm">
                  <v:stroke miterlimit="83231f" joinstyle="miter"/>
                  <v:path arrowok="t" textboxrect="0,0,1135715,1299167"/>
                </v:shape>
                <v:shape id="Shape 563" o:spid="_x0000_s1141" style="position:absolute;left:572;top:5928;width:21253;height:19143;visibility:visible;mso-wrap-style:square;v-text-anchor:top" coordsize="2125223,19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" path="m,1247903r13995,-11649c26319,1225545,36324,1216397,42741,1210120v39801,-38888,32156,-129654,32156,-129654c76104,895617,114178,732930,167823,589445,303319,227038,651121,,1066272,v562826,,698322,354089,839165,477355c2042203,605816,2125223,753250,2125223,923735v,230162,-107861,379514,-168808,454685c1777091,1599604,1566550,1914296,1060023,1914296v-361340,,-635482,-228663,-722198,-300240c288092,1573009,255389,1517549,201237,1525219v-39650,5627,-72136,36704,-87033,54052c88086,1609694,50453,1647875,22156,1675988l,1697859e" filled="f" strokeweight=".44061mm">
                  <v:stroke miterlimit="83231f" joinstyle="miter"/>
                  <v:path arrowok="t" textboxrect="0,0,2125223,1914296"/>
                </v:shape>
                <v:shape id="Shape 565" o:spid="_x0000_s1142" style="position:absolute;left:9730;top:3794;width:364;height:3506;visibility:visible;mso-wrap-style:square;v-text-anchor:top" coordsize="36424,3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" path="m,l36424,350609e" filled="f" strokecolor="#f9f9f9" strokeweight="3pt">
                  <v:stroke miterlimit="83231f" joinstyle="miter"/>
                  <v:path arrowok="t" textboxrect="0,0,36424,350609"/>
                </v:shape>
                <v:shape id="Shape 566" o:spid="_x0000_s1143" style="position:absolute;left:9730;top:3794;width:364;height:3506;visibility:visible;mso-wrap-style:square;v-text-anchor:top" coordsize="36424,3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" path="m,l36424,350609e" filled="f" strokeweight="1pt">
                  <v:stroke miterlimit="83231f" joinstyle="miter" endcap="round"/>
                  <v:path arrowok="t" textboxrect="0,0,36424,350609"/>
                </v:shape>
                <v:rect id="Rectangle 567" o:spid="_x0000_s1144" style="position:absolute;left:5914;top:17091;width:9950;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5B58F4AE" w14:textId="77777777" w:rsidR="00454731" w:rsidRDefault="00454731" w:rsidP="00454731">
                        <w:pPr>
                          <w:spacing w:after="160" w:line="259" w:lineRule="auto"/>
                        </w:pPr>
                        <w:r>
                          <w:rPr>
                            <w:w w:val="109"/>
                          </w:rPr>
                          <w:t>Vitreous</w:t>
                        </w:r>
                      </w:p>
                    </w:txbxContent>
                  </v:textbox>
                </v:rect>
                <v:rect id="Rectangle 568" o:spid="_x0000_s1145" style="position:absolute;left:5706;top:25512;width:14489;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33EE8845" w14:textId="77777777" w:rsidR="00454731" w:rsidRDefault="00454731" w:rsidP="00454731">
                        <w:pPr>
                          <w:spacing w:after="160" w:line="259" w:lineRule="auto"/>
                        </w:pPr>
                        <w:r>
                          <w:rPr>
                            <w:rFonts w:ascii="Calibri" w:eastAsia="Calibri" w:hAnsi="Calibri" w:cs="Calibri"/>
                            <w:b/>
                            <w:w w:val="115"/>
                          </w:rPr>
                          <w:t>Retinal</w:t>
                        </w:r>
                        <w:r>
                          <w:rPr>
                            <w:rFonts w:ascii="Calibri" w:eastAsia="Calibri" w:hAnsi="Calibri" w:cs="Calibri"/>
                            <w:b/>
                            <w:spacing w:val="12"/>
                            <w:w w:val="115"/>
                          </w:rPr>
                          <w:t xml:space="preserve"> </w:t>
                        </w:r>
                        <w:r>
                          <w:rPr>
                            <w:rFonts w:ascii="Calibri" w:eastAsia="Calibri" w:hAnsi="Calibri" w:cs="Calibri"/>
                            <w:b/>
                            <w:w w:val="115"/>
                          </w:rPr>
                          <w:t>tear</w:t>
                        </w:r>
                      </w:p>
                    </w:txbxContent>
                  </v:textbox>
                </v:rect>
                <w10:anchorlock/>
              </v:group>
            </w:pict>
          </mc:Fallback>
        </mc:AlternateContent>
      </w:r>
    </w:p>
    <w:p w14:paraId="7FD118F4" w14:textId="1107A53C" w:rsidR="00454731" w:rsidRDefault="00454731" w:rsidP="00454731"/>
    <w:p w14:paraId="13B755A9" w14:textId="6D5ABC58" w:rsidR="00454731" w:rsidRDefault="00454731" w:rsidP="00454731">
      <w:r>
        <w:t>More information about PVD can be found on our website or by calling our Helpline.</w:t>
      </w:r>
    </w:p>
    <w:p w14:paraId="4CF87C18" w14:textId="77777777" w:rsidR="00EB6DE9" w:rsidRDefault="00EB6DE9" w:rsidP="00454731"/>
    <w:p w14:paraId="4B2DDD45" w14:textId="77777777" w:rsidR="00EB6DE9" w:rsidRDefault="00454731" w:rsidP="00454731">
      <w:r>
        <w:t xml:space="preserve">In most people with PVD, the vitreous comes away gently from the retina, but in some people, the vitreous may be more firmly attached in certain places to the retina. So as the vitreous moves away from the retina, it can pull on it, causing it to tear. </w:t>
      </w:r>
    </w:p>
    <w:p w14:paraId="2CA4EB66" w14:textId="77777777" w:rsidR="00EB6DE9" w:rsidRDefault="00EB6DE9" w:rsidP="00454731"/>
    <w:p w14:paraId="7B5DE22C" w14:textId="44274E9B" w:rsidR="00454731" w:rsidRDefault="00454731" w:rsidP="00454731">
      <w:r>
        <w:t>The symptoms of a PVD and retinal tear or detachment are very similar. Although most people have PVD without developing a retinal tear or detachment, it is always important to have your eye examined if you experience any of the symptoms listed in the section “What are the symptoms of a retinal detachment?”.</w:t>
      </w:r>
    </w:p>
    <w:p w14:paraId="32FF7324" w14:textId="77777777" w:rsidR="00EB6DE9" w:rsidRDefault="00EB6DE9" w:rsidP="00454731"/>
    <w:p w14:paraId="5BBAB183" w14:textId="77777777" w:rsidR="00454731" w:rsidRDefault="00454731" w:rsidP="00EB6DE9">
      <w:pPr>
        <w:pStyle w:val="Heading3"/>
      </w:pPr>
      <w:r>
        <w:t>Scar tissue</w:t>
      </w:r>
    </w:p>
    <w:p w14:paraId="2438CE6D" w14:textId="3A2F4B88" w:rsidR="00454731" w:rsidRDefault="00454731" w:rsidP="00454731">
      <w:r>
        <w:t>Eye conditions such as diabetic retinopathy can cause scar tissue to form on the surface of the retina and inside your vitreous. This scar tissue can then lead to traction (pulling) on the retina, resulting in detachment, so this is also known as tractional retinal detachment.</w:t>
      </w:r>
    </w:p>
    <w:p w14:paraId="43716EB5" w14:textId="77777777" w:rsidR="00EB6DE9" w:rsidRDefault="00EB6DE9" w:rsidP="00454731"/>
    <w:p w14:paraId="3253EB4A" w14:textId="77777777" w:rsidR="00454731" w:rsidRDefault="00454731" w:rsidP="00EB6DE9">
      <w:pPr>
        <w:pStyle w:val="Heading3"/>
      </w:pPr>
      <w:r>
        <w:t>Fluid</w:t>
      </w:r>
    </w:p>
    <w:p w14:paraId="5876387E" w14:textId="2293781B" w:rsidR="00454731" w:rsidRDefault="00454731" w:rsidP="00454731">
      <w:r>
        <w:t>A rare type of retinal detachment happens when fluid from the blood vessels behind the retina leaks between the retinal layers without there being a hole or tear present. This type of detachment happens because of conditions which cause inflammation in the eye or tumours in the eye. This type is known as serous or exudative retinal detachment.</w:t>
      </w:r>
    </w:p>
    <w:p w14:paraId="0E736B72" w14:textId="77777777" w:rsidR="00EB6DE9" w:rsidRDefault="00EB6DE9" w:rsidP="00454731"/>
    <w:p w14:paraId="4A6225F8" w14:textId="77777777" w:rsidR="00454731" w:rsidRDefault="00454731" w:rsidP="00EB6DE9">
      <w:pPr>
        <w:pStyle w:val="Heading2"/>
      </w:pPr>
      <w:r>
        <w:lastRenderedPageBreak/>
        <w:t>Who is at risk?</w:t>
      </w:r>
    </w:p>
    <w:p w14:paraId="32578006" w14:textId="694E820A" w:rsidR="00454731" w:rsidRDefault="00454731" w:rsidP="00454731">
      <w:r>
        <w:t>Only about 10–15 per 100,000 people have a retinal detachment each year. Retinal detachments are very rare in children and are most likely to occur in people between 40 to 70 years old. Natural ageing changes in the vitreous gel, from PVD, can cause retinal tears, and PVD is more common as you get older.</w:t>
      </w:r>
    </w:p>
    <w:p w14:paraId="03DFB62C" w14:textId="77777777" w:rsidR="00EB6DE9" w:rsidRDefault="00EB6DE9" w:rsidP="00454731"/>
    <w:p w14:paraId="61D7335B" w14:textId="77777777" w:rsidR="00454731" w:rsidRDefault="00454731" w:rsidP="00454731">
      <w:r>
        <w:t xml:space="preserve">Anyone can develop a retinal detachment, but certain people are at higher risk. </w:t>
      </w:r>
    </w:p>
    <w:p w14:paraId="17DA0759" w14:textId="77777777" w:rsidR="00454731" w:rsidRDefault="00454731" w:rsidP="00EB6DE9">
      <w:pPr>
        <w:spacing w:after="120"/>
      </w:pPr>
      <w:r>
        <w:t>You have an increased risk of retinal detachment if you:</w:t>
      </w:r>
    </w:p>
    <w:p w14:paraId="22589A48" w14:textId="3D89111B" w:rsidR="00454731" w:rsidRDefault="00454731" w:rsidP="007D1C62">
      <w:pPr>
        <w:pStyle w:val="ListBullet"/>
      </w:pPr>
      <w:r>
        <w:t>are short</w:t>
      </w:r>
      <w:r w:rsidRPr="00EB6DE9">
        <w:rPr>
          <w:rFonts w:ascii="Cambria Math" w:hAnsi="Cambria Math" w:cs="Cambria Math"/>
        </w:rPr>
        <w:t>‑</w:t>
      </w:r>
      <w:r>
        <w:t>sighted. The more short</w:t>
      </w:r>
      <w:r w:rsidRPr="00EB6DE9">
        <w:rPr>
          <w:rFonts w:ascii="Cambria Math" w:hAnsi="Cambria Math" w:cs="Cambria Math"/>
        </w:rPr>
        <w:t>‑</w:t>
      </w:r>
      <w:r>
        <w:t>sighted you are, the greater the risk. The peripheral retina tends to be thinner in people who are very short sighted so may be more likely to tear. There is also an increased risk of developing a PVD at a younger age, with the potential risk of causing a retinal tear to form.</w:t>
      </w:r>
    </w:p>
    <w:p w14:paraId="3C23716E" w14:textId="079AC378" w:rsidR="00454731" w:rsidRDefault="00454731" w:rsidP="007D1C62">
      <w:pPr>
        <w:pStyle w:val="ListBullet"/>
      </w:pPr>
      <w:r>
        <w:t xml:space="preserve">have had trauma such as an injury or a blow directly to your eye. A bang or blow to the head cannot cause retinal detachment, but a direct blow to the eye may do. Wearing eye protection for DIY, gardening or sport is something you can do to reduce the risk of an eye injury which could cause a detachment. Retinal detachment does not happen </w:t>
      </w:r>
      <w:proofErr w:type="gramStart"/>
      <w:r>
        <w:t>as a result of</w:t>
      </w:r>
      <w:proofErr w:type="gramEnd"/>
      <w:r>
        <w:t xml:space="preserve"> straining your eyes, bending or heavy lifting.</w:t>
      </w:r>
    </w:p>
    <w:p w14:paraId="36C3686C" w14:textId="552D1E32" w:rsidR="00454731" w:rsidRDefault="00454731" w:rsidP="007D1C62">
      <w:pPr>
        <w:pStyle w:val="ListBullet"/>
      </w:pPr>
      <w:r>
        <w:t>have already had a detachment in one eye. About 1 in 8 people with retinal detachment develop a retinal detachment in the other eye.</w:t>
      </w:r>
    </w:p>
    <w:p w14:paraId="0189BA73" w14:textId="1B19B8F3" w:rsidR="00454731" w:rsidRDefault="00454731" w:rsidP="007D1C62">
      <w:pPr>
        <w:pStyle w:val="ListBullet"/>
      </w:pPr>
      <w:r>
        <w:t>have a family history of retinal detachment.</w:t>
      </w:r>
    </w:p>
    <w:p w14:paraId="1BC27EA2" w14:textId="406C537C" w:rsidR="00454731" w:rsidRDefault="00454731" w:rsidP="007D1C62">
      <w:pPr>
        <w:pStyle w:val="ListBullet"/>
      </w:pPr>
      <w:r>
        <w:t>have had previous eye surgery in that eye, such as cataract surgery.</w:t>
      </w:r>
    </w:p>
    <w:p w14:paraId="0F80D0D1" w14:textId="2B8199DC" w:rsidR="00454731" w:rsidRDefault="00454731" w:rsidP="007D1C62">
      <w:pPr>
        <w:pStyle w:val="ListBullet"/>
      </w:pPr>
      <w:r>
        <w:t>have certain other eye conditions such as diabetic retinopathy or inflammation inside the eye.</w:t>
      </w:r>
    </w:p>
    <w:p w14:paraId="333B1594" w14:textId="77777777" w:rsidR="00EB6DE9" w:rsidRDefault="00EB6DE9" w:rsidP="00454731"/>
    <w:p w14:paraId="5BD7973C" w14:textId="77777777" w:rsidR="00454731" w:rsidRDefault="00454731" w:rsidP="00EB6DE9">
      <w:pPr>
        <w:pStyle w:val="Heading2"/>
      </w:pPr>
      <w:r>
        <w:t>What are the symptoms of a retinal detachment?</w:t>
      </w:r>
    </w:p>
    <w:p w14:paraId="78D1CEEB" w14:textId="77777777" w:rsidR="00454731" w:rsidRDefault="00454731" w:rsidP="00EB6DE9">
      <w:pPr>
        <w:spacing w:after="120"/>
      </w:pPr>
      <w:r>
        <w:t>The following symptoms can be the first signs of a retinal detachment:</w:t>
      </w:r>
    </w:p>
    <w:p w14:paraId="23FC081B" w14:textId="7F7DFD71" w:rsidR="00454731" w:rsidRDefault="00454731" w:rsidP="007D1C62">
      <w:pPr>
        <w:pStyle w:val="ListBullet"/>
      </w:pPr>
      <w:r>
        <w:t>floaters</w:t>
      </w:r>
    </w:p>
    <w:p w14:paraId="16CFBBAB" w14:textId="5A934F95" w:rsidR="00454731" w:rsidRDefault="00454731" w:rsidP="007D1C62">
      <w:pPr>
        <w:pStyle w:val="ListBullet"/>
      </w:pPr>
      <w:r>
        <w:t>flashing lights</w:t>
      </w:r>
    </w:p>
    <w:p w14:paraId="3A5F4A04" w14:textId="77196A33" w:rsidR="00454731" w:rsidRDefault="00454731" w:rsidP="007D1C62">
      <w:pPr>
        <w:pStyle w:val="ListBullet"/>
      </w:pPr>
      <w:r>
        <w:t>a dark shadow in your vision</w:t>
      </w:r>
    </w:p>
    <w:p w14:paraId="74A74C73" w14:textId="2FB8E6BF" w:rsidR="00454731" w:rsidRDefault="00454731" w:rsidP="007D1C62">
      <w:pPr>
        <w:pStyle w:val="ListBullet"/>
      </w:pPr>
      <w:r>
        <w:t>blurred vision.</w:t>
      </w:r>
    </w:p>
    <w:p w14:paraId="18350DF4" w14:textId="77777777" w:rsidR="00EB6DE9" w:rsidRDefault="00EB6DE9" w:rsidP="00454731"/>
    <w:p w14:paraId="6B2C9568" w14:textId="77777777" w:rsidR="00EB6DE9" w:rsidRDefault="00454731" w:rsidP="00454731">
      <w:r>
        <w:t>You may have these symptoms but not develop a retinal detachment, but there isn’t a way to tell what is causing these symptoms unless your eye is examined.</w:t>
      </w:r>
    </w:p>
    <w:p w14:paraId="512CBF2D" w14:textId="7BF2976A" w:rsidR="00454731" w:rsidRDefault="00454731" w:rsidP="00454731"/>
    <w:p w14:paraId="3CAF14AA" w14:textId="286C9F02" w:rsidR="00454731" w:rsidRDefault="00454731" w:rsidP="00454731">
      <w:r>
        <w:t xml:space="preserve">A retinal detachment can cause a permanent loss of vision so it’s best to be cautious and have these symptoms checked, as soon as possible, within 24 hours of noticing any new symptoms. You can do this by having your eyes examined urgently by your optometrist (optician) or by attending Accident and Emergency </w:t>
      </w:r>
      <w:r>
        <w:lastRenderedPageBreak/>
        <w:t xml:space="preserve">(A&amp;E) or eye casualty. You can also call </w:t>
      </w:r>
      <w:r w:rsidRPr="007D1C62">
        <w:rPr>
          <w:b/>
          <w:bCs/>
        </w:rPr>
        <w:t>111</w:t>
      </w:r>
      <w:r>
        <w:t xml:space="preserve"> for advice about your symptoms and where to go to get your eyes checked.</w:t>
      </w:r>
    </w:p>
    <w:p w14:paraId="6A1CDCAD" w14:textId="77777777" w:rsidR="00EB6DE9" w:rsidRDefault="00EB6DE9" w:rsidP="00454731"/>
    <w:p w14:paraId="23B88624" w14:textId="77777777" w:rsidR="00454731" w:rsidRDefault="00454731" w:rsidP="00EB6DE9">
      <w:pPr>
        <w:pStyle w:val="Heading3"/>
      </w:pPr>
      <w:r>
        <w:t>Floaters</w:t>
      </w:r>
    </w:p>
    <w:p w14:paraId="78FED862" w14:textId="5B09E5F3" w:rsidR="00454731" w:rsidRDefault="00454731" w:rsidP="00454731">
      <w:r>
        <w:t>Floaters are caused by floating clumps of cells that form in your vitreous gel which cast a shadow onto your retina. The brain then sees this as something floating around in your vision.</w:t>
      </w:r>
    </w:p>
    <w:p w14:paraId="25C791E4" w14:textId="77777777" w:rsidR="00EB6DE9" w:rsidRDefault="00EB6DE9" w:rsidP="00454731"/>
    <w:p w14:paraId="63C0287A" w14:textId="74349FE8" w:rsidR="00454731" w:rsidRDefault="00454731" w:rsidP="00454731">
      <w:r>
        <w:t>Floaters are very common, and most people develop some as they get older. They can take many shapes, for example, black dots, rings, spiders’ legs or cobwebs.</w:t>
      </w:r>
    </w:p>
    <w:p w14:paraId="21E77D72" w14:textId="77777777" w:rsidR="00EB6DE9" w:rsidRDefault="00EB6DE9" w:rsidP="00454731"/>
    <w:p w14:paraId="5DDDBA58" w14:textId="48C44320" w:rsidR="00454731" w:rsidRDefault="00454731" w:rsidP="00454731">
      <w:r>
        <w:t>Many people naturally have some floaters in their eyes, which are nothing to worry about, but new floaters or changes to the ones you have already should be checked. People who are short</w:t>
      </w:r>
      <w:r>
        <w:rPr>
          <w:rFonts w:ascii="Cambria Math" w:hAnsi="Cambria Math" w:cs="Cambria Math"/>
        </w:rPr>
        <w:t>‑</w:t>
      </w:r>
      <w:r>
        <w:t>sighted, or have had eye operations in the past, often have floaters.</w:t>
      </w:r>
    </w:p>
    <w:p w14:paraId="2C4FEBC2" w14:textId="77777777" w:rsidR="00EB6DE9" w:rsidRDefault="00EB6DE9" w:rsidP="00454731"/>
    <w:p w14:paraId="1E429CA2" w14:textId="11142FBF" w:rsidR="00454731" w:rsidRDefault="00454731" w:rsidP="00454731">
      <w:r>
        <w:t>If you start to see floaters or notice a change or increase in the floaters you already have, you should have your eyes examined by an optometrist or an ophthalmologist as soon as possible. If you see an optometrist and they find, suspect, or can’t rule out a tear in your retina, then they will refer you urgently to an ophthalmologist.</w:t>
      </w:r>
    </w:p>
    <w:p w14:paraId="4E7863B0" w14:textId="77777777" w:rsidR="00EB6DE9" w:rsidRDefault="00EB6DE9" w:rsidP="00454731"/>
    <w:p w14:paraId="7C7FC472" w14:textId="77777777" w:rsidR="00454731" w:rsidRDefault="00454731" w:rsidP="00EB6DE9">
      <w:pPr>
        <w:pStyle w:val="Heading3"/>
      </w:pPr>
      <w:r>
        <w:t>Flashing lights</w:t>
      </w:r>
    </w:p>
    <w:p w14:paraId="4CA04233" w14:textId="0ED7D013" w:rsidR="00454731" w:rsidRDefault="00454731" w:rsidP="00454731">
      <w:r>
        <w:t>In most cases flashing lights are caused by a change in your vitreous gel (PVD). This is where the vitreous gel inside the eye moves across and tugs or stimulates the retina. These flashes of light are brief, white and vertical, occurring in the edges or sides of your vision. They may be worse when you move your eye or head and are more noticeable in darker or dimmer environments.</w:t>
      </w:r>
    </w:p>
    <w:p w14:paraId="085610EB" w14:textId="77777777" w:rsidR="00EB6DE9" w:rsidRDefault="00EB6DE9" w:rsidP="00454731"/>
    <w:p w14:paraId="3B1870E0" w14:textId="68D3BAB2" w:rsidR="00454731" w:rsidRDefault="00454731" w:rsidP="00454731">
      <w:r>
        <w:t>A PVD itself is not harmful, but in some people, it may cause a retinal tear. That’s why if you suddenly experience new flashing lights, you should have your eye examined by an optometrist or ophthalmologist as soon as possible.</w:t>
      </w:r>
    </w:p>
    <w:p w14:paraId="1DAE28C4" w14:textId="77777777" w:rsidR="00EB6DE9" w:rsidRDefault="00EB6DE9" w:rsidP="00454731"/>
    <w:p w14:paraId="33AF0CC1" w14:textId="77777777" w:rsidR="00454731" w:rsidRDefault="00454731" w:rsidP="00EB6DE9">
      <w:pPr>
        <w:pStyle w:val="Heading3"/>
      </w:pPr>
      <w:r>
        <w:t>Dark shadow</w:t>
      </w:r>
    </w:p>
    <w:p w14:paraId="5D89179C" w14:textId="77202AAD" w:rsidR="00454731" w:rsidRDefault="00454731" w:rsidP="00454731">
      <w:r>
        <w:t>If your retina does detach, this means that it cannot work properly anymore, and you will see this as a solid dark shadow moving in from the edge of your vision. You will not be able to see round or through this shadow. If more of your retina detaches, then the shadow will keep moving towards the centre of your vision.</w:t>
      </w:r>
    </w:p>
    <w:p w14:paraId="281232E0" w14:textId="77777777" w:rsidR="00EB6DE9" w:rsidRDefault="00EB6DE9" w:rsidP="00454731"/>
    <w:p w14:paraId="6F5BB128" w14:textId="5D3670F3" w:rsidR="00454731" w:rsidRDefault="00454731" w:rsidP="00454731">
      <w:r>
        <w:t>If you experience a dark shadow moving up, down or across your vision, you must attend your local hospital A&amp;E department straight away.</w:t>
      </w:r>
    </w:p>
    <w:p w14:paraId="0C97EF40" w14:textId="77777777" w:rsidR="00EB6DE9" w:rsidRDefault="00EB6DE9" w:rsidP="00454731"/>
    <w:p w14:paraId="2BA8448B" w14:textId="77777777" w:rsidR="00454731" w:rsidRDefault="00454731" w:rsidP="00EB6DE9">
      <w:pPr>
        <w:pStyle w:val="Heading3"/>
      </w:pPr>
      <w:r>
        <w:lastRenderedPageBreak/>
        <w:t>Blurring of vision</w:t>
      </w:r>
    </w:p>
    <w:p w14:paraId="715A4975" w14:textId="033E33FF" w:rsidR="00454731" w:rsidRDefault="00454731" w:rsidP="00454731">
      <w:r>
        <w:t>Your vision can gradually become blurred for many reasons, and a visit to the optometrist will help you find out why. If your vision suddenly becomes blurred, especially if you also have any of the other symptoms of flashing lights, floaters or a shadow, then this is more serious, and you should have your eyes examined straight away.</w:t>
      </w:r>
    </w:p>
    <w:p w14:paraId="045D76D0" w14:textId="77777777" w:rsidR="00EB6DE9" w:rsidRDefault="00EB6DE9" w:rsidP="00454731"/>
    <w:p w14:paraId="2FC0F9DA" w14:textId="77777777" w:rsidR="00454731" w:rsidRDefault="00454731" w:rsidP="00EB6DE9">
      <w:pPr>
        <w:pStyle w:val="Heading3"/>
      </w:pPr>
      <w:r>
        <w:t>Who should check my eyes?</w:t>
      </w:r>
    </w:p>
    <w:p w14:paraId="193DECDA" w14:textId="561739BA" w:rsidR="00454731" w:rsidRDefault="00454731" w:rsidP="00454731">
      <w:r>
        <w:t>It’s important to have someone examine your eye if you start to have any of these symptoms and in most cases, it is best to have your eyes checked within 24 hours.</w:t>
      </w:r>
    </w:p>
    <w:p w14:paraId="540E8124" w14:textId="77777777" w:rsidR="00EB6DE9" w:rsidRDefault="00EB6DE9" w:rsidP="00454731"/>
    <w:p w14:paraId="77B413B3" w14:textId="4B7D237C" w:rsidR="00454731" w:rsidRDefault="00454731" w:rsidP="00454731">
      <w:r>
        <w:t xml:space="preserve">Sometimes it is easier get an appointment with an optometrist on the high street, but they may refer you straight away to your local A&amp;E or eye casualty department so that you can be seen by an ophthalmologist as soon as possible. A&amp;E departments should have an ophthalmologist on call who can examine your eye and decide what to do next. You can also call </w:t>
      </w:r>
      <w:r w:rsidRPr="00EB6DE9">
        <w:rPr>
          <w:b/>
          <w:bCs/>
        </w:rPr>
        <w:t>111</w:t>
      </w:r>
      <w:r>
        <w:t xml:space="preserve"> for advice about where to go to get your eyes checked.</w:t>
      </w:r>
    </w:p>
    <w:p w14:paraId="1AC72AFC" w14:textId="77777777" w:rsidR="00EB6DE9" w:rsidRDefault="00EB6DE9" w:rsidP="00454731"/>
    <w:p w14:paraId="5264B62F" w14:textId="30089ED3" w:rsidR="00454731" w:rsidRDefault="00454731" w:rsidP="00454731">
      <w:r>
        <w:t>If you have been checked for retinal detachment in the past, you should have been given clear instructions on what to do if you have further symptoms. You should follow these if more symptoms develop. This usually involves contacting the hospital eye clinic if you have any concerns.</w:t>
      </w:r>
    </w:p>
    <w:p w14:paraId="55C1C71D" w14:textId="77777777" w:rsidR="00EB6DE9" w:rsidRDefault="00EB6DE9" w:rsidP="00454731"/>
    <w:p w14:paraId="7CAE0229" w14:textId="77777777" w:rsidR="00454731" w:rsidRDefault="00454731" w:rsidP="00EB6DE9">
      <w:pPr>
        <w:pStyle w:val="Heading2"/>
      </w:pPr>
      <w:r>
        <w:t>Treatment for retinal tears</w:t>
      </w:r>
    </w:p>
    <w:p w14:paraId="3A95DDF9" w14:textId="68F4503C" w:rsidR="00454731" w:rsidRDefault="00454731" w:rsidP="00454731">
      <w:r>
        <w:t>Retinal tears can be treated to prevent them from developing into a retinal detachment.</w:t>
      </w:r>
    </w:p>
    <w:p w14:paraId="7FB6EE27" w14:textId="77777777" w:rsidR="00EB6DE9" w:rsidRDefault="00EB6DE9" w:rsidP="00454731"/>
    <w:p w14:paraId="227175B2" w14:textId="27DB3EA3" w:rsidR="00454731" w:rsidRDefault="00454731" w:rsidP="00454731">
      <w:r>
        <w:t xml:space="preserve">There is no way to prevent a tear or hole developing in the retina in the first place, but if you do notice any possible symptoms, getting these checked as soon as possible, and (if necessary) treated quickly, can reduce the risk of developing a retinal detachment. The symptoms of a retinal tear are </w:t>
      </w:r>
      <w:proofErr w:type="gramStart"/>
      <w:r>
        <w:t>similar to</w:t>
      </w:r>
      <w:proofErr w:type="gramEnd"/>
      <w:r>
        <w:t xml:space="preserve"> those of a retinal detachment.</w:t>
      </w:r>
    </w:p>
    <w:p w14:paraId="20FEBF6B" w14:textId="77777777" w:rsidR="00EB6DE9" w:rsidRDefault="00EB6DE9" w:rsidP="00454731"/>
    <w:p w14:paraId="75BCF824" w14:textId="38A99AC4" w:rsidR="00454731" w:rsidRDefault="00454731" w:rsidP="00454731">
      <w:r>
        <w:t>Treatment for a retinal tear can be done either using laser, or with cryotherapy (a freezing treatment). These treatments are very successful at preventing a retinal tear from developing into a retinal detachment.</w:t>
      </w:r>
    </w:p>
    <w:p w14:paraId="5DA327F8" w14:textId="77777777" w:rsidR="00EB6DE9" w:rsidRDefault="00EB6DE9" w:rsidP="00454731"/>
    <w:p w14:paraId="6D886C0B" w14:textId="77777777" w:rsidR="00454731" w:rsidRDefault="00454731" w:rsidP="00EB6DE9">
      <w:pPr>
        <w:pStyle w:val="Heading3"/>
      </w:pPr>
      <w:r>
        <w:lastRenderedPageBreak/>
        <w:t>Laser treatment (laser retinopexy)</w:t>
      </w:r>
    </w:p>
    <w:p w14:paraId="32DB4241" w14:textId="77777777" w:rsidR="00EB6DE9" w:rsidRDefault="00454731" w:rsidP="00454731">
      <w:r>
        <w:t xml:space="preserve">Laser treatment uses a carefully targeted beam of light to cause very small burns around your retinal hole or tear. These small burns form scar tissue and act to seal your retina more firmly to the back of your eye, preventing a detachment. </w:t>
      </w:r>
    </w:p>
    <w:p w14:paraId="55D22103" w14:textId="77777777" w:rsidR="00EB6DE9" w:rsidRDefault="00EB6DE9" w:rsidP="00454731"/>
    <w:p w14:paraId="25A5E2A6" w14:textId="0FE1B061" w:rsidR="00454731" w:rsidRDefault="00454731" w:rsidP="00454731">
      <w:r>
        <w:t>For this procedure, you will be given drops to dilate (widen) your pupil and an anaesthetic eye drop to numb the front of your eye.</w:t>
      </w:r>
    </w:p>
    <w:p w14:paraId="60383F98" w14:textId="77777777" w:rsidR="00EB6DE9" w:rsidRDefault="00EB6DE9" w:rsidP="00454731"/>
    <w:p w14:paraId="67F4CF7F" w14:textId="77777777" w:rsidR="00454731" w:rsidRDefault="00454731" w:rsidP="00EB6DE9">
      <w:pPr>
        <w:spacing w:after="120"/>
      </w:pPr>
      <w:r>
        <w:t xml:space="preserve">The laser can be performed: </w:t>
      </w:r>
    </w:p>
    <w:p w14:paraId="35C92922" w14:textId="049319D7" w:rsidR="00454731" w:rsidRDefault="00454731" w:rsidP="007D1C62">
      <w:pPr>
        <w:pStyle w:val="ListBullet"/>
      </w:pPr>
      <w:r>
        <w:t xml:space="preserve">While you are sitting upright at the laser machine. A contact lens will be placed on the surface of your eye which helps to keep your eye open and helps focus the laser. </w:t>
      </w:r>
    </w:p>
    <w:p w14:paraId="013BC9B5" w14:textId="22468A0B" w:rsidR="00454731" w:rsidRDefault="00454731" w:rsidP="007D1C62">
      <w:pPr>
        <w:pStyle w:val="ListBullet"/>
      </w:pPr>
      <w:r>
        <w:t>While lying on your back. The laser is delivered through a device worn on the ophthalmologist’s head. The ophthalmologist may need to press on your eyelid with a small instrument to be able to see the tear if it is located at the edge of the retina. This may cause some redness of the tissues that cover the eyeball, but this settles on its own within a few days.</w:t>
      </w:r>
    </w:p>
    <w:p w14:paraId="6DB5DBC0" w14:textId="523F9AD8" w:rsidR="00454731" w:rsidRDefault="00454731" w:rsidP="007D1C62">
      <w:pPr>
        <w:pStyle w:val="ListBullet"/>
      </w:pPr>
      <w:r>
        <w:t>When the laser is applied you may see several bright flashes of light. The procedure can take 10 to 15 minutes. The laser can cause sharp or stabbing pain. Some people just feel a dull ache or mild discomfort.</w:t>
      </w:r>
    </w:p>
    <w:p w14:paraId="48290645" w14:textId="77777777" w:rsidR="00EB6DE9" w:rsidRDefault="00EB6DE9" w:rsidP="00454731"/>
    <w:p w14:paraId="74BC3B07" w14:textId="77777777" w:rsidR="00454731" w:rsidRDefault="00454731" w:rsidP="00EB6DE9">
      <w:pPr>
        <w:pStyle w:val="Heading3"/>
      </w:pPr>
      <w:r>
        <w:t>Cryotherapy</w:t>
      </w:r>
    </w:p>
    <w:p w14:paraId="61A9C599" w14:textId="77777777" w:rsidR="00EB6DE9" w:rsidRDefault="00454731" w:rsidP="00454731">
      <w:r>
        <w:t>Cryotherapy uses very low temperatures to freeze the area of the retina around your retinal tear or hole from the outside of the eye. The freezing treatment causes a scar to form around the retinal tear or hole which seals it and prevents fluid passing through to cause a detachment. Because cryotherapy treats the tear from the outside of the eye inwards, it may be used in situations where it is difficult for the ophthalmologist to view the tear completely from inside the eye; for example, if the tear is positioned at the extreme edges of the retina.</w:t>
      </w:r>
    </w:p>
    <w:p w14:paraId="469C7652" w14:textId="77777777" w:rsidR="00EB6DE9" w:rsidRDefault="00EB6DE9" w:rsidP="00454731"/>
    <w:p w14:paraId="74315EAC" w14:textId="2B8399C4" w:rsidR="00454731" w:rsidRDefault="00454731" w:rsidP="00454731">
      <w:r>
        <w:t>Before the procedure, anaesthetic eye drops will be given to numb the eye. The ophthalmologist will place a probe on the outside of your eye over the area of the tear. When the probe is turned on, that small area is frozen in a few seconds. Several areas will usually need to be frozen to seal the tear. You may notice a cold feeling while this happens. It usually takes about 10 minutes to complete the procedure.</w:t>
      </w:r>
    </w:p>
    <w:p w14:paraId="72AEC63F" w14:textId="77777777" w:rsidR="00EB6DE9" w:rsidRDefault="00EB6DE9" w:rsidP="00454731"/>
    <w:p w14:paraId="2509D250" w14:textId="7D12D55E" w:rsidR="00454731" w:rsidRDefault="00454731" w:rsidP="00454731">
      <w:r>
        <w:t>Some people get a cold feeling during or after the treatment or experience a ‘freezing’ headache. You can usually use mild painkillers if needed. You are likely to have a patch on the eye after this treatment.</w:t>
      </w:r>
    </w:p>
    <w:p w14:paraId="56907FD1" w14:textId="77777777" w:rsidR="007D1C62" w:rsidRDefault="007D1C62" w:rsidP="00454731"/>
    <w:p w14:paraId="04D61B36" w14:textId="77777777" w:rsidR="00454731" w:rsidRDefault="00454731" w:rsidP="00EB6DE9">
      <w:pPr>
        <w:pStyle w:val="Heading3"/>
      </w:pPr>
      <w:r>
        <w:t xml:space="preserve">Recovering from laser treatment and cryotherapy </w:t>
      </w:r>
    </w:p>
    <w:p w14:paraId="24DE996C" w14:textId="040FC970" w:rsidR="00454731" w:rsidRDefault="00454731" w:rsidP="00454731">
      <w:r>
        <w:t>These treatments are quick and use a local anaesthetic, so you won’t need to stay in hospital overnight.</w:t>
      </w:r>
    </w:p>
    <w:p w14:paraId="6CAF789E" w14:textId="77777777" w:rsidR="00EB6DE9" w:rsidRDefault="00EB6DE9" w:rsidP="00454731"/>
    <w:p w14:paraId="0AB07D8F" w14:textId="22B348AD" w:rsidR="00454731" w:rsidRDefault="00454731" w:rsidP="00454731">
      <w:r>
        <w:t>Immediately after the procedure, it’s common for your vision to be blurred and to be light sensitive. Your vision should improve by the next day. Only a small area of your retina is treated so your vision isn’t usually affected in the long term.</w:t>
      </w:r>
    </w:p>
    <w:p w14:paraId="52F7D150" w14:textId="77777777" w:rsidR="00EB6DE9" w:rsidRDefault="00EB6DE9" w:rsidP="00454731"/>
    <w:p w14:paraId="2FCD88B4" w14:textId="2F34BFEC" w:rsidR="00454731" w:rsidRDefault="00454731" w:rsidP="00454731">
      <w:r>
        <w:t>Laser treatment or cryotherapy won’t improve or reduce your symptoms of floaters, so you may still experience these following the procedure. However, you should seek help from your eye clinic straight away if you notice an onset of new floaters, flashing lights or a shadow or curtain coming across your vision.</w:t>
      </w:r>
    </w:p>
    <w:p w14:paraId="15B3958E" w14:textId="77777777" w:rsidR="00EB6DE9" w:rsidRDefault="00EB6DE9" w:rsidP="00454731"/>
    <w:p w14:paraId="7B022C3E" w14:textId="257D33BE" w:rsidR="00454731" w:rsidRDefault="00454731" w:rsidP="00454731">
      <w:r>
        <w:t>Although all treatments come with some risks and side effects, the risks of laser treatment or cryotherapy for retinal tears are generally very low. The risk of developing a retinal detachment if the procedure isn’t carried out is usually higher than the possible risks of the procedure itself. Your ophthalmologist will go through the risks of the procedure before it is carried out.</w:t>
      </w:r>
    </w:p>
    <w:p w14:paraId="4F36BA9E" w14:textId="77777777" w:rsidR="00EB6DE9" w:rsidRDefault="00EB6DE9" w:rsidP="00454731"/>
    <w:p w14:paraId="4151E337" w14:textId="6818C4D3" w:rsidR="00454731" w:rsidRDefault="00454731" w:rsidP="00454731">
      <w:r>
        <w:t>People can usually go back to their normal everyday activities following laser treatment or cryotherapy for a retinal tear. Your ophthalmologist will let you know if there are any specific precautions you need to take following your procedure.</w:t>
      </w:r>
    </w:p>
    <w:p w14:paraId="1943B9AE" w14:textId="77777777" w:rsidR="00912238" w:rsidRDefault="00912238" w:rsidP="00454731"/>
    <w:p w14:paraId="7D8692F0" w14:textId="284EE483" w:rsidR="00454731" w:rsidRDefault="00454731" w:rsidP="00454731">
      <w:r>
        <w:t>It usually takes about 14 days for the scar tissue to fully develop from the treatment, so you will normally be followed up after about two weeks to check that the treatment has worked to seal the tear</w:t>
      </w:r>
      <w:r w:rsidR="00912238">
        <w:t>.</w:t>
      </w:r>
    </w:p>
    <w:p w14:paraId="75A12D2F" w14:textId="77777777" w:rsidR="00912238" w:rsidRDefault="00912238" w:rsidP="00454731"/>
    <w:p w14:paraId="2EBFF8D9" w14:textId="77777777" w:rsidR="00454731" w:rsidRDefault="00454731" w:rsidP="00912238">
      <w:pPr>
        <w:pStyle w:val="Heading2"/>
      </w:pPr>
      <w:r>
        <w:t xml:space="preserve">Treatment for retinal detachment </w:t>
      </w:r>
    </w:p>
    <w:p w14:paraId="15BA79D2" w14:textId="10E9D567" w:rsidR="00454731" w:rsidRDefault="00454731" w:rsidP="00454731">
      <w:r>
        <w:t>If your retina has detached, this is treated by surgery to re</w:t>
      </w:r>
      <w:r>
        <w:rPr>
          <w:rFonts w:ascii="Cambria Math" w:hAnsi="Cambria Math" w:cs="Cambria Math"/>
        </w:rPr>
        <w:t>‑</w:t>
      </w:r>
      <w:r>
        <w:t>attach the retina to the back of the eye. The sooner surgery is carried out the better the results are likely to be. If your retinal detachment isn’t treated, then you are likely to lose all the vision in the affected eye.</w:t>
      </w:r>
    </w:p>
    <w:p w14:paraId="75AC8D55" w14:textId="77777777" w:rsidR="00912238" w:rsidRDefault="00912238" w:rsidP="00454731"/>
    <w:p w14:paraId="2DE030BA" w14:textId="3F2B4AE6" w:rsidR="00454731" w:rsidRDefault="00454731" w:rsidP="00454731">
      <w:r>
        <w:t>Once your ophthalmologist has examined your eye, they will decide how quickly surgery needs to be done – this may be within 24 hours or within a few days.</w:t>
      </w:r>
    </w:p>
    <w:p w14:paraId="7AE530B1" w14:textId="77777777" w:rsidR="00912238" w:rsidRDefault="00912238" w:rsidP="00454731"/>
    <w:p w14:paraId="59D11579" w14:textId="322F71A7" w:rsidR="00454731" w:rsidRDefault="00454731" w:rsidP="00454731">
      <w:r>
        <w:t xml:space="preserve">Most retinal detachment surgery is done under local anaesthetic, meaning that you’ll be awake but won't feel any of the surgery. The anaesthetic also stops your eye from moving during the surgery. During the surgery, you may notice movement and bright lights in front of your eye, but you will not be able to see any detail of what is </w:t>
      </w:r>
      <w:r>
        <w:lastRenderedPageBreak/>
        <w:t>happening. As you are awake, you will be able to hear what is happening in the operating theatre. Some people may have a general anaesthetic, which means they are unconscious for the surgery. You and your ophthalmologist will decide which type of anaesthetic will be best for you. It’s more than likely you will be able to go home the same day as your surgery if a local anaesthetic has been used, but you may need to stay in hospital overnight following a general anaesthetic.</w:t>
      </w:r>
    </w:p>
    <w:p w14:paraId="6127ED5B" w14:textId="77777777" w:rsidR="00912238" w:rsidRDefault="00912238" w:rsidP="00454731"/>
    <w:p w14:paraId="4531BA9E" w14:textId="53C9A628" w:rsidR="00454731" w:rsidRDefault="00454731" w:rsidP="00454731">
      <w:r>
        <w:t>There are three main types of surgery used to reattach the retina. They all aim to make your retina lie flat against the inside of your eye again. In each case, your ophthalmologist will also repair any tears or holes using cryotherapy or laser treatment during the surgery.</w:t>
      </w:r>
    </w:p>
    <w:p w14:paraId="79F82E29" w14:textId="77777777" w:rsidR="00912238" w:rsidRDefault="00912238" w:rsidP="00454731"/>
    <w:p w14:paraId="1FD11C50" w14:textId="410FCEBC" w:rsidR="00454731" w:rsidRDefault="00454731" w:rsidP="00454731">
      <w:r>
        <w:t>Surgery for retinal detachment is complicated and individual to each person’s eye. The type of surgery you may need depends on the type and cause of the detachment, and any complicating factors, such as any other eye conditions you may already have. Your ophthalmologist will decide on what type of surgery is most appropriate for your individual circumstances, and they may combine different options depending on the extent of your detachment.</w:t>
      </w:r>
    </w:p>
    <w:p w14:paraId="167AD53F" w14:textId="77777777" w:rsidR="00912238" w:rsidRDefault="00912238" w:rsidP="00454731"/>
    <w:p w14:paraId="3437E588" w14:textId="77777777" w:rsidR="00454731" w:rsidRDefault="00454731" w:rsidP="00912238">
      <w:pPr>
        <w:pStyle w:val="Heading3"/>
      </w:pPr>
      <w:r>
        <w:t>Vitrectomy</w:t>
      </w:r>
    </w:p>
    <w:p w14:paraId="5F6D5C49" w14:textId="681A7667" w:rsidR="00454731" w:rsidRDefault="00454731" w:rsidP="00454731">
      <w:r>
        <w:t>The most common surgery used for a retinal detachment in the UK is a vitrectomy. During surgery your ophthalmologist removes some of the vitreous gel in your eye and replaces it with a gas bubble. Removing some of the vitreous gel helps to remove the traction of the gel on the retina. The gas bubble holds your retina in place against the inside of your eye while it heals. The gas slowly disappears over time; it may take between two to 12 weeks depending on the type and concentration of gas used.</w:t>
      </w:r>
    </w:p>
    <w:p w14:paraId="5A3D4AD9" w14:textId="77777777" w:rsidR="00912238" w:rsidRDefault="00912238" w:rsidP="00454731"/>
    <w:p w14:paraId="017A3A1C" w14:textId="7C6D4EAE" w:rsidR="00454731" w:rsidRDefault="00454731" w:rsidP="00454731">
      <w:r>
        <w:t>Your ophthalmologist may choose to use clear silicone oil instead of a gas bubble. The silicone oil is heavier than gas and is effective for longer at keeping your retina in the right place while it heals. However, unlike the gas bubble, you will need further surgery to remove the oil at some point in the future. Silicone oil is generally used for more complex retinal detachments.</w:t>
      </w:r>
    </w:p>
    <w:p w14:paraId="08705FFA" w14:textId="77777777" w:rsidR="00912238" w:rsidRDefault="00912238" w:rsidP="00454731"/>
    <w:p w14:paraId="4913F2A1" w14:textId="77777777" w:rsidR="00454731" w:rsidRDefault="00454731" w:rsidP="00912238">
      <w:pPr>
        <w:pStyle w:val="Heading3"/>
      </w:pPr>
      <w:r>
        <w:t>Scleral buckle</w:t>
      </w:r>
    </w:p>
    <w:p w14:paraId="1D4FD5A5" w14:textId="2DB7E1C7" w:rsidR="00454731" w:rsidRDefault="00454731" w:rsidP="00454731">
      <w:r>
        <w:t>Your ophthalmologist may use a scleral buckle to treat your detachment. The sclera is the white outer layer of your eye.</w:t>
      </w:r>
    </w:p>
    <w:p w14:paraId="025D62FF" w14:textId="77777777" w:rsidR="00912238" w:rsidRDefault="00912238" w:rsidP="00454731"/>
    <w:p w14:paraId="1AC3E101" w14:textId="53AB70A1" w:rsidR="00454731" w:rsidRDefault="00454731" w:rsidP="00454731">
      <w:r>
        <w:t xml:space="preserve">A scleral buckle involves attaching a tiny piece of silicone sponge or harder plastic to the outside white of your eye. This presses on the outside of the eye, causing the inside of your eye to slightly move inwards. This pushes the inside of the eye </w:t>
      </w:r>
      <w:r>
        <w:lastRenderedPageBreak/>
        <w:t>against the detached retina and into a position which helps the retina to reattach. Cryotherapy or laser treatment is then used to seal the area around the detachment. The buckle is usually left in place permanently and can’t be seen once surgery is finished.</w:t>
      </w:r>
    </w:p>
    <w:p w14:paraId="730CBFD5" w14:textId="77777777" w:rsidR="00912238" w:rsidRDefault="00912238" w:rsidP="00454731"/>
    <w:p w14:paraId="679B9078" w14:textId="77777777" w:rsidR="00454731" w:rsidRDefault="00454731" w:rsidP="00912238">
      <w:pPr>
        <w:pStyle w:val="Heading3"/>
      </w:pPr>
      <w:r>
        <w:t xml:space="preserve">Pneumatic retinopexy </w:t>
      </w:r>
    </w:p>
    <w:p w14:paraId="560232C5" w14:textId="3E4E1E4C" w:rsidR="00454731" w:rsidRDefault="00454731" w:rsidP="00454731">
      <w:r>
        <w:t>If your retinal detachment is small and uncomplicated, a gas bubble can be injected into the vitreous of the eye, without removing any of the vitreous. This bubble then presses the retina back in place. Like with vitrectomy, the gas is reabsorbed over a period of weeks. This type of surgery has been found to be less successful than other types and is not often done in the UK but may be carried out for a small number of straightforward and small retinal detachments.</w:t>
      </w:r>
    </w:p>
    <w:p w14:paraId="55ED15E3" w14:textId="77777777" w:rsidR="00912238" w:rsidRDefault="00912238" w:rsidP="00454731"/>
    <w:p w14:paraId="1A356AF6" w14:textId="77777777" w:rsidR="00912238" w:rsidRDefault="00454731" w:rsidP="00912238">
      <w:pPr>
        <w:pStyle w:val="Heading3"/>
      </w:pPr>
      <w:r>
        <w:t xml:space="preserve">Posturing before or after your operation </w:t>
      </w:r>
    </w:p>
    <w:p w14:paraId="2D628DFA" w14:textId="036D7BDC" w:rsidR="00454731" w:rsidRDefault="00454731" w:rsidP="00912238">
      <w:pPr>
        <w:spacing w:after="120"/>
      </w:pPr>
      <w:r>
        <w:t xml:space="preserve">Posturing (or positioning) is lying or sitting with your head in a certain position. You may be asked to do this: </w:t>
      </w:r>
    </w:p>
    <w:p w14:paraId="38ED8491" w14:textId="3E8DF9D1" w:rsidR="00454731" w:rsidRDefault="00454731" w:rsidP="007D1C62">
      <w:pPr>
        <w:pStyle w:val="ListBullet"/>
      </w:pPr>
      <w:r>
        <w:t xml:space="preserve">before surgery to stop a retinal detachment affecting more of your retina, or </w:t>
      </w:r>
    </w:p>
    <w:p w14:paraId="0B0372DD" w14:textId="39701528" w:rsidR="00454731" w:rsidRDefault="00454731" w:rsidP="007D1C62">
      <w:pPr>
        <w:pStyle w:val="ListBullet"/>
      </w:pPr>
      <w:r>
        <w:t>after your operation to help keep a gas bubble in the correct position. This is so that the gas bubble floats up and continues to put pressure on the part of the retina being reattached while it is healing.</w:t>
      </w:r>
    </w:p>
    <w:p w14:paraId="5DAEBCCB" w14:textId="77777777" w:rsidR="00912238" w:rsidRDefault="00912238" w:rsidP="00454731"/>
    <w:p w14:paraId="1E5A4701" w14:textId="394A6185" w:rsidR="00454731" w:rsidRDefault="00454731" w:rsidP="00454731">
      <w:r>
        <w:t>Your ophthalmologist will explain what position you need to lie or sit in, and for how long. You may need to posture for up to 10 days after your surgery, and you may be advised to maintain the posture for 45</w:t>
      </w:r>
      <w:r>
        <w:rPr>
          <w:rFonts w:ascii="Cambria Math" w:hAnsi="Cambria Math" w:cs="Cambria Math"/>
        </w:rPr>
        <w:t>‑</w:t>
      </w:r>
      <w:r>
        <w:t>50 minutes of every hour. This gives you 10</w:t>
      </w:r>
      <w:r>
        <w:rPr>
          <w:rFonts w:ascii="Cambria Math" w:hAnsi="Cambria Math" w:cs="Cambria Math"/>
        </w:rPr>
        <w:t>‑</w:t>
      </w:r>
      <w:r>
        <w:t>15 minutes every hour for things like eating, using the bathroom and putting in any eye drops you</w:t>
      </w:r>
      <w:r>
        <w:rPr>
          <w:rFonts w:cs="Arial"/>
        </w:rPr>
        <w:t>’</w:t>
      </w:r>
      <w:r>
        <w:t>ve been advised to use after your surgery.</w:t>
      </w:r>
    </w:p>
    <w:p w14:paraId="758C065A" w14:textId="77777777" w:rsidR="00912238" w:rsidRDefault="00912238" w:rsidP="00454731"/>
    <w:p w14:paraId="0862A61E" w14:textId="17DC9F23" w:rsidR="00454731" w:rsidRDefault="00454731" w:rsidP="00454731">
      <w:r>
        <w:t>As surgery for retinal detachment is often carried out very quickly once you are diagnosed, it often leaves you with little time to prepare for posturing. You may find it useful to have someone to help you at home while you are posturing. But if that is not possible, and you are worried about coping, let your ophthalmologist or GP know, as they may be able to arrange for some help. It may also be possible to get some tips on how to manage your posturing from a nurse at the eye clinic.</w:t>
      </w:r>
    </w:p>
    <w:p w14:paraId="05D1BFAF" w14:textId="77777777" w:rsidR="00912238" w:rsidRDefault="00912238" w:rsidP="00454731"/>
    <w:p w14:paraId="4B8B7B94" w14:textId="77777777" w:rsidR="00454731" w:rsidRDefault="00454731" w:rsidP="00486120">
      <w:pPr>
        <w:pStyle w:val="Heading3"/>
      </w:pPr>
      <w:r>
        <w:t>What will my sight be like with the gas bubble in my eye?</w:t>
      </w:r>
    </w:p>
    <w:p w14:paraId="4110BCD3" w14:textId="0BCEC732" w:rsidR="00454731" w:rsidRDefault="00454731" w:rsidP="00454731">
      <w:r>
        <w:t xml:space="preserve">If you have had a gas </w:t>
      </w:r>
      <w:proofErr w:type="gramStart"/>
      <w:r>
        <w:t>bubble</w:t>
      </w:r>
      <w:proofErr w:type="gramEnd"/>
      <w:r>
        <w:t xml:space="preserve"> put into your eye, your vision will be very blurry for a while, but this is temporary. With poor vision in one eye, you may find your balance is affected and that you have less depth perception, so you misjudge steps and kerbs. You may have difficulty picking things up accurately or pouring out liquids safely.</w:t>
      </w:r>
    </w:p>
    <w:p w14:paraId="16BC7107" w14:textId="77777777" w:rsidR="00912238" w:rsidRDefault="00912238" w:rsidP="00454731"/>
    <w:p w14:paraId="3A28BF3F" w14:textId="5648E54B" w:rsidR="00454731" w:rsidRDefault="00454731" w:rsidP="00454731">
      <w:r>
        <w:t>Over the weeks that follow your surgery, the gas bubble slowly gets smaller and eventually disappears. As this happens, you may see a horizontal wavy line across your vision, which  is the divide between the gas and liquid content of your eye. This line will wobble as you move, like a spirit level. Above the line you may be able to see, but below the line your sight will remain blurred. As the gas disappears, the line across your vision will gradually move downwards, until it becomes a small round dot, before disappearing altogether.</w:t>
      </w:r>
    </w:p>
    <w:p w14:paraId="45916096" w14:textId="77777777" w:rsidR="00912238" w:rsidRDefault="00912238" w:rsidP="00454731"/>
    <w:p w14:paraId="483DB07F" w14:textId="75333B5F" w:rsidR="00454731" w:rsidRDefault="00454731" w:rsidP="00454731">
      <w:r>
        <w:t>This process can take from two to 12 weeks depending on the type of gas used for your surgery. Your ophthalmologist will let you know which gas has been used in your surgery and how long the gas will be in your eye. While the gas is in your eye and your eye is recovering from the operation, your sight may not be good.</w:t>
      </w:r>
    </w:p>
    <w:p w14:paraId="4979A665" w14:textId="77777777" w:rsidR="00912238" w:rsidRDefault="00912238" w:rsidP="00454731"/>
    <w:p w14:paraId="01A8E576" w14:textId="5AF14655" w:rsidR="00454731" w:rsidRDefault="00454731" w:rsidP="00454731">
      <w:r>
        <w:t xml:space="preserve">If you have had silicone </w:t>
      </w:r>
      <w:proofErr w:type="gramStart"/>
      <w:r>
        <w:t>oil</w:t>
      </w:r>
      <w:proofErr w:type="gramEnd"/>
      <w:r>
        <w:t xml:space="preserve"> put into your eye, then your vision will be blurred until this is removed by another operation at a later date. Silicone oil does not disappear like a gas bubble does. How long you may have silicone oil left in your eye will depend on your individual circumstances, but your ophthalmologist will monitor when your retina is stable enough to have the oil removed.</w:t>
      </w:r>
    </w:p>
    <w:p w14:paraId="75241C51" w14:textId="77777777" w:rsidR="00912238" w:rsidRDefault="00912238" w:rsidP="00454731"/>
    <w:p w14:paraId="477793DE" w14:textId="77777777" w:rsidR="00454731" w:rsidRDefault="00454731" w:rsidP="00912238">
      <w:pPr>
        <w:pStyle w:val="Heading3"/>
      </w:pPr>
      <w:r>
        <w:t>How quickly will my eye recover?</w:t>
      </w:r>
    </w:p>
    <w:p w14:paraId="517087BC" w14:textId="25D6CBCB" w:rsidR="00454731" w:rsidRDefault="00454731" w:rsidP="00454731">
      <w:r>
        <w:t>After surgery, your eye may feel uncomfortable for a few weeks. There may be some bruising and your eyelids may be sticky. You will be given eye drops to help prevent infection and to control any swelling. Taking a painkiller like paracetamol should help with any discomfort.</w:t>
      </w:r>
    </w:p>
    <w:p w14:paraId="3C54E531" w14:textId="77777777" w:rsidR="00912238" w:rsidRDefault="00912238" w:rsidP="00454731"/>
    <w:p w14:paraId="651425AA" w14:textId="55A29475" w:rsidR="00454731" w:rsidRDefault="00454731" w:rsidP="00454731">
      <w:r>
        <w:t>Your vision may be blurry for days, possibly weeks, following the surgery, even if a gas bubble wasn’t used for your operation. It usually takes about six to 12 weeks for your eye to recover from surgery and for you and your ophthalmologist to get the final idea of the visual outcome.</w:t>
      </w:r>
    </w:p>
    <w:p w14:paraId="59263D92" w14:textId="77777777" w:rsidR="00912238" w:rsidRDefault="00912238" w:rsidP="00454731"/>
    <w:p w14:paraId="50F5D9F3" w14:textId="77777777" w:rsidR="00454731" w:rsidRDefault="00454731" w:rsidP="00912238">
      <w:pPr>
        <w:pStyle w:val="Heading3"/>
      </w:pPr>
      <w:r>
        <w:t>What are the possible complications of retinal detachment surgery?</w:t>
      </w:r>
    </w:p>
    <w:p w14:paraId="02B72E66" w14:textId="4A62D6DD" w:rsidR="00454731" w:rsidRDefault="00454731" w:rsidP="00454731">
      <w:r>
        <w:t xml:space="preserve">If you have had a gas bubble or </w:t>
      </w:r>
      <w:proofErr w:type="gramStart"/>
      <w:r>
        <w:t>oil</w:t>
      </w:r>
      <w:proofErr w:type="gramEnd"/>
      <w:r>
        <w:t xml:space="preserve"> put in your eye, then it is usual to develop a cataract in the eye within about a year following your retinal detachment surgery. A cataract is a clouding of the lens in your eye and can be treated when needed by surgery to remove the cloudy lens and replace it with a clear artificial lens.</w:t>
      </w:r>
    </w:p>
    <w:p w14:paraId="4CD9A7F6" w14:textId="77777777" w:rsidR="00912238" w:rsidRDefault="00912238" w:rsidP="00454731"/>
    <w:p w14:paraId="487BC0D7" w14:textId="550D73BD" w:rsidR="00454731" w:rsidRDefault="00454731" w:rsidP="00454731">
      <w:r>
        <w:t>You can find more information about cataracts on our website or by calling our Helpline.</w:t>
      </w:r>
    </w:p>
    <w:p w14:paraId="001DFEAB" w14:textId="77777777" w:rsidR="00912238" w:rsidRDefault="00912238" w:rsidP="00454731"/>
    <w:p w14:paraId="4EA1E461" w14:textId="19BF93E8" w:rsidR="00454731" w:rsidRDefault="00454731" w:rsidP="00454731">
      <w:proofErr w:type="gramStart"/>
      <w:r>
        <w:lastRenderedPageBreak/>
        <w:t>Following all types of eye surgery, there</w:t>
      </w:r>
      <w:proofErr w:type="gramEnd"/>
      <w:r>
        <w:t xml:space="preserve"> is a risk of raised pressure inside the eye. Eye pressure may go up in the short</w:t>
      </w:r>
      <w:r>
        <w:rPr>
          <w:rFonts w:ascii="Cambria Math" w:hAnsi="Cambria Math" w:cs="Cambria Math"/>
        </w:rPr>
        <w:t>‑</w:t>
      </w:r>
      <w:r>
        <w:t>term following surgery but usually comes back down to normal for most people during their recovery. For a few people, eye pressure may remain too high in the long</w:t>
      </w:r>
      <w:r>
        <w:rPr>
          <w:rFonts w:ascii="Cambria Math" w:hAnsi="Cambria Math" w:cs="Cambria Math"/>
        </w:rPr>
        <w:t>‑</w:t>
      </w:r>
      <w:r>
        <w:t>term which can damage the optic nerve at the back of the eye and damage sight. If necessary, you will be given treatment to control your eye pressure and protect your optic nerve and sight.</w:t>
      </w:r>
    </w:p>
    <w:p w14:paraId="6599DE15" w14:textId="77777777" w:rsidR="00912238" w:rsidRDefault="00912238" w:rsidP="00454731"/>
    <w:p w14:paraId="33C339C7" w14:textId="007C2A29" w:rsidR="00454731" w:rsidRDefault="00454731" w:rsidP="00454731">
      <w:r>
        <w:t>All surgery carries some risk of complications such as infection or bleeding, but the risk is low in retinal detachment surgery. Most people will lose all useful vision if their retina has detached and no surgery is carried out, so for most people, the benefits of having the surgery to save your sight generally outweighs the possible risks associated with the surgery.</w:t>
      </w:r>
    </w:p>
    <w:p w14:paraId="366A0DEF" w14:textId="77777777" w:rsidR="00091340" w:rsidRDefault="00091340" w:rsidP="00454731"/>
    <w:p w14:paraId="638C4748" w14:textId="77777777" w:rsidR="00454731" w:rsidRDefault="00454731" w:rsidP="00091340">
      <w:pPr>
        <w:pStyle w:val="Heading3"/>
      </w:pPr>
      <w:r>
        <w:t>What activities can I do after surgery?</w:t>
      </w:r>
    </w:p>
    <w:p w14:paraId="179773A5" w14:textId="11461D7B" w:rsidR="00454731" w:rsidRDefault="00454731" w:rsidP="00454731">
      <w:r>
        <w:t>During your recovery from surgery you don’t have to limit how much you use your eyes, so watching TV, reading or using screens will not cause any problems. Your ophthalmologist will tell you which activities you should avoid after your operation. The advice may be different depending on the type of surgery you have had. Most people will have some restrictions for the first few weeks after the operation.</w:t>
      </w:r>
    </w:p>
    <w:p w14:paraId="49E5BC05" w14:textId="77777777" w:rsidR="00091340" w:rsidRDefault="00091340" w:rsidP="00454731"/>
    <w:p w14:paraId="283C364B" w14:textId="0D6AD879" w:rsidR="00454731" w:rsidRDefault="00454731" w:rsidP="00454731">
      <w:r>
        <w:t>Most of these restrictions will be to prevent infection to your eye while it is healing, such as avoiding swimming, wearing eye make</w:t>
      </w:r>
      <w:r>
        <w:rPr>
          <w:rFonts w:ascii="Cambria Math" w:hAnsi="Cambria Math" w:cs="Cambria Math"/>
        </w:rPr>
        <w:t>‑</w:t>
      </w:r>
      <w:r>
        <w:t>up or rubbing your eye. You may be given an eye shield to wear when you are sleeping, and you may be advised to take extra care when it’s windy or when washing your hair and face to make sure nothing gets into the eye.</w:t>
      </w:r>
    </w:p>
    <w:p w14:paraId="56FF4677" w14:textId="77777777" w:rsidR="00091340" w:rsidRDefault="00091340" w:rsidP="00454731"/>
    <w:p w14:paraId="28FB9B50" w14:textId="01AFD433" w:rsidR="00454731" w:rsidRDefault="00454731" w:rsidP="00454731">
      <w:r>
        <w:t>You may be advised to avoid vigorous or strenuous exercises, sports and heavy lifting while your eye is healing from surgery, but light or gentle exercise such as walking is usually fine.</w:t>
      </w:r>
    </w:p>
    <w:p w14:paraId="516C53E9" w14:textId="77777777" w:rsidR="00091340" w:rsidRDefault="00091340" w:rsidP="00454731"/>
    <w:p w14:paraId="57820B27" w14:textId="43DBF201" w:rsidR="00454731" w:rsidRDefault="00454731" w:rsidP="00454731">
      <w:r>
        <w:t>You may also need to take time off work to recover and your ophthalmologist will let you know how long this should be. Most people are advised they may need to take around 2 weeks off work, but this could be longer depending on the type of work you do and on how your eye recovers.</w:t>
      </w:r>
    </w:p>
    <w:p w14:paraId="67DFF178" w14:textId="77777777" w:rsidR="00091340" w:rsidRDefault="00091340" w:rsidP="00454731"/>
    <w:p w14:paraId="32F2AEC3" w14:textId="153F7205" w:rsidR="00454731" w:rsidRDefault="00454731" w:rsidP="00454731">
      <w:r>
        <w:t>It's unlikely that your vision will be good enough for you to safely drive while you have a gas bubble in your eye. Whilst you are legally entitled to drive if the vision in your other eye is good enough to meet the DVLA driving standard, many ophthalmologists feel that it is unwise to do so whilst the bubble remains in your eye. This is because the vision will be poor and the ability to judge distance will be affected. Ask your ophthalmologist for advice about driving following surgery.</w:t>
      </w:r>
    </w:p>
    <w:p w14:paraId="3E05F319" w14:textId="77777777" w:rsidR="00091340" w:rsidRDefault="00091340" w:rsidP="00454731"/>
    <w:p w14:paraId="23272F48" w14:textId="48CF09F1" w:rsidR="00454731" w:rsidRDefault="00454731" w:rsidP="00454731">
      <w:r>
        <w:t>While a gas bubble remains in your eye, it can react with another gas, nitrous oxide, which is used in some general anaesthetics and as pain relief in A&amp;E. Nitrous oxide can make the gas bubble in your eye expand, raising your eye pressure, which can damage your sight. You should tell any medical staff treating you while you are recovering that you have gas in your eye and that you shouldn’t be given nitrous oxide.</w:t>
      </w:r>
    </w:p>
    <w:p w14:paraId="49BD5112" w14:textId="77777777" w:rsidR="00091340" w:rsidRDefault="00091340" w:rsidP="00454731"/>
    <w:p w14:paraId="314D98BA" w14:textId="5784F536" w:rsidR="00454731" w:rsidRDefault="00454731" w:rsidP="00454731">
      <w:r>
        <w:t>Similarly, if you need a general anaesthetic while you still have gas in your eye, it’s important to tell your anaesthetist.</w:t>
      </w:r>
    </w:p>
    <w:p w14:paraId="22C00198" w14:textId="77777777" w:rsidR="00091340" w:rsidRDefault="00091340" w:rsidP="00454731"/>
    <w:p w14:paraId="08E8DA8F" w14:textId="0664D9A8" w:rsidR="00454731" w:rsidRDefault="00454731" w:rsidP="00454731">
      <w:r>
        <w:t>You should also not take a flight in an aeroplane while the gas bubble is still in your eye, because the change in cabin pressure can cause the gas to expand. This is only a problem while the gas is still present in your eye. Your ophthalmologist will be able to tell you how long it will take for the gas to disappear. They should also let you know when there is no longer gas in your eye so you can safely fly again.</w:t>
      </w:r>
    </w:p>
    <w:p w14:paraId="65FEA8D8" w14:textId="77777777" w:rsidR="00091340" w:rsidRDefault="00091340" w:rsidP="00454731"/>
    <w:p w14:paraId="68156242" w14:textId="75A043C0" w:rsidR="00454731" w:rsidRDefault="00454731" w:rsidP="00454731">
      <w:r>
        <w:t>Once your eye has healed from the operation, you can usually continue the sports or activities you enjoy. You can ask your ophthalmologist about returning to any of your usual activities during your follow up appointments. They will be able to advise you depending on how your eye is recovering.</w:t>
      </w:r>
    </w:p>
    <w:p w14:paraId="2054226D" w14:textId="77777777" w:rsidR="00091340" w:rsidRDefault="00091340" w:rsidP="00454731"/>
    <w:p w14:paraId="176774AA" w14:textId="56B964DF" w:rsidR="00454731" w:rsidRDefault="00454731" w:rsidP="00454731">
      <w:r>
        <w:t>Your ophthalmologist is the best person to let you know if any of your regular activities should be avoided in the long term. Full contact sports which may result in a blow to the eye, such as boxing, kickboxing and martial arts aren’t recommended for someone who has had retinal reattachment surgery.</w:t>
      </w:r>
    </w:p>
    <w:p w14:paraId="215F9E79" w14:textId="77777777" w:rsidR="00091340" w:rsidRDefault="00091340" w:rsidP="00454731"/>
    <w:p w14:paraId="76F36CCE" w14:textId="77777777" w:rsidR="00454731" w:rsidRDefault="00454731" w:rsidP="00091340">
      <w:pPr>
        <w:pStyle w:val="Heading3"/>
      </w:pPr>
      <w:r>
        <w:t>How successful is surgery?</w:t>
      </w:r>
    </w:p>
    <w:p w14:paraId="73A20CE0" w14:textId="77777777" w:rsidR="00454731" w:rsidRDefault="00454731" w:rsidP="00091340">
      <w:pPr>
        <w:spacing w:after="120"/>
      </w:pPr>
      <w:r>
        <w:t>Surgery is usually very successful at reattaching the retina, but how well your vision recovers depends on:</w:t>
      </w:r>
    </w:p>
    <w:p w14:paraId="2AD4D8E6" w14:textId="6A89C458" w:rsidR="00454731" w:rsidRDefault="00454731" w:rsidP="007D1C62">
      <w:pPr>
        <w:pStyle w:val="ListBullet"/>
      </w:pPr>
      <w:r>
        <w:t>how much of your retina detached</w:t>
      </w:r>
    </w:p>
    <w:p w14:paraId="4291BC35" w14:textId="354D7286" w:rsidR="00454731" w:rsidRDefault="00454731" w:rsidP="007D1C62">
      <w:pPr>
        <w:pStyle w:val="ListBullet"/>
      </w:pPr>
      <w:r>
        <w:t>if your macula (the central part of your retina, used for seeing detail and reading) was detached</w:t>
      </w:r>
    </w:p>
    <w:p w14:paraId="6BEE101F" w14:textId="0799B0A2" w:rsidR="00454731" w:rsidRDefault="00454731" w:rsidP="007D1C62">
      <w:pPr>
        <w:pStyle w:val="ListBullet"/>
      </w:pPr>
      <w:r>
        <w:t>how long your retina was detached</w:t>
      </w:r>
    </w:p>
    <w:p w14:paraId="26ED716B" w14:textId="7C04A765" w:rsidR="00454731" w:rsidRDefault="00454731" w:rsidP="007D1C62">
      <w:pPr>
        <w:pStyle w:val="ListBullet"/>
      </w:pPr>
      <w:r>
        <w:t>if you have another eye condition, such as diabetic retinopathy.</w:t>
      </w:r>
    </w:p>
    <w:p w14:paraId="1613331B" w14:textId="77777777" w:rsidR="00091340" w:rsidRDefault="00091340" w:rsidP="00454731"/>
    <w:p w14:paraId="7E24EEF5" w14:textId="103849D4" w:rsidR="00454731" w:rsidRDefault="00454731" w:rsidP="00454731">
      <w:r>
        <w:t>If your macula, which allows you to see fine detail, remained attached, then results are often very good, and your central vision may not be affected at all.</w:t>
      </w:r>
    </w:p>
    <w:p w14:paraId="5A74F180" w14:textId="77777777" w:rsidR="00091340" w:rsidRDefault="00091340" w:rsidP="00454731"/>
    <w:p w14:paraId="69F02C14" w14:textId="77777777" w:rsidR="00454731" w:rsidRDefault="00454731" w:rsidP="00454731">
      <w:r>
        <w:lastRenderedPageBreak/>
        <w:t>If you had a shadow in your peripheral vision, this should disappear after surgery. You may be left with some changes in your peripheral vision, which can be picked up by an eye examination, although you may not notice these on a day</w:t>
      </w:r>
      <w:r>
        <w:rPr>
          <w:rFonts w:ascii="Cambria Math" w:hAnsi="Cambria Math" w:cs="Cambria Math"/>
        </w:rPr>
        <w:t>‑</w:t>
      </w:r>
      <w:r>
        <w:t>to</w:t>
      </w:r>
      <w:r>
        <w:rPr>
          <w:rFonts w:ascii="Cambria Math" w:hAnsi="Cambria Math" w:cs="Cambria Math"/>
        </w:rPr>
        <w:t>‑</w:t>
      </w:r>
      <w:r>
        <w:t>day basis.</w:t>
      </w:r>
    </w:p>
    <w:p w14:paraId="65D56C4C" w14:textId="77777777" w:rsidR="00091340" w:rsidRDefault="00091340" w:rsidP="00454731"/>
    <w:p w14:paraId="3DD7FDDE" w14:textId="5361B123" w:rsidR="00454731" w:rsidRDefault="00454731" w:rsidP="00454731">
      <w:r>
        <w:t xml:space="preserve">If your macula detached, but surgery was carried out quickly, then your central vision can return, but it may be distorted. </w:t>
      </w:r>
    </w:p>
    <w:p w14:paraId="2232F821" w14:textId="6908CAFD" w:rsidR="00454731" w:rsidRDefault="00454731" w:rsidP="00454731"/>
    <w:p w14:paraId="1865D299" w14:textId="47A87E9E" w:rsidR="00454731" w:rsidRDefault="00454731" w:rsidP="00454731">
      <w:r>
        <w:t>You will probably adapt to this distortion with time, especially if you have good vision in your other eye.</w:t>
      </w:r>
    </w:p>
    <w:p w14:paraId="260E5987" w14:textId="77777777" w:rsidR="00091340" w:rsidRDefault="00091340" w:rsidP="00454731"/>
    <w:p w14:paraId="154CEB6F" w14:textId="0F8D59A0" w:rsidR="00454731" w:rsidRDefault="00454731" w:rsidP="00454731">
      <w:r>
        <w:t>Unfortunately, for some people, surgery may be successful at reattaching the retina, but it may not bring back detailed central vision or areas of peripheral vision. This can happen in any circumstance, but the risk is higher the longer the retina has been detached without any surgery.</w:t>
      </w:r>
    </w:p>
    <w:p w14:paraId="3CB410D6" w14:textId="77777777" w:rsidR="00091340" w:rsidRDefault="00091340" w:rsidP="00454731"/>
    <w:p w14:paraId="5C7D1DDF" w14:textId="233B3511" w:rsidR="00091340" w:rsidRDefault="00454731" w:rsidP="00091340">
      <w:pPr>
        <w:pStyle w:val="Heading3"/>
      </w:pPr>
      <w:r>
        <w:t>What happens if the surgery is not successful, or the retina comes away again after surgery?</w:t>
      </w:r>
    </w:p>
    <w:p w14:paraId="42F0CF79" w14:textId="23248E96" w:rsidR="00454731" w:rsidRDefault="00454731" w:rsidP="00454731">
      <w:r>
        <w:t>Around one in 10 people may need more than one operation to treat a retinal detachment. The reasons for this are new tears forming in the retina, or the formation of scar tissue which contracts and pulls the retina off again.</w:t>
      </w:r>
    </w:p>
    <w:p w14:paraId="4C7EC6D1" w14:textId="77777777" w:rsidR="00091340" w:rsidRDefault="00091340" w:rsidP="00454731"/>
    <w:p w14:paraId="2B54401B" w14:textId="369E0DDA" w:rsidR="00454731" w:rsidRDefault="00454731" w:rsidP="00454731">
      <w:r>
        <w:t>In these cases, it is possible to have more surgery to reattach the retina. At each stage, your ophthalmologist will discuss with you the likelihood of success and the need to have more surgery or treatments.</w:t>
      </w:r>
    </w:p>
    <w:p w14:paraId="68863A70" w14:textId="77777777" w:rsidR="00091340" w:rsidRDefault="00091340" w:rsidP="00454731"/>
    <w:p w14:paraId="5A2C1BE8" w14:textId="77777777" w:rsidR="00454731" w:rsidRDefault="00454731" w:rsidP="00091340">
      <w:pPr>
        <w:pStyle w:val="Heading2"/>
      </w:pPr>
      <w:r>
        <w:t>How will I manage with any changes in my sight?</w:t>
      </w:r>
    </w:p>
    <w:p w14:paraId="693773C9" w14:textId="2F6BE557" w:rsidR="00454731" w:rsidRDefault="00454731" w:rsidP="00454731">
      <w:r>
        <w:t>If your retinal detachment is detected early and treated successfully, you may not be left with any long</w:t>
      </w:r>
      <w:r>
        <w:rPr>
          <w:rFonts w:ascii="Cambria Math" w:hAnsi="Cambria Math" w:cs="Cambria Math"/>
        </w:rPr>
        <w:t>‑</w:t>
      </w:r>
      <w:r>
        <w:t>term problems with your vision once your eye has recovered from surgery.</w:t>
      </w:r>
    </w:p>
    <w:p w14:paraId="5949FF04" w14:textId="77777777" w:rsidR="00091340" w:rsidRDefault="00091340" w:rsidP="00454731"/>
    <w:p w14:paraId="0F61E46D" w14:textId="6A7A77A6" w:rsidR="00454731" w:rsidRDefault="00454731" w:rsidP="00454731">
      <w:r>
        <w:t>If your retinal detachment has left you with sight loss in one eye, you may still have good vision in your other eye. It can take a few months to get used to seeing with only your good eye, because sometimes the eye with poor vision will interfere with the clear vision of the other eye. With time, the brain learns to ignore the eye with poorer vision in most situations.</w:t>
      </w:r>
    </w:p>
    <w:p w14:paraId="774D17D5" w14:textId="77777777" w:rsidR="00091340" w:rsidRDefault="00091340" w:rsidP="00454731"/>
    <w:p w14:paraId="3984ED7C" w14:textId="77777777" w:rsidR="00454731" w:rsidRDefault="00454731" w:rsidP="00091340">
      <w:pPr>
        <w:pStyle w:val="Heading3"/>
      </w:pPr>
      <w:r>
        <w:t>What if both my eyes are affected by sight loss?</w:t>
      </w:r>
    </w:p>
    <w:p w14:paraId="3B977741" w14:textId="4A18BAB0" w:rsidR="00454731" w:rsidRDefault="00454731" w:rsidP="00454731">
      <w:r>
        <w:t xml:space="preserve">If a retinal detachment has caused sight loss in your good eye and you have reduced sight in your unaffected eye, then you may be left with sight problems. There are lots of things that you can do to make the most of your remaining vision. </w:t>
      </w:r>
      <w:r>
        <w:lastRenderedPageBreak/>
        <w:t>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w:t>
      </w:r>
    </w:p>
    <w:p w14:paraId="31BED8C7" w14:textId="77777777" w:rsidR="00091340" w:rsidRDefault="00091340" w:rsidP="00454731"/>
    <w:p w14:paraId="3CC6BDD9" w14:textId="018F1C92" w:rsidR="00454731" w:rsidRDefault="00454731" w:rsidP="00454731">
      <w:r>
        <w:t>You should also ask your ophthalmologist, optometrist or GP about low vision aids and having a low vision assessment. During this assessment with a low vision practitioner, you’ll be able to discuss the use of magnifiers and aids to see things more clearly.</w:t>
      </w:r>
    </w:p>
    <w:p w14:paraId="6A47AB15" w14:textId="77777777" w:rsidR="00091340" w:rsidRDefault="00091340" w:rsidP="00454731"/>
    <w:p w14:paraId="2F6E0161" w14:textId="5A7B3E9D" w:rsidR="00454731" w:rsidRDefault="00454731" w:rsidP="00454731">
      <w:r>
        <w:t>You should also ask your ophthalmologist whether you’re eligible to be registered as sight impaired (partially sighted) or severely sight impaired (blind). Registration can act as your passport to expert help and sometimes to financial concessions. Even if you aren’t registered, a lot of this support is still available to you.</w:t>
      </w:r>
    </w:p>
    <w:p w14:paraId="451DE740" w14:textId="77777777" w:rsidR="00091340" w:rsidRDefault="00091340" w:rsidP="00454731"/>
    <w:p w14:paraId="2A37AE05" w14:textId="273D5067" w:rsidR="00454731" w:rsidRDefault="00454731" w:rsidP="00454731">
      <w:r>
        <w:t>Local social services should also be able to offer you information on being safe in your home and getting out and about safely. They should also be able to offer you some practical mobility training to give you more confidence when you are out.</w:t>
      </w:r>
    </w:p>
    <w:p w14:paraId="76424433" w14:textId="77777777" w:rsidR="00091340" w:rsidRDefault="00091340" w:rsidP="00454731"/>
    <w:p w14:paraId="351BD01B" w14:textId="77777777" w:rsidR="00454731" w:rsidRDefault="00454731" w:rsidP="00091340">
      <w:pPr>
        <w:pStyle w:val="Heading2"/>
      </w:pPr>
      <w:r>
        <w:t>Coping</w:t>
      </w:r>
    </w:p>
    <w:p w14:paraId="070B70EE" w14:textId="0FBAB917" w:rsidR="00454731" w:rsidRDefault="00454731" w:rsidP="00454731">
      <w:r>
        <w:t>It’s completely natural to be upset when you’ve been diagnosed with a retinal detachment. Often there can be a lot of changes, including surgery, in a short space of time. You may find that you are worried about the future and how you will manage with a change in your vision. All these feelings are natural.</w:t>
      </w:r>
    </w:p>
    <w:p w14:paraId="095B4F72" w14:textId="77777777" w:rsidR="00091340" w:rsidRDefault="00091340" w:rsidP="00454731"/>
    <w:p w14:paraId="5CF81B1F" w14:textId="0F0382B6" w:rsidR="00454731" w:rsidRDefault="00454731" w:rsidP="00454731">
      <w:r>
        <w:t>Some people may want to talk over some of these feelings with someone outside their circle of friends or family. At RNIB, we can help you with our telephone Helpline and our Counselling and Wellbeing team. Your GP or social worker may also be able to help you find a counsellor if you feel this may help.</w:t>
      </w:r>
    </w:p>
    <w:p w14:paraId="14BA3FBC" w14:textId="77777777" w:rsidR="00091340" w:rsidRDefault="00091340" w:rsidP="00454731"/>
    <w:p w14:paraId="5D5A7B11" w14:textId="27E2DF92" w:rsidR="00454731" w:rsidRDefault="00454731" w:rsidP="00454731">
      <w:r>
        <w:t>Your eye clinic may also have a sight loss adviser (also known as an Eye Care Liaison Officer or ECLO), who can be on hand to provide practical and emotional support about your eye condition.</w:t>
      </w:r>
    </w:p>
    <w:p w14:paraId="45A7AFA4" w14:textId="77777777" w:rsidR="00091340" w:rsidRDefault="00091340" w:rsidP="00454731"/>
    <w:p w14:paraId="733024F9" w14:textId="77777777" w:rsidR="00454731" w:rsidRDefault="00454731" w:rsidP="00091340">
      <w:pPr>
        <w:pStyle w:val="Heading2"/>
      </w:pPr>
      <w:r>
        <w:t>Further information</w:t>
      </w:r>
    </w:p>
    <w:p w14:paraId="19075095" w14:textId="77777777" w:rsidR="00454731" w:rsidRDefault="00454731" w:rsidP="00091340">
      <w:pPr>
        <w:pStyle w:val="Heading3"/>
      </w:pPr>
      <w:r>
        <w:t>RNIB Helpline</w:t>
      </w:r>
    </w:p>
    <w:p w14:paraId="48AB1BCD" w14:textId="440A3F82" w:rsidR="00454731" w:rsidRDefault="00454731" w:rsidP="00454731">
      <w:r>
        <w:t xml:space="preserve">If you need someone who understands sight loss, call our Helpline on </w:t>
      </w:r>
      <w:r w:rsidRPr="00091340">
        <w:rPr>
          <w:b/>
          <w:bCs/>
        </w:rPr>
        <w:t>0303 123 9999</w:t>
      </w:r>
      <w:r>
        <w:t xml:space="preserve">, say </w:t>
      </w:r>
      <w:r w:rsidRPr="00091340">
        <w:rPr>
          <w:b/>
          <w:bCs/>
        </w:rPr>
        <w:t>“Alexa, call RNIB Helpline”</w:t>
      </w:r>
      <w:r>
        <w:t xml:space="preserve"> to an Alexa</w:t>
      </w:r>
      <w:r>
        <w:rPr>
          <w:rFonts w:ascii="Cambria Math" w:hAnsi="Cambria Math" w:cs="Cambria Math"/>
        </w:rPr>
        <w:t>‑</w:t>
      </w:r>
      <w:r>
        <w:t xml:space="preserve">enabled device, or email </w:t>
      </w:r>
      <w:r w:rsidRPr="00091340">
        <w:rPr>
          <w:b/>
          <w:bCs/>
        </w:rPr>
        <w:t>helpline@rnib.org.uk</w:t>
      </w:r>
      <w:r>
        <w:t xml:space="preserve">. Our opening hours are weekdays from 8am </w:t>
      </w:r>
      <w:r>
        <w:rPr>
          <w:rFonts w:cs="Arial"/>
        </w:rPr>
        <w:t>–</w:t>
      </w:r>
      <w:r>
        <w:t xml:space="preserve"> 8pm and Saturdays from 9am </w:t>
      </w:r>
      <w:r>
        <w:rPr>
          <w:rFonts w:cs="Arial"/>
        </w:rPr>
        <w:t>–</w:t>
      </w:r>
      <w:r>
        <w:t xml:space="preserve"> 1pm</w:t>
      </w:r>
    </w:p>
    <w:p w14:paraId="583349F9" w14:textId="77777777" w:rsidR="00091340" w:rsidRDefault="00091340" w:rsidP="00454731"/>
    <w:p w14:paraId="67565FBC" w14:textId="77777777" w:rsidR="00454731" w:rsidRDefault="00454731" w:rsidP="00454731">
      <w:r>
        <w:t>You can also get in touch by post or by visiting our website:</w:t>
      </w:r>
    </w:p>
    <w:p w14:paraId="77A3AE72" w14:textId="77777777" w:rsidR="00454731" w:rsidRDefault="00454731" w:rsidP="00454731">
      <w:r>
        <w:t xml:space="preserve">RNIB </w:t>
      </w:r>
    </w:p>
    <w:p w14:paraId="5D6854FB" w14:textId="77777777" w:rsidR="00454731" w:rsidRDefault="00454731" w:rsidP="00454731">
      <w:r>
        <w:t xml:space="preserve">The Grimaldi Building </w:t>
      </w:r>
    </w:p>
    <w:p w14:paraId="06910DE9" w14:textId="293C7C65" w:rsidR="00454731" w:rsidRDefault="00454731" w:rsidP="00454731">
      <w:r>
        <w:t>154A Pentonville Road London N1 9JE</w:t>
      </w:r>
    </w:p>
    <w:p w14:paraId="107CFCC5" w14:textId="77777777" w:rsidR="00091340" w:rsidRDefault="00091340" w:rsidP="00454731"/>
    <w:p w14:paraId="05CF4644" w14:textId="77777777" w:rsidR="00454731" w:rsidRDefault="00454731" w:rsidP="00091340">
      <w:pPr>
        <w:pStyle w:val="Heading3"/>
      </w:pPr>
      <w:r>
        <w:t>Sightline directory</w:t>
      </w:r>
    </w:p>
    <w:p w14:paraId="19063842" w14:textId="77777777" w:rsidR="00091340" w:rsidRDefault="00454731" w:rsidP="00454731">
      <w:r>
        <w:t xml:space="preserve">Find services and organisations near you that support blind or partially sighted people: </w:t>
      </w:r>
    </w:p>
    <w:p w14:paraId="7BC74F07" w14:textId="3774DB1A" w:rsidR="00454731" w:rsidRDefault="00454731" w:rsidP="00454731">
      <w:r w:rsidRPr="00091340">
        <w:rPr>
          <w:b/>
          <w:bCs/>
        </w:rPr>
        <w:t>sightlinedirectory.org.uk</w:t>
      </w:r>
    </w:p>
    <w:p w14:paraId="542D4D56" w14:textId="77777777" w:rsidR="00091340" w:rsidRDefault="00091340" w:rsidP="00454731"/>
    <w:p w14:paraId="282FC5D1" w14:textId="1EA8FE37" w:rsidR="00454731" w:rsidRDefault="00454731" w:rsidP="00091340">
      <w:pPr>
        <w:pStyle w:val="Heading3"/>
      </w:pPr>
      <w:r>
        <w:t>Connect with others</w:t>
      </w:r>
    </w:p>
    <w:p w14:paraId="4BC4A995" w14:textId="50AD3146" w:rsidR="00454731" w:rsidRDefault="00454731" w:rsidP="00454731">
      <w: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rnib.org.uk/ connect or call </w:t>
      </w:r>
      <w:r w:rsidRPr="00091340">
        <w:rPr>
          <w:b/>
          <w:bCs/>
        </w:rPr>
        <w:t>0303 123 9999</w:t>
      </w:r>
      <w:r>
        <w:t>.</w:t>
      </w:r>
    </w:p>
    <w:p w14:paraId="1F481DD4" w14:textId="77777777" w:rsidR="00091340" w:rsidRDefault="00091340" w:rsidP="00454731"/>
    <w:p w14:paraId="52AA9DFB" w14:textId="77777777" w:rsidR="00454731" w:rsidRDefault="00454731" w:rsidP="00091340">
      <w:pPr>
        <w:pStyle w:val="Heading3"/>
      </w:pPr>
      <w:r>
        <w:t>Other useful contacts</w:t>
      </w:r>
    </w:p>
    <w:p w14:paraId="767B92C0" w14:textId="77777777" w:rsidR="00454731" w:rsidRDefault="00454731" w:rsidP="00454731">
      <w:r>
        <w:t xml:space="preserve">Driver and Vehicle Licensing Authority (DVLA) </w:t>
      </w:r>
    </w:p>
    <w:p w14:paraId="7DB9D784" w14:textId="77777777" w:rsidR="00454731" w:rsidRDefault="00454731" w:rsidP="00454731">
      <w:r>
        <w:t xml:space="preserve">Drivers’ Medical Enquiries </w:t>
      </w:r>
    </w:p>
    <w:p w14:paraId="27F1D6BA" w14:textId="77777777" w:rsidR="00091340" w:rsidRDefault="00454731" w:rsidP="00454731">
      <w:r>
        <w:t>Swansea SA99 1TU</w:t>
      </w:r>
    </w:p>
    <w:p w14:paraId="0BA9DDCD" w14:textId="77777777" w:rsidR="00091340" w:rsidRPr="00091340" w:rsidRDefault="00454731" w:rsidP="00454731">
      <w:pPr>
        <w:rPr>
          <w:b/>
          <w:bCs/>
        </w:rPr>
      </w:pPr>
      <w:r w:rsidRPr="00091340">
        <w:rPr>
          <w:b/>
          <w:bCs/>
        </w:rPr>
        <w:t>0300 790 6806</w:t>
      </w:r>
    </w:p>
    <w:p w14:paraId="5D8DE840" w14:textId="15C6EE1F" w:rsidR="00454731" w:rsidRPr="00091340" w:rsidRDefault="00454731" w:rsidP="00454731">
      <w:pPr>
        <w:rPr>
          <w:b/>
          <w:bCs/>
        </w:rPr>
      </w:pPr>
      <w:r w:rsidRPr="00091340">
        <w:rPr>
          <w:b/>
          <w:bCs/>
        </w:rPr>
        <w:t>gov.uk/contact-the-</w:t>
      </w:r>
      <w:proofErr w:type="spellStart"/>
      <w:r w:rsidRPr="00091340">
        <w:rPr>
          <w:b/>
          <w:bCs/>
        </w:rPr>
        <w:t>dvla</w:t>
      </w:r>
      <w:proofErr w:type="spellEnd"/>
    </w:p>
    <w:p w14:paraId="61158C4A" w14:textId="77777777" w:rsidR="00091340" w:rsidRDefault="00091340" w:rsidP="00454731"/>
    <w:p w14:paraId="2813BE7C" w14:textId="0EAEC057" w:rsidR="00454731" w:rsidRDefault="00454731" w:rsidP="00091340">
      <w:pPr>
        <w:pStyle w:val="Heading2"/>
      </w:pPr>
      <w:r>
        <w:t>RNIB booklet series</w:t>
      </w:r>
    </w:p>
    <w:p w14:paraId="187F6FB8" w14:textId="77777777" w:rsidR="00454731" w:rsidRDefault="00454731" w:rsidP="00091340">
      <w:pPr>
        <w:pStyle w:val="Heading3"/>
      </w:pPr>
      <w:r>
        <w:t>About the Starting Out series</w:t>
      </w:r>
    </w:p>
    <w:p w14:paraId="6BEDA30F" w14:textId="77777777" w:rsidR="00454731" w:rsidRDefault="00454731" w:rsidP="00091340">
      <w:pPr>
        <w:spacing w:after="120"/>
      </w:pPr>
      <w:r>
        <w:t>Essential information about living with sight loss. Titles include:</w:t>
      </w:r>
    </w:p>
    <w:p w14:paraId="16955FA7" w14:textId="5EC7964D" w:rsidR="00454731" w:rsidRDefault="00454731" w:rsidP="007D1C62">
      <w:pPr>
        <w:pStyle w:val="ListBullet"/>
      </w:pPr>
      <w:r>
        <w:t>Benefits, Concessions and Registration</w:t>
      </w:r>
    </w:p>
    <w:p w14:paraId="7B833E0A" w14:textId="25D97F6F" w:rsidR="00454731" w:rsidRDefault="00454731" w:rsidP="007D1C62">
      <w:pPr>
        <w:pStyle w:val="ListBullet"/>
      </w:pPr>
      <w:r>
        <w:t>Emotional Support</w:t>
      </w:r>
    </w:p>
    <w:p w14:paraId="74F0048F" w14:textId="76788746" w:rsidR="00454731" w:rsidRDefault="00454731" w:rsidP="007D1C62">
      <w:pPr>
        <w:pStyle w:val="ListBullet"/>
      </w:pPr>
      <w:r>
        <w:t>Help from Social Services</w:t>
      </w:r>
    </w:p>
    <w:p w14:paraId="36EBD6C3" w14:textId="73F9F2F3" w:rsidR="00454731" w:rsidRDefault="00454731" w:rsidP="007D1C62">
      <w:pPr>
        <w:pStyle w:val="ListBullet"/>
      </w:pPr>
      <w:r>
        <w:t>Making the Most of Your Sight</w:t>
      </w:r>
    </w:p>
    <w:p w14:paraId="4F882DE1" w14:textId="77777777" w:rsidR="00091340" w:rsidRDefault="00091340" w:rsidP="00454731"/>
    <w:p w14:paraId="109AD793" w14:textId="27930DE1" w:rsidR="00454731" w:rsidRDefault="00454731" w:rsidP="00091340">
      <w:pPr>
        <w:pStyle w:val="Heading3"/>
      </w:pPr>
      <w:r>
        <w:t>About the Confident Living Series</w:t>
      </w:r>
    </w:p>
    <w:p w14:paraId="1F4CE8FD" w14:textId="77777777" w:rsidR="00454731" w:rsidRDefault="00454731" w:rsidP="00091340">
      <w:pPr>
        <w:spacing w:after="120"/>
      </w:pPr>
      <w:r>
        <w:t>Information to build confidence and independence. Titles include:</w:t>
      </w:r>
    </w:p>
    <w:p w14:paraId="6492E96E" w14:textId="761B9049" w:rsidR="00454731" w:rsidRDefault="00454731" w:rsidP="007D1C62">
      <w:pPr>
        <w:pStyle w:val="ListBullet"/>
      </w:pPr>
      <w:r>
        <w:t>Reading</w:t>
      </w:r>
    </w:p>
    <w:p w14:paraId="731211A6" w14:textId="0BA44B91" w:rsidR="00454731" w:rsidRDefault="00454731" w:rsidP="007D1C62">
      <w:pPr>
        <w:pStyle w:val="ListBullet"/>
      </w:pPr>
      <w:r>
        <w:t>Shopping</w:t>
      </w:r>
    </w:p>
    <w:p w14:paraId="173C14B4" w14:textId="390113B1" w:rsidR="00454731" w:rsidRDefault="00454731" w:rsidP="007D1C62">
      <w:pPr>
        <w:pStyle w:val="ListBullet"/>
      </w:pPr>
      <w:r>
        <w:t>Technology</w:t>
      </w:r>
    </w:p>
    <w:p w14:paraId="76F2F98E" w14:textId="107F687C" w:rsidR="00454731" w:rsidRDefault="00454731" w:rsidP="007D1C62">
      <w:pPr>
        <w:pStyle w:val="ListBullet"/>
      </w:pPr>
      <w:r>
        <w:lastRenderedPageBreak/>
        <w:t>Travel</w:t>
      </w:r>
    </w:p>
    <w:p w14:paraId="3C0DE12B" w14:textId="77777777" w:rsidR="00091340" w:rsidRDefault="00091340" w:rsidP="00454731"/>
    <w:p w14:paraId="625CB751" w14:textId="3187A691" w:rsidR="00454731" w:rsidRDefault="00454731" w:rsidP="00DF56AF">
      <w:pPr>
        <w:pStyle w:val="Heading3"/>
      </w:pPr>
      <w:r>
        <w:t>About the Understanding Series</w:t>
      </w:r>
    </w:p>
    <w:p w14:paraId="19F18CA6" w14:textId="77777777" w:rsidR="00454731" w:rsidRDefault="00454731" w:rsidP="00091340">
      <w:pPr>
        <w:spacing w:after="120"/>
      </w:pPr>
      <w:r>
        <w:t>More about your eye condition. Titles include:</w:t>
      </w:r>
    </w:p>
    <w:p w14:paraId="62AD7732" w14:textId="10C02219" w:rsidR="00454731" w:rsidRDefault="00454731" w:rsidP="007D1C62">
      <w:pPr>
        <w:pStyle w:val="ListBullet"/>
      </w:pPr>
      <w:r>
        <w:t>Age Related Macular Degeneration</w:t>
      </w:r>
    </w:p>
    <w:p w14:paraId="33C2B087" w14:textId="5E180EE5" w:rsidR="00454731" w:rsidRDefault="00454731" w:rsidP="007D1C62">
      <w:pPr>
        <w:pStyle w:val="ListBullet"/>
      </w:pPr>
      <w:r>
        <w:t>Cataracts</w:t>
      </w:r>
    </w:p>
    <w:p w14:paraId="4EFAEC15" w14:textId="399A42FD" w:rsidR="00454731" w:rsidRDefault="00454731" w:rsidP="007D1C62">
      <w:pPr>
        <w:pStyle w:val="ListBullet"/>
      </w:pPr>
      <w:r>
        <w:t>Visual Hallucinations: Charles Bonnet Syndrome</w:t>
      </w:r>
    </w:p>
    <w:p w14:paraId="0B3FAE95" w14:textId="0514D332" w:rsidR="00454731" w:rsidRDefault="00454731" w:rsidP="007D1C62">
      <w:pPr>
        <w:pStyle w:val="ListBullet"/>
      </w:pPr>
      <w:r>
        <w:t>Dry Eye</w:t>
      </w:r>
    </w:p>
    <w:p w14:paraId="25195283" w14:textId="195F9039" w:rsidR="00454731" w:rsidRDefault="00454731" w:rsidP="007D1C62">
      <w:pPr>
        <w:pStyle w:val="ListBullet"/>
      </w:pPr>
      <w:r>
        <w:t>Diabetes Related Eye Conditions including Diabetic Retinopathy</w:t>
      </w:r>
    </w:p>
    <w:p w14:paraId="577F30E6" w14:textId="55E32FE0" w:rsidR="00454731" w:rsidRDefault="00454731" w:rsidP="007D1C62">
      <w:pPr>
        <w:pStyle w:val="ListBullet"/>
      </w:pPr>
      <w:r>
        <w:t>Glaucoma</w:t>
      </w:r>
    </w:p>
    <w:p w14:paraId="4583C211" w14:textId="3F675986" w:rsidR="00454731" w:rsidRDefault="00454731" w:rsidP="007D1C62">
      <w:pPr>
        <w:pStyle w:val="ListBullet"/>
      </w:pPr>
      <w:r>
        <w:t>Nystagmus</w:t>
      </w:r>
    </w:p>
    <w:p w14:paraId="6AB8F032" w14:textId="6C67DC84" w:rsidR="00454731" w:rsidRDefault="00454731" w:rsidP="007D1C62">
      <w:pPr>
        <w:pStyle w:val="ListBullet"/>
      </w:pPr>
      <w:r>
        <w:t>Retinal Detachment</w:t>
      </w:r>
    </w:p>
    <w:p w14:paraId="53E3AF31" w14:textId="6B88C42A" w:rsidR="00454731" w:rsidRDefault="00454731" w:rsidP="007D1C62">
      <w:pPr>
        <w:pStyle w:val="ListBullet"/>
      </w:pPr>
      <w:r>
        <w:t>Inherited Retinal Dystrophies including Retinitis Pigmentosa</w:t>
      </w:r>
    </w:p>
    <w:p w14:paraId="60C4BC65" w14:textId="28F0C9D2" w:rsidR="00454731" w:rsidRDefault="00454731" w:rsidP="007D1C62">
      <w:pPr>
        <w:pStyle w:val="ListBullet"/>
      </w:pPr>
      <w:r>
        <w:t>Posterior Vitreous Detachment</w:t>
      </w:r>
    </w:p>
    <w:p w14:paraId="0339A83E" w14:textId="77777777" w:rsidR="00091340" w:rsidRDefault="00091340" w:rsidP="00454731"/>
    <w:p w14:paraId="767C6779" w14:textId="128EC461" w:rsidR="00454731" w:rsidRDefault="00454731" w:rsidP="00454731">
      <w:r>
        <w:t xml:space="preserve">For audio, print or braille versions of these booklets please contact our Helpline or visit </w:t>
      </w:r>
      <w:r w:rsidRPr="00091340">
        <w:rPr>
          <w:b/>
          <w:bCs/>
        </w:rPr>
        <w:t>shop.rnib.org.uk</w:t>
      </w:r>
      <w:r>
        <w:t xml:space="preserve">. </w:t>
      </w:r>
    </w:p>
    <w:p w14:paraId="0A106E05" w14:textId="77777777" w:rsidR="00091340" w:rsidRDefault="00091340" w:rsidP="00454731"/>
    <w:p w14:paraId="1D9A85AB" w14:textId="22C52F08" w:rsidR="00454731" w:rsidRDefault="00454731" w:rsidP="00454731">
      <w:r>
        <w:t xml:space="preserve">For a list of information sources used in these titles and to provide feedback on the Starting Out and Confident Living Series, email </w:t>
      </w:r>
      <w:r w:rsidR="00091340" w:rsidRPr="00091340">
        <w:rPr>
          <w:b/>
          <w:bCs/>
        </w:rPr>
        <w:t>ckit@rnib.org.uk</w:t>
      </w:r>
      <w:r>
        <w:t>.</w:t>
      </w:r>
    </w:p>
    <w:p w14:paraId="20DBABD2" w14:textId="77777777" w:rsidR="00091340" w:rsidRDefault="00091340" w:rsidP="00454731"/>
    <w:p w14:paraId="4C06BC93" w14:textId="77777777" w:rsidR="00454731" w:rsidRDefault="00454731" w:rsidP="00DF56AF">
      <w:pPr>
        <w:pStyle w:val="Heading3"/>
      </w:pPr>
      <w:r>
        <w:t>We value your feedback</w:t>
      </w:r>
    </w:p>
    <w:p w14:paraId="397D29DF" w14:textId="5A913AE6" w:rsidR="00454731" w:rsidRDefault="00454731" w:rsidP="00454731">
      <w:r>
        <w:t>You can help us improve our information by letting us know what you think about it. Is this booklet useful, easy to read and understand? Is it detailed enough or is there anything missing? How could we improve it? We would also like your views on the pictures and diagrams, are they appropriate, helpful and are there places where a diagram might have helped?</w:t>
      </w:r>
    </w:p>
    <w:p w14:paraId="108D63EC" w14:textId="77777777" w:rsidR="00091340" w:rsidRDefault="00091340" w:rsidP="00454731"/>
    <w:p w14:paraId="11BC1B05" w14:textId="77777777" w:rsidR="00454731" w:rsidRDefault="00454731" w:rsidP="00454731">
      <w:r>
        <w:t xml:space="preserve">Send your comments to us by emailing us at </w:t>
      </w:r>
      <w:r w:rsidRPr="00091340">
        <w:rPr>
          <w:b/>
          <w:bCs/>
        </w:rPr>
        <w:t>eyehealth@rnib.org.uk</w:t>
      </w:r>
      <w:r>
        <w:t xml:space="preserve"> or by writing to: </w:t>
      </w:r>
    </w:p>
    <w:p w14:paraId="78653B78" w14:textId="1B3F0A76" w:rsidR="00454731" w:rsidRDefault="00454731" w:rsidP="00454731"/>
    <w:p w14:paraId="5EA774AF" w14:textId="77777777" w:rsidR="00454731" w:rsidRPr="00091340" w:rsidRDefault="00454731" w:rsidP="00454731">
      <w:pPr>
        <w:rPr>
          <w:b/>
          <w:bCs/>
        </w:rPr>
      </w:pPr>
      <w:r w:rsidRPr="00091340">
        <w:rPr>
          <w:b/>
          <w:bCs/>
        </w:rPr>
        <w:t xml:space="preserve">Eye Health Information Service </w:t>
      </w:r>
    </w:p>
    <w:p w14:paraId="593454C9" w14:textId="77777777" w:rsidR="00454731" w:rsidRPr="00091340" w:rsidRDefault="00454731" w:rsidP="00454731">
      <w:pPr>
        <w:rPr>
          <w:b/>
          <w:bCs/>
        </w:rPr>
      </w:pPr>
      <w:r w:rsidRPr="00091340">
        <w:rPr>
          <w:b/>
          <w:bCs/>
        </w:rPr>
        <w:t xml:space="preserve">RNIB </w:t>
      </w:r>
    </w:p>
    <w:p w14:paraId="47A57C7C" w14:textId="77777777" w:rsidR="00454731" w:rsidRDefault="00454731" w:rsidP="00454731">
      <w:r>
        <w:t xml:space="preserve">The Grimaldi Building </w:t>
      </w:r>
    </w:p>
    <w:p w14:paraId="32A5763E" w14:textId="77777777" w:rsidR="00454731" w:rsidRDefault="00454731" w:rsidP="00454731">
      <w:r>
        <w:t xml:space="preserve">154A Pentonville Road </w:t>
      </w:r>
    </w:p>
    <w:p w14:paraId="10B5F028" w14:textId="5C810D68" w:rsidR="00454731" w:rsidRDefault="00454731" w:rsidP="00454731">
      <w:r>
        <w:t>London, N1 1JE</w:t>
      </w:r>
    </w:p>
    <w:p w14:paraId="5DEC45FE" w14:textId="77777777" w:rsidR="00091340" w:rsidRDefault="00091340" w:rsidP="00454731"/>
    <w:p w14:paraId="2ECAFAE2" w14:textId="77777777" w:rsidR="00454731" w:rsidRDefault="00454731" w:rsidP="00DF56AF">
      <w:pPr>
        <w:pStyle w:val="Heading2"/>
      </w:pPr>
      <w:r>
        <w:lastRenderedPageBreak/>
        <w:t>Information sources</w:t>
      </w:r>
    </w:p>
    <w:p w14:paraId="3C078D76" w14:textId="77777777" w:rsidR="00454731" w:rsidRDefault="00454731" w:rsidP="00454731">
      <w:r>
        <w:t>RNIB and The Royal College of Ophthalmologists do all we can to ensure that the information we supply is accurate, up to date and in line with the latest research and expertise.</w:t>
      </w:r>
    </w:p>
    <w:p w14:paraId="08CACE26" w14:textId="77777777" w:rsidR="00454731" w:rsidRDefault="00454731" w:rsidP="00091340">
      <w:pPr>
        <w:spacing w:after="120"/>
      </w:pPr>
      <w:r>
        <w:t>This publication uses information from:</w:t>
      </w:r>
    </w:p>
    <w:p w14:paraId="675338F5" w14:textId="7C1C99D1" w:rsidR="00454731" w:rsidRDefault="00454731" w:rsidP="007D1C62">
      <w:pPr>
        <w:pStyle w:val="ListBullet"/>
      </w:pPr>
      <w:r>
        <w:t>The Royal College of Ophthalmologists’ guidelines for treatment</w:t>
      </w:r>
    </w:p>
    <w:p w14:paraId="7EBCEED5" w14:textId="0311E178" w:rsidR="00454731" w:rsidRDefault="00454731" w:rsidP="007D1C62">
      <w:pPr>
        <w:pStyle w:val="ListBullet"/>
      </w:pPr>
      <w:r>
        <w:t>clinical research and studies obtained through literature reviews</w:t>
      </w:r>
    </w:p>
    <w:p w14:paraId="31236DCC" w14:textId="4B956C83" w:rsidR="00454731" w:rsidRDefault="00454731" w:rsidP="007D1C62">
      <w:pPr>
        <w:pStyle w:val="ListBullet"/>
      </w:pPr>
      <w:r>
        <w:t>specific support groups for individual conditions</w:t>
      </w:r>
    </w:p>
    <w:p w14:paraId="3737EDDF" w14:textId="7CC7169F" w:rsidR="00454731" w:rsidRDefault="00454731" w:rsidP="007D1C62">
      <w:pPr>
        <w:pStyle w:val="ListBullet"/>
      </w:pPr>
      <w:r>
        <w:t>medical textbooks</w:t>
      </w:r>
    </w:p>
    <w:p w14:paraId="77AD57C7" w14:textId="2B7535C7" w:rsidR="00454731" w:rsidRDefault="00454731" w:rsidP="007D1C62">
      <w:pPr>
        <w:pStyle w:val="ListBullet"/>
      </w:pPr>
      <w:r>
        <w:t>RNIB publications and research.</w:t>
      </w:r>
    </w:p>
    <w:p w14:paraId="0E37F47E" w14:textId="77777777" w:rsidR="00091340" w:rsidRDefault="00091340" w:rsidP="00454731"/>
    <w:p w14:paraId="500D7058" w14:textId="4C55AF6E" w:rsidR="00454731" w:rsidRDefault="00454731" w:rsidP="00454731">
      <w:r>
        <w:t xml:space="preserve">For a full list of references and information sources used in the compilation of this publication, email </w:t>
      </w:r>
      <w:r w:rsidRPr="00091340">
        <w:rPr>
          <w:b/>
          <w:bCs/>
        </w:rPr>
        <w:t>eyehealth@rnib.org.uk</w:t>
      </w:r>
      <w:r>
        <w:t>.</w:t>
      </w:r>
    </w:p>
    <w:p w14:paraId="76A109DA" w14:textId="77777777" w:rsidR="00DA56BF" w:rsidRDefault="00DA56BF" w:rsidP="00454731"/>
    <w:p w14:paraId="2E9BADF8" w14:textId="3806C42F" w:rsidR="00454731" w:rsidRDefault="00454731" w:rsidP="00DF56AF">
      <w:pPr>
        <w:pStyle w:val="Heading3"/>
      </w:pPr>
      <w:r>
        <w:t>About The Royal College of Ophthalmologists</w:t>
      </w:r>
    </w:p>
    <w:p w14:paraId="256DE04E" w14:textId="5109E5AB" w:rsidR="00454731" w:rsidRDefault="00454731" w:rsidP="00454731">
      <w:r>
        <w:t>The Royal College of Ophthalmologists champions excellence in the practice of ophthalmology and is the only professional membership body for medically qualified ophthalmologists.</w:t>
      </w:r>
    </w:p>
    <w:p w14:paraId="03BCAAAA" w14:textId="77777777" w:rsidR="00DA56BF" w:rsidRDefault="00DA56BF" w:rsidP="00454731"/>
    <w:p w14:paraId="0342E8AE" w14:textId="319EBE76" w:rsidR="00454731" w:rsidRDefault="00454731" w:rsidP="00454731">
      <w:r>
        <w:t>The College is unable to offer direct advice to patients. If you’re concerned about the health of your eyes, you should seek medical advice from your GP or</w:t>
      </w:r>
      <w:r w:rsidR="00DA56BF">
        <w:t xml:space="preserve"> </w:t>
      </w:r>
      <w:r>
        <w:t xml:space="preserve">ophthalmologist.  </w:t>
      </w:r>
    </w:p>
    <w:p w14:paraId="38E5149B" w14:textId="68DEE972" w:rsidR="00454731" w:rsidRDefault="00454731" w:rsidP="00454731"/>
    <w:p w14:paraId="47545D65" w14:textId="77777777" w:rsidR="00454731" w:rsidRDefault="00454731" w:rsidP="00454731">
      <w:r w:rsidRPr="00DA56BF">
        <w:rPr>
          <w:b/>
          <w:bCs/>
        </w:rPr>
        <w:t>rcophth.ac.uk</w:t>
      </w:r>
      <w:r>
        <w:t> </w:t>
      </w:r>
    </w:p>
    <w:p w14:paraId="0A8FC96E" w14:textId="77777777" w:rsidR="00454731" w:rsidRDefault="00454731" w:rsidP="00454731"/>
    <w:p w14:paraId="37E6A1CD" w14:textId="186A84DA" w:rsidR="00454731" w:rsidRDefault="00454731" w:rsidP="00612305">
      <w:pPr>
        <w:pStyle w:val="Heading4"/>
      </w:pPr>
      <w:r>
        <w:t>RNIB Helpline</w:t>
      </w:r>
    </w:p>
    <w:p w14:paraId="25DA09EB" w14:textId="059F34A3" w:rsidR="00454731" w:rsidRDefault="00454731" w:rsidP="00454731">
      <w:r>
        <w:t xml:space="preserve">Call: </w:t>
      </w:r>
      <w:r w:rsidRPr="00DA56BF">
        <w:rPr>
          <w:b/>
          <w:bCs/>
        </w:rPr>
        <w:t>0303 123 9999</w:t>
      </w:r>
    </w:p>
    <w:p w14:paraId="38BB4B0C" w14:textId="05AA2303" w:rsidR="00454731" w:rsidRDefault="00454731" w:rsidP="00454731">
      <w:r>
        <w:t xml:space="preserve">Email: </w:t>
      </w:r>
      <w:r w:rsidRPr="00DA56BF">
        <w:rPr>
          <w:b/>
          <w:bCs/>
        </w:rPr>
        <w:t>helpline@rnib.org.uk</w:t>
      </w:r>
    </w:p>
    <w:p w14:paraId="043ADA90" w14:textId="4ACACE86" w:rsidR="00454731" w:rsidRDefault="00454731" w:rsidP="00454731">
      <w:r>
        <w:t>Or say, “</w:t>
      </w:r>
      <w:r w:rsidRPr="00DA56BF">
        <w:rPr>
          <w:b/>
          <w:bCs/>
        </w:rPr>
        <w:t>Alexa, call RNIB Helpline”</w:t>
      </w:r>
      <w:r>
        <w:t xml:space="preserve"> to an Alexa enabled device.</w:t>
      </w:r>
    </w:p>
    <w:p w14:paraId="7D5B63E4" w14:textId="77777777" w:rsidR="00DA56BF" w:rsidRDefault="00DA56BF" w:rsidP="00454731"/>
    <w:p w14:paraId="60DF7990" w14:textId="361429C0" w:rsidR="00454731" w:rsidRDefault="00454731" w:rsidP="00454731">
      <w:r>
        <w:t>This booklet has been produced jointly by RNIB and The Royal College of Ophthalmologists.</w:t>
      </w:r>
    </w:p>
    <w:p w14:paraId="3E927168" w14:textId="77777777" w:rsidR="00DA56BF" w:rsidRDefault="00DA56BF" w:rsidP="00454731"/>
    <w:p w14:paraId="78476C71" w14:textId="131587A3" w:rsidR="00454731" w:rsidRDefault="00454731" w:rsidP="00454731">
      <w:r>
        <w:t>RNIB is a member of the Patient Information Forum (PIF) and have been certified under the PIF TICK quality mark scheme.</w:t>
      </w:r>
    </w:p>
    <w:p w14:paraId="3C013E6C" w14:textId="77777777" w:rsidR="00DA56BF" w:rsidRDefault="00DA56BF" w:rsidP="00454731"/>
    <w:p w14:paraId="671810CD" w14:textId="77777777" w:rsidR="00454731" w:rsidRDefault="00454731" w:rsidP="00454731">
      <w:r>
        <w:t xml:space="preserve">Produced date: July 2023 </w:t>
      </w:r>
    </w:p>
    <w:p w14:paraId="21497C17" w14:textId="16C496A5" w:rsidR="00454731" w:rsidRDefault="00454731" w:rsidP="00454731">
      <w:r>
        <w:t>Review date: July 2026</w:t>
      </w:r>
    </w:p>
    <w:p w14:paraId="0ED3F084" w14:textId="77777777" w:rsidR="00DA56BF" w:rsidRDefault="00DA56BF" w:rsidP="00454731"/>
    <w:p w14:paraId="1B2A3C40" w14:textId="77777777" w:rsidR="00454731" w:rsidRDefault="00454731" w:rsidP="00454731">
      <w:r>
        <w:t xml:space="preserve">PR10682 </w:t>
      </w:r>
    </w:p>
    <w:p w14:paraId="3E561813" w14:textId="77777777" w:rsidR="00454731" w:rsidRDefault="00454731" w:rsidP="00454731">
      <w:r>
        <w:lastRenderedPageBreak/>
        <w:t xml:space="preserve">ISBN  978-1-85878-720-6 </w:t>
      </w:r>
    </w:p>
    <w:p w14:paraId="07E66CEB" w14:textId="73BEB0BF" w:rsidR="00454731" w:rsidRDefault="00454731" w:rsidP="00454731">
      <w:r>
        <w:t>Version: 001</w:t>
      </w:r>
    </w:p>
    <w:p w14:paraId="758F8373" w14:textId="77777777" w:rsidR="00DA56BF" w:rsidRDefault="00DA56BF" w:rsidP="00454731"/>
    <w:p w14:paraId="7500F68B" w14:textId="4AAEB944" w:rsidR="00454731" w:rsidRDefault="00454731" w:rsidP="00454731">
      <w:r>
        <w:t>©RNIB reg charity in England and Wales (226227), Scotland (SC039316), Isle of Man (1226). Also operating in Northern Ireland.</w:t>
      </w:r>
    </w:p>
    <w:p w14:paraId="2C065366" w14:textId="77777777" w:rsidR="007D1C62" w:rsidRDefault="007D1C62" w:rsidP="00454731"/>
    <w:p w14:paraId="6CABA317" w14:textId="4C91EFDF" w:rsidR="00DA56BF" w:rsidRPr="00FD7F78" w:rsidRDefault="00DA56BF" w:rsidP="00454731">
      <w:r>
        <w:t>End of document.</w:t>
      </w:r>
    </w:p>
    <w:sectPr w:rsidR="00DA56BF" w:rsidRPr="00FD7F78" w:rsidSect="00FE6CBB">
      <w:footerReference w:type="default" r:id="rId13"/>
      <w:headerReference w:type="first" r:id="rId14"/>
      <w:footerReference w:type="first" r:id="rId15"/>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4D34" w14:textId="77777777" w:rsidR="00BC051E" w:rsidRDefault="00BC051E" w:rsidP="00E539B0">
      <w:r>
        <w:separator/>
      </w:r>
    </w:p>
  </w:endnote>
  <w:endnote w:type="continuationSeparator" w:id="0">
    <w:p w14:paraId="24E1B93C" w14:textId="77777777" w:rsidR="00BC051E" w:rsidRDefault="00BC051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Ingra"/>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2E3E"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2821" w14:textId="77777777" w:rsidR="00BC051E" w:rsidRDefault="00BC051E" w:rsidP="00E539B0">
      <w:r>
        <w:separator/>
      </w:r>
    </w:p>
  </w:footnote>
  <w:footnote w:type="continuationSeparator" w:id="0">
    <w:p w14:paraId="109C7D9F" w14:textId="77777777" w:rsidR="00BC051E" w:rsidRDefault="00BC051E"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9F588"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A84FB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335DB"/>
    <w:multiLevelType w:val="hybridMultilevel"/>
    <w:tmpl w:val="9C04C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82917"/>
    <w:multiLevelType w:val="hybridMultilevel"/>
    <w:tmpl w:val="4434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EF5321"/>
    <w:multiLevelType w:val="hybridMultilevel"/>
    <w:tmpl w:val="D6F03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B621F"/>
    <w:multiLevelType w:val="hybridMultilevel"/>
    <w:tmpl w:val="22C08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774D78"/>
    <w:multiLevelType w:val="hybridMultilevel"/>
    <w:tmpl w:val="64F8D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952200"/>
    <w:multiLevelType w:val="hybridMultilevel"/>
    <w:tmpl w:val="25744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08330A"/>
    <w:multiLevelType w:val="hybridMultilevel"/>
    <w:tmpl w:val="92B48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F4493D"/>
    <w:multiLevelType w:val="hybridMultilevel"/>
    <w:tmpl w:val="EC12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BB2A56"/>
    <w:multiLevelType w:val="hybridMultilevel"/>
    <w:tmpl w:val="DCD8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1551609">
    <w:abstractNumId w:val="1"/>
  </w:num>
  <w:num w:numId="2" w16cid:durableId="2005888322">
    <w:abstractNumId w:val="0"/>
  </w:num>
  <w:num w:numId="3" w16cid:durableId="679501785">
    <w:abstractNumId w:val="8"/>
  </w:num>
  <w:num w:numId="4" w16cid:durableId="1949661461">
    <w:abstractNumId w:val="7"/>
  </w:num>
  <w:num w:numId="5" w16cid:durableId="1755396524">
    <w:abstractNumId w:val="28"/>
  </w:num>
  <w:num w:numId="6" w16cid:durableId="1050613372">
    <w:abstractNumId w:val="31"/>
  </w:num>
  <w:num w:numId="7" w16cid:durableId="809980660">
    <w:abstractNumId w:val="6"/>
  </w:num>
  <w:num w:numId="8" w16cid:durableId="585961338">
    <w:abstractNumId w:val="11"/>
  </w:num>
  <w:num w:numId="9" w16cid:durableId="1651401938">
    <w:abstractNumId w:val="23"/>
  </w:num>
  <w:num w:numId="10" w16cid:durableId="772631414">
    <w:abstractNumId w:val="25"/>
  </w:num>
  <w:num w:numId="11" w16cid:durableId="1621955812">
    <w:abstractNumId w:val="17"/>
  </w:num>
  <w:num w:numId="12" w16cid:durableId="1273977882">
    <w:abstractNumId w:val="12"/>
  </w:num>
  <w:num w:numId="13" w16cid:durableId="1896045705">
    <w:abstractNumId w:val="15"/>
  </w:num>
  <w:num w:numId="14" w16cid:durableId="899754665">
    <w:abstractNumId w:val="29"/>
  </w:num>
  <w:num w:numId="15" w16cid:durableId="718213131">
    <w:abstractNumId w:val="22"/>
  </w:num>
  <w:num w:numId="16" w16cid:durableId="6761412">
    <w:abstractNumId w:val="18"/>
  </w:num>
  <w:num w:numId="17" w16cid:durableId="1232083896">
    <w:abstractNumId w:val="27"/>
  </w:num>
  <w:num w:numId="18" w16cid:durableId="924344061">
    <w:abstractNumId w:val="3"/>
  </w:num>
  <w:num w:numId="19" w16cid:durableId="1194001295">
    <w:abstractNumId w:val="30"/>
  </w:num>
  <w:num w:numId="20" w16cid:durableId="257180862">
    <w:abstractNumId w:val="13"/>
  </w:num>
  <w:num w:numId="21" w16cid:durableId="811336007">
    <w:abstractNumId w:val="21"/>
  </w:num>
  <w:num w:numId="22" w16cid:durableId="126239898">
    <w:abstractNumId w:val="4"/>
  </w:num>
  <w:num w:numId="23" w16cid:durableId="833960327">
    <w:abstractNumId w:val="16"/>
  </w:num>
  <w:num w:numId="24" w16cid:durableId="1866478677">
    <w:abstractNumId w:val="26"/>
  </w:num>
  <w:num w:numId="25" w16cid:durableId="1571771651">
    <w:abstractNumId w:val="5"/>
  </w:num>
  <w:num w:numId="26" w16cid:durableId="131873843">
    <w:abstractNumId w:val="9"/>
  </w:num>
  <w:num w:numId="27" w16cid:durableId="895433468">
    <w:abstractNumId w:val="10"/>
  </w:num>
  <w:num w:numId="28" w16cid:durableId="1161384010">
    <w:abstractNumId w:val="24"/>
  </w:num>
  <w:num w:numId="29" w16cid:durableId="1746763479">
    <w:abstractNumId w:val="19"/>
  </w:num>
  <w:num w:numId="30" w16cid:durableId="972054923">
    <w:abstractNumId w:val="20"/>
  </w:num>
  <w:num w:numId="31" w16cid:durableId="1245920012">
    <w:abstractNumId w:val="2"/>
  </w:num>
  <w:num w:numId="32" w16cid:durableId="114650919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3BF4"/>
    <w:rsid w:val="00030596"/>
    <w:rsid w:val="000403E4"/>
    <w:rsid w:val="000419F6"/>
    <w:rsid w:val="00041A45"/>
    <w:rsid w:val="00044FC2"/>
    <w:rsid w:val="0004556F"/>
    <w:rsid w:val="000529E1"/>
    <w:rsid w:val="000539A7"/>
    <w:rsid w:val="0006620F"/>
    <w:rsid w:val="000676EF"/>
    <w:rsid w:val="000702E6"/>
    <w:rsid w:val="00071D89"/>
    <w:rsid w:val="00075CE1"/>
    <w:rsid w:val="00077FAE"/>
    <w:rsid w:val="00083734"/>
    <w:rsid w:val="00091340"/>
    <w:rsid w:val="000972A5"/>
    <w:rsid w:val="000A53B0"/>
    <w:rsid w:val="000B5BCF"/>
    <w:rsid w:val="000C4BBC"/>
    <w:rsid w:val="000F1979"/>
    <w:rsid w:val="00112062"/>
    <w:rsid w:val="00134699"/>
    <w:rsid w:val="00135776"/>
    <w:rsid w:val="00136ABA"/>
    <w:rsid w:val="00144A78"/>
    <w:rsid w:val="00147D81"/>
    <w:rsid w:val="001512FC"/>
    <w:rsid w:val="00160C41"/>
    <w:rsid w:val="0017674C"/>
    <w:rsid w:val="001842C9"/>
    <w:rsid w:val="001954C0"/>
    <w:rsid w:val="001A4711"/>
    <w:rsid w:val="001A573A"/>
    <w:rsid w:val="001C07B9"/>
    <w:rsid w:val="001D541A"/>
    <w:rsid w:val="001D5A85"/>
    <w:rsid w:val="001D7532"/>
    <w:rsid w:val="001E6369"/>
    <w:rsid w:val="001F1832"/>
    <w:rsid w:val="001F320C"/>
    <w:rsid w:val="001F55C7"/>
    <w:rsid w:val="00207E6E"/>
    <w:rsid w:val="0021007D"/>
    <w:rsid w:val="00215971"/>
    <w:rsid w:val="0022203D"/>
    <w:rsid w:val="00224BC0"/>
    <w:rsid w:val="00232246"/>
    <w:rsid w:val="00234679"/>
    <w:rsid w:val="00237AF9"/>
    <w:rsid w:val="002433A8"/>
    <w:rsid w:val="00253BE3"/>
    <w:rsid w:val="00257472"/>
    <w:rsid w:val="00271F4F"/>
    <w:rsid w:val="00280F4B"/>
    <w:rsid w:val="002814AA"/>
    <w:rsid w:val="00285E20"/>
    <w:rsid w:val="002966FA"/>
    <w:rsid w:val="002A758F"/>
    <w:rsid w:val="002C0702"/>
    <w:rsid w:val="002C171B"/>
    <w:rsid w:val="002E21C2"/>
    <w:rsid w:val="002E4108"/>
    <w:rsid w:val="002F1E6F"/>
    <w:rsid w:val="002F1FE5"/>
    <w:rsid w:val="002F3809"/>
    <w:rsid w:val="0031445B"/>
    <w:rsid w:val="00346AD6"/>
    <w:rsid w:val="003472D0"/>
    <w:rsid w:val="0035578C"/>
    <w:rsid w:val="00361808"/>
    <w:rsid w:val="00374194"/>
    <w:rsid w:val="00376FF7"/>
    <w:rsid w:val="00377405"/>
    <w:rsid w:val="003929EF"/>
    <w:rsid w:val="003A27CB"/>
    <w:rsid w:val="003B114F"/>
    <w:rsid w:val="003B13E4"/>
    <w:rsid w:val="003D3EA6"/>
    <w:rsid w:val="003E2E92"/>
    <w:rsid w:val="003E499B"/>
    <w:rsid w:val="00404C67"/>
    <w:rsid w:val="00410836"/>
    <w:rsid w:val="00416E1A"/>
    <w:rsid w:val="004202FD"/>
    <w:rsid w:val="0045042F"/>
    <w:rsid w:val="00454731"/>
    <w:rsid w:val="00461367"/>
    <w:rsid w:val="00464EE9"/>
    <w:rsid w:val="00470225"/>
    <w:rsid w:val="004769A1"/>
    <w:rsid w:val="00483333"/>
    <w:rsid w:val="00484650"/>
    <w:rsid w:val="00484ADA"/>
    <w:rsid w:val="00486120"/>
    <w:rsid w:val="004877E6"/>
    <w:rsid w:val="00495DF2"/>
    <w:rsid w:val="004A155E"/>
    <w:rsid w:val="004A2C2E"/>
    <w:rsid w:val="004C1E70"/>
    <w:rsid w:val="004C3961"/>
    <w:rsid w:val="004C52E7"/>
    <w:rsid w:val="004C6A96"/>
    <w:rsid w:val="004D4220"/>
    <w:rsid w:val="004E6E33"/>
    <w:rsid w:val="00504F33"/>
    <w:rsid w:val="005073E4"/>
    <w:rsid w:val="00513D16"/>
    <w:rsid w:val="005176CD"/>
    <w:rsid w:val="005577A0"/>
    <w:rsid w:val="005579E2"/>
    <w:rsid w:val="00560134"/>
    <w:rsid w:val="00562646"/>
    <w:rsid w:val="005766D9"/>
    <w:rsid w:val="00576D4E"/>
    <w:rsid w:val="00576EFD"/>
    <w:rsid w:val="005A75F7"/>
    <w:rsid w:val="005B4182"/>
    <w:rsid w:val="005D0A03"/>
    <w:rsid w:val="005E5F3E"/>
    <w:rsid w:val="005E6DF4"/>
    <w:rsid w:val="005F1EF7"/>
    <w:rsid w:val="005F4BDB"/>
    <w:rsid w:val="005F5BED"/>
    <w:rsid w:val="00612305"/>
    <w:rsid w:val="00615425"/>
    <w:rsid w:val="00617685"/>
    <w:rsid w:val="00620C74"/>
    <w:rsid w:val="00635CCD"/>
    <w:rsid w:val="006461A5"/>
    <w:rsid w:val="00655E97"/>
    <w:rsid w:val="00664C6A"/>
    <w:rsid w:val="00675B61"/>
    <w:rsid w:val="0069451D"/>
    <w:rsid w:val="006A0A95"/>
    <w:rsid w:val="006B2AE5"/>
    <w:rsid w:val="006D2088"/>
    <w:rsid w:val="006D47A6"/>
    <w:rsid w:val="006E4B8F"/>
    <w:rsid w:val="006E6564"/>
    <w:rsid w:val="006F560E"/>
    <w:rsid w:val="00705078"/>
    <w:rsid w:val="00720E59"/>
    <w:rsid w:val="00744EF0"/>
    <w:rsid w:val="00762583"/>
    <w:rsid w:val="00771475"/>
    <w:rsid w:val="00772D41"/>
    <w:rsid w:val="00781978"/>
    <w:rsid w:val="00786D62"/>
    <w:rsid w:val="007A09E4"/>
    <w:rsid w:val="007A2E0E"/>
    <w:rsid w:val="007A2E46"/>
    <w:rsid w:val="007B5F7B"/>
    <w:rsid w:val="007B6334"/>
    <w:rsid w:val="007C2739"/>
    <w:rsid w:val="007C5550"/>
    <w:rsid w:val="007D1C62"/>
    <w:rsid w:val="007E4A61"/>
    <w:rsid w:val="007F13C7"/>
    <w:rsid w:val="00805787"/>
    <w:rsid w:val="00815F17"/>
    <w:rsid w:val="00820F24"/>
    <w:rsid w:val="008220CE"/>
    <w:rsid w:val="00823BCC"/>
    <w:rsid w:val="008262B7"/>
    <w:rsid w:val="0082700F"/>
    <w:rsid w:val="00834237"/>
    <w:rsid w:val="00835A04"/>
    <w:rsid w:val="008369EA"/>
    <w:rsid w:val="00840D15"/>
    <w:rsid w:val="008438F2"/>
    <w:rsid w:val="00852FC1"/>
    <w:rsid w:val="00863C71"/>
    <w:rsid w:val="008809C0"/>
    <w:rsid w:val="008827F3"/>
    <w:rsid w:val="0089211D"/>
    <w:rsid w:val="0089480A"/>
    <w:rsid w:val="00895F39"/>
    <w:rsid w:val="008A08AC"/>
    <w:rsid w:val="008B33B2"/>
    <w:rsid w:val="008B5191"/>
    <w:rsid w:val="008C1E8A"/>
    <w:rsid w:val="008C32AC"/>
    <w:rsid w:val="008C3433"/>
    <w:rsid w:val="008C6EDD"/>
    <w:rsid w:val="008D62A2"/>
    <w:rsid w:val="008F12E4"/>
    <w:rsid w:val="008F19B4"/>
    <w:rsid w:val="009042F0"/>
    <w:rsid w:val="009071C6"/>
    <w:rsid w:val="00912238"/>
    <w:rsid w:val="00921107"/>
    <w:rsid w:val="00922503"/>
    <w:rsid w:val="00924E38"/>
    <w:rsid w:val="00935DE6"/>
    <w:rsid w:val="00936D59"/>
    <w:rsid w:val="009578D5"/>
    <w:rsid w:val="009634D0"/>
    <w:rsid w:val="00965FA7"/>
    <w:rsid w:val="00966D85"/>
    <w:rsid w:val="0097299F"/>
    <w:rsid w:val="009A57D4"/>
    <w:rsid w:val="009E0564"/>
    <w:rsid w:val="009E1816"/>
    <w:rsid w:val="009E4878"/>
    <w:rsid w:val="009F76A7"/>
    <w:rsid w:val="00A231D3"/>
    <w:rsid w:val="00A233F0"/>
    <w:rsid w:val="00A26397"/>
    <w:rsid w:val="00A3062D"/>
    <w:rsid w:val="00A444D2"/>
    <w:rsid w:val="00A647EC"/>
    <w:rsid w:val="00A662C5"/>
    <w:rsid w:val="00A806CE"/>
    <w:rsid w:val="00A8217C"/>
    <w:rsid w:val="00A834EA"/>
    <w:rsid w:val="00A83B94"/>
    <w:rsid w:val="00AB40B3"/>
    <w:rsid w:val="00AB4FEF"/>
    <w:rsid w:val="00AC2B7C"/>
    <w:rsid w:val="00AC65CB"/>
    <w:rsid w:val="00AD5C0C"/>
    <w:rsid w:val="00AF7F0D"/>
    <w:rsid w:val="00B006D8"/>
    <w:rsid w:val="00B22098"/>
    <w:rsid w:val="00B42FCB"/>
    <w:rsid w:val="00B45B2B"/>
    <w:rsid w:val="00B463FF"/>
    <w:rsid w:val="00B47945"/>
    <w:rsid w:val="00B5154B"/>
    <w:rsid w:val="00B552A9"/>
    <w:rsid w:val="00B64E18"/>
    <w:rsid w:val="00B71533"/>
    <w:rsid w:val="00B80BE2"/>
    <w:rsid w:val="00B969CD"/>
    <w:rsid w:val="00BB3186"/>
    <w:rsid w:val="00BC051E"/>
    <w:rsid w:val="00BC7C44"/>
    <w:rsid w:val="00BE1A30"/>
    <w:rsid w:val="00BF4776"/>
    <w:rsid w:val="00C2486F"/>
    <w:rsid w:val="00C33D23"/>
    <w:rsid w:val="00C80E87"/>
    <w:rsid w:val="00C90072"/>
    <w:rsid w:val="00CB5428"/>
    <w:rsid w:val="00CC4183"/>
    <w:rsid w:val="00CD2AE0"/>
    <w:rsid w:val="00CD440D"/>
    <w:rsid w:val="00CD671D"/>
    <w:rsid w:val="00D05022"/>
    <w:rsid w:val="00D05794"/>
    <w:rsid w:val="00D14FA8"/>
    <w:rsid w:val="00D22CF5"/>
    <w:rsid w:val="00D318F2"/>
    <w:rsid w:val="00D33B99"/>
    <w:rsid w:val="00D46CC5"/>
    <w:rsid w:val="00D57EE4"/>
    <w:rsid w:val="00D66602"/>
    <w:rsid w:val="00D7140F"/>
    <w:rsid w:val="00D76DD7"/>
    <w:rsid w:val="00D77DDD"/>
    <w:rsid w:val="00D81809"/>
    <w:rsid w:val="00D86B8C"/>
    <w:rsid w:val="00DA023C"/>
    <w:rsid w:val="00DA56BF"/>
    <w:rsid w:val="00DA6373"/>
    <w:rsid w:val="00DA673F"/>
    <w:rsid w:val="00DC0E58"/>
    <w:rsid w:val="00DD092D"/>
    <w:rsid w:val="00DD3701"/>
    <w:rsid w:val="00DE58A9"/>
    <w:rsid w:val="00DF097C"/>
    <w:rsid w:val="00DF3B54"/>
    <w:rsid w:val="00DF3E6E"/>
    <w:rsid w:val="00DF56AF"/>
    <w:rsid w:val="00E03066"/>
    <w:rsid w:val="00E12BA1"/>
    <w:rsid w:val="00E23811"/>
    <w:rsid w:val="00E24064"/>
    <w:rsid w:val="00E300F5"/>
    <w:rsid w:val="00E30EBF"/>
    <w:rsid w:val="00E34003"/>
    <w:rsid w:val="00E440D1"/>
    <w:rsid w:val="00E539B0"/>
    <w:rsid w:val="00E6638B"/>
    <w:rsid w:val="00E760D3"/>
    <w:rsid w:val="00E85F2C"/>
    <w:rsid w:val="00E97A5F"/>
    <w:rsid w:val="00EA0694"/>
    <w:rsid w:val="00EB6DE9"/>
    <w:rsid w:val="00EB79FF"/>
    <w:rsid w:val="00EC2C6F"/>
    <w:rsid w:val="00EE2F91"/>
    <w:rsid w:val="00F02EF0"/>
    <w:rsid w:val="00F03EB2"/>
    <w:rsid w:val="00F17C9A"/>
    <w:rsid w:val="00F40826"/>
    <w:rsid w:val="00F40944"/>
    <w:rsid w:val="00F47376"/>
    <w:rsid w:val="00F52847"/>
    <w:rsid w:val="00F558E1"/>
    <w:rsid w:val="00F740F8"/>
    <w:rsid w:val="00FA25B1"/>
    <w:rsid w:val="00FA2AD0"/>
    <w:rsid w:val="00FB28B5"/>
    <w:rsid w:val="00FB4D2A"/>
    <w:rsid w:val="00FB639B"/>
    <w:rsid w:val="00FD4884"/>
    <w:rsid w:val="00FD7F78"/>
    <w:rsid w:val="00FE38B5"/>
    <w:rsid w:val="00FE4518"/>
    <w:rsid w:val="00FE6CBB"/>
    <w:rsid w:val="00FF2FB0"/>
    <w:rsid w:val="00FF322B"/>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2.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3.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Calvin Stevens-Charles</cp:lastModifiedBy>
  <cp:revision>8</cp:revision>
  <dcterms:created xsi:type="dcterms:W3CDTF">2023-10-03T15:11:00Z</dcterms:created>
  <dcterms:modified xsi:type="dcterms:W3CDTF">2023-10-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